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77" w:rsidRDefault="00834077" w:rsidP="008340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</w:pPr>
      <w:bookmarkStart w:id="0" w:name="bookmark0"/>
    </w:p>
    <w:p w:rsidR="00834077" w:rsidRDefault="00834077" w:rsidP="007A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</w:pPr>
    </w:p>
    <w:p w:rsidR="00834077" w:rsidRDefault="00834077" w:rsidP="007A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</w:pPr>
    </w:p>
    <w:p w:rsidR="00834077" w:rsidRPr="0034706F" w:rsidRDefault="00834077" w:rsidP="008340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06F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</w:t>
      </w:r>
    </w:p>
    <w:p w:rsidR="00834077" w:rsidRPr="0034706F" w:rsidRDefault="00834077" w:rsidP="008340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06F">
        <w:rPr>
          <w:rFonts w:ascii="Times New Roman" w:hAnsi="Times New Roman" w:cs="Times New Roman"/>
          <w:sz w:val="28"/>
          <w:szCs w:val="28"/>
        </w:rPr>
        <w:t xml:space="preserve">общеразвивающего вида с </w:t>
      </w:r>
      <w:r w:rsidRPr="0034706F">
        <w:rPr>
          <w:rFonts w:ascii="Times New Roman" w:hAnsi="Times New Roman" w:cs="Times New Roman"/>
          <w:spacing w:val="-1"/>
          <w:sz w:val="28"/>
          <w:szCs w:val="28"/>
        </w:rPr>
        <w:t>приоритетным осуществлением познавательно-речевого развития воспитанников № 202 «Золушка» города Буденновска Буденновского района»</w:t>
      </w:r>
    </w:p>
    <w:p w:rsidR="00834077" w:rsidRDefault="00834077" w:rsidP="00834077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34077" w:rsidRDefault="00834077" w:rsidP="008340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077" w:rsidRDefault="00834077" w:rsidP="008340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077" w:rsidRDefault="00834077" w:rsidP="008340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077" w:rsidRDefault="00834077" w:rsidP="008340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077" w:rsidRDefault="00834077" w:rsidP="008340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077" w:rsidRDefault="00834077" w:rsidP="008340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077" w:rsidRDefault="00834077" w:rsidP="0083407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553CE">
        <w:rPr>
          <w:rFonts w:ascii="Times New Roman" w:hAnsi="Times New Roman" w:cs="Times New Roman"/>
          <w:b/>
          <w:sz w:val="44"/>
          <w:szCs w:val="44"/>
        </w:rPr>
        <w:t>Перспективное планирование</w:t>
      </w:r>
    </w:p>
    <w:p w:rsidR="00834077" w:rsidRDefault="00834077" w:rsidP="0083407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в средней группе «Солнышко</w:t>
      </w:r>
      <w:r w:rsidRPr="00E553CE">
        <w:rPr>
          <w:rFonts w:ascii="Times New Roman" w:hAnsi="Times New Roman" w:cs="Times New Roman"/>
          <w:b/>
          <w:sz w:val="44"/>
          <w:szCs w:val="44"/>
        </w:rPr>
        <w:t>»</w:t>
      </w:r>
      <w:r>
        <w:rPr>
          <w:rFonts w:ascii="Times New Roman" w:hAnsi="Times New Roman" w:cs="Times New Roman"/>
          <w:b/>
          <w:sz w:val="44"/>
          <w:szCs w:val="44"/>
        </w:rPr>
        <w:t xml:space="preserve"> по физическому развитию.</w:t>
      </w:r>
    </w:p>
    <w:p w:rsidR="00834077" w:rsidRDefault="00834077" w:rsidP="0083407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на 2021-2022</w:t>
      </w:r>
      <w:r w:rsidRPr="00E553CE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834077" w:rsidRDefault="00834077" w:rsidP="0083407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34077" w:rsidRDefault="00834077" w:rsidP="0083407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34077" w:rsidRDefault="00834077" w:rsidP="007A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</w:pPr>
    </w:p>
    <w:p w:rsidR="00834077" w:rsidRDefault="00834077" w:rsidP="008340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</w:pPr>
    </w:p>
    <w:p w:rsidR="00834077" w:rsidRDefault="00834077" w:rsidP="007A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</w:pPr>
    </w:p>
    <w:p w:rsidR="00834077" w:rsidRDefault="00834077" w:rsidP="007A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</w:pPr>
    </w:p>
    <w:p w:rsidR="00834077" w:rsidRDefault="00834077" w:rsidP="007A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</w:pPr>
    </w:p>
    <w:p w:rsidR="007A2647" w:rsidRPr="007A2647" w:rsidRDefault="007A2647" w:rsidP="007A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647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>Сентябрь</w:t>
      </w:r>
      <w:bookmarkEnd w:id="0"/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268"/>
        <w:gridCol w:w="1704"/>
        <w:gridCol w:w="3810"/>
        <w:gridCol w:w="14"/>
        <w:gridCol w:w="5670"/>
      </w:tblGrid>
      <w:tr w:rsidR="007A2647" w:rsidRPr="00E73ADC" w:rsidTr="005129BE">
        <w:trPr>
          <w:trHeight w:hRule="exact" w:val="33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2647" w:rsidRPr="007A2647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2647" w:rsidRPr="007A2647" w:rsidRDefault="007A2647" w:rsidP="00512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A2647" w:rsidRPr="007A2647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1-я неделя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A2647" w:rsidRPr="00E73ADC" w:rsidRDefault="007A2647" w:rsidP="007A2647">
            <w:pPr>
              <w:spacing w:after="0" w:line="240" w:lineRule="auto"/>
              <w:ind w:left="2535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-я неделя</w:t>
            </w:r>
          </w:p>
        </w:tc>
      </w:tr>
      <w:tr w:rsidR="007A2647" w:rsidRPr="007A2647" w:rsidTr="005129BE">
        <w:trPr>
          <w:trHeight w:hRule="exact" w:val="62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2647" w:rsidRPr="007A2647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2647" w:rsidRPr="00E73ADC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ить степень овладения детьми основными движениями и уровень развития </w:t>
            </w:r>
          </w:p>
          <w:p w:rsidR="007A2647" w:rsidRPr="007A2647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х качеств (силы мы</w:t>
            </w: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ц 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ечевого пояса и ног, гибкости, равновесия</w:t>
            </w:r>
            <w:r w:rsidR="009B0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ыгучести, скорости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7A2647" w:rsidRPr="007A2647" w:rsidTr="00E73ADC">
        <w:trPr>
          <w:trHeight w:hRule="exact" w:val="29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2647" w:rsidRPr="007A2647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изкультурн</w:t>
            </w: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-игровое</w:t>
            </w:r>
            <w:r w:rsidR="00E73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удование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2647" w:rsidRPr="007A2647" w:rsidRDefault="007A2647" w:rsidP="00434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51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и теннисные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маты;; мяч набивной (1 кг)</w:t>
            </w:r>
            <w:r w:rsidR="00434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ойки для прыжков в высоту с места.</w:t>
            </w:r>
          </w:p>
        </w:tc>
      </w:tr>
      <w:tr w:rsidR="007A2647" w:rsidRPr="007A2647" w:rsidTr="005129BE">
        <w:trPr>
          <w:trHeight w:hRule="exact" w:val="31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2647" w:rsidRPr="007A2647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  <w:p w:rsidR="007A2647" w:rsidRPr="007A2647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их</w:t>
            </w:r>
          </w:p>
          <w:p w:rsidR="007A2647" w:rsidRPr="007A2647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ж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2647" w:rsidRPr="007A2647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ьба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2647" w:rsidRPr="007A2647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олонне по одному; врассыпную; на носках (руки вверх); на пятках (руки в стороны)</w:t>
            </w:r>
          </w:p>
        </w:tc>
      </w:tr>
      <w:tr w:rsidR="007A2647" w:rsidRPr="007A2647" w:rsidTr="005129BE">
        <w:trPr>
          <w:trHeight w:hRule="exact" w:val="3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2647" w:rsidRPr="007A2647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2647" w:rsidRPr="007A2647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2647" w:rsidRPr="007A2647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олонне по одному; с препятствием (по мату); с ускорением по диагонали</w:t>
            </w:r>
          </w:p>
        </w:tc>
      </w:tr>
      <w:tr w:rsidR="007A2647" w:rsidRPr="007A2647" w:rsidTr="005129BE">
        <w:trPr>
          <w:trHeight w:hRule="exact" w:val="6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2647" w:rsidRPr="007A2647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2647" w:rsidRPr="007A2647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хательные</w:t>
            </w:r>
          </w:p>
          <w:p w:rsidR="007A2647" w:rsidRPr="007A2647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29BE" w:rsidRPr="00E73ADC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ар лопнул» И. п. — о. с. В.: развести руки в стороны (вдох); хлопок перед собой —</w:t>
            </w:r>
            <w:r w:rsidR="005129BE"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A2647" w:rsidRPr="007A2647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ох на длительном звуке [ш]</w:t>
            </w:r>
          </w:p>
        </w:tc>
      </w:tr>
      <w:tr w:rsidR="007A2647" w:rsidRPr="007A2647" w:rsidTr="005129BE">
        <w:trPr>
          <w:trHeight w:hRule="exact" w:val="4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2647" w:rsidRPr="007A2647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2647" w:rsidRPr="007A2647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2647" w:rsidRPr="007A2647" w:rsidRDefault="007A2647" w:rsidP="005C1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(в игровой форме) для определения силы мышц плечевого пояса и ног, гибкости,</w:t>
            </w:r>
            <w:r w:rsidR="005129BE"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весия</w:t>
            </w:r>
            <w:r w:rsidR="005C1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E018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1</w:t>
            </w:r>
          </w:p>
        </w:tc>
      </w:tr>
      <w:tr w:rsidR="007A2647" w:rsidRPr="007A2647" w:rsidTr="00E73ADC">
        <w:trPr>
          <w:trHeight w:hRule="exact" w:val="54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2647" w:rsidRPr="007A2647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гры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2647" w:rsidRPr="007A2647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ая игра «</w:t>
            </w: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».</w:t>
            </w:r>
          </w:p>
          <w:p w:rsidR="007A2647" w:rsidRPr="007A2647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малой подвижности «Найди, где спрятано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2647" w:rsidRPr="007A2647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ая игра «Догони мяч».</w:t>
            </w:r>
          </w:p>
          <w:p w:rsidR="007A2647" w:rsidRPr="007A2647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малой подвижности «Разминка»</w:t>
            </w:r>
          </w:p>
        </w:tc>
      </w:tr>
      <w:tr w:rsidR="007A2647" w:rsidRPr="007A2647" w:rsidTr="00E73ADC">
        <w:trPr>
          <w:trHeight w:hRule="exact" w:val="2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2647" w:rsidRPr="007A2647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здоровительные упражне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2647" w:rsidRPr="007A2647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для профилактики плоско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оп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647" w:rsidRPr="007A2647" w:rsidRDefault="007A2647" w:rsidP="007A2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ка дыхания «Подуем на листики»</w:t>
            </w:r>
          </w:p>
        </w:tc>
      </w:tr>
      <w:tr w:rsidR="005129BE" w:rsidRPr="005129BE" w:rsidTr="00E73ADC">
        <w:trPr>
          <w:trHeight w:hRule="exact" w:val="27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9BE" w:rsidRPr="005129BE" w:rsidRDefault="005129BE" w:rsidP="00512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9BE" w:rsidRPr="005129BE" w:rsidRDefault="005129BE" w:rsidP="00512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  </w:t>
            </w:r>
            <w:r w:rsidRPr="005129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-я нед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BE" w:rsidRPr="005129BE" w:rsidRDefault="005129BE" w:rsidP="00512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                </w:t>
            </w:r>
            <w:r w:rsidRPr="005129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-я неделя</w:t>
            </w:r>
          </w:p>
        </w:tc>
      </w:tr>
      <w:tr w:rsidR="005129BE" w:rsidRPr="005129BE" w:rsidTr="005129BE">
        <w:trPr>
          <w:trHeight w:hRule="exact" w:val="198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9BE" w:rsidRPr="005129BE" w:rsidRDefault="005129BE" w:rsidP="00512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29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9BE" w:rsidRPr="005129BE" w:rsidRDefault="005129BE" w:rsidP="0035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ствовать освоению детьми умений: </w:t>
            </w:r>
            <w:r w:rsidR="00351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ыгать в </w:t>
            </w:r>
            <w:r w:rsidR="00DA3D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бину.</w:t>
            </w:r>
            <w:r w:rsidR="00351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129BE" w:rsidRPr="00E73ADC" w:rsidRDefault="005129BE" w:rsidP="00512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ть мяч вдаль левой и правой: руками (при </w:t>
            </w:r>
          </w:p>
          <w:p w:rsidR="005129BE" w:rsidRPr="00E73ADC" w:rsidRDefault="005129BE" w:rsidP="00512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м замахе); бросать мяч вверх и ловить его</w:t>
            </w:r>
          </w:p>
          <w:p w:rsidR="005129BE" w:rsidRPr="005129BE" w:rsidRDefault="005129BE" w:rsidP="00512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умя руками.</w:t>
            </w:r>
          </w:p>
          <w:p w:rsidR="005129BE" w:rsidRPr="005129BE" w:rsidRDefault="005129BE" w:rsidP="00512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желание начинать и заканчи</w:t>
            </w:r>
            <w:r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ь упражнения одновременно с осталь</w:t>
            </w:r>
            <w:r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ми деть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BE" w:rsidRPr="005129BE" w:rsidRDefault="005129BE" w:rsidP="0035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ствовать освоению детьми умений: </w:t>
            </w:r>
            <w:r w:rsidR="00351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гать в высоту с места</w:t>
            </w:r>
          </w:p>
          <w:p w:rsidR="005129BE" w:rsidRPr="00E73ADC" w:rsidRDefault="005129BE" w:rsidP="0035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осать </w:t>
            </w:r>
            <w:r w:rsidR="00351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ной мяч 2-мя руками из-за головы</w:t>
            </w:r>
            <w:r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пособствовать возникновению желания у </w:t>
            </w:r>
          </w:p>
          <w:p w:rsidR="005129BE" w:rsidRPr="00E73ADC" w:rsidRDefault="005129BE" w:rsidP="00512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 использовать полученные двигатель</w:t>
            </w:r>
            <w:r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е умения</w:t>
            </w:r>
          </w:p>
          <w:p w:rsidR="005129BE" w:rsidRPr="005129BE" w:rsidRDefault="005129BE" w:rsidP="00512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амостоятельной двигатель</w:t>
            </w:r>
            <w:r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деятельности</w:t>
            </w:r>
          </w:p>
        </w:tc>
      </w:tr>
      <w:tr w:rsidR="005129BE" w:rsidRPr="005129BE" w:rsidTr="005129BE">
        <w:trPr>
          <w:trHeight w:hRule="exact" w:val="7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ADC" w:rsidRDefault="00E73ADC" w:rsidP="005129BE">
            <w:pPr>
              <w:spacing w:after="0" w:line="17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129BE" w:rsidRPr="005129BE" w:rsidRDefault="00E73ADC" w:rsidP="005129BE">
            <w:pPr>
              <w:spacing w:after="0" w:line="1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5129BE" w:rsidRPr="005129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культурно-игров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5129BE" w:rsidRPr="005129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удование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1AF7" w:rsidRPr="005129BE" w:rsidRDefault="005129BE" w:rsidP="00351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ячи </w:t>
            </w:r>
            <w:r w:rsidR="00351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нисные</w:t>
            </w:r>
            <w:r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="00351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ные мячи;</w:t>
            </w:r>
            <w:r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ы; </w:t>
            </w:r>
            <w:r w:rsidR="00351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и для прыжков в высоту.</w:t>
            </w:r>
          </w:p>
          <w:p w:rsidR="005129BE" w:rsidRPr="005129BE" w:rsidRDefault="005129BE" w:rsidP="00512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3ADC" w:rsidRPr="005129BE" w:rsidTr="0060559B">
        <w:trPr>
          <w:trHeight w:hRule="exact" w:val="69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73ADC" w:rsidRPr="005129BE" w:rsidRDefault="00E73ADC" w:rsidP="00E7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129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  <w:p w:rsidR="00E73ADC" w:rsidRDefault="00E73ADC" w:rsidP="00E7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изических</w:t>
            </w:r>
          </w:p>
          <w:p w:rsidR="00E73ADC" w:rsidRPr="005129BE" w:rsidRDefault="00E73ADC" w:rsidP="00E7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3ADC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ADC" w:rsidRPr="00E73ADC" w:rsidRDefault="00E73ADC" w:rsidP="00E73ADC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73ADC" w:rsidRPr="005129BE" w:rsidRDefault="00E73ADC" w:rsidP="00E73ADC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,</w:t>
            </w:r>
          </w:p>
          <w:p w:rsidR="00E73ADC" w:rsidRPr="005129BE" w:rsidRDefault="00E73ADC" w:rsidP="00E73ADC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троение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ADC" w:rsidRPr="00E73ADC" w:rsidRDefault="00E73ADC" w:rsidP="00E73ADC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73ADC" w:rsidRPr="005129BE" w:rsidRDefault="00E73ADC" w:rsidP="00351AF7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ороты на месте; </w:t>
            </w:r>
            <w:r w:rsidR="00351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 в круг.</w:t>
            </w:r>
          </w:p>
        </w:tc>
      </w:tr>
      <w:tr w:rsidR="00E73ADC" w:rsidRPr="005129BE" w:rsidTr="0060559B">
        <w:trPr>
          <w:trHeight w:hRule="exact" w:val="1135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ADC" w:rsidRPr="005129BE" w:rsidRDefault="00E73ADC" w:rsidP="00E73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3ADC" w:rsidRDefault="00E73ADC" w:rsidP="00E73ADC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73ADC" w:rsidRPr="005129BE" w:rsidRDefault="00E73ADC" w:rsidP="00E73ADC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ьба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ADC" w:rsidRPr="005129BE" w:rsidRDefault="00E73ADC" w:rsidP="00351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олонне по одному; со сменой направляющего (игровое задание «Стань первым»); на носках (игровое подражательное упражнение «Мышки»)'; на пятках (игровое подражательное упражнение «Гуси»); приставным шагом боком (руки на пояс); с заданием (ходьба -- ползание с опорой на кисти рук к колени) (игровое подражательное упражнение «Черепашки» — ходьба)</w:t>
            </w:r>
          </w:p>
        </w:tc>
      </w:tr>
      <w:tr w:rsidR="005129BE" w:rsidRPr="005129BE" w:rsidTr="00E73ADC">
        <w:trPr>
          <w:trHeight w:hRule="exact" w:val="87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29BE" w:rsidRPr="005129BE" w:rsidRDefault="005129BE" w:rsidP="00E73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3ADC" w:rsidRDefault="00E73ADC" w:rsidP="005129BE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29BE" w:rsidRPr="005129BE" w:rsidRDefault="00E73ADC" w:rsidP="005129BE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129BE"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29BE" w:rsidRPr="005129BE" w:rsidRDefault="005129BE" w:rsidP="005F2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олонне по одному; «змейкой»; с ускорением по диагонали; с заданиями (3-я не</w:t>
            </w:r>
            <w:r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ля — поворот на 360°; 4-я неделя — встать на скамейку); прямой галоп (игровое подражательное упражнение «Лошадки»); на высоких четвереньках прямо (подражательное упражнение «Обезьянки»); с препятствием (по мату)</w:t>
            </w:r>
          </w:p>
        </w:tc>
      </w:tr>
      <w:tr w:rsidR="005129BE" w:rsidRPr="005129BE" w:rsidTr="00E73ADC">
        <w:trPr>
          <w:trHeight w:hRule="exact" w:val="52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9BE" w:rsidRPr="005129BE" w:rsidRDefault="005129BE" w:rsidP="00512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9BE" w:rsidRPr="005129BE" w:rsidRDefault="00E73ADC" w:rsidP="005129BE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129BE"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хательные</w:t>
            </w:r>
          </w:p>
          <w:p w:rsidR="005129BE" w:rsidRPr="005129BE" w:rsidRDefault="00E73ADC" w:rsidP="005129BE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129BE"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BE" w:rsidRPr="005129BE" w:rsidRDefault="005129BE" w:rsidP="00512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ар лопнул» И. п. — о. с. В.: развести руки в стороны (вдох); хлопок перед собой — выдох на длительном звуке [ш]</w:t>
            </w:r>
          </w:p>
        </w:tc>
      </w:tr>
    </w:tbl>
    <w:p w:rsidR="00FE4577" w:rsidRDefault="00FE4577" w:rsidP="00FE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</w:pPr>
    </w:p>
    <w:p w:rsidR="00C4007F" w:rsidRDefault="00C4007F" w:rsidP="00FE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</w:pPr>
    </w:p>
    <w:p w:rsidR="00120D59" w:rsidRPr="007A2647" w:rsidRDefault="00120D59" w:rsidP="00FE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>Октябрь средняя группа.</w:t>
      </w: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1559"/>
        <w:gridCol w:w="2980"/>
        <w:gridCol w:w="3245"/>
        <w:gridCol w:w="12"/>
        <w:gridCol w:w="6237"/>
      </w:tblGrid>
      <w:tr w:rsidR="00120D59" w:rsidRPr="00E73ADC" w:rsidTr="0060559B">
        <w:trPr>
          <w:trHeight w:hRule="exact" w:val="33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0D59" w:rsidRPr="007A2647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0D59" w:rsidRPr="007A2647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20D59" w:rsidRPr="007A2647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1-я недел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20D59" w:rsidRPr="00E73ADC" w:rsidRDefault="00120D59" w:rsidP="0060559B">
            <w:pPr>
              <w:spacing w:after="0" w:line="240" w:lineRule="auto"/>
              <w:ind w:left="2535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-я неделя</w:t>
            </w:r>
          </w:p>
        </w:tc>
      </w:tr>
      <w:tr w:rsidR="00120D59" w:rsidRPr="007A2647" w:rsidTr="00C229B9">
        <w:trPr>
          <w:trHeight w:hRule="exact" w:val="204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0D59" w:rsidRPr="007A2647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D59" w:rsidRPr="00DA619F" w:rsidRDefault="00120D59" w:rsidP="00120D5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освоению детьми умений: прыгать в длину через 4-6 последовательно расположенных линий; ходить по скамейке, ставя ногу с носка; подлезать под веревку. Воспитывать желание самостоятельно выполнять упражн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D59" w:rsidRPr="00DA619F" w:rsidRDefault="00C229B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освоению детьми умений: бегать с ускорением, сочетать бег с подскоками; ходить по скамейке, перешагивая через предметы попеременным способом; прыгать на 2-х ногах из обруча в обруч без остановки; лазать по гимнастической стене вверх, вниз. Воспитывать желание соблюдать правила в подвижных играх.</w:t>
            </w:r>
          </w:p>
        </w:tc>
      </w:tr>
      <w:tr w:rsidR="00120D59" w:rsidRPr="007A2647" w:rsidTr="00C229B9">
        <w:trPr>
          <w:trHeight w:hRule="exact" w:val="56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0D59" w:rsidRPr="007A2647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изкультурн</w:t>
            </w: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-игров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удование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D59" w:rsidRPr="00DA619F" w:rsidRDefault="00C229B9" w:rsidP="0060559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и, ребристая доска, дуги, веревочки, маты.</w:t>
            </w:r>
          </w:p>
          <w:p w:rsidR="00120D59" w:rsidRPr="00DA619F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D59" w:rsidRPr="00DA619F" w:rsidRDefault="00C229B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и, кубики, обручи(большой, средний). Гимнастическая стенка.</w:t>
            </w:r>
          </w:p>
        </w:tc>
      </w:tr>
      <w:tr w:rsidR="00C229B9" w:rsidRPr="007A2647" w:rsidTr="0060559B">
        <w:trPr>
          <w:trHeight w:hRule="exact" w:val="41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229B9" w:rsidRPr="007A2647" w:rsidRDefault="00C229B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  <w:p w:rsidR="00C229B9" w:rsidRPr="007A2647" w:rsidRDefault="00C229B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их</w:t>
            </w:r>
          </w:p>
          <w:p w:rsidR="00C229B9" w:rsidRPr="007A2647" w:rsidRDefault="00C229B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29B9" w:rsidRPr="007A2647" w:rsidRDefault="00C229B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строение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9B9" w:rsidRPr="00DA619F" w:rsidRDefault="00C229B9" w:rsidP="00C229B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месте</w:t>
            </w:r>
          </w:p>
        </w:tc>
      </w:tr>
      <w:tr w:rsidR="00120D59" w:rsidRPr="007A2647" w:rsidTr="0060559B">
        <w:trPr>
          <w:trHeight w:hRule="exact" w:val="8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20D59" w:rsidRPr="00E73ADC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0D59" w:rsidRPr="007A2647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ьб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D59" w:rsidRPr="00DA619F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колонне по одному на нос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и на поясе)</w:t>
            </w:r>
            <w:r w:rsidRPr="00DA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</w:t>
            </w:r>
            <w:r w:rsidR="00C2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й стороне стопы  (Пингвины)</w:t>
            </w:r>
            <w:r w:rsidRPr="00DA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ящим и широким шагом (игр.зад. «Великаны – карлики), гимнастическим шагом</w:t>
            </w:r>
          </w:p>
          <w:p w:rsidR="00120D59" w:rsidRPr="00DA619F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D59" w:rsidRPr="00DA619F" w:rsidRDefault="00120D59" w:rsidP="0060559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619F">
              <w:rPr>
                <w:rFonts w:ascii="Times New Roman" w:hAnsi="Times New Roman" w:cs="Times New Roman"/>
                <w:sz w:val="24"/>
                <w:szCs w:val="24"/>
              </w:rPr>
              <w:t xml:space="preserve">В колонне по одному; на носках, пятках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уприседе, приставным шагом, упражнение «пауки».</w:t>
            </w:r>
          </w:p>
          <w:p w:rsidR="00120D59" w:rsidRPr="00DA619F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D59" w:rsidRPr="007A2647" w:rsidTr="0060559B">
        <w:trPr>
          <w:trHeight w:hRule="exact" w:val="872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20D59" w:rsidRPr="007A2647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0D59" w:rsidRPr="007A2647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D59" w:rsidRPr="00DA619F" w:rsidRDefault="00120D59" w:rsidP="0060559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A619F">
              <w:rPr>
                <w:rFonts w:ascii="Times New Roman" w:hAnsi="Times New Roman" w:cs="Times New Roman"/>
                <w:sz w:val="24"/>
                <w:szCs w:val="24"/>
              </w:rPr>
              <w:t xml:space="preserve">В колоне по одно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скорением по диагонали</w:t>
            </w:r>
            <w:r w:rsidRPr="00DA6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опом  правым и левым боком, спиной вперед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D59" w:rsidRPr="00DA619F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лонне по одному, галопом правым, левым боком, с высоким подниманием колен, с захлестыванием голени, с прямыми ногами вперед.</w:t>
            </w:r>
          </w:p>
        </w:tc>
      </w:tr>
      <w:tr w:rsidR="00120D59" w:rsidRPr="007A2647" w:rsidTr="0060559B">
        <w:trPr>
          <w:trHeight w:hRule="exact" w:val="560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20D59" w:rsidRPr="007A2647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0D59" w:rsidRPr="007A2647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хательные</w:t>
            </w:r>
          </w:p>
          <w:p w:rsidR="00120D59" w:rsidRPr="007A2647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D59" w:rsidRPr="00DA619F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расти большой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D59" w:rsidRPr="00DA619F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тер» Стр 95. О.Ф. Горбатенко</w:t>
            </w:r>
          </w:p>
        </w:tc>
      </w:tr>
      <w:tr w:rsidR="00120D59" w:rsidRPr="007A2647" w:rsidTr="0060559B">
        <w:trPr>
          <w:trHeight w:hRule="exact" w:val="336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20D59" w:rsidRPr="007A2647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0D59" w:rsidRPr="007A2647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59" w:rsidRPr="00DA619F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без предмет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59" w:rsidRPr="00DA619F" w:rsidRDefault="00DC79FC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без предметов</w:t>
            </w:r>
            <w:r w:rsidRPr="00DA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0D59" w:rsidRPr="007A2647" w:rsidTr="0060559B">
        <w:trPr>
          <w:trHeight w:hRule="exact" w:val="1804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0D59" w:rsidRPr="007A2647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0D59" w:rsidRPr="00E73ADC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Д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D59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ыжки на 2-х ногах через шнуры прямо и боком.</w:t>
            </w:r>
          </w:p>
          <w:p w:rsidR="00120D59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. Ходьба по скамейке прист. шагом, перешагивая через кубики; на середине присесть , встать и пойти дальше.</w:t>
            </w:r>
          </w:p>
          <w:p w:rsidR="00120D59" w:rsidRPr="00DA619F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. Перебрасывание мяча в парах 2-мя руками от груди; из-за голов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D59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ыжки со скамейки на полусогнутые ноги.</w:t>
            </w:r>
          </w:p>
          <w:p w:rsidR="00120D59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ползание через препятствие; ползание на четвереньках между предметами, подлезание под дугу прямо и боком, не касаясь пола.</w:t>
            </w:r>
          </w:p>
          <w:p w:rsidR="00120D59" w:rsidRPr="00DA619F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етание в горизонт.цель пр. и лев. рукой.</w:t>
            </w:r>
          </w:p>
        </w:tc>
      </w:tr>
      <w:tr w:rsidR="00120D59" w:rsidRPr="007A2647" w:rsidTr="0060559B">
        <w:trPr>
          <w:trHeight w:hRule="exact" w:val="157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0D59" w:rsidRPr="00FE4577" w:rsidRDefault="00120D59" w:rsidP="00FE4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гр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0D59" w:rsidRPr="00DA619F" w:rsidRDefault="00120D59" w:rsidP="00FE457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шеловка»</w:t>
            </w:r>
          </w:p>
          <w:p w:rsidR="00120D59" w:rsidRPr="00DA619F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кого мяч</w:t>
            </w:r>
            <w:r w:rsidRPr="00DA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D59" w:rsidRPr="00DA619F" w:rsidRDefault="00120D59" w:rsidP="00FE457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чка</w:t>
            </w:r>
            <w:r w:rsidRPr="00DA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20D59" w:rsidRPr="00DA619F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</w:t>
            </w:r>
            <w:r w:rsidRPr="00DA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20D59" w:rsidRPr="007A2647" w:rsidTr="00C4007F">
        <w:trPr>
          <w:trHeight w:hRule="exact" w:val="112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0D59" w:rsidRPr="007A2647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 </w:t>
            </w: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здоровительные упражн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0D59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«Кувшинчик» Стр. 59. О.Н. Моргунова</w:t>
            </w:r>
          </w:p>
          <w:p w:rsidR="00120D59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0D59" w:rsidRDefault="00120D59" w:rsidP="00FE4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4577" w:rsidRDefault="00FE4577" w:rsidP="00FE4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4577" w:rsidRDefault="00FE4577" w:rsidP="00FE4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4577" w:rsidRPr="007A2647" w:rsidRDefault="00FE4577" w:rsidP="00FE4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59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A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«Листики» Стр. 59. О.Н. Моргунова</w:t>
            </w:r>
          </w:p>
          <w:p w:rsidR="00120D59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0D59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0D59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4577" w:rsidRDefault="00FE4577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4577" w:rsidRPr="007A2647" w:rsidRDefault="00FE4577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D59" w:rsidRPr="00B724DE" w:rsidTr="0060559B">
        <w:trPr>
          <w:trHeight w:hRule="exact" w:val="44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0D59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3-я неделя</w:t>
            </w:r>
          </w:p>
          <w:p w:rsidR="00120D59" w:rsidRPr="00B724DE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4-я неделя</w:t>
            </w:r>
          </w:p>
        </w:tc>
      </w:tr>
      <w:tr w:rsidR="00120D59" w:rsidRPr="00B724DE" w:rsidTr="0060559B">
        <w:trPr>
          <w:trHeight w:hRule="exact" w:val="199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Задач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должать закреплять умения ходьбы и бега с заданиями. 2.Развивать быстроту, ловкость, общую выносливость, координацию движений, упражнять в равновесии и прыжках, повторить проползание в обруч 3.Воспитывать умение и привычки ухаживать за спортивным инвентар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59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должать закреплять умения ходьбы и бега с заданиями. 2.Развивать быстроту, ловкость, общую выносливость, координацию движений.</w:t>
            </w:r>
          </w:p>
          <w:p w:rsidR="00120D59" w:rsidRPr="00B724DE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Воспитывать умение и привычки ухаживать за спортивным инвентарем</w:t>
            </w: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120D59" w:rsidRPr="00B724DE" w:rsidTr="0060559B">
        <w:trPr>
          <w:trHeight w:hRule="exact" w:val="112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17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20D59" w:rsidRPr="00B724DE" w:rsidRDefault="00120D59" w:rsidP="0060559B">
            <w:pPr>
              <w:spacing w:after="0" w:line="17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Физкультурно-игровое</w:t>
            </w:r>
          </w:p>
          <w:p w:rsidR="00120D59" w:rsidRPr="00B724DE" w:rsidRDefault="00120D59" w:rsidP="0060559B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B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7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24DE">
              <w:rPr>
                <w:rFonts w:ascii="Times New Roman" w:hAnsi="Times New Roman" w:cs="Times New Roman"/>
                <w:sz w:val="24"/>
                <w:szCs w:val="24"/>
              </w:rPr>
              <w:t>Препятствия (кубики), мячи по  количеству детей, набивные  мячи, гимнастические маты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ы, мячи, канат, кубики, стойки, веревка.</w:t>
            </w:r>
          </w:p>
        </w:tc>
      </w:tr>
      <w:tr w:rsidR="00120D59" w:rsidRPr="00B724DE" w:rsidTr="0060559B">
        <w:trPr>
          <w:trHeight w:hRule="exact" w:val="7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держание</w:t>
            </w:r>
          </w:p>
          <w:p w:rsidR="00120D59" w:rsidRPr="00B724DE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ческих</w:t>
            </w:r>
          </w:p>
          <w:p w:rsidR="00120D59" w:rsidRPr="00B724DE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D59" w:rsidRPr="00B724DE" w:rsidRDefault="00120D59" w:rsidP="0060559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,</w:t>
            </w:r>
          </w:p>
          <w:p w:rsidR="00120D59" w:rsidRPr="00B724DE" w:rsidRDefault="00120D59" w:rsidP="0060559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строение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роты на месте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вперед, назад, в сторону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роты на месте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вперед, назад, в сторону</w:t>
            </w:r>
            <w:r w:rsidRPr="00B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0D59" w:rsidRPr="00B724DE" w:rsidTr="0060559B">
        <w:trPr>
          <w:trHeight w:hRule="exact" w:val="984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20D59" w:rsidRPr="00B724DE" w:rsidRDefault="00120D59" w:rsidP="0060559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Ходьба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с заданием для рук на носках, пятках: шагом с притопом, шаг с приседанием, выпадом, упражнение «раки»</w:t>
            </w:r>
          </w:p>
          <w:p w:rsidR="00120D59" w:rsidRPr="00B724DE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Ходьба с заданием для рук на носках, пятках: приставным шагом боком, на высоких четвереньках, спиной вперед, «медвежата», «пауки», «раки».</w:t>
            </w:r>
          </w:p>
        </w:tc>
      </w:tr>
      <w:tr w:rsidR="00120D59" w:rsidRPr="00B724DE" w:rsidTr="0060559B">
        <w:trPr>
          <w:trHeight w:hRule="exact" w:val="989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D59" w:rsidRPr="00B724DE" w:rsidRDefault="00120D59" w:rsidP="0060559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ег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олонне по одном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хлестыванием голени назад</w:t>
            </w: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нящий бег, </w:t>
            </w: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епятств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скоки, боковой галоп.</w:t>
            </w:r>
          </w:p>
          <w:p w:rsidR="00120D59" w:rsidRPr="00B724DE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олонне по одном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хлестыванием голени назад</w:t>
            </w: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нящий бег, </w:t>
            </w: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епятств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скоки, боковой галоп.</w:t>
            </w:r>
          </w:p>
          <w:p w:rsidR="00120D59" w:rsidRPr="00B724DE" w:rsidRDefault="00120D59" w:rsidP="0060559B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D59" w:rsidRPr="00B724DE" w:rsidTr="0060559B">
        <w:trPr>
          <w:trHeight w:hRule="exact" w:val="548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0D59" w:rsidRPr="000F3429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ыхательные</w:t>
            </w:r>
          </w:p>
          <w:p w:rsidR="00120D59" w:rsidRPr="00B724DE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пражнения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скаем мыльные пузыри» Стр. 97. О.Ф. Горбатенко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59" w:rsidRPr="00DA619F" w:rsidRDefault="00120D59" w:rsidP="0060559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скаем мыльные пузыри» Стр. 97. О.Ф. Горбатенко</w:t>
            </w:r>
            <w:r w:rsidRPr="00DA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D59" w:rsidRPr="00B724DE" w:rsidRDefault="00120D59" w:rsidP="0060559B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D59" w:rsidRPr="00B724DE" w:rsidTr="00FE4577">
        <w:trPr>
          <w:trHeight w:val="347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</w:t>
            </w:r>
          </w:p>
          <w:p w:rsidR="00120D59" w:rsidRPr="00B724DE" w:rsidRDefault="00120D59" w:rsidP="0060559B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D59" w:rsidRPr="00B724DE" w:rsidRDefault="00120D59" w:rsidP="0060559B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59" w:rsidRPr="00B724DE" w:rsidRDefault="00DC79FC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бика «Воздушная кукуруза»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59" w:rsidRPr="00B724DE" w:rsidRDefault="00DC79FC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бика «Воздушная кукуруза»</w:t>
            </w:r>
          </w:p>
        </w:tc>
      </w:tr>
      <w:tr w:rsidR="00120D59" w:rsidRPr="00B724DE" w:rsidTr="0060559B">
        <w:trPr>
          <w:trHeight w:val="572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Д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D59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ерелезание через три обруча (прямо, лев и пр боком).</w:t>
            </w:r>
          </w:p>
          <w:p w:rsidR="00120D59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ыжки на 2-х ногах через препятствие 20 см.</w:t>
            </w:r>
          </w:p>
          <w:p w:rsidR="00120D59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ерелезание с преодолением препятствия.</w:t>
            </w:r>
          </w:p>
          <w:p w:rsidR="00120D59" w:rsidRPr="00B724DE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Ходьба по гимн. скамейке, на середине присесть, перешагнуть через мяч.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D59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 Занятия на играх, эстафетах:</w:t>
            </w:r>
          </w:p>
          <w:p w:rsidR="00120D59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пади в корзину», «На одной ножке по дорожке»</w:t>
            </w:r>
          </w:p>
          <w:p w:rsidR="00120D59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оползи, не задень», «Не упади в ручей»</w:t>
            </w:r>
          </w:p>
          <w:p w:rsidR="00120D59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Ловкие ребята с мячом», «Посади картофель»</w:t>
            </w:r>
          </w:p>
          <w:p w:rsidR="00120D59" w:rsidRPr="00B724DE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D59" w:rsidRPr="00B724DE" w:rsidTr="0060559B">
        <w:trPr>
          <w:trHeight w:hRule="exact" w:val="70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180" w:lineRule="exact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 гуси</w:t>
            </w: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20D59" w:rsidRPr="00B724DE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ает – не летает</w:t>
            </w: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59" w:rsidRPr="00B724DE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/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20D59" w:rsidRPr="00B724DE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М/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йники»</w:t>
            </w: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20D59" w:rsidRPr="00B724DE" w:rsidTr="0060559B">
        <w:trPr>
          <w:trHeight w:hRule="exact" w:val="8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0D59" w:rsidRDefault="00120D59" w:rsidP="0060559B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:rsidR="00120D59" w:rsidRDefault="00120D59" w:rsidP="0060559B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724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здоровительны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20D59" w:rsidRDefault="00120D59" w:rsidP="0060559B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120D59" w:rsidRPr="00B724DE" w:rsidRDefault="00120D59" w:rsidP="0060559B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B724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59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«Шарфик» Стр. 59. О.Н. Моргунова</w:t>
            </w:r>
          </w:p>
          <w:p w:rsidR="00120D59" w:rsidRPr="00B724DE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D59" w:rsidRDefault="00120D59" w:rsidP="0060559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«Цветочки, лепесточки» Стр. 59. О.Н. Моргунова</w:t>
            </w:r>
          </w:p>
          <w:p w:rsidR="00120D59" w:rsidRPr="00B724DE" w:rsidRDefault="00120D59" w:rsidP="0060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0D59" w:rsidRPr="00B724DE" w:rsidRDefault="00120D59" w:rsidP="00120D59">
      <w:pPr>
        <w:rPr>
          <w:sz w:val="24"/>
          <w:szCs w:val="24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42"/>
        <w:gridCol w:w="418"/>
        <w:gridCol w:w="1134"/>
        <w:gridCol w:w="7"/>
        <w:gridCol w:w="6371"/>
        <w:gridCol w:w="8"/>
        <w:gridCol w:w="6229"/>
      </w:tblGrid>
      <w:tr w:rsidR="00F65A7D" w:rsidTr="004525C6"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5A7D" w:rsidRPr="00F65A7D" w:rsidRDefault="00F65A7D" w:rsidP="00F65A7D">
            <w:pPr>
              <w:pStyle w:val="Style2"/>
              <w:widowControl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5A7D" w:rsidRPr="00F65A7D" w:rsidRDefault="00F65A7D" w:rsidP="00F65A7D">
            <w:pPr>
              <w:pStyle w:val="Style2"/>
              <w:widowControl/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5A7D" w:rsidRPr="00F65A7D" w:rsidRDefault="00F65A7D" w:rsidP="0048511E">
            <w:pPr>
              <w:pStyle w:val="Style4"/>
              <w:widowControl/>
              <w:ind w:left="1483"/>
              <w:jc w:val="center"/>
              <w:rPr>
                <w:rStyle w:val="FontStyle15"/>
                <w:sz w:val="24"/>
                <w:szCs w:val="24"/>
              </w:rPr>
            </w:pPr>
            <w:r w:rsidRPr="00F65A7D">
              <w:rPr>
                <w:rStyle w:val="FontStyle15"/>
                <w:sz w:val="24"/>
                <w:szCs w:val="24"/>
              </w:rPr>
              <w:t>Ноябрь</w:t>
            </w:r>
            <w:r w:rsidR="004E0014">
              <w:rPr>
                <w:rStyle w:val="FontStyle15"/>
                <w:sz w:val="24"/>
                <w:szCs w:val="24"/>
              </w:rPr>
              <w:t xml:space="preserve">    средняя группа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5A7D" w:rsidRPr="00F65A7D" w:rsidRDefault="00F65A7D" w:rsidP="00F65A7D">
            <w:pPr>
              <w:pStyle w:val="Style5"/>
              <w:widowControl/>
              <w:ind w:left="2803"/>
              <w:rPr>
                <w:rStyle w:val="FontStyle17"/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F65A7D">
              <w:rPr>
                <w:rStyle w:val="FontStyle17"/>
                <w:rFonts w:ascii="Times New Roman" w:hAnsi="Times New Roman" w:cs="Times New Roman"/>
                <w:position w:val="-1"/>
                <w:sz w:val="24"/>
                <w:szCs w:val="24"/>
              </w:rPr>
              <w:t>•</w:t>
            </w:r>
          </w:p>
        </w:tc>
      </w:tr>
      <w:tr w:rsidR="00F65A7D" w:rsidTr="004525C6">
        <w:tc>
          <w:tcPr>
            <w:tcW w:w="2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F65A7D">
            <w:pPr>
              <w:pStyle w:val="Style2"/>
              <w:widowControl/>
            </w:pP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F65A7D">
            <w:pPr>
              <w:pStyle w:val="Style11"/>
              <w:widowControl/>
              <w:spacing w:line="240" w:lineRule="auto"/>
              <w:ind w:left="1186"/>
              <w:jc w:val="left"/>
              <w:rPr>
                <w:rStyle w:val="FontStyle14"/>
                <w:sz w:val="24"/>
                <w:szCs w:val="24"/>
              </w:rPr>
            </w:pPr>
            <w:r w:rsidRPr="00F65A7D">
              <w:rPr>
                <w:rStyle w:val="FontStyle14"/>
                <w:sz w:val="24"/>
                <w:szCs w:val="24"/>
              </w:rPr>
              <w:t>1-я неделя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F65A7D">
            <w:pPr>
              <w:pStyle w:val="Style11"/>
              <w:widowControl/>
              <w:spacing w:line="240" w:lineRule="auto"/>
              <w:ind w:left="1171"/>
              <w:jc w:val="left"/>
              <w:rPr>
                <w:rStyle w:val="FontStyle14"/>
                <w:sz w:val="24"/>
                <w:szCs w:val="24"/>
              </w:rPr>
            </w:pPr>
            <w:r w:rsidRPr="00F65A7D">
              <w:rPr>
                <w:rStyle w:val="FontStyle14"/>
                <w:sz w:val="24"/>
                <w:szCs w:val="24"/>
              </w:rPr>
              <w:t>2-я неделя</w:t>
            </w:r>
          </w:p>
        </w:tc>
      </w:tr>
      <w:tr w:rsidR="00F65A7D" w:rsidTr="004525C6">
        <w:tc>
          <w:tcPr>
            <w:tcW w:w="2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F65A7D">
            <w:pPr>
              <w:pStyle w:val="Style11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65A7D">
              <w:rPr>
                <w:rStyle w:val="FontStyle14"/>
                <w:sz w:val="24"/>
                <w:szCs w:val="24"/>
              </w:rPr>
              <w:t>Задачи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F65A7D">
            <w:pPr>
              <w:pStyle w:val="Style12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65A7D">
              <w:rPr>
                <w:rStyle w:val="FontStyle16"/>
                <w:sz w:val="24"/>
                <w:szCs w:val="24"/>
              </w:rPr>
              <w:t>Способствовать освоению детьми умений: прыгать с высоты 20—30 см; проползать на животе под скамейкой; перешагивать через кубы, через рейки лестницы.</w:t>
            </w:r>
          </w:p>
          <w:p w:rsidR="00F65A7D" w:rsidRPr="00F65A7D" w:rsidRDefault="00F65A7D" w:rsidP="00F65A7D">
            <w:pPr>
              <w:pStyle w:val="Style12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65A7D">
              <w:rPr>
                <w:rStyle w:val="FontStyle16"/>
                <w:sz w:val="24"/>
                <w:szCs w:val="24"/>
              </w:rPr>
              <w:t>Развивать умение ориентироваться в про</w:t>
            </w:r>
            <w:r w:rsidRPr="00F65A7D">
              <w:rPr>
                <w:rStyle w:val="FontStyle16"/>
                <w:sz w:val="24"/>
                <w:szCs w:val="24"/>
              </w:rPr>
              <w:softHyphen/>
              <w:t>странстве.</w:t>
            </w:r>
          </w:p>
          <w:p w:rsidR="00F65A7D" w:rsidRPr="00F65A7D" w:rsidRDefault="00F65A7D" w:rsidP="00F65A7D">
            <w:pPr>
              <w:pStyle w:val="Style12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65A7D">
              <w:rPr>
                <w:rStyle w:val="FontStyle16"/>
                <w:sz w:val="24"/>
                <w:szCs w:val="24"/>
              </w:rPr>
              <w:t>Побуждать   детей   к   самостоятельному проведению игр и упражнений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F65A7D">
            <w:pPr>
              <w:pStyle w:val="Style12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65A7D">
              <w:rPr>
                <w:rStyle w:val="FontStyle16"/>
                <w:sz w:val="24"/>
                <w:szCs w:val="24"/>
              </w:rPr>
              <w:t>Способствовать освоению детьми умений: лазать по наклонной лестнице, держась руками за перекладины; прыгать через 2—3 последовательно рас</w:t>
            </w:r>
            <w:r w:rsidRPr="00F65A7D">
              <w:rPr>
                <w:rStyle w:val="FontStyle16"/>
                <w:sz w:val="24"/>
                <w:szCs w:val="24"/>
              </w:rPr>
              <w:softHyphen/>
              <w:t>положенных предмета; ходить вверх и вниз по наклонной доске. Развивать умение видеть и замечать ошиб</w:t>
            </w:r>
            <w:r w:rsidRPr="00F65A7D">
              <w:rPr>
                <w:rStyle w:val="FontStyle16"/>
                <w:sz w:val="24"/>
                <w:szCs w:val="24"/>
              </w:rPr>
              <w:softHyphen/>
              <w:t>ки сверстников и исправлять их. Воспитывать желание и умение соблюдать правила игры</w:t>
            </w:r>
          </w:p>
        </w:tc>
      </w:tr>
      <w:tr w:rsidR="00F65A7D" w:rsidTr="004525C6">
        <w:tc>
          <w:tcPr>
            <w:tcW w:w="2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F65A7D">
            <w:pPr>
              <w:pStyle w:val="Style11"/>
              <w:widowControl/>
              <w:spacing w:line="240" w:lineRule="auto"/>
              <w:ind w:left="-40"/>
              <w:jc w:val="left"/>
              <w:rPr>
                <w:rStyle w:val="FontStyle14"/>
                <w:sz w:val="24"/>
                <w:szCs w:val="24"/>
              </w:rPr>
            </w:pPr>
            <w:r w:rsidRPr="00F65A7D">
              <w:rPr>
                <w:rStyle w:val="FontStyle14"/>
                <w:sz w:val="24"/>
                <w:szCs w:val="24"/>
              </w:rPr>
              <w:t>Физкультурно-игровое оборудование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F65A7D">
            <w:pPr>
              <w:pStyle w:val="Style12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65A7D">
              <w:rPr>
                <w:rStyle w:val="FontStyle16"/>
                <w:sz w:val="24"/>
                <w:szCs w:val="24"/>
              </w:rPr>
              <w:t>Флажки; скамейки; кубы большие; кубы малые; лесенка-стремянка; обручи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F65A7D">
            <w:pPr>
              <w:pStyle w:val="Style12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65A7D">
              <w:rPr>
                <w:rStyle w:val="FontStyle16"/>
                <w:sz w:val="24"/>
                <w:szCs w:val="24"/>
              </w:rPr>
              <w:t>Флажки; лестница с зацепами; наклонная доска; ребристая доска; мешок</w:t>
            </w:r>
          </w:p>
        </w:tc>
      </w:tr>
      <w:tr w:rsidR="00F65A7D" w:rsidTr="004525C6"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5A7D" w:rsidRPr="00B724DE" w:rsidRDefault="00F65A7D" w:rsidP="00F6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F65A7D" w:rsidRPr="00B724DE" w:rsidRDefault="00F65A7D" w:rsidP="00F6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их</w:t>
            </w:r>
          </w:p>
          <w:p w:rsidR="00F65A7D" w:rsidRPr="00F65A7D" w:rsidRDefault="00F65A7D" w:rsidP="00F65A7D">
            <w:pPr>
              <w:pStyle w:val="Style9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B724DE">
              <w:rPr>
                <w:rFonts w:eastAsia="Times New Roman"/>
                <w:b/>
              </w:rPr>
              <w:t>упражнений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48511E">
            <w:pPr>
              <w:pStyle w:val="Style12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65A7D">
              <w:rPr>
                <w:rStyle w:val="FontStyle16"/>
                <w:sz w:val="24"/>
                <w:szCs w:val="24"/>
              </w:rPr>
              <w:t>Перестроения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5A7D" w:rsidRPr="00F65A7D" w:rsidRDefault="00F65A7D" w:rsidP="00F65A7D">
            <w:pPr>
              <w:pStyle w:val="Style12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65A7D">
              <w:rPr>
                <w:rStyle w:val="FontStyle16"/>
                <w:sz w:val="24"/>
                <w:szCs w:val="24"/>
              </w:rPr>
              <w:t>Повороты на месте; построение по росту;</w:t>
            </w:r>
          </w:p>
        </w:tc>
        <w:tc>
          <w:tcPr>
            <w:tcW w:w="62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F65A7D">
            <w:pPr>
              <w:pStyle w:val="Style12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65A7D">
              <w:rPr>
                <w:rStyle w:val="FontStyle16"/>
                <w:sz w:val="24"/>
                <w:szCs w:val="24"/>
              </w:rPr>
              <w:t>перестроение в колонну по четыре</w:t>
            </w:r>
          </w:p>
        </w:tc>
      </w:tr>
      <w:tr w:rsidR="00F65A7D" w:rsidTr="004525C6"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5A7D" w:rsidRPr="00F65A7D" w:rsidRDefault="00F65A7D" w:rsidP="00F65A7D">
            <w:pPr>
              <w:pStyle w:val="Style9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48511E">
            <w:pPr>
              <w:pStyle w:val="Style12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65A7D">
              <w:rPr>
                <w:rStyle w:val="FontStyle16"/>
                <w:sz w:val="24"/>
                <w:szCs w:val="24"/>
              </w:rPr>
              <w:t>Ходьба</w:t>
            </w:r>
          </w:p>
        </w:tc>
        <w:tc>
          <w:tcPr>
            <w:tcW w:w="12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F65A7D">
            <w:pPr>
              <w:pStyle w:val="Style12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65A7D">
              <w:rPr>
                <w:rStyle w:val="FontStyle16"/>
                <w:sz w:val="24"/>
                <w:szCs w:val="24"/>
              </w:rPr>
              <w:t>В колонне по одному; парами; со сменой ведущего (игровое задание «Стань первым»); на носках (игровое подражательное упражнение «Мышки»); на пятках (игровое под</w:t>
            </w:r>
            <w:r w:rsidRPr="00F65A7D">
              <w:rPr>
                <w:rStyle w:val="FontStyle16"/>
                <w:sz w:val="24"/>
                <w:szCs w:val="24"/>
              </w:rPr>
              <w:softHyphen/>
              <w:t>ражательное упражнение «Гуси»), мелким и широким шагом (игровое подражательное упражнение «Великаны — карлики»); шеренгой с одной стороны на другую (игровое задание «Пойдем в гости»); в приседе (игровое подражательное упражнение «Утка»)</w:t>
            </w:r>
          </w:p>
        </w:tc>
      </w:tr>
      <w:tr w:rsidR="00F65A7D" w:rsidTr="004525C6"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5A7D" w:rsidRPr="00F65A7D" w:rsidRDefault="00F65A7D" w:rsidP="00F65A7D">
            <w:pPr>
              <w:pStyle w:val="Style2"/>
              <w:widowControl/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48511E">
            <w:pPr>
              <w:pStyle w:val="Style12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65A7D">
              <w:rPr>
                <w:rStyle w:val="FontStyle16"/>
                <w:sz w:val="24"/>
                <w:szCs w:val="24"/>
              </w:rPr>
              <w:t>Бег</w:t>
            </w:r>
          </w:p>
        </w:tc>
        <w:tc>
          <w:tcPr>
            <w:tcW w:w="12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F65A7D">
            <w:pPr>
              <w:pStyle w:val="Style12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65A7D">
              <w:rPr>
                <w:rStyle w:val="FontStyle16"/>
                <w:sz w:val="24"/>
                <w:szCs w:val="24"/>
              </w:rPr>
              <w:t>В колонне по одному; парами (игровое задание «Один — двое»); с ускорением по диагонали; мелким и широким шагом (игровое задание «Великаны — карлики»); с за</w:t>
            </w:r>
            <w:r w:rsidRPr="00F65A7D">
              <w:rPr>
                <w:rStyle w:val="FontStyle16"/>
                <w:sz w:val="24"/>
                <w:szCs w:val="24"/>
              </w:rPr>
              <w:softHyphen/>
              <w:t>данием (1-я неделя — поворот на 360</w:t>
            </w:r>
            <w:r w:rsidRPr="00F65A7D">
              <w:rPr>
                <w:rStyle w:val="FontStyle16"/>
                <w:sz w:val="24"/>
                <w:szCs w:val="24"/>
                <w:vertAlign w:val="superscript"/>
              </w:rPr>
              <w:t>е</w:t>
            </w:r>
            <w:r w:rsidRPr="00F65A7D">
              <w:rPr>
                <w:rStyle w:val="FontStyle16"/>
                <w:sz w:val="24"/>
                <w:szCs w:val="24"/>
              </w:rPr>
              <w:t>; 2-я неделя — встать на скамейку); боковой галоп; с прыжками (игровое задание «Зайки»); с препятствием (по мату — «змейкой» между предметами — по гимнастической доске)</w:t>
            </w:r>
          </w:p>
        </w:tc>
      </w:tr>
      <w:tr w:rsidR="00F65A7D" w:rsidTr="004525C6"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F65A7D">
            <w:pPr>
              <w:pStyle w:val="Style2"/>
              <w:widowControl/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F65A7D">
            <w:pPr>
              <w:pStyle w:val="Style12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65A7D">
              <w:rPr>
                <w:rStyle w:val="FontStyle16"/>
                <w:sz w:val="24"/>
                <w:szCs w:val="24"/>
              </w:rPr>
              <w:t>Дыхательные упражнения</w:t>
            </w:r>
          </w:p>
        </w:tc>
        <w:tc>
          <w:tcPr>
            <w:tcW w:w="12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F65A7D">
            <w:pPr>
              <w:pStyle w:val="Style12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65A7D">
              <w:rPr>
                <w:rStyle w:val="FontStyle16"/>
                <w:sz w:val="24"/>
                <w:szCs w:val="24"/>
              </w:rPr>
              <w:t>«Поднимем выше груз». И. п. — ноги слегка расставлены, руки опущены, сжаты в ку</w:t>
            </w:r>
            <w:r w:rsidRPr="00F65A7D">
              <w:rPr>
                <w:rStyle w:val="FontStyle16"/>
                <w:sz w:val="24"/>
                <w:szCs w:val="24"/>
              </w:rPr>
              <w:softHyphen/>
              <w:t>лаки. В.: медленно поднять руки до уровня грудной клетки (вдох), вернуться в и. п. (выдох). Повторить 6—8 раз</w:t>
            </w:r>
          </w:p>
        </w:tc>
      </w:tr>
      <w:tr w:rsidR="00F65A7D" w:rsidRPr="00F65A7D" w:rsidTr="004525C6"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F65A7D">
            <w:pPr>
              <w:pStyle w:val="Style2"/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F65A7D">
            <w:pPr>
              <w:pStyle w:val="Style12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  <w:p w:rsidR="00F65A7D" w:rsidRPr="00F65A7D" w:rsidRDefault="00F65A7D" w:rsidP="00F65A7D">
            <w:pPr>
              <w:pStyle w:val="Style12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F65A7D">
              <w:rPr>
                <w:rStyle w:val="FontStyle14"/>
                <w:b w:val="0"/>
                <w:bCs w:val="0"/>
                <w:sz w:val="24"/>
                <w:szCs w:val="24"/>
              </w:rPr>
              <w:t>ОРУ</w:t>
            </w:r>
          </w:p>
        </w:tc>
        <w:tc>
          <w:tcPr>
            <w:tcW w:w="12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F65A7D">
            <w:pPr>
              <w:pStyle w:val="Style12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  <w:p w:rsidR="00F65A7D" w:rsidRPr="00F65A7D" w:rsidRDefault="00F65A7D" w:rsidP="00F65A7D">
            <w:pPr>
              <w:pStyle w:val="Style12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F65A7D">
              <w:rPr>
                <w:rStyle w:val="FontStyle14"/>
                <w:b w:val="0"/>
                <w:bCs w:val="0"/>
                <w:sz w:val="24"/>
                <w:szCs w:val="24"/>
              </w:rPr>
              <w:t>Комплекс упражнений №3 (с флажками)</w:t>
            </w:r>
          </w:p>
        </w:tc>
      </w:tr>
      <w:tr w:rsidR="00F65A7D" w:rsidRPr="00F65A7D" w:rsidTr="004525C6">
        <w:trPr>
          <w:trHeight w:val="677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65A7D" w:rsidRPr="00F65A7D" w:rsidRDefault="00F65A7D" w:rsidP="0060559B">
            <w:pPr>
              <w:rPr>
                <w:rStyle w:val="FontStyle14"/>
                <w:b w:val="0"/>
                <w:sz w:val="24"/>
                <w:szCs w:val="24"/>
              </w:rPr>
            </w:pPr>
          </w:p>
          <w:p w:rsidR="00F65A7D" w:rsidRPr="00F65A7D" w:rsidRDefault="00F65A7D" w:rsidP="0060559B">
            <w:pPr>
              <w:rPr>
                <w:rStyle w:val="FontStyle14"/>
                <w:b w:val="0"/>
                <w:sz w:val="24"/>
                <w:szCs w:val="24"/>
              </w:rPr>
            </w:pPr>
          </w:p>
          <w:p w:rsidR="00F65A7D" w:rsidRPr="00F65A7D" w:rsidRDefault="00F65A7D" w:rsidP="0060559B">
            <w:pPr>
              <w:rPr>
                <w:rStyle w:val="FontStyle14"/>
                <w:b w:val="0"/>
                <w:sz w:val="24"/>
                <w:szCs w:val="24"/>
              </w:rPr>
            </w:pPr>
          </w:p>
          <w:p w:rsidR="00F65A7D" w:rsidRPr="00F65A7D" w:rsidRDefault="00F65A7D" w:rsidP="0060559B">
            <w:p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60559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F65A7D">
              <w:rPr>
                <w:rStyle w:val="FontStyle14"/>
                <w:b w:val="0"/>
                <w:sz w:val="24"/>
                <w:szCs w:val="24"/>
              </w:rPr>
              <w:t>Равновесие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Default="00F65A7D" w:rsidP="0060559B">
            <w:pPr>
              <w:pStyle w:val="Style6"/>
              <w:widowControl/>
              <w:spacing w:line="202" w:lineRule="exact"/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  <w:p w:rsidR="00F65A7D" w:rsidRPr="00F65A7D" w:rsidRDefault="00F65A7D" w:rsidP="0060559B">
            <w:pPr>
              <w:pStyle w:val="Style6"/>
              <w:widowControl/>
              <w:spacing w:line="202" w:lineRule="exact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F65A7D">
              <w:rPr>
                <w:rStyle w:val="FontStyle14"/>
                <w:b w:val="0"/>
                <w:sz w:val="24"/>
                <w:szCs w:val="24"/>
              </w:rPr>
              <w:t>Перешагивание через кубы, рейки (высота 40 см)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Default="00F65A7D" w:rsidP="0060559B">
            <w:pPr>
              <w:pStyle w:val="Style6"/>
              <w:widowControl/>
              <w:spacing w:line="192" w:lineRule="exact"/>
              <w:ind w:left="5" w:hanging="5"/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  <w:p w:rsidR="00F65A7D" w:rsidRPr="00F65A7D" w:rsidRDefault="00F65A7D" w:rsidP="0060559B">
            <w:pPr>
              <w:pStyle w:val="Style6"/>
              <w:widowControl/>
              <w:spacing w:line="192" w:lineRule="exact"/>
              <w:ind w:left="5" w:hanging="5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F65A7D">
              <w:rPr>
                <w:rStyle w:val="FontStyle14"/>
                <w:b w:val="0"/>
                <w:sz w:val="24"/>
                <w:szCs w:val="24"/>
              </w:rPr>
              <w:t>Ходьба вверх и вниз по доске (шириной 15—20 м), расположенной наклонно</w:t>
            </w:r>
          </w:p>
        </w:tc>
      </w:tr>
      <w:tr w:rsidR="00F65A7D" w:rsidRPr="00F65A7D" w:rsidTr="004525C6">
        <w:trPr>
          <w:trHeight w:val="622"/>
        </w:trPr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5A7D" w:rsidRPr="00F65A7D" w:rsidRDefault="00F65A7D" w:rsidP="0060559B">
            <w:p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60559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F65A7D">
              <w:rPr>
                <w:rStyle w:val="FontStyle14"/>
                <w:b w:val="0"/>
                <w:sz w:val="24"/>
                <w:szCs w:val="24"/>
              </w:rPr>
              <w:t>Прыжки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60559B">
            <w:pPr>
              <w:pStyle w:val="Style6"/>
              <w:widowControl/>
              <w:spacing w:line="240" w:lineRule="auto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F65A7D">
              <w:rPr>
                <w:rStyle w:val="FontStyle14"/>
                <w:b w:val="0"/>
                <w:sz w:val="24"/>
                <w:szCs w:val="24"/>
              </w:rPr>
              <w:t>В глубину с высоты 20—30 см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60559B">
            <w:pPr>
              <w:pStyle w:val="Style6"/>
              <w:widowControl/>
              <w:spacing w:line="192" w:lineRule="exact"/>
              <w:ind w:firstLine="10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F65A7D">
              <w:rPr>
                <w:rStyle w:val="FontStyle14"/>
                <w:b w:val="0"/>
                <w:sz w:val="24"/>
                <w:szCs w:val="24"/>
              </w:rPr>
              <w:t>На двух ногах через 2—3 последовательно расположенных предмета (высота 5—10 м)</w:t>
            </w:r>
          </w:p>
        </w:tc>
      </w:tr>
      <w:tr w:rsidR="00F65A7D" w:rsidRPr="00F65A7D" w:rsidTr="004525C6">
        <w:trPr>
          <w:trHeight w:val="342"/>
        </w:trPr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60559B">
            <w:pPr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F65A7D">
            <w:pPr>
              <w:pStyle w:val="Style7"/>
              <w:widowControl/>
              <w:spacing w:line="187" w:lineRule="exact"/>
              <w:rPr>
                <w:rStyle w:val="FontStyle14"/>
                <w:b w:val="0"/>
                <w:sz w:val="24"/>
                <w:szCs w:val="24"/>
              </w:rPr>
            </w:pPr>
            <w:r w:rsidRPr="00F65A7D">
              <w:rPr>
                <w:rStyle w:val="FontStyle14"/>
                <w:b w:val="0"/>
                <w:sz w:val="24"/>
                <w:szCs w:val="24"/>
              </w:rPr>
              <w:t>Лазание, ползание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60559B">
            <w:pPr>
              <w:pStyle w:val="Style6"/>
              <w:widowControl/>
              <w:spacing w:line="240" w:lineRule="auto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F65A7D">
              <w:rPr>
                <w:rStyle w:val="FontStyle14"/>
                <w:b w:val="0"/>
                <w:sz w:val="24"/>
                <w:szCs w:val="24"/>
              </w:rPr>
              <w:t>Проползание на животе под скамейкой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30191A" w:rsidP="0060559B">
            <w:pPr>
              <w:pStyle w:val="Style6"/>
              <w:widowControl/>
              <w:spacing w:line="187" w:lineRule="exact"/>
              <w:ind w:left="10" w:hanging="10"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Лазание на четвереньках между набивными мячами</w:t>
            </w:r>
          </w:p>
        </w:tc>
      </w:tr>
      <w:tr w:rsidR="00F65A7D" w:rsidRPr="00F65A7D" w:rsidTr="004525C6"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60559B">
            <w:pPr>
              <w:pStyle w:val="Style5"/>
              <w:widowControl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F65A7D">
              <w:rPr>
                <w:rStyle w:val="FontStyle13"/>
                <w:b w:val="0"/>
                <w:sz w:val="24"/>
                <w:szCs w:val="24"/>
              </w:rPr>
              <w:lastRenderedPageBreak/>
              <w:t>Веселый тренинг</w:t>
            </w:r>
          </w:p>
        </w:tc>
        <w:tc>
          <w:tcPr>
            <w:tcW w:w="12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60559B">
            <w:pPr>
              <w:pStyle w:val="Style6"/>
              <w:widowControl/>
              <w:spacing w:line="240" w:lineRule="auto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F65A7D">
              <w:rPr>
                <w:rStyle w:val="FontStyle14"/>
                <w:b w:val="0"/>
                <w:sz w:val="24"/>
                <w:szCs w:val="24"/>
              </w:rPr>
              <w:t>«Самолет»</w:t>
            </w:r>
          </w:p>
        </w:tc>
      </w:tr>
      <w:tr w:rsidR="00F65A7D" w:rsidRPr="00F65A7D" w:rsidTr="004525C6"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60559B">
            <w:pPr>
              <w:pStyle w:val="Style5"/>
              <w:widowControl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F65A7D">
              <w:rPr>
                <w:rStyle w:val="FontStyle13"/>
                <w:b w:val="0"/>
                <w:sz w:val="24"/>
                <w:szCs w:val="24"/>
              </w:rPr>
              <w:t>Игры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60559B">
            <w:pPr>
              <w:pStyle w:val="Style6"/>
              <w:widowControl/>
              <w:spacing w:line="192" w:lineRule="exact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F65A7D">
              <w:rPr>
                <w:rStyle w:val="FontStyle14"/>
                <w:b w:val="0"/>
                <w:sz w:val="24"/>
                <w:szCs w:val="24"/>
              </w:rPr>
              <w:t>Подвижная игра «Еж с ежатами». Игра малой подвижности «Гимнастика»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60559B">
            <w:pPr>
              <w:pStyle w:val="Style6"/>
              <w:widowControl/>
              <w:spacing w:line="240" w:lineRule="auto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F65A7D">
              <w:rPr>
                <w:rStyle w:val="FontStyle14"/>
                <w:b w:val="0"/>
                <w:sz w:val="24"/>
                <w:szCs w:val="24"/>
              </w:rPr>
              <w:t>Подвижная игра «Перелет птиц».</w:t>
            </w:r>
          </w:p>
          <w:p w:rsidR="00F65A7D" w:rsidRPr="00F65A7D" w:rsidRDefault="00F65A7D" w:rsidP="0060559B">
            <w:pPr>
              <w:pStyle w:val="Style6"/>
              <w:widowControl/>
              <w:spacing w:line="240" w:lineRule="auto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F65A7D">
              <w:rPr>
                <w:rStyle w:val="FontStyle14"/>
                <w:b w:val="0"/>
                <w:sz w:val="24"/>
                <w:szCs w:val="24"/>
              </w:rPr>
              <w:t>Игра малой подвижности «Кто в мешке?»</w:t>
            </w:r>
          </w:p>
        </w:tc>
      </w:tr>
      <w:tr w:rsidR="00F65A7D" w:rsidRPr="00F65A7D" w:rsidTr="004525C6"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60559B">
            <w:pPr>
              <w:pStyle w:val="Style5"/>
              <w:widowControl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F65A7D">
              <w:rPr>
                <w:rStyle w:val="FontStyle13"/>
                <w:b w:val="0"/>
                <w:sz w:val="24"/>
                <w:szCs w:val="24"/>
              </w:rPr>
              <w:t>Оздоровительные упражнения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60559B">
            <w:pPr>
              <w:pStyle w:val="Style6"/>
              <w:widowControl/>
              <w:spacing w:line="192" w:lineRule="exact"/>
              <w:ind w:firstLine="10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F65A7D">
              <w:rPr>
                <w:rStyle w:val="FontStyle14"/>
                <w:b w:val="0"/>
                <w:sz w:val="24"/>
                <w:szCs w:val="24"/>
              </w:rPr>
              <w:t>Упражнения для профилактики плоско</w:t>
            </w:r>
            <w:r w:rsidRPr="00F65A7D">
              <w:rPr>
                <w:rStyle w:val="FontStyle14"/>
                <w:b w:val="0"/>
                <w:sz w:val="24"/>
                <w:szCs w:val="24"/>
              </w:rPr>
              <w:softHyphen/>
              <w:t>стопия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A7D" w:rsidRPr="00F65A7D" w:rsidRDefault="00F65A7D" w:rsidP="0060559B">
            <w:pPr>
              <w:pStyle w:val="Style6"/>
              <w:widowControl/>
              <w:spacing w:line="240" w:lineRule="auto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F65A7D">
              <w:rPr>
                <w:rStyle w:val="FontStyle14"/>
                <w:b w:val="0"/>
                <w:sz w:val="24"/>
                <w:szCs w:val="24"/>
              </w:rPr>
              <w:t>Тренировка дыхания «Дует сильный ветер»</w:t>
            </w:r>
          </w:p>
        </w:tc>
      </w:tr>
      <w:tr w:rsidR="00892185" w:rsidTr="004525C6"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85" w:rsidRPr="00892185" w:rsidRDefault="00892185" w:rsidP="00892185">
            <w:pPr>
              <w:pStyle w:val="Style5"/>
              <w:jc w:val="center"/>
              <w:rPr>
                <w:bCs/>
                <w:spacing w:val="-10"/>
              </w:rPr>
            </w:pP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85" w:rsidRPr="004525C6" w:rsidRDefault="00892185" w:rsidP="00892185">
            <w:pPr>
              <w:pStyle w:val="Style6"/>
              <w:spacing w:line="192" w:lineRule="exact"/>
              <w:ind w:firstLine="10"/>
              <w:jc w:val="center"/>
              <w:rPr>
                <w:rStyle w:val="FontStyle63"/>
                <w:spacing w:val="0"/>
                <w:sz w:val="24"/>
                <w:szCs w:val="24"/>
              </w:rPr>
            </w:pPr>
            <w:r w:rsidRPr="004525C6">
              <w:rPr>
                <w:rStyle w:val="FontStyle62"/>
                <w:b/>
                <w:bCs/>
                <w:sz w:val="24"/>
                <w:szCs w:val="24"/>
              </w:rPr>
              <w:t>3</w:t>
            </w:r>
            <w:r w:rsidRPr="004525C6">
              <w:rPr>
                <w:rStyle w:val="FontStyle63"/>
                <w:spacing w:val="0"/>
                <w:sz w:val="24"/>
                <w:szCs w:val="24"/>
              </w:rPr>
              <w:t>-я неделя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C5" w:rsidRPr="004525C6" w:rsidRDefault="00892185" w:rsidP="00146CC5">
            <w:pPr>
              <w:pStyle w:val="Style6"/>
              <w:jc w:val="center"/>
              <w:rPr>
                <w:rStyle w:val="FontStyle63"/>
                <w:spacing w:val="0"/>
                <w:sz w:val="24"/>
                <w:szCs w:val="24"/>
              </w:rPr>
            </w:pPr>
            <w:r w:rsidRPr="004525C6">
              <w:rPr>
                <w:rStyle w:val="FontStyle67"/>
                <w:sz w:val="24"/>
                <w:szCs w:val="24"/>
              </w:rPr>
              <w:t>4</w:t>
            </w:r>
            <w:r w:rsidRPr="004525C6">
              <w:rPr>
                <w:rStyle w:val="FontStyle63"/>
                <w:spacing w:val="0"/>
                <w:sz w:val="24"/>
                <w:szCs w:val="24"/>
              </w:rPr>
              <w:t>-я неделя</w:t>
            </w:r>
          </w:p>
        </w:tc>
      </w:tr>
      <w:tr w:rsidR="00892185" w:rsidTr="004525C6"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85" w:rsidRPr="00892185" w:rsidRDefault="00892185" w:rsidP="00892185">
            <w:pPr>
              <w:pStyle w:val="Style5"/>
              <w:rPr>
                <w:rStyle w:val="FontStyle63"/>
                <w:b w:val="0"/>
                <w:sz w:val="24"/>
                <w:szCs w:val="24"/>
              </w:rPr>
            </w:pPr>
            <w:r w:rsidRPr="00892185">
              <w:rPr>
                <w:rStyle w:val="FontStyle63"/>
                <w:b w:val="0"/>
                <w:sz w:val="24"/>
                <w:szCs w:val="24"/>
              </w:rPr>
              <w:t>Задачи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85" w:rsidRPr="00892185" w:rsidRDefault="00892185" w:rsidP="004525C6">
            <w:pPr>
              <w:pStyle w:val="Style6"/>
              <w:spacing w:line="240" w:lineRule="auto"/>
              <w:ind w:firstLine="10"/>
              <w:rPr>
                <w:rStyle w:val="FontStyle62"/>
                <w:bCs/>
                <w:sz w:val="24"/>
                <w:szCs w:val="24"/>
              </w:rPr>
            </w:pPr>
            <w:r w:rsidRPr="00892185">
              <w:rPr>
                <w:rStyle w:val="FontStyle62"/>
                <w:bCs/>
                <w:sz w:val="24"/>
                <w:szCs w:val="24"/>
              </w:rPr>
              <w:t>Способствовать освоению детьми умений: метать мяч в вертикальную и горизон</w:t>
            </w:r>
            <w:r w:rsidRPr="00892185">
              <w:rPr>
                <w:rStyle w:val="FontStyle62"/>
                <w:bCs/>
                <w:sz w:val="24"/>
                <w:szCs w:val="24"/>
              </w:rPr>
              <w:softHyphen/>
              <w:t>тальную цели; прыгать на мяче-хоппе; бросать мяч о стену и ловить его. Развивать умение уверенного и активного выполнения основных элементов упражне</w:t>
            </w:r>
            <w:r w:rsidRPr="00892185">
              <w:rPr>
                <w:rStyle w:val="FontStyle62"/>
                <w:bCs/>
                <w:sz w:val="24"/>
                <w:szCs w:val="24"/>
              </w:rPr>
              <w:softHyphen/>
              <w:t>ний.</w:t>
            </w:r>
          </w:p>
          <w:p w:rsidR="00892185" w:rsidRPr="00892185" w:rsidRDefault="00892185" w:rsidP="004525C6">
            <w:pPr>
              <w:pStyle w:val="Style6"/>
              <w:spacing w:line="240" w:lineRule="auto"/>
              <w:ind w:firstLine="10"/>
              <w:rPr>
                <w:rStyle w:val="FontStyle62"/>
                <w:bCs/>
                <w:sz w:val="24"/>
                <w:szCs w:val="24"/>
              </w:rPr>
            </w:pPr>
            <w:r w:rsidRPr="00892185">
              <w:rPr>
                <w:rStyle w:val="FontStyle62"/>
                <w:bCs/>
                <w:sz w:val="24"/>
                <w:szCs w:val="24"/>
              </w:rPr>
              <w:t>Воспитывать активное желание участво</w:t>
            </w:r>
            <w:r w:rsidRPr="00892185">
              <w:rPr>
                <w:rStyle w:val="FontStyle62"/>
                <w:bCs/>
                <w:sz w:val="24"/>
                <w:szCs w:val="24"/>
              </w:rPr>
              <w:softHyphen/>
              <w:t>вать в подвижных играх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85" w:rsidRPr="00892185" w:rsidRDefault="00892185" w:rsidP="00892185">
            <w:pPr>
              <w:pStyle w:val="Style6"/>
              <w:spacing w:line="240" w:lineRule="auto"/>
              <w:rPr>
                <w:rStyle w:val="FontStyle62"/>
                <w:bCs/>
                <w:sz w:val="24"/>
                <w:szCs w:val="24"/>
              </w:rPr>
            </w:pPr>
            <w:r w:rsidRPr="00892185">
              <w:rPr>
                <w:rStyle w:val="FontStyle62"/>
                <w:bCs/>
                <w:sz w:val="24"/>
                <w:szCs w:val="24"/>
              </w:rPr>
              <w:t>Способствовать освоению детьми умений: бросать мяч в парах разными способами (от груди, снизу);</w:t>
            </w:r>
          </w:p>
          <w:p w:rsidR="00892185" w:rsidRPr="00892185" w:rsidRDefault="00892185" w:rsidP="00892185">
            <w:pPr>
              <w:pStyle w:val="Style6"/>
              <w:spacing w:line="240" w:lineRule="auto"/>
              <w:rPr>
                <w:rStyle w:val="FontStyle62"/>
                <w:bCs/>
                <w:sz w:val="24"/>
                <w:szCs w:val="24"/>
              </w:rPr>
            </w:pPr>
            <w:r w:rsidRPr="00892185">
              <w:rPr>
                <w:rStyle w:val="FontStyle62"/>
                <w:bCs/>
                <w:sz w:val="24"/>
                <w:szCs w:val="24"/>
              </w:rPr>
              <w:t>катать мяч друг другу из разных исход</w:t>
            </w:r>
            <w:r w:rsidRPr="00892185">
              <w:rPr>
                <w:rStyle w:val="FontStyle62"/>
                <w:bCs/>
                <w:sz w:val="24"/>
                <w:szCs w:val="24"/>
              </w:rPr>
              <w:softHyphen/>
              <w:t>ных положений (сидя, лежа на животе и др.).</w:t>
            </w:r>
          </w:p>
          <w:p w:rsidR="00892185" w:rsidRPr="00892185" w:rsidRDefault="00892185" w:rsidP="00892185">
            <w:pPr>
              <w:pStyle w:val="Style6"/>
              <w:spacing w:line="240" w:lineRule="auto"/>
              <w:rPr>
                <w:rStyle w:val="FontStyle62"/>
                <w:bCs/>
                <w:sz w:val="24"/>
                <w:szCs w:val="24"/>
              </w:rPr>
            </w:pPr>
            <w:r w:rsidRPr="00892185">
              <w:rPr>
                <w:rStyle w:val="FontStyle62"/>
                <w:bCs/>
                <w:sz w:val="24"/>
                <w:szCs w:val="24"/>
              </w:rPr>
              <w:t>Развивать   умение   ориентироваться   в пространстве.</w:t>
            </w:r>
          </w:p>
          <w:p w:rsidR="00146CC5" w:rsidRPr="00892185" w:rsidRDefault="00892185" w:rsidP="00892185">
            <w:pPr>
              <w:pStyle w:val="Style6"/>
              <w:spacing w:line="240" w:lineRule="auto"/>
              <w:rPr>
                <w:rStyle w:val="FontStyle62"/>
                <w:bCs/>
                <w:sz w:val="24"/>
                <w:szCs w:val="24"/>
              </w:rPr>
            </w:pPr>
            <w:r w:rsidRPr="00892185">
              <w:rPr>
                <w:rStyle w:val="FontStyle62"/>
                <w:bCs/>
                <w:sz w:val="24"/>
                <w:szCs w:val="24"/>
              </w:rPr>
              <w:t>Воспитывать умение реагировать на сигнал и действовать в соответствии с ним</w:t>
            </w:r>
          </w:p>
        </w:tc>
      </w:tr>
      <w:tr w:rsidR="00892185" w:rsidTr="004525C6"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85" w:rsidRPr="00892185" w:rsidRDefault="00892185" w:rsidP="00892185">
            <w:pPr>
              <w:pStyle w:val="Style5"/>
              <w:rPr>
                <w:rStyle w:val="FontStyle63"/>
                <w:b w:val="0"/>
                <w:sz w:val="24"/>
                <w:szCs w:val="24"/>
              </w:rPr>
            </w:pPr>
            <w:r w:rsidRPr="00892185">
              <w:rPr>
                <w:rStyle w:val="FontStyle63"/>
                <w:b w:val="0"/>
                <w:sz w:val="24"/>
                <w:szCs w:val="24"/>
              </w:rPr>
              <w:t>Физкультурно-игровое оборудование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85" w:rsidRPr="00892185" w:rsidRDefault="00892185" w:rsidP="004525C6">
            <w:pPr>
              <w:pStyle w:val="Style6"/>
              <w:spacing w:line="240" w:lineRule="auto"/>
              <w:ind w:firstLine="10"/>
              <w:rPr>
                <w:rStyle w:val="FontStyle62"/>
                <w:bCs/>
                <w:sz w:val="24"/>
                <w:szCs w:val="24"/>
              </w:rPr>
            </w:pPr>
            <w:r w:rsidRPr="00892185">
              <w:rPr>
                <w:rStyle w:val="FontStyle62"/>
                <w:bCs/>
                <w:sz w:val="24"/>
                <w:szCs w:val="24"/>
              </w:rPr>
              <w:t>Мяч</w:t>
            </w:r>
            <w:r w:rsidR="00CE42B2">
              <w:rPr>
                <w:rStyle w:val="FontStyle62"/>
                <w:bCs/>
                <w:sz w:val="24"/>
                <w:szCs w:val="24"/>
              </w:rPr>
              <w:t>и маленькие резиновые; мячи-хоп</w:t>
            </w:r>
            <w:r w:rsidRPr="00892185">
              <w:rPr>
                <w:rStyle w:val="FontStyle62"/>
                <w:bCs/>
                <w:sz w:val="24"/>
                <w:szCs w:val="24"/>
              </w:rPr>
              <w:t>ы; картинки с изображениями животных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C5" w:rsidRPr="00892185" w:rsidRDefault="00892185" w:rsidP="004525C6">
            <w:pPr>
              <w:pStyle w:val="Style6"/>
              <w:spacing w:line="240" w:lineRule="auto"/>
              <w:rPr>
                <w:rStyle w:val="FontStyle62"/>
                <w:bCs/>
                <w:sz w:val="24"/>
                <w:szCs w:val="24"/>
              </w:rPr>
            </w:pPr>
            <w:r w:rsidRPr="00892185">
              <w:rPr>
                <w:rStyle w:val="FontStyle62"/>
                <w:bCs/>
                <w:sz w:val="24"/>
                <w:szCs w:val="24"/>
              </w:rPr>
              <w:t>Мяч большой резиновый; мячики-ежики: дуги; колечки разных цветов; картинки с изображениями животных</w:t>
            </w:r>
          </w:p>
        </w:tc>
      </w:tr>
      <w:tr w:rsidR="00146CC5" w:rsidTr="004525C6"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46CC5" w:rsidRPr="00892185" w:rsidRDefault="00146CC5" w:rsidP="00892185">
            <w:pPr>
              <w:pStyle w:val="Style5"/>
              <w:jc w:val="center"/>
              <w:rPr>
                <w:rStyle w:val="FontStyle63"/>
                <w:b w:val="0"/>
                <w:sz w:val="24"/>
                <w:szCs w:val="24"/>
              </w:rPr>
            </w:pPr>
            <w:r w:rsidRPr="00892185">
              <w:rPr>
                <w:rStyle w:val="FontStyle63"/>
                <w:b w:val="0"/>
                <w:sz w:val="24"/>
                <w:szCs w:val="24"/>
              </w:rPr>
              <w:t>Содержание физических упражнении</w:t>
            </w:r>
          </w:p>
          <w:p w:rsidR="00146CC5" w:rsidRDefault="00146CC5" w:rsidP="00892185">
            <w:pPr>
              <w:pStyle w:val="Style5"/>
              <w:jc w:val="center"/>
              <w:rPr>
                <w:rStyle w:val="FontStyle62"/>
                <w:bCs/>
                <w:spacing w:val="-10"/>
                <w:sz w:val="24"/>
                <w:szCs w:val="24"/>
              </w:rPr>
            </w:pPr>
          </w:p>
          <w:p w:rsidR="00146CC5" w:rsidRDefault="00146CC5" w:rsidP="00892185">
            <w:pPr>
              <w:pStyle w:val="Style5"/>
              <w:jc w:val="center"/>
              <w:rPr>
                <w:rStyle w:val="FontStyle62"/>
                <w:bCs/>
                <w:spacing w:val="-10"/>
                <w:sz w:val="24"/>
                <w:szCs w:val="24"/>
              </w:rPr>
            </w:pPr>
          </w:p>
          <w:p w:rsidR="00146CC5" w:rsidRDefault="00146CC5" w:rsidP="00892185">
            <w:pPr>
              <w:pStyle w:val="Style5"/>
              <w:jc w:val="center"/>
              <w:rPr>
                <w:rStyle w:val="FontStyle62"/>
                <w:bCs/>
                <w:spacing w:val="-10"/>
                <w:sz w:val="24"/>
                <w:szCs w:val="24"/>
              </w:rPr>
            </w:pPr>
          </w:p>
          <w:p w:rsidR="00146CC5" w:rsidRDefault="00146CC5" w:rsidP="00146CC5">
            <w:pPr>
              <w:spacing w:after="0"/>
              <w:rPr>
                <w:rStyle w:val="FontStyle22"/>
              </w:rPr>
            </w:pPr>
          </w:p>
          <w:p w:rsidR="00146CC5" w:rsidRPr="00892185" w:rsidRDefault="00146CC5" w:rsidP="00146CC5">
            <w:pPr>
              <w:spacing w:after="0"/>
              <w:rPr>
                <w:rStyle w:val="FontStyle63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CC5" w:rsidRPr="00892185" w:rsidRDefault="00146CC5" w:rsidP="00CE42B2">
            <w:pPr>
              <w:pStyle w:val="Style5"/>
              <w:rPr>
                <w:rStyle w:val="FontStyle63"/>
                <w:b w:val="0"/>
                <w:sz w:val="24"/>
                <w:szCs w:val="24"/>
              </w:rPr>
            </w:pPr>
            <w:r w:rsidRPr="00892185">
              <w:rPr>
                <w:rStyle w:val="FontStyle62"/>
                <w:bCs/>
                <w:sz w:val="24"/>
                <w:szCs w:val="24"/>
              </w:rPr>
              <w:t>Перестроения</w:t>
            </w:r>
          </w:p>
        </w:tc>
        <w:tc>
          <w:tcPr>
            <w:tcW w:w="12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C5" w:rsidRPr="00892185" w:rsidRDefault="00146CC5" w:rsidP="004525C6">
            <w:pPr>
              <w:pStyle w:val="Style6"/>
              <w:spacing w:line="240" w:lineRule="auto"/>
              <w:ind w:firstLine="10"/>
              <w:jc w:val="left"/>
              <w:rPr>
                <w:rStyle w:val="FontStyle62"/>
                <w:bCs/>
                <w:sz w:val="24"/>
                <w:szCs w:val="24"/>
              </w:rPr>
            </w:pPr>
            <w:r w:rsidRPr="00892185">
              <w:rPr>
                <w:rStyle w:val="FontStyle62"/>
                <w:bCs/>
                <w:sz w:val="24"/>
                <w:szCs w:val="24"/>
              </w:rPr>
              <w:t>Повороты на месте; построение по росту; перестроение в колонну по четыре</w:t>
            </w:r>
          </w:p>
        </w:tc>
      </w:tr>
      <w:tr w:rsidR="00146CC5" w:rsidTr="004525C6"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46CC5" w:rsidRPr="00892185" w:rsidRDefault="00146CC5" w:rsidP="00146CC5">
            <w:pPr>
              <w:spacing w:after="0"/>
              <w:rPr>
                <w:rStyle w:val="FontStyle62"/>
                <w:bCs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CC5" w:rsidRDefault="00146CC5" w:rsidP="00CE42B2">
            <w:pPr>
              <w:pStyle w:val="Style6"/>
              <w:spacing w:line="192" w:lineRule="exact"/>
              <w:ind w:firstLine="10"/>
              <w:jc w:val="left"/>
              <w:rPr>
                <w:rStyle w:val="FontStyle62"/>
                <w:bCs/>
                <w:sz w:val="24"/>
                <w:szCs w:val="24"/>
              </w:rPr>
            </w:pPr>
          </w:p>
          <w:p w:rsidR="00146CC5" w:rsidRPr="00892185" w:rsidRDefault="00146CC5" w:rsidP="00CE42B2">
            <w:pPr>
              <w:pStyle w:val="Style6"/>
              <w:spacing w:line="192" w:lineRule="exact"/>
              <w:ind w:firstLine="10"/>
              <w:jc w:val="left"/>
              <w:rPr>
                <w:rStyle w:val="FontStyle62"/>
                <w:bCs/>
                <w:sz w:val="24"/>
                <w:szCs w:val="24"/>
              </w:rPr>
            </w:pPr>
            <w:r w:rsidRPr="00892185">
              <w:rPr>
                <w:rStyle w:val="FontStyle62"/>
                <w:bCs/>
                <w:sz w:val="24"/>
                <w:szCs w:val="24"/>
              </w:rPr>
              <w:t>Ходьба</w:t>
            </w:r>
          </w:p>
          <w:p w:rsidR="00146CC5" w:rsidRPr="00892185" w:rsidRDefault="00146CC5" w:rsidP="00892185">
            <w:pPr>
              <w:pStyle w:val="Style5"/>
              <w:jc w:val="center"/>
              <w:rPr>
                <w:rStyle w:val="FontStyle62"/>
                <w:bCs/>
                <w:spacing w:val="-10"/>
                <w:sz w:val="24"/>
                <w:szCs w:val="24"/>
              </w:rPr>
            </w:pPr>
          </w:p>
          <w:p w:rsidR="00146CC5" w:rsidRPr="00892185" w:rsidRDefault="00146CC5" w:rsidP="00892185">
            <w:pPr>
              <w:pStyle w:val="Style5"/>
              <w:jc w:val="center"/>
              <w:rPr>
                <w:rStyle w:val="FontStyle62"/>
                <w:bCs/>
                <w:spacing w:val="-10"/>
                <w:sz w:val="24"/>
                <w:szCs w:val="24"/>
              </w:rPr>
            </w:pPr>
          </w:p>
        </w:tc>
        <w:tc>
          <w:tcPr>
            <w:tcW w:w="12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C5" w:rsidRPr="00892185" w:rsidRDefault="00146CC5" w:rsidP="00892185">
            <w:pPr>
              <w:pStyle w:val="Style6"/>
              <w:spacing w:line="240" w:lineRule="auto"/>
              <w:rPr>
                <w:rStyle w:val="FontStyle62"/>
                <w:bCs/>
                <w:sz w:val="24"/>
                <w:szCs w:val="24"/>
              </w:rPr>
            </w:pPr>
            <w:r w:rsidRPr="00892185">
              <w:rPr>
                <w:rStyle w:val="FontStyle62"/>
                <w:bCs/>
                <w:sz w:val="24"/>
                <w:szCs w:val="24"/>
              </w:rPr>
              <w:t>В колонне по одному; парами (игровое задание «Один — двое»); на носках (руки на поясе); на внешней стороне стопы (игровое подражательное упражнение «Пингвины»): приставным шагом (руки на пояс), боком с приседом, с заданием (ходьба — ползание с опорой на кисти рук и колени) (игровое подражательное упражнение «Черепашки» — ходьба)</w:t>
            </w:r>
          </w:p>
        </w:tc>
      </w:tr>
      <w:tr w:rsidR="00146CC5" w:rsidTr="004525C6"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46CC5" w:rsidRPr="00892185" w:rsidRDefault="00146CC5" w:rsidP="00146CC5">
            <w:pPr>
              <w:spacing w:after="0"/>
              <w:rPr>
                <w:rStyle w:val="FontStyle62"/>
                <w:bCs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CC5" w:rsidRDefault="00146CC5" w:rsidP="00CE42B2">
            <w:pPr>
              <w:pStyle w:val="Style6"/>
              <w:spacing w:line="192" w:lineRule="exact"/>
              <w:ind w:firstLine="10"/>
              <w:jc w:val="left"/>
              <w:rPr>
                <w:rStyle w:val="FontStyle62"/>
                <w:bCs/>
                <w:sz w:val="24"/>
                <w:szCs w:val="24"/>
              </w:rPr>
            </w:pPr>
          </w:p>
          <w:p w:rsidR="00146CC5" w:rsidRPr="00892185" w:rsidRDefault="00146CC5" w:rsidP="00CE42B2">
            <w:pPr>
              <w:pStyle w:val="Style6"/>
              <w:spacing w:line="192" w:lineRule="exact"/>
              <w:ind w:firstLine="10"/>
              <w:jc w:val="left"/>
              <w:rPr>
                <w:rStyle w:val="FontStyle62"/>
                <w:bCs/>
                <w:sz w:val="24"/>
                <w:szCs w:val="24"/>
              </w:rPr>
            </w:pPr>
            <w:r w:rsidRPr="00892185">
              <w:rPr>
                <w:rStyle w:val="FontStyle62"/>
                <w:bCs/>
                <w:sz w:val="24"/>
                <w:szCs w:val="24"/>
              </w:rPr>
              <w:t>Бег</w:t>
            </w:r>
          </w:p>
          <w:p w:rsidR="00146CC5" w:rsidRPr="00892185" w:rsidRDefault="00146CC5" w:rsidP="00892185">
            <w:pPr>
              <w:pStyle w:val="Style5"/>
              <w:jc w:val="center"/>
              <w:rPr>
                <w:rStyle w:val="FontStyle62"/>
                <w:bCs/>
                <w:spacing w:val="-10"/>
                <w:sz w:val="24"/>
                <w:szCs w:val="24"/>
              </w:rPr>
            </w:pPr>
          </w:p>
          <w:p w:rsidR="00146CC5" w:rsidRPr="00892185" w:rsidRDefault="00146CC5" w:rsidP="00892185">
            <w:pPr>
              <w:pStyle w:val="Style5"/>
              <w:jc w:val="center"/>
              <w:rPr>
                <w:rStyle w:val="FontStyle62"/>
                <w:bCs/>
                <w:spacing w:val="-10"/>
                <w:sz w:val="24"/>
                <w:szCs w:val="24"/>
              </w:rPr>
            </w:pPr>
          </w:p>
        </w:tc>
        <w:tc>
          <w:tcPr>
            <w:tcW w:w="12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C5" w:rsidRPr="00892185" w:rsidRDefault="00146CC5" w:rsidP="004525C6">
            <w:pPr>
              <w:pStyle w:val="Style6"/>
              <w:spacing w:line="240" w:lineRule="auto"/>
              <w:rPr>
                <w:rStyle w:val="FontStyle62"/>
                <w:bCs/>
                <w:sz w:val="24"/>
                <w:szCs w:val="24"/>
              </w:rPr>
            </w:pPr>
            <w:r w:rsidRPr="00892185">
              <w:rPr>
                <w:rStyle w:val="FontStyle62"/>
                <w:bCs/>
                <w:sz w:val="24"/>
                <w:szCs w:val="24"/>
              </w:rPr>
              <w:t xml:space="preserve">В колонне по одному; «змейкой»; с ускорением по диагонали; мелким шагом </w:t>
            </w:r>
            <w:r w:rsidRPr="00892185">
              <w:rPr>
                <w:rStyle w:val="FontStyle66"/>
                <w:bCs/>
                <w:spacing w:val="0"/>
                <w:sz w:val="24"/>
                <w:szCs w:val="24"/>
              </w:rPr>
              <w:t>(</w:t>
            </w:r>
            <w:r>
              <w:rPr>
                <w:rStyle w:val="FontStyle66"/>
                <w:bCs/>
                <w:spacing w:val="0"/>
                <w:sz w:val="24"/>
                <w:szCs w:val="24"/>
              </w:rPr>
              <w:t>игровое</w:t>
            </w:r>
            <w:r w:rsidRPr="00892185">
              <w:rPr>
                <w:rStyle w:val="FontStyle66"/>
                <w:bCs/>
                <w:spacing w:val="0"/>
                <w:sz w:val="24"/>
                <w:szCs w:val="24"/>
              </w:rPr>
              <w:t xml:space="preserve"> </w:t>
            </w:r>
            <w:r w:rsidRPr="00892185">
              <w:rPr>
                <w:rStyle w:val="FontStyle62"/>
                <w:bCs/>
                <w:sz w:val="24"/>
                <w:szCs w:val="24"/>
              </w:rPr>
              <w:t>задание «Карлики»); с заданием (3-я неделя — кружение врассыпную; 4</w:t>
            </w:r>
            <w:r w:rsidRPr="00892185">
              <w:rPr>
                <w:rStyle w:val="FontStyle63"/>
                <w:b w:val="0"/>
                <w:spacing w:val="0"/>
                <w:sz w:val="24"/>
                <w:szCs w:val="24"/>
              </w:rPr>
              <w:t xml:space="preserve">-я </w:t>
            </w:r>
            <w:r w:rsidRPr="00892185">
              <w:rPr>
                <w:rStyle w:val="FontStyle65"/>
                <w:b w:val="0"/>
                <w:i w:val="0"/>
                <w:iCs w:val="0"/>
                <w:spacing w:val="0"/>
                <w:sz w:val="24"/>
                <w:szCs w:val="24"/>
              </w:rPr>
              <w:t xml:space="preserve">жжш — </w:t>
            </w:r>
            <w:r w:rsidRPr="00892185">
              <w:rPr>
                <w:rStyle w:val="FontStyle62"/>
                <w:bCs/>
                <w:sz w:val="24"/>
                <w:szCs w:val="24"/>
              </w:rPr>
              <w:t xml:space="preserve">остановиться, встать на одну ногу — «Цапля»); прямой галоп (игровое подргжхжжмие упражнение «Лошадки»); бег с прыжками на двух ногах с высоким подниманием </w:t>
            </w:r>
            <w:r>
              <w:rPr>
                <w:rStyle w:val="FontStyle64"/>
                <w:b w:val="0"/>
                <w:smallCaps w:val="0"/>
                <w:sz w:val="24"/>
                <w:szCs w:val="24"/>
              </w:rPr>
              <w:t>колен и</w:t>
            </w:r>
            <w:r w:rsidRPr="00892185">
              <w:rPr>
                <w:rStyle w:val="FontStyle62"/>
                <w:bCs/>
                <w:sz w:val="24"/>
                <w:szCs w:val="24"/>
              </w:rPr>
              <w:t xml:space="preserve">  продвижением   вперед  (игровое   подражательное  упражнение  </w:t>
            </w:r>
            <w:r>
              <w:rPr>
                <w:rStyle w:val="FontStyle62"/>
                <w:bCs/>
                <w:sz w:val="24"/>
                <w:szCs w:val="24"/>
              </w:rPr>
              <w:t>«Кенгуру»)</w:t>
            </w:r>
            <w:r w:rsidRPr="00892185">
              <w:rPr>
                <w:rStyle w:val="FontStyle62"/>
                <w:bCs/>
                <w:sz w:val="24"/>
                <w:szCs w:val="24"/>
              </w:rPr>
              <w:t xml:space="preserve">; с препятствием (мат — бег «змейкой» между предметами — бег по </w:t>
            </w:r>
            <w:r>
              <w:rPr>
                <w:rStyle w:val="FontStyle62"/>
                <w:bCs/>
                <w:sz w:val="24"/>
                <w:szCs w:val="24"/>
              </w:rPr>
              <w:t>гимнастической</w:t>
            </w:r>
            <w:r w:rsidRPr="00892185">
              <w:rPr>
                <w:rStyle w:val="FontStyle65"/>
                <w:b w:val="0"/>
                <w:i w:val="0"/>
                <w:iCs w:val="0"/>
                <w:spacing w:val="0"/>
                <w:sz w:val="24"/>
                <w:szCs w:val="24"/>
              </w:rPr>
              <w:t xml:space="preserve"> </w:t>
            </w:r>
            <w:r w:rsidRPr="00892185">
              <w:rPr>
                <w:rStyle w:val="FontStyle62"/>
                <w:bCs/>
                <w:sz w:val="24"/>
                <w:szCs w:val="24"/>
              </w:rPr>
              <w:t>доске, положенной на пол)</w:t>
            </w:r>
          </w:p>
        </w:tc>
      </w:tr>
      <w:tr w:rsidR="00146CC5" w:rsidTr="0048511E">
        <w:trPr>
          <w:trHeight w:val="525"/>
        </w:trPr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46CC5" w:rsidRPr="00892185" w:rsidRDefault="00146CC5" w:rsidP="00146CC5">
            <w:pPr>
              <w:spacing w:after="0"/>
              <w:rPr>
                <w:rStyle w:val="FontStyle62"/>
                <w:bCs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CC5" w:rsidRPr="00892185" w:rsidRDefault="00146CC5" w:rsidP="004525C6">
            <w:pPr>
              <w:pStyle w:val="Style6"/>
              <w:spacing w:line="240" w:lineRule="auto"/>
              <w:ind w:firstLine="10"/>
              <w:rPr>
                <w:rStyle w:val="FontStyle62"/>
                <w:bCs/>
                <w:spacing w:val="-10"/>
                <w:sz w:val="24"/>
                <w:szCs w:val="24"/>
              </w:rPr>
            </w:pPr>
            <w:r w:rsidRPr="004525C6">
              <w:rPr>
                <w:rStyle w:val="FontStyle62"/>
                <w:bCs/>
                <w:sz w:val="24"/>
                <w:szCs w:val="24"/>
              </w:rPr>
              <w:t>Дых-ые упр-я</w:t>
            </w:r>
          </w:p>
        </w:tc>
        <w:tc>
          <w:tcPr>
            <w:tcW w:w="1261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CC5" w:rsidRPr="00892185" w:rsidRDefault="00146CC5" w:rsidP="003B6FA5">
            <w:pPr>
              <w:pStyle w:val="Style6"/>
              <w:spacing w:line="240" w:lineRule="auto"/>
              <w:rPr>
                <w:rStyle w:val="FontStyle62"/>
                <w:bCs/>
                <w:sz w:val="24"/>
                <w:szCs w:val="24"/>
              </w:rPr>
            </w:pPr>
            <w:r w:rsidRPr="00892185">
              <w:rPr>
                <w:rStyle w:val="FontStyle62"/>
                <w:bCs/>
                <w:sz w:val="24"/>
                <w:szCs w:val="24"/>
              </w:rPr>
              <w:t xml:space="preserve"> «Поднимем выше груз». И. п. — ноги слегка расставлены, руки </w:t>
            </w:r>
            <w:r w:rsidR="003B6FA5">
              <w:rPr>
                <w:rStyle w:val="FontStyle66"/>
                <w:bCs/>
                <w:spacing w:val="0"/>
                <w:sz w:val="24"/>
                <w:szCs w:val="24"/>
              </w:rPr>
              <w:t xml:space="preserve">сжаты </w:t>
            </w:r>
            <w:r w:rsidRPr="00892185">
              <w:rPr>
                <w:rStyle w:val="FontStyle63"/>
                <w:b w:val="0"/>
                <w:spacing w:val="0"/>
                <w:sz w:val="24"/>
                <w:szCs w:val="24"/>
              </w:rPr>
              <w:t xml:space="preserve"> </w:t>
            </w:r>
            <w:r w:rsidRPr="00892185">
              <w:rPr>
                <w:rStyle w:val="FontStyle62"/>
                <w:bCs/>
                <w:sz w:val="24"/>
                <w:szCs w:val="24"/>
              </w:rPr>
              <w:t xml:space="preserve">в кулаки. В.: медленно поднять руки до уровня грудной клетки (вдох), </w:t>
            </w:r>
            <w:r>
              <w:rPr>
                <w:rStyle w:val="FontStyle66"/>
                <w:bCs/>
                <w:spacing w:val="0"/>
                <w:sz w:val="24"/>
                <w:szCs w:val="24"/>
              </w:rPr>
              <w:t>вернуться</w:t>
            </w:r>
            <w:r w:rsidRPr="00892185">
              <w:rPr>
                <w:rStyle w:val="FontStyle66"/>
                <w:bCs/>
                <w:spacing w:val="0"/>
                <w:sz w:val="24"/>
                <w:szCs w:val="24"/>
              </w:rPr>
              <w:t xml:space="preserve"> в </w:t>
            </w:r>
            <w:r w:rsidRPr="00892185">
              <w:rPr>
                <w:rStyle w:val="FontStyle62"/>
                <w:bCs/>
                <w:sz w:val="24"/>
                <w:szCs w:val="24"/>
              </w:rPr>
              <w:t>и. п. (выдох). Повторить 6—8 раз</w:t>
            </w:r>
          </w:p>
        </w:tc>
      </w:tr>
      <w:tr w:rsidR="0048511E" w:rsidTr="0048511E">
        <w:trPr>
          <w:trHeight w:val="379"/>
        </w:trPr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8511E" w:rsidRPr="00892185" w:rsidRDefault="0048511E" w:rsidP="00146CC5">
            <w:pPr>
              <w:spacing w:after="0"/>
              <w:rPr>
                <w:rStyle w:val="FontStyle62"/>
                <w:bCs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11E" w:rsidRPr="00F65A7D" w:rsidRDefault="0048511E" w:rsidP="0060559B">
            <w:pPr>
              <w:pStyle w:val="Style12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  <w:p w:rsidR="0048511E" w:rsidRPr="00F65A7D" w:rsidRDefault="0048511E" w:rsidP="0060559B">
            <w:pPr>
              <w:pStyle w:val="Style12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F65A7D">
              <w:rPr>
                <w:rStyle w:val="FontStyle14"/>
                <w:b w:val="0"/>
                <w:bCs w:val="0"/>
                <w:sz w:val="24"/>
                <w:szCs w:val="24"/>
              </w:rPr>
              <w:t>ОРУ</w:t>
            </w:r>
          </w:p>
        </w:tc>
        <w:tc>
          <w:tcPr>
            <w:tcW w:w="1261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1E" w:rsidRPr="00F65A7D" w:rsidRDefault="0048511E" w:rsidP="0060559B">
            <w:pPr>
              <w:pStyle w:val="Style12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  <w:p w:rsidR="0048511E" w:rsidRPr="00F65A7D" w:rsidRDefault="0048511E" w:rsidP="00721F88">
            <w:pPr>
              <w:pStyle w:val="Style12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F65A7D">
              <w:rPr>
                <w:rStyle w:val="FontStyle14"/>
                <w:b w:val="0"/>
                <w:bCs w:val="0"/>
                <w:sz w:val="24"/>
                <w:szCs w:val="24"/>
              </w:rPr>
              <w:t xml:space="preserve">Комплекс упражнений </w:t>
            </w:r>
            <w:r w:rsidR="00721F88">
              <w:rPr>
                <w:rStyle w:val="FontStyle14"/>
                <w:b w:val="0"/>
                <w:bCs w:val="0"/>
                <w:sz w:val="24"/>
                <w:szCs w:val="24"/>
              </w:rPr>
              <w:t>с мячом</w:t>
            </w:r>
          </w:p>
        </w:tc>
      </w:tr>
      <w:tr w:rsidR="0048511E" w:rsidTr="0060559B"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11E" w:rsidRDefault="0048511E" w:rsidP="00146CC5">
            <w:pPr>
              <w:spacing w:after="0"/>
              <w:rPr>
                <w:rStyle w:val="FontStyle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11E" w:rsidRPr="00146CC5" w:rsidRDefault="0048511E" w:rsidP="00146CC5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46CC5">
              <w:rPr>
                <w:rStyle w:val="FontStyle22"/>
                <w:sz w:val="24"/>
                <w:szCs w:val="24"/>
              </w:rPr>
              <w:t>Действия с мячом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1E" w:rsidRPr="00146CC5" w:rsidRDefault="0048511E" w:rsidP="00146CC5">
            <w:pPr>
              <w:pStyle w:val="Style14"/>
              <w:widowControl/>
              <w:rPr>
                <w:rStyle w:val="FontStyle23"/>
                <w:sz w:val="24"/>
                <w:szCs w:val="24"/>
              </w:rPr>
            </w:pPr>
            <w:r w:rsidRPr="00146CC5">
              <w:rPr>
                <w:rStyle w:val="FontStyle23"/>
                <w:sz w:val="24"/>
                <w:szCs w:val="24"/>
              </w:rPr>
              <w:t>V блок</w:t>
            </w:r>
          </w:p>
          <w:p w:rsidR="0048511E" w:rsidRPr="00146CC5" w:rsidRDefault="0048511E" w:rsidP="00146CC5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46CC5">
              <w:rPr>
                <w:rStyle w:val="FontStyle22"/>
                <w:sz w:val="24"/>
                <w:szCs w:val="24"/>
              </w:rPr>
              <w:t>Малый мяч и мяч-хопп.</w:t>
            </w:r>
          </w:p>
          <w:p w:rsidR="0048511E" w:rsidRPr="00146CC5" w:rsidRDefault="0048511E" w:rsidP="00146CC5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46CC5">
              <w:rPr>
                <w:rStyle w:val="FontStyle22"/>
                <w:sz w:val="24"/>
                <w:szCs w:val="24"/>
              </w:rPr>
              <w:t>Варианты заданий для детей: бросок мяча о стену и его ловля; метание в вертикальную цель с рассто</w:t>
            </w:r>
            <w:r w:rsidRPr="00146CC5">
              <w:rPr>
                <w:rStyle w:val="FontStyle22"/>
                <w:sz w:val="24"/>
                <w:szCs w:val="24"/>
              </w:rPr>
              <w:softHyphen/>
              <w:t xml:space="preserve">яния 1,5—2 </w:t>
            </w:r>
            <w:r w:rsidRPr="00146CC5">
              <w:rPr>
                <w:rStyle w:val="FontStyle23"/>
                <w:sz w:val="24"/>
                <w:szCs w:val="24"/>
              </w:rPr>
              <w:t xml:space="preserve">и </w:t>
            </w:r>
            <w:r w:rsidRPr="00146CC5">
              <w:rPr>
                <w:rStyle w:val="FontStyle22"/>
                <w:sz w:val="24"/>
                <w:szCs w:val="24"/>
              </w:rPr>
              <w:t>(высота 1,5 м); метание в горизонтальную цель с рассто</w:t>
            </w:r>
            <w:r w:rsidRPr="00146CC5">
              <w:rPr>
                <w:rStyle w:val="FontStyle22"/>
                <w:sz w:val="24"/>
                <w:szCs w:val="24"/>
              </w:rPr>
              <w:softHyphen/>
              <w:t>яния 2—2,5 м;</w:t>
            </w:r>
          </w:p>
          <w:p w:rsidR="0048511E" w:rsidRPr="00146CC5" w:rsidRDefault="0048511E" w:rsidP="00146CC5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46CC5">
              <w:rPr>
                <w:rStyle w:val="FontStyle22"/>
                <w:sz w:val="24"/>
                <w:szCs w:val="24"/>
              </w:rPr>
              <w:t>сесть на мяч-хопп, покачаться; прыжки на мячах по залу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1E" w:rsidRPr="00146CC5" w:rsidRDefault="0048511E" w:rsidP="00146CC5">
            <w:pPr>
              <w:pStyle w:val="Style14"/>
              <w:widowControl/>
              <w:rPr>
                <w:rStyle w:val="FontStyle23"/>
                <w:sz w:val="24"/>
                <w:szCs w:val="24"/>
              </w:rPr>
            </w:pPr>
            <w:r w:rsidRPr="00146CC5">
              <w:rPr>
                <w:rStyle w:val="FontStyle23"/>
                <w:sz w:val="24"/>
                <w:szCs w:val="24"/>
              </w:rPr>
              <w:t>VI блок</w:t>
            </w:r>
          </w:p>
          <w:p w:rsidR="0048511E" w:rsidRPr="00146CC5" w:rsidRDefault="0048511E" w:rsidP="00146CC5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46CC5">
              <w:rPr>
                <w:rStyle w:val="FontStyle22"/>
                <w:sz w:val="24"/>
                <w:szCs w:val="24"/>
              </w:rPr>
              <w:t>Резиновый большой мяч.</w:t>
            </w:r>
          </w:p>
          <w:p w:rsidR="0048511E" w:rsidRPr="00146CC5" w:rsidRDefault="0048511E" w:rsidP="00146CC5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46CC5">
              <w:rPr>
                <w:rStyle w:val="FontStyle22"/>
                <w:sz w:val="24"/>
                <w:szCs w:val="24"/>
              </w:rPr>
              <w:t>Варианты заданий для детей: броски мяча в парах способом от груди (расстояние между парами постепенно увеличивать);</w:t>
            </w:r>
          </w:p>
          <w:p w:rsidR="0048511E" w:rsidRPr="00146CC5" w:rsidRDefault="0048511E" w:rsidP="00146CC5">
            <w:pPr>
              <w:pStyle w:val="Style16"/>
              <w:widowControl/>
              <w:spacing w:line="240" w:lineRule="auto"/>
              <w:jc w:val="both"/>
              <w:rPr>
                <w:rStyle w:val="FontStyle22"/>
                <w:sz w:val="24"/>
                <w:szCs w:val="24"/>
              </w:rPr>
            </w:pPr>
            <w:r w:rsidRPr="00146CC5">
              <w:rPr>
                <w:rStyle w:val="FontStyle22"/>
                <w:sz w:val="24"/>
                <w:szCs w:val="24"/>
              </w:rPr>
              <w:t>прокатывание мяча друг другу из поло</w:t>
            </w:r>
            <w:r w:rsidRPr="00146CC5">
              <w:rPr>
                <w:rStyle w:val="FontStyle22"/>
                <w:sz w:val="24"/>
                <w:szCs w:val="24"/>
              </w:rPr>
              <w:softHyphen/>
              <w:t>жения сидя, ноги врозь (прокатывание в ворота);</w:t>
            </w:r>
          </w:p>
          <w:p w:rsidR="0048511E" w:rsidRPr="00146CC5" w:rsidRDefault="0048511E" w:rsidP="00146CC5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46CC5">
              <w:rPr>
                <w:rStyle w:val="FontStyle22"/>
                <w:sz w:val="24"/>
                <w:szCs w:val="24"/>
              </w:rPr>
              <w:t>броски мяча в парах способом снизу;</w:t>
            </w:r>
          </w:p>
          <w:p w:rsidR="0048511E" w:rsidRPr="00146CC5" w:rsidRDefault="0048511E" w:rsidP="00146CC5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46CC5">
              <w:rPr>
                <w:rStyle w:val="FontStyle22"/>
                <w:sz w:val="24"/>
                <w:szCs w:val="24"/>
              </w:rPr>
              <w:t>катание мяча друг другу, лежа на животе</w:t>
            </w:r>
          </w:p>
        </w:tc>
      </w:tr>
      <w:tr w:rsidR="0048511E" w:rsidTr="004525C6"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1E" w:rsidRPr="00B30601" w:rsidRDefault="0048511E" w:rsidP="00146CC5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b w:val="0"/>
                <w:sz w:val="24"/>
                <w:szCs w:val="24"/>
              </w:rPr>
            </w:pPr>
            <w:r w:rsidRPr="00B30601">
              <w:rPr>
                <w:rStyle w:val="FontStyle21"/>
                <w:b w:val="0"/>
                <w:sz w:val="24"/>
                <w:szCs w:val="24"/>
              </w:rPr>
              <w:t>Веселый тренинг</w:t>
            </w:r>
          </w:p>
        </w:tc>
        <w:tc>
          <w:tcPr>
            <w:tcW w:w="12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1E" w:rsidRPr="00146CC5" w:rsidRDefault="0048511E" w:rsidP="00146CC5">
            <w:pPr>
              <w:pStyle w:val="Style11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146CC5">
              <w:rPr>
                <w:rStyle w:val="FontStyle22"/>
                <w:sz w:val="24"/>
                <w:szCs w:val="24"/>
              </w:rPr>
              <w:t>«Качалочка»</w:t>
            </w:r>
          </w:p>
        </w:tc>
      </w:tr>
      <w:tr w:rsidR="0048511E" w:rsidTr="003252FC"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1E" w:rsidRPr="00B30601" w:rsidRDefault="0048511E" w:rsidP="00146CC5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b w:val="0"/>
                <w:sz w:val="24"/>
                <w:szCs w:val="24"/>
              </w:rPr>
            </w:pPr>
            <w:r w:rsidRPr="00B30601">
              <w:rPr>
                <w:rStyle w:val="FontStyle21"/>
                <w:b w:val="0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1E" w:rsidRPr="00146CC5" w:rsidRDefault="0048511E" w:rsidP="00146CC5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46CC5">
              <w:rPr>
                <w:rStyle w:val="FontStyle22"/>
                <w:sz w:val="24"/>
                <w:szCs w:val="24"/>
              </w:rPr>
              <w:t>Подвижная игра «Медведь».</w:t>
            </w:r>
          </w:p>
          <w:p w:rsidR="0048511E" w:rsidRPr="00146CC5" w:rsidRDefault="0048511E" w:rsidP="00146CC5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46CC5">
              <w:rPr>
                <w:rStyle w:val="FontStyle22"/>
                <w:sz w:val="24"/>
                <w:szCs w:val="24"/>
              </w:rPr>
              <w:t>Игра малой  подвижности «Воздушный</w:t>
            </w:r>
            <w:r>
              <w:rPr>
                <w:rStyle w:val="FontStyle22"/>
                <w:sz w:val="24"/>
                <w:szCs w:val="24"/>
              </w:rPr>
              <w:t xml:space="preserve"> </w:t>
            </w:r>
            <w:r w:rsidRPr="00146CC5">
              <w:rPr>
                <w:rStyle w:val="FontStyle22"/>
                <w:sz w:val="24"/>
                <w:szCs w:val="24"/>
              </w:rPr>
              <w:t>шар»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FC" w:rsidRDefault="0048511E" w:rsidP="00146CC5">
            <w:pPr>
              <w:pStyle w:val="Style16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146CC5">
              <w:rPr>
                <w:rStyle w:val="FontStyle22"/>
                <w:sz w:val="24"/>
                <w:szCs w:val="24"/>
              </w:rPr>
              <w:t xml:space="preserve">Подвижная игра «Цветные автомобили». </w:t>
            </w:r>
          </w:p>
          <w:p w:rsidR="0048511E" w:rsidRPr="00146CC5" w:rsidRDefault="0048511E" w:rsidP="00146CC5">
            <w:pPr>
              <w:pStyle w:val="Style16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146CC5">
              <w:rPr>
                <w:rStyle w:val="FontStyle22"/>
                <w:sz w:val="24"/>
                <w:szCs w:val="24"/>
              </w:rPr>
              <w:t>Игра малой подвижности «Подарки»</w:t>
            </w:r>
          </w:p>
        </w:tc>
      </w:tr>
      <w:tr w:rsidR="0048511E" w:rsidTr="003252FC"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1E" w:rsidRPr="00B30601" w:rsidRDefault="0048511E" w:rsidP="00146CC5">
            <w:pPr>
              <w:pStyle w:val="Style8"/>
              <w:widowControl/>
              <w:spacing w:line="240" w:lineRule="auto"/>
              <w:jc w:val="center"/>
              <w:rPr>
                <w:rStyle w:val="FontStyle21"/>
                <w:b w:val="0"/>
                <w:sz w:val="24"/>
                <w:szCs w:val="24"/>
              </w:rPr>
            </w:pPr>
            <w:r w:rsidRPr="00B30601">
              <w:rPr>
                <w:rStyle w:val="FontStyle21"/>
                <w:b w:val="0"/>
                <w:sz w:val="24"/>
                <w:szCs w:val="24"/>
              </w:rPr>
              <w:t>Оздоровительные упражнения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1E" w:rsidRPr="00146CC5" w:rsidRDefault="0048511E" w:rsidP="00146CC5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46CC5">
              <w:rPr>
                <w:rStyle w:val="FontStyle22"/>
                <w:sz w:val="24"/>
                <w:szCs w:val="24"/>
              </w:rPr>
              <w:t>Релаксация «Молчок»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1E" w:rsidRPr="00146CC5" w:rsidRDefault="0048511E" w:rsidP="00146CC5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4"/>
                <w:szCs w:val="24"/>
              </w:rPr>
            </w:pPr>
            <w:r w:rsidRPr="00146CC5">
              <w:rPr>
                <w:rStyle w:val="FontStyle22"/>
                <w:sz w:val="24"/>
                <w:szCs w:val="24"/>
              </w:rPr>
              <w:t>«Ежовый массаж»</w:t>
            </w:r>
          </w:p>
        </w:tc>
      </w:tr>
    </w:tbl>
    <w:p w:rsidR="00F65A7D" w:rsidRDefault="00F65A7D" w:rsidP="00146CC5">
      <w:pPr>
        <w:spacing w:after="0"/>
        <w:rPr>
          <w:sz w:val="24"/>
          <w:szCs w:val="24"/>
        </w:rPr>
      </w:pPr>
    </w:p>
    <w:p w:rsidR="004D7F97" w:rsidRPr="004E0014" w:rsidRDefault="004E0014" w:rsidP="004E00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014">
        <w:rPr>
          <w:rFonts w:ascii="Times New Roman" w:hAnsi="Times New Roman" w:cs="Times New Roman"/>
          <w:b/>
          <w:sz w:val="28"/>
          <w:szCs w:val="28"/>
        </w:rPr>
        <w:t>Декабрь  средняя групп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061"/>
        <w:gridCol w:w="6451"/>
        <w:gridCol w:w="6238"/>
      </w:tblGrid>
      <w:tr w:rsidR="004D7F97" w:rsidRPr="004E0014" w:rsidTr="004640E3"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F97" w:rsidRPr="004E0014" w:rsidRDefault="004D7F97" w:rsidP="004E0014">
            <w:pPr>
              <w:pStyle w:val="Style54"/>
              <w:widowControl/>
              <w:spacing w:line="240" w:lineRule="auto"/>
              <w:ind w:left="3782"/>
              <w:rPr>
                <w:rStyle w:val="FontStyle77"/>
                <w:sz w:val="24"/>
                <w:szCs w:val="24"/>
              </w:rPr>
            </w:pPr>
            <w:r w:rsidRPr="004E0014">
              <w:rPr>
                <w:rStyle w:val="FontStyle77"/>
                <w:sz w:val="24"/>
                <w:szCs w:val="24"/>
              </w:rPr>
              <w:t>1-я неделя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F97" w:rsidRPr="004E0014" w:rsidRDefault="004D7F97" w:rsidP="004E0014">
            <w:pPr>
              <w:pStyle w:val="Style54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E0014">
              <w:rPr>
                <w:rStyle w:val="FontStyle77"/>
                <w:sz w:val="24"/>
                <w:szCs w:val="24"/>
              </w:rPr>
              <w:t>2-я неделя</w:t>
            </w:r>
          </w:p>
        </w:tc>
      </w:tr>
      <w:tr w:rsidR="004D7F97" w:rsidRPr="004E0014" w:rsidTr="004640E3"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F97" w:rsidRPr="004E0014" w:rsidRDefault="004D7F97" w:rsidP="00B30601">
            <w:pPr>
              <w:pStyle w:val="Style54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4E0014">
              <w:rPr>
                <w:rStyle w:val="FontStyle77"/>
                <w:sz w:val="24"/>
                <w:szCs w:val="24"/>
              </w:rPr>
              <w:t>Задачи</w:t>
            </w:r>
          </w:p>
          <w:p w:rsidR="004D7F97" w:rsidRPr="004E0014" w:rsidRDefault="004D7F97" w:rsidP="00B30601">
            <w:pPr>
              <w:pStyle w:val="Style20"/>
              <w:widowControl/>
              <w:rPr>
                <w:rStyle w:val="FontStyle74"/>
                <w:spacing w:val="-20"/>
              </w:rPr>
            </w:pP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F97" w:rsidRPr="004E0014" w:rsidRDefault="004D7F97" w:rsidP="004E0014">
            <w:pPr>
              <w:pStyle w:val="Style54"/>
              <w:widowControl/>
              <w:spacing w:line="240" w:lineRule="auto"/>
              <w:ind w:left="29" w:hanging="29"/>
              <w:rPr>
                <w:rStyle w:val="FontStyle77"/>
                <w:sz w:val="24"/>
                <w:szCs w:val="24"/>
              </w:rPr>
            </w:pPr>
            <w:r w:rsidRPr="004E0014">
              <w:rPr>
                <w:rStyle w:val="FontStyle77"/>
                <w:sz w:val="24"/>
                <w:szCs w:val="24"/>
              </w:rPr>
              <w:t>Способствовать овладению детьми уме</w:t>
            </w:r>
            <w:r w:rsidRPr="004E0014">
              <w:rPr>
                <w:rStyle w:val="FontStyle77"/>
                <w:sz w:val="24"/>
                <w:szCs w:val="24"/>
              </w:rPr>
              <w:softHyphen/>
              <w:t>ниями:</w:t>
            </w:r>
          </w:p>
          <w:p w:rsidR="004D7F97" w:rsidRPr="004E0014" w:rsidRDefault="004D7F97" w:rsidP="004E0014">
            <w:pPr>
              <w:pStyle w:val="Style54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4E0014">
              <w:rPr>
                <w:rStyle w:val="FontStyle77"/>
                <w:sz w:val="24"/>
                <w:szCs w:val="24"/>
              </w:rPr>
              <w:t>ходить по горизонтальному бревну высо</w:t>
            </w:r>
            <w:r w:rsidRPr="004E0014">
              <w:rPr>
                <w:rStyle w:val="FontStyle77"/>
                <w:sz w:val="24"/>
                <w:szCs w:val="24"/>
              </w:rPr>
              <w:softHyphen/>
              <w:t>той 25—30 см;</w:t>
            </w:r>
          </w:p>
          <w:p w:rsidR="004D7F97" w:rsidRPr="004E0014" w:rsidRDefault="004D7F97" w:rsidP="004640E3">
            <w:pPr>
              <w:pStyle w:val="Style54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4E0014">
              <w:rPr>
                <w:rStyle w:val="FontStyle77"/>
                <w:sz w:val="24"/>
                <w:szCs w:val="24"/>
              </w:rPr>
              <w:t>ползать на четвереньках в сочетании с</w:t>
            </w:r>
            <w:r w:rsidR="004640E3">
              <w:rPr>
                <w:rStyle w:val="FontStyle77"/>
                <w:sz w:val="24"/>
                <w:szCs w:val="24"/>
              </w:rPr>
              <w:t xml:space="preserve"> </w:t>
            </w:r>
            <w:r w:rsidRPr="004E0014">
              <w:rPr>
                <w:rStyle w:val="FontStyle77"/>
                <w:sz w:val="24"/>
                <w:szCs w:val="24"/>
              </w:rPr>
              <w:t>подлезанием под скамейку. Развивать умение быстро реагировать на смену заданий.</w:t>
            </w:r>
            <w:r w:rsidR="004640E3">
              <w:rPr>
                <w:rStyle w:val="FontStyle77"/>
                <w:sz w:val="24"/>
                <w:szCs w:val="24"/>
              </w:rPr>
              <w:t xml:space="preserve"> </w:t>
            </w:r>
            <w:r w:rsidRPr="004E0014">
              <w:rPr>
                <w:rStyle w:val="FontStyle77"/>
                <w:sz w:val="24"/>
                <w:szCs w:val="24"/>
              </w:rPr>
              <w:t>Воспитывать желание оценить двигатель</w:t>
            </w:r>
            <w:r w:rsidRPr="004E0014">
              <w:rPr>
                <w:rStyle w:val="FontStyle77"/>
                <w:sz w:val="24"/>
                <w:szCs w:val="24"/>
              </w:rPr>
              <w:softHyphen/>
              <w:t>ные действия других детей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F97" w:rsidRPr="004E0014" w:rsidRDefault="004D7F97" w:rsidP="004E0014">
            <w:pPr>
              <w:pStyle w:val="Style54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4E0014">
              <w:rPr>
                <w:rStyle w:val="FontStyle77"/>
                <w:sz w:val="24"/>
                <w:szCs w:val="24"/>
              </w:rPr>
              <w:t>Способствовать овладению детьми уме-: ниями:</w:t>
            </w:r>
          </w:p>
          <w:p w:rsidR="004D7F97" w:rsidRPr="004E0014" w:rsidRDefault="004D7F97" w:rsidP="004E0014">
            <w:pPr>
              <w:pStyle w:val="Style54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4E0014">
              <w:rPr>
                <w:rStyle w:val="FontStyle77"/>
                <w:sz w:val="24"/>
                <w:szCs w:val="24"/>
              </w:rPr>
              <w:t>прыгать с короткой скакалкой; ходить по веревке приставным шагом; лазать по гимнастической стене (с вы</w:t>
            </w:r>
            <w:r w:rsidRPr="004E0014">
              <w:rPr>
                <w:rStyle w:val="FontStyle77"/>
                <w:sz w:val="24"/>
                <w:szCs w:val="24"/>
              </w:rPr>
              <w:softHyphen/>
              <w:t>полнением ритмичного подъема и спуска).</w:t>
            </w:r>
          </w:p>
          <w:p w:rsidR="004D7F97" w:rsidRPr="004E0014" w:rsidRDefault="004D7F97" w:rsidP="004E0014">
            <w:pPr>
              <w:pStyle w:val="Style54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4E0014">
              <w:rPr>
                <w:rStyle w:val="FontStyle77"/>
                <w:sz w:val="24"/>
                <w:szCs w:val="24"/>
              </w:rPr>
              <w:t>Воспитывать желание доводить начатое</w:t>
            </w:r>
            <w:r w:rsidR="00B30601">
              <w:rPr>
                <w:rStyle w:val="FontStyle77"/>
                <w:sz w:val="24"/>
                <w:szCs w:val="24"/>
              </w:rPr>
              <w:t xml:space="preserve"> </w:t>
            </w:r>
            <w:r w:rsidRPr="004E0014">
              <w:rPr>
                <w:rStyle w:val="FontStyle77"/>
                <w:sz w:val="24"/>
                <w:szCs w:val="24"/>
              </w:rPr>
              <w:t>дело до конца</w:t>
            </w:r>
          </w:p>
        </w:tc>
      </w:tr>
      <w:tr w:rsidR="004D7F97" w:rsidRPr="004E0014" w:rsidTr="004640E3"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F97" w:rsidRPr="004E0014" w:rsidRDefault="004D7F97" w:rsidP="00B30601">
            <w:pPr>
              <w:pStyle w:val="Style54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4E0014">
              <w:rPr>
                <w:rStyle w:val="FontStyle77"/>
                <w:sz w:val="24"/>
                <w:szCs w:val="24"/>
              </w:rPr>
              <w:t>Физгультурно-игро</w:t>
            </w:r>
            <w:r w:rsidR="00B30601">
              <w:rPr>
                <w:rStyle w:val="FontStyle77"/>
                <w:sz w:val="24"/>
                <w:szCs w:val="24"/>
              </w:rPr>
              <w:t>в</w:t>
            </w:r>
            <w:r w:rsidRPr="004E0014">
              <w:rPr>
                <w:rStyle w:val="FontStyle77"/>
                <w:sz w:val="24"/>
                <w:szCs w:val="24"/>
              </w:rPr>
              <w:t>ое оборудование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F97" w:rsidRPr="004E0014" w:rsidRDefault="004D7F97" w:rsidP="004E0014">
            <w:pPr>
              <w:pStyle w:val="Style54"/>
              <w:widowControl/>
              <w:spacing w:line="240" w:lineRule="auto"/>
              <w:ind w:left="14" w:hanging="14"/>
              <w:rPr>
                <w:rStyle w:val="FontStyle77"/>
                <w:sz w:val="24"/>
                <w:szCs w:val="24"/>
              </w:rPr>
            </w:pPr>
            <w:r w:rsidRPr="004E0014">
              <w:rPr>
                <w:rStyle w:val="FontStyle77"/>
                <w:sz w:val="24"/>
                <w:szCs w:val="24"/>
              </w:rPr>
              <w:t>Обручи средние; доска; маты; скамейки; большой обруч; картинки с изображения</w:t>
            </w:r>
            <w:r w:rsidRPr="004E0014">
              <w:rPr>
                <w:rStyle w:val="FontStyle77"/>
                <w:sz w:val="24"/>
                <w:szCs w:val="24"/>
              </w:rPr>
              <w:softHyphen/>
              <w:t>ми животных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F97" w:rsidRDefault="004D7F97" w:rsidP="004E0014">
            <w:pPr>
              <w:pStyle w:val="Style54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4E0014">
              <w:rPr>
                <w:rStyle w:val="FontStyle77"/>
                <w:sz w:val="24"/>
                <w:szCs w:val="24"/>
              </w:rPr>
              <w:t>Маты; скакалки; гимнастическая стена; доска; кубы; кирпичики; корзины; резино</w:t>
            </w:r>
            <w:r w:rsidRPr="004E0014">
              <w:rPr>
                <w:rStyle w:val="FontStyle77"/>
                <w:sz w:val="24"/>
                <w:szCs w:val="24"/>
              </w:rPr>
              <w:softHyphen/>
              <w:t>вые игрушки; большой обруч; картинки с изображениями животных</w:t>
            </w:r>
          </w:p>
          <w:p w:rsidR="00B30601" w:rsidRPr="004E0014" w:rsidRDefault="00B30601" w:rsidP="004E0014">
            <w:pPr>
              <w:pStyle w:val="Style54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</w:p>
        </w:tc>
      </w:tr>
      <w:tr w:rsidR="004640E3" w:rsidRPr="004E0014" w:rsidTr="0060559B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0E3" w:rsidRPr="004E0014" w:rsidRDefault="004640E3" w:rsidP="00B30601">
            <w:pPr>
              <w:pStyle w:val="Style54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4E0014">
              <w:rPr>
                <w:rStyle w:val="FontStyle77"/>
                <w:sz w:val="24"/>
                <w:szCs w:val="24"/>
              </w:rPr>
              <w:t>Содержание физических упражнении</w:t>
            </w:r>
          </w:p>
          <w:p w:rsidR="004640E3" w:rsidRPr="004E0014" w:rsidRDefault="004640E3" w:rsidP="00B30601">
            <w:pPr>
              <w:spacing w:line="240" w:lineRule="auto"/>
              <w:rPr>
                <w:rStyle w:val="FontStyle77"/>
                <w:sz w:val="24"/>
                <w:szCs w:val="24"/>
              </w:rPr>
            </w:pPr>
          </w:p>
          <w:p w:rsidR="004640E3" w:rsidRPr="004E0014" w:rsidRDefault="004640E3" w:rsidP="00B30601">
            <w:pPr>
              <w:spacing w:line="240" w:lineRule="auto"/>
              <w:rPr>
                <w:rStyle w:val="FontStyle77"/>
                <w:sz w:val="24"/>
                <w:szCs w:val="24"/>
              </w:rPr>
            </w:pPr>
          </w:p>
          <w:p w:rsidR="004640E3" w:rsidRPr="004E0014" w:rsidRDefault="004640E3" w:rsidP="00B30601">
            <w:pPr>
              <w:spacing w:line="240" w:lineRule="auto"/>
              <w:rPr>
                <w:rStyle w:val="FontStyle77"/>
                <w:sz w:val="24"/>
                <w:szCs w:val="24"/>
              </w:rPr>
            </w:pPr>
          </w:p>
          <w:p w:rsidR="004640E3" w:rsidRDefault="004640E3" w:rsidP="00B30601">
            <w:pPr>
              <w:rPr>
                <w:rStyle w:val="FontStyle13"/>
              </w:rPr>
            </w:pPr>
          </w:p>
          <w:p w:rsidR="004640E3" w:rsidRPr="004E0014" w:rsidRDefault="004640E3" w:rsidP="00B30601">
            <w:pPr>
              <w:rPr>
                <w:rStyle w:val="FontStyle77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Pr="004E0014" w:rsidRDefault="004640E3" w:rsidP="00B30601">
            <w:pPr>
              <w:pStyle w:val="Style12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4E0014">
              <w:rPr>
                <w:rStyle w:val="FontStyle77"/>
                <w:sz w:val="24"/>
                <w:szCs w:val="24"/>
              </w:rPr>
              <w:t>Пос</w:t>
            </w:r>
            <w:r w:rsidR="00B30601">
              <w:rPr>
                <w:rStyle w:val="FontStyle77"/>
                <w:sz w:val="24"/>
                <w:szCs w:val="24"/>
              </w:rPr>
              <w:t>т-</w:t>
            </w:r>
            <w:r w:rsidRPr="004E0014">
              <w:rPr>
                <w:rStyle w:val="FontStyle77"/>
                <w:sz w:val="24"/>
                <w:szCs w:val="24"/>
              </w:rPr>
              <w:t xml:space="preserve">ия, </w:t>
            </w:r>
          </w:p>
        </w:tc>
        <w:tc>
          <w:tcPr>
            <w:tcW w:w="1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Default="004640E3" w:rsidP="004E0014">
            <w:pPr>
              <w:pStyle w:val="Style54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4E0014">
              <w:rPr>
                <w:rStyle w:val="FontStyle77"/>
                <w:sz w:val="24"/>
                <w:szCs w:val="24"/>
              </w:rPr>
              <w:t>Повороты на месте; построение по росту; перестроение в колонну по четыре</w:t>
            </w:r>
          </w:p>
          <w:p w:rsidR="00B30601" w:rsidRPr="004E0014" w:rsidRDefault="00B30601" w:rsidP="004E0014">
            <w:pPr>
              <w:pStyle w:val="Style54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</w:p>
        </w:tc>
      </w:tr>
      <w:tr w:rsidR="004640E3" w:rsidRPr="004E0014" w:rsidTr="0060559B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40E3" w:rsidRPr="004E0014" w:rsidRDefault="004640E3" w:rsidP="00B30601">
            <w:pPr>
              <w:rPr>
                <w:rStyle w:val="FontStyle77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Pr="004E0014" w:rsidRDefault="004640E3" w:rsidP="00B30601">
            <w:pPr>
              <w:pStyle w:val="Style54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4E0014">
              <w:rPr>
                <w:rStyle w:val="FontStyle77"/>
                <w:sz w:val="24"/>
                <w:szCs w:val="24"/>
              </w:rPr>
              <w:t>Ходьба</w:t>
            </w:r>
          </w:p>
        </w:tc>
        <w:tc>
          <w:tcPr>
            <w:tcW w:w="1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Default="004640E3" w:rsidP="004E0014">
            <w:pPr>
              <w:pStyle w:val="Style54"/>
              <w:widowControl/>
              <w:spacing w:line="240" w:lineRule="auto"/>
              <w:ind w:firstLine="5"/>
              <w:rPr>
                <w:rStyle w:val="FontStyle77"/>
                <w:sz w:val="24"/>
                <w:szCs w:val="24"/>
              </w:rPr>
            </w:pPr>
            <w:r w:rsidRPr="004E0014">
              <w:rPr>
                <w:rStyle w:val="FontStyle77"/>
                <w:sz w:val="24"/>
                <w:szCs w:val="24"/>
              </w:rPr>
              <w:t>В колонне по одному; врассыпную; на носках (руки вверх); на пятках (руки в стороны); мелким и широким шагом (игровое задание «Великаны — карлики»): гимнастическим шагом; ползание с поочередным переносом туловища к пяткам ног с опорой на руки (игровое подражательное упражнение «Гусеницы»)</w:t>
            </w:r>
          </w:p>
          <w:p w:rsidR="00B30601" w:rsidRPr="004E0014" w:rsidRDefault="00B30601" w:rsidP="004E0014">
            <w:pPr>
              <w:pStyle w:val="Style54"/>
              <w:widowControl/>
              <w:spacing w:line="240" w:lineRule="auto"/>
              <w:ind w:firstLine="5"/>
              <w:rPr>
                <w:rStyle w:val="FontStyle77"/>
                <w:sz w:val="24"/>
                <w:szCs w:val="24"/>
              </w:rPr>
            </w:pPr>
          </w:p>
        </w:tc>
      </w:tr>
      <w:tr w:rsidR="004640E3" w:rsidRPr="004E0014" w:rsidTr="0060559B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40E3" w:rsidRPr="004E0014" w:rsidRDefault="004640E3" w:rsidP="00B30601">
            <w:pPr>
              <w:rPr>
                <w:rStyle w:val="FontStyle77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Pr="004E0014" w:rsidRDefault="004640E3" w:rsidP="00B30601">
            <w:pPr>
              <w:pStyle w:val="Style54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4E0014">
              <w:rPr>
                <w:rStyle w:val="FontStyle77"/>
                <w:sz w:val="24"/>
                <w:szCs w:val="24"/>
              </w:rPr>
              <w:t>Бег</w:t>
            </w:r>
          </w:p>
        </w:tc>
        <w:tc>
          <w:tcPr>
            <w:tcW w:w="1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Pr="004E0014" w:rsidRDefault="004640E3" w:rsidP="004E0014">
            <w:pPr>
              <w:pStyle w:val="Style54"/>
              <w:widowControl/>
              <w:spacing w:line="240" w:lineRule="auto"/>
              <w:ind w:firstLine="19"/>
              <w:rPr>
                <w:rStyle w:val="FontStyle77"/>
                <w:sz w:val="24"/>
                <w:szCs w:val="24"/>
              </w:rPr>
            </w:pPr>
            <w:r w:rsidRPr="004E0014">
              <w:rPr>
                <w:rStyle w:val="FontStyle77"/>
                <w:sz w:val="24"/>
                <w:szCs w:val="24"/>
              </w:rPr>
              <w:t>В колонне по одному; парами (игровое задание «Один — двое»); с ускорением шеренгой; с заданием (1-я неделя — врассыпную: 2-я неделя - остановиться и при</w:t>
            </w:r>
            <w:r w:rsidRPr="004E0014">
              <w:rPr>
                <w:rStyle w:val="FontStyle77"/>
                <w:sz w:val="24"/>
                <w:szCs w:val="24"/>
              </w:rPr>
              <w:softHyphen/>
              <w:t>сесть);  на  высоких четвереньках  прямо  (игровое  подражательное  упражнение «Обезьянки»); с препятствием (мат - вертикально поставленный обруч - мат)</w:t>
            </w:r>
          </w:p>
        </w:tc>
      </w:tr>
      <w:tr w:rsidR="004640E3" w:rsidRPr="004E0014" w:rsidTr="0060559B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40E3" w:rsidRPr="004E0014" w:rsidRDefault="004640E3" w:rsidP="00B30601">
            <w:pPr>
              <w:rPr>
                <w:rStyle w:val="FontStyle77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Pr="004E0014" w:rsidRDefault="004640E3" w:rsidP="00B30601">
            <w:pPr>
              <w:pStyle w:val="Style12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4E0014">
              <w:rPr>
                <w:rStyle w:val="FontStyle77"/>
                <w:sz w:val="24"/>
                <w:szCs w:val="24"/>
              </w:rPr>
              <w:t>Дых</w:t>
            </w:r>
            <w:r w:rsidR="00B30601">
              <w:rPr>
                <w:rStyle w:val="FontStyle77"/>
                <w:sz w:val="24"/>
                <w:szCs w:val="24"/>
              </w:rPr>
              <w:t>-</w:t>
            </w:r>
            <w:r w:rsidRPr="004E0014">
              <w:rPr>
                <w:rStyle w:val="FontStyle77"/>
                <w:sz w:val="24"/>
                <w:szCs w:val="24"/>
              </w:rPr>
              <w:t>ые упр</w:t>
            </w:r>
            <w:r w:rsidR="00B30601">
              <w:rPr>
                <w:rStyle w:val="FontStyle77"/>
                <w:sz w:val="24"/>
                <w:szCs w:val="24"/>
              </w:rPr>
              <w:t>-</w:t>
            </w:r>
            <w:r w:rsidRPr="004E0014">
              <w:rPr>
                <w:rStyle w:val="FontStyle77"/>
                <w:sz w:val="24"/>
                <w:szCs w:val="24"/>
              </w:rPr>
              <w:t>я</w:t>
            </w:r>
          </w:p>
        </w:tc>
        <w:tc>
          <w:tcPr>
            <w:tcW w:w="1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Pr="004E0014" w:rsidRDefault="004640E3" w:rsidP="004E0014">
            <w:pPr>
              <w:pStyle w:val="Style54"/>
              <w:widowControl/>
              <w:spacing w:line="240" w:lineRule="auto"/>
              <w:ind w:firstLine="19"/>
              <w:rPr>
                <w:rStyle w:val="FontStyle77"/>
                <w:sz w:val="24"/>
                <w:szCs w:val="24"/>
              </w:rPr>
            </w:pPr>
            <w:r w:rsidRPr="004E0014">
              <w:rPr>
                <w:rStyle w:val="FontStyle77"/>
                <w:sz w:val="24"/>
                <w:szCs w:val="24"/>
              </w:rPr>
              <w:t>«Здравствуй, солнышко». И. п. — ноги слегка расставлены, руки за спиной опущены. В.: медленно поднять руки вверх, скользя по туловищу, руки развести шире плеч, голову поднять вверх (вдох), медленно вернуться в и. п. (выдох)</w:t>
            </w:r>
          </w:p>
        </w:tc>
      </w:tr>
      <w:tr w:rsidR="004640E3" w:rsidTr="0060559B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40E3" w:rsidRPr="004640E3" w:rsidRDefault="004640E3" w:rsidP="00B30601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Pr="004640E3" w:rsidRDefault="004640E3" w:rsidP="00B30601">
            <w:pPr>
              <w:pStyle w:val="Style12"/>
              <w:jc w:val="left"/>
              <w:rPr>
                <w:rStyle w:val="FontStyle13"/>
                <w:b w:val="0"/>
                <w:bCs w:val="0"/>
                <w:spacing w:val="0"/>
                <w:sz w:val="24"/>
                <w:szCs w:val="24"/>
              </w:rPr>
            </w:pPr>
            <w:r w:rsidRPr="004640E3">
              <w:rPr>
                <w:rStyle w:val="FontStyle13"/>
                <w:b w:val="0"/>
                <w:bCs w:val="0"/>
                <w:spacing w:val="0"/>
                <w:sz w:val="24"/>
                <w:szCs w:val="24"/>
              </w:rPr>
              <w:t>ОРУ</w:t>
            </w:r>
          </w:p>
        </w:tc>
        <w:tc>
          <w:tcPr>
            <w:tcW w:w="1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Default="004640E3" w:rsidP="004640E3">
            <w:pPr>
              <w:pStyle w:val="Style54"/>
              <w:ind w:firstLine="19"/>
              <w:rPr>
                <w:rStyle w:val="FontStyle13"/>
                <w:b w:val="0"/>
                <w:bCs w:val="0"/>
                <w:spacing w:val="0"/>
                <w:sz w:val="24"/>
                <w:szCs w:val="24"/>
              </w:rPr>
            </w:pPr>
            <w:r w:rsidRPr="004640E3">
              <w:rPr>
                <w:rStyle w:val="FontStyle13"/>
                <w:b w:val="0"/>
                <w:bCs w:val="0"/>
                <w:spacing w:val="0"/>
                <w:sz w:val="24"/>
                <w:szCs w:val="24"/>
              </w:rPr>
              <w:t>Комплекс упражнений №4 (с большим мячом)</w:t>
            </w:r>
          </w:p>
          <w:p w:rsidR="00B30601" w:rsidRPr="004640E3" w:rsidRDefault="00B30601" w:rsidP="004640E3">
            <w:pPr>
              <w:pStyle w:val="Style54"/>
              <w:ind w:firstLine="19"/>
              <w:rPr>
                <w:rStyle w:val="FontStyle13"/>
                <w:b w:val="0"/>
                <w:bCs w:val="0"/>
                <w:spacing w:val="0"/>
                <w:sz w:val="24"/>
                <w:szCs w:val="24"/>
              </w:rPr>
            </w:pPr>
          </w:p>
        </w:tc>
      </w:tr>
      <w:tr w:rsidR="004640E3" w:rsidTr="0060559B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40E3" w:rsidRDefault="004640E3" w:rsidP="00B30601">
            <w:pPr>
              <w:rPr>
                <w:rStyle w:val="FontStyle13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Pr="004640E3" w:rsidRDefault="004640E3" w:rsidP="00B30601">
            <w:pPr>
              <w:pStyle w:val="Style6"/>
              <w:widowControl/>
              <w:spacing w:line="240" w:lineRule="auto"/>
              <w:jc w:val="left"/>
              <w:rPr>
                <w:rStyle w:val="FontStyle13"/>
                <w:b w:val="0"/>
                <w:sz w:val="24"/>
                <w:szCs w:val="24"/>
              </w:rPr>
            </w:pPr>
            <w:r w:rsidRPr="004640E3">
              <w:rPr>
                <w:rStyle w:val="FontStyle13"/>
                <w:b w:val="0"/>
                <w:sz w:val="24"/>
                <w:szCs w:val="24"/>
              </w:rPr>
              <w:t>Равновесие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Pr="004640E3" w:rsidRDefault="004640E3" w:rsidP="004640E3">
            <w:pPr>
              <w:pStyle w:val="Style6"/>
              <w:widowControl/>
              <w:spacing w:line="240" w:lineRule="auto"/>
              <w:ind w:firstLine="14"/>
              <w:jc w:val="left"/>
              <w:rPr>
                <w:rStyle w:val="FontStyle13"/>
                <w:b w:val="0"/>
                <w:sz w:val="24"/>
                <w:szCs w:val="24"/>
              </w:rPr>
            </w:pPr>
            <w:r w:rsidRPr="004640E3">
              <w:rPr>
                <w:rStyle w:val="FontStyle13"/>
                <w:b w:val="0"/>
                <w:sz w:val="24"/>
                <w:szCs w:val="24"/>
              </w:rPr>
              <w:t>Ходьба по горизонтальному бревну высо</w:t>
            </w:r>
            <w:r w:rsidRPr="004640E3">
              <w:rPr>
                <w:rStyle w:val="FontStyle13"/>
                <w:b w:val="0"/>
                <w:sz w:val="24"/>
                <w:szCs w:val="24"/>
              </w:rPr>
              <w:softHyphen/>
              <w:t>той 25—30 см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Default="004640E3" w:rsidP="004640E3">
            <w:pPr>
              <w:pStyle w:val="Style6"/>
              <w:widowControl/>
              <w:spacing w:line="240" w:lineRule="auto"/>
              <w:ind w:firstLine="19"/>
              <w:rPr>
                <w:rStyle w:val="FontStyle13"/>
                <w:b w:val="0"/>
                <w:sz w:val="24"/>
                <w:szCs w:val="24"/>
              </w:rPr>
            </w:pPr>
            <w:r w:rsidRPr="004640E3">
              <w:rPr>
                <w:rStyle w:val="FontStyle13"/>
                <w:b w:val="0"/>
                <w:sz w:val="24"/>
                <w:szCs w:val="24"/>
              </w:rPr>
              <w:t>Ходьба но веревке приставным шагом; по доске, лежашей на полу; по наклонной доске, лежащей на кирпичике; по доске, лежащей на кубах</w:t>
            </w:r>
          </w:p>
          <w:p w:rsidR="00B30601" w:rsidRPr="004640E3" w:rsidRDefault="00B30601" w:rsidP="004640E3">
            <w:pPr>
              <w:pStyle w:val="Style6"/>
              <w:widowControl/>
              <w:spacing w:line="240" w:lineRule="auto"/>
              <w:ind w:firstLine="19"/>
              <w:rPr>
                <w:rStyle w:val="FontStyle13"/>
                <w:b w:val="0"/>
                <w:sz w:val="24"/>
                <w:szCs w:val="24"/>
              </w:rPr>
            </w:pPr>
          </w:p>
        </w:tc>
      </w:tr>
      <w:tr w:rsidR="004640E3" w:rsidTr="0060559B"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40E3" w:rsidRDefault="004640E3" w:rsidP="00B30601">
            <w:pPr>
              <w:pStyle w:val="Style1"/>
              <w:widowControl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Pr="004640E3" w:rsidRDefault="004640E3" w:rsidP="00B30601">
            <w:pPr>
              <w:pStyle w:val="Style6"/>
              <w:widowControl/>
              <w:spacing w:line="240" w:lineRule="auto"/>
              <w:jc w:val="left"/>
              <w:rPr>
                <w:rStyle w:val="FontStyle13"/>
                <w:b w:val="0"/>
                <w:sz w:val="24"/>
                <w:szCs w:val="24"/>
              </w:rPr>
            </w:pPr>
            <w:r w:rsidRPr="004640E3">
              <w:rPr>
                <w:rStyle w:val="FontStyle13"/>
                <w:b w:val="0"/>
                <w:sz w:val="24"/>
                <w:szCs w:val="24"/>
              </w:rPr>
              <w:t>Прыжки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Pr="004640E3" w:rsidRDefault="004640E3" w:rsidP="004640E3">
            <w:pPr>
              <w:pStyle w:val="Style6"/>
              <w:widowControl/>
              <w:spacing w:line="240" w:lineRule="auto"/>
              <w:ind w:firstLine="10"/>
              <w:jc w:val="left"/>
              <w:rPr>
                <w:rStyle w:val="FontStyle13"/>
                <w:b w:val="0"/>
                <w:sz w:val="24"/>
                <w:szCs w:val="24"/>
              </w:rPr>
            </w:pPr>
            <w:r w:rsidRPr="004640E3">
              <w:rPr>
                <w:rStyle w:val="FontStyle13"/>
                <w:b w:val="0"/>
                <w:sz w:val="24"/>
                <w:szCs w:val="24"/>
              </w:rPr>
              <w:t>С ноги на ногу; из обруча в обруч; через обручи, лежащие на полу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Default="004640E3" w:rsidP="004640E3">
            <w:pPr>
              <w:pStyle w:val="Style6"/>
              <w:widowControl/>
              <w:spacing w:line="240" w:lineRule="auto"/>
              <w:ind w:right="1502"/>
              <w:rPr>
                <w:rStyle w:val="FontStyle13"/>
                <w:b w:val="0"/>
                <w:sz w:val="24"/>
                <w:szCs w:val="24"/>
              </w:rPr>
            </w:pPr>
            <w:r w:rsidRPr="004640E3">
              <w:rPr>
                <w:rStyle w:val="FontStyle13"/>
                <w:b w:val="0"/>
                <w:sz w:val="24"/>
                <w:szCs w:val="24"/>
              </w:rPr>
              <w:t>С короткой скакалкой</w:t>
            </w:r>
          </w:p>
          <w:p w:rsidR="00B30601" w:rsidRPr="004640E3" w:rsidRDefault="00B30601" w:rsidP="004640E3">
            <w:pPr>
              <w:pStyle w:val="Style6"/>
              <w:widowControl/>
              <w:spacing w:line="240" w:lineRule="auto"/>
              <w:ind w:right="1502"/>
              <w:rPr>
                <w:rStyle w:val="FontStyle13"/>
                <w:b w:val="0"/>
                <w:sz w:val="24"/>
                <w:szCs w:val="24"/>
              </w:rPr>
            </w:pPr>
          </w:p>
        </w:tc>
      </w:tr>
      <w:tr w:rsidR="004640E3" w:rsidTr="004640E3"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Default="004640E3" w:rsidP="00B30601">
            <w:pPr>
              <w:pStyle w:val="Style1"/>
              <w:widowControl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Pr="004640E3" w:rsidRDefault="004640E3" w:rsidP="00B30601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4640E3">
              <w:rPr>
                <w:rStyle w:val="FontStyle13"/>
                <w:b w:val="0"/>
                <w:sz w:val="24"/>
                <w:szCs w:val="24"/>
              </w:rPr>
              <w:t>Лазание, ползание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Pr="004640E3" w:rsidRDefault="004640E3" w:rsidP="004640E3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13"/>
                <w:b w:val="0"/>
                <w:sz w:val="24"/>
                <w:szCs w:val="24"/>
              </w:rPr>
            </w:pPr>
            <w:r w:rsidRPr="004640E3">
              <w:rPr>
                <w:rStyle w:val="FontStyle13"/>
                <w:b w:val="0"/>
                <w:sz w:val="24"/>
                <w:szCs w:val="24"/>
              </w:rPr>
              <w:t>Ползание на четвереньках в сочетании с подлезанием под скамейку («змейкой»)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Pr="004640E3" w:rsidRDefault="004640E3" w:rsidP="004640E3">
            <w:pPr>
              <w:pStyle w:val="Style6"/>
              <w:widowControl/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640E3">
              <w:rPr>
                <w:rStyle w:val="FontStyle13"/>
                <w:b w:val="0"/>
                <w:sz w:val="24"/>
                <w:szCs w:val="24"/>
              </w:rPr>
              <w:t>Лазание по гимнастической стене; переход с пролета на пролет приставным шагом (увеличение высоты) спуск по доске</w:t>
            </w:r>
          </w:p>
        </w:tc>
      </w:tr>
      <w:tr w:rsidR="004640E3" w:rsidTr="004640E3"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Pr="004640E3" w:rsidRDefault="004640E3" w:rsidP="00B30601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4640E3">
              <w:rPr>
                <w:rStyle w:val="FontStyle12"/>
                <w:sz w:val="24"/>
                <w:szCs w:val="24"/>
              </w:rPr>
              <w:t>Веселый тренинг</w:t>
            </w:r>
          </w:p>
        </w:tc>
        <w:tc>
          <w:tcPr>
            <w:tcW w:w="1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Pr="004640E3" w:rsidRDefault="004640E3" w:rsidP="004640E3">
            <w:pPr>
              <w:pStyle w:val="Style6"/>
              <w:widowControl/>
              <w:spacing w:line="240" w:lineRule="auto"/>
              <w:jc w:val="left"/>
              <w:rPr>
                <w:rStyle w:val="FontStyle13"/>
                <w:b w:val="0"/>
                <w:sz w:val="24"/>
                <w:szCs w:val="24"/>
              </w:rPr>
            </w:pPr>
            <w:r w:rsidRPr="004640E3">
              <w:rPr>
                <w:rStyle w:val="FontStyle13"/>
                <w:b w:val="0"/>
                <w:sz w:val="24"/>
                <w:szCs w:val="24"/>
              </w:rPr>
              <w:t>«Ах, ладошки вы, ладошки!»</w:t>
            </w:r>
          </w:p>
        </w:tc>
      </w:tr>
      <w:tr w:rsidR="004640E3" w:rsidTr="00B30601"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Pr="004640E3" w:rsidRDefault="004640E3" w:rsidP="00B30601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4640E3">
              <w:rPr>
                <w:rStyle w:val="FontStyle12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Pr="004640E3" w:rsidRDefault="004640E3" w:rsidP="004640E3">
            <w:pPr>
              <w:pStyle w:val="Style6"/>
              <w:widowControl/>
              <w:spacing w:line="240" w:lineRule="auto"/>
              <w:jc w:val="left"/>
              <w:rPr>
                <w:rStyle w:val="FontStyle13"/>
                <w:b w:val="0"/>
                <w:sz w:val="24"/>
                <w:szCs w:val="24"/>
              </w:rPr>
            </w:pPr>
            <w:r w:rsidRPr="004640E3">
              <w:rPr>
                <w:rStyle w:val="FontStyle13"/>
                <w:b w:val="0"/>
                <w:sz w:val="24"/>
                <w:szCs w:val="24"/>
              </w:rPr>
              <w:t>Подвижная игра «Самолеты».</w:t>
            </w:r>
          </w:p>
          <w:p w:rsidR="004640E3" w:rsidRPr="004640E3" w:rsidRDefault="004640E3" w:rsidP="004640E3">
            <w:pPr>
              <w:pStyle w:val="Style6"/>
              <w:widowControl/>
              <w:spacing w:line="240" w:lineRule="auto"/>
              <w:jc w:val="left"/>
              <w:rPr>
                <w:rStyle w:val="FontStyle13"/>
                <w:b w:val="0"/>
                <w:sz w:val="24"/>
                <w:szCs w:val="24"/>
              </w:rPr>
            </w:pPr>
            <w:r w:rsidRPr="004640E3">
              <w:rPr>
                <w:rStyle w:val="FontStyle13"/>
                <w:b w:val="0"/>
                <w:sz w:val="24"/>
                <w:szCs w:val="24"/>
              </w:rPr>
              <w:t>Игра   малой   подвижности   «Великаны</w:t>
            </w:r>
            <w:r w:rsidR="00B30601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4640E3">
              <w:rPr>
                <w:rStyle w:val="FontStyle13"/>
                <w:b w:val="0"/>
                <w:sz w:val="24"/>
                <w:szCs w:val="24"/>
              </w:rPr>
              <w:t>и гномы»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Pr="004640E3" w:rsidRDefault="004640E3" w:rsidP="004640E3">
            <w:pPr>
              <w:pStyle w:val="Style6"/>
              <w:widowControl/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640E3">
              <w:rPr>
                <w:rStyle w:val="FontStyle13"/>
                <w:b w:val="0"/>
                <w:sz w:val="24"/>
                <w:szCs w:val="24"/>
              </w:rPr>
              <w:t>Подвижная игра «Лови — бросай».</w:t>
            </w:r>
          </w:p>
          <w:p w:rsidR="004640E3" w:rsidRPr="004640E3" w:rsidRDefault="004640E3" w:rsidP="004640E3">
            <w:pPr>
              <w:pStyle w:val="Style6"/>
              <w:widowControl/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640E3">
              <w:rPr>
                <w:rStyle w:val="FontStyle13"/>
                <w:b w:val="0"/>
                <w:sz w:val="24"/>
                <w:szCs w:val="24"/>
              </w:rPr>
              <w:t>Игра малой подвижности «Кто соберет</w:t>
            </w:r>
            <w:r w:rsidR="00B30601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4640E3">
              <w:rPr>
                <w:rStyle w:val="FontStyle13"/>
                <w:b w:val="0"/>
                <w:sz w:val="24"/>
                <w:szCs w:val="24"/>
              </w:rPr>
              <w:t>больше игрушек?»</w:t>
            </w:r>
          </w:p>
        </w:tc>
      </w:tr>
      <w:tr w:rsidR="004640E3" w:rsidTr="00B30601"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Pr="004640E3" w:rsidRDefault="004640E3" w:rsidP="00B30601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4640E3">
              <w:rPr>
                <w:rStyle w:val="FontStyle12"/>
                <w:sz w:val="24"/>
                <w:szCs w:val="24"/>
              </w:rPr>
              <w:t>Оздоровительные упражнения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Pr="004640E3" w:rsidRDefault="004640E3" w:rsidP="004640E3">
            <w:pPr>
              <w:pStyle w:val="Style6"/>
              <w:widowControl/>
              <w:spacing w:line="240" w:lineRule="auto"/>
              <w:ind w:left="10" w:hanging="10"/>
              <w:jc w:val="left"/>
              <w:rPr>
                <w:rStyle w:val="FontStyle13"/>
                <w:b w:val="0"/>
                <w:sz w:val="24"/>
                <w:szCs w:val="24"/>
              </w:rPr>
            </w:pPr>
            <w:r w:rsidRPr="004640E3">
              <w:rPr>
                <w:rStyle w:val="FontStyle13"/>
                <w:b w:val="0"/>
                <w:sz w:val="24"/>
                <w:szCs w:val="24"/>
              </w:rPr>
              <w:t>Упражнения для профилактики плоско</w:t>
            </w:r>
            <w:r w:rsidRPr="004640E3">
              <w:rPr>
                <w:rStyle w:val="FontStyle13"/>
                <w:b w:val="0"/>
                <w:sz w:val="24"/>
                <w:szCs w:val="24"/>
              </w:rPr>
              <w:softHyphen/>
              <w:t>стопия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E3" w:rsidRPr="004640E3" w:rsidRDefault="004640E3" w:rsidP="004640E3">
            <w:pPr>
              <w:pStyle w:val="Style6"/>
              <w:widowControl/>
              <w:spacing w:line="240" w:lineRule="auto"/>
              <w:ind w:left="10" w:hanging="10"/>
              <w:rPr>
                <w:rStyle w:val="FontStyle13"/>
                <w:b w:val="0"/>
                <w:sz w:val="24"/>
                <w:szCs w:val="24"/>
              </w:rPr>
            </w:pPr>
            <w:r w:rsidRPr="004640E3">
              <w:rPr>
                <w:rStyle w:val="FontStyle13"/>
                <w:b w:val="0"/>
                <w:sz w:val="24"/>
                <w:szCs w:val="24"/>
              </w:rPr>
              <w:t>Тренировка дыхания «Подуем на сне</w:t>
            </w:r>
            <w:r w:rsidRPr="004640E3">
              <w:rPr>
                <w:rStyle w:val="FontStyle13"/>
                <w:b w:val="0"/>
                <w:sz w:val="24"/>
                <w:szCs w:val="24"/>
              </w:rPr>
              <w:softHyphen/>
              <w:t>жинки»</w:t>
            </w:r>
          </w:p>
        </w:tc>
      </w:tr>
    </w:tbl>
    <w:p w:rsidR="004D7F97" w:rsidRDefault="004D7F97" w:rsidP="00146CC5">
      <w:pPr>
        <w:spacing w:after="0"/>
        <w:rPr>
          <w:sz w:val="24"/>
          <w:szCs w:val="24"/>
        </w:rPr>
      </w:pPr>
    </w:p>
    <w:p w:rsidR="00813177" w:rsidRDefault="00813177" w:rsidP="00146CC5">
      <w:pPr>
        <w:spacing w:after="0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051"/>
        <w:gridCol w:w="6461"/>
        <w:gridCol w:w="6242"/>
      </w:tblGrid>
      <w:tr w:rsidR="00813177" w:rsidTr="00B30601"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77" w:rsidRPr="00B30601" w:rsidRDefault="00813177" w:rsidP="00B30601">
            <w:pPr>
              <w:pStyle w:val="Style2"/>
              <w:widowControl/>
            </w:pP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77" w:rsidRPr="00B30601" w:rsidRDefault="00813177" w:rsidP="00B30601">
            <w:pPr>
              <w:pStyle w:val="Style3"/>
              <w:widowControl/>
              <w:spacing w:line="240" w:lineRule="auto"/>
              <w:ind w:left="1162"/>
              <w:jc w:val="left"/>
              <w:rPr>
                <w:rStyle w:val="FontStyle12"/>
                <w:sz w:val="24"/>
                <w:szCs w:val="24"/>
                <w:vertAlign w:val="subscript"/>
              </w:rPr>
            </w:pPr>
            <w:r w:rsidRPr="00B30601">
              <w:rPr>
                <w:rStyle w:val="FontStyle12"/>
                <w:sz w:val="24"/>
                <w:szCs w:val="24"/>
              </w:rPr>
              <w:t xml:space="preserve">3-я неделя            </w:t>
            </w:r>
            <w:r w:rsidRPr="00B30601">
              <w:rPr>
                <w:rStyle w:val="FontStyle12"/>
                <w:sz w:val="24"/>
                <w:szCs w:val="24"/>
                <w:vertAlign w:val="subscript"/>
              </w:rPr>
              <w:t>;</w:t>
            </w:r>
          </w:p>
        </w:tc>
        <w:tc>
          <w:tcPr>
            <w:tcW w:w="6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77" w:rsidRPr="00B30601" w:rsidRDefault="00813177" w:rsidP="00B30601">
            <w:pPr>
              <w:pStyle w:val="Style3"/>
              <w:widowControl/>
              <w:spacing w:line="240" w:lineRule="auto"/>
              <w:ind w:left="1162"/>
              <w:jc w:val="left"/>
              <w:rPr>
                <w:rStyle w:val="FontStyle12"/>
                <w:sz w:val="24"/>
                <w:szCs w:val="24"/>
              </w:rPr>
            </w:pPr>
            <w:r w:rsidRPr="00B30601">
              <w:rPr>
                <w:rStyle w:val="FontStyle12"/>
                <w:sz w:val="24"/>
                <w:szCs w:val="24"/>
              </w:rPr>
              <w:t>4-я неделя</w:t>
            </w:r>
          </w:p>
        </w:tc>
      </w:tr>
      <w:tr w:rsidR="00813177" w:rsidTr="00B30601"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77" w:rsidRPr="00B30601" w:rsidRDefault="00813177" w:rsidP="00B30601">
            <w:pPr>
              <w:pStyle w:val="Style3"/>
              <w:widowControl/>
              <w:spacing w:line="240" w:lineRule="auto"/>
              <w:ind w:left="922"/>
              <w:jc w:val="left"/>
              <w:rPr>
                <w:rStyle w:val="FontStyle12"/>
                <w:sz w:val="24"/>
                <w:szCs w:val="24"/>
              </w:rPr>
            </w:pPr>
            <w:r w:rsidRPr="00B30601">
              <w:rPr>
                <w:rStyle w:val="FontStyle12"/>
                <w:sz w:val="24"/>
                <w:szCs w:val="24"/>
              </w:rPr>
              <w:t>Задачи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77" w:rsidRPr="00B30601" w:rsidRDefault="00813177" w:rsidP="00B30601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B30601">
              <w:rPr>
                <w:rStyle w:val="FontStyle12"/>
                <w:sz w:val="24"/>
                <w:szCs w:val="24"/>
              </w:rPr>
              <w:t>Способствовать овладению детьми уме</w:t>
            </w:r>
            <w:r w:rsidRPr="00B30601">
              <w:rPr>
                <w:rStyle w:val="FontStyle12"/>
                <w:sz w:val="24"/>
                <w:szCs w:val="24"/>
              </w:rPr>
              <w:softHyphen/>
              <w:t>ниями:</w:t>
            </w:r>
          </w:p>
          <w:p w:rsidR="00813177" w:rsidRPr="00B30601" w:rsidRDefault="00813177" w:rsidP="00B30601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B30601">
              <w:rPr>
                <w:rStyle w:val="FontStyle12"/>
                <w:sz w:val="24"/>
                <w:szCs w:val="24"/>
              </w:rPr>
              <w:t>бросать мяч двумя руками вверх, об пол и ловить его;</w:t>
            </w:r>
          </w:p>
          <w:p w:rsidR="00813177" w:rsidRPr="00B30601" w:rsidRDefault="00813177" w:rsidP="00B30601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B30601">
              <w:rPr>
                <w:rStyle w:val="FontStyle12"/>
                <w:sz w:val="24"/>
                <w:szCs w:val="24"/>
              </w:rPr>
              <w:t>метать вдаль из разных исходных .поло</w:t>
            </w:r>
            <w:r w:rsidRPr="00B30601">
              <w:rPr>
                <w:rStyle w:val="FontStyle12"/>
                <w:sz w:val="24"/>
                <w:szCs w:val="24"/>
              </w:rPr>
              <w:softHyphen/>
              <w:t>жений.</w:t>
            </w:r>
          </w:p>
          <w:p w:rsidR="00813177" w:rsidRPr="00B30601" w:rsidRDefault="00813177" w:rsidP="00B30601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B30601">
              <w:rPr>
                <w:rStyle w:val="FontStyle12"/>
                <w:sz w:val="24"/>
                <w:szCs w:val="24"/>
              </w:rPr>
              <w:t>Воспитывать желание достигать опреде</w:t>
            </w:r>
            <w:r w:rsidRPr="00B30601">
              <w:rPr>
                <w:rStyle w:val="FontStyle12"/>
                <w:sz w:val="24"/>
                <w:szCs w:val="24"/>
              </w:rPr>
              <w:softHyphen/>
              <w:t>ленных результатов</w:t>
            </w:r>
          </w:p>
        </w:tc>
        <w:tc>
          <w:tcPr>
            <w:tcW w:w="6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77" w:rsidRPr="00B30601" w:rsidRDefault="00813177" w:rsidP="00B30601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B30601">
              <w:rPr>
                <w:rStyle w:val="FontStyle12"/>
                <w:sz w:val="24"/>
                <w:szCs w:val="24"/>
              </w:rPr>
              <w:t>Способствовать овладению детьми уме-. ниями:</w:t>
            </w:r>
          </w:p>
          <w:p w:rsidR="00813177" w:rsidRPr="00B30601" w:rsidRDefault="00813177" w:rsidP="00B30601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B30601">
              <w:rPr>
                <w:rStyle w:val="FontStyle12"/>
                <w:sz w:val="24"/>
                <w:szCs w:val="24"/>
              </w:rPr>
              <w:t>отбивать мяч на месте правой и левой рукой поочередно;</w:t>
            </w:r>
          </w:p>
          <w:p w:rsidR="00813177" w:rsidRPr="00B30601" w:rsidRDefault="00813177" w:rsidP="00B30601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B30601">
              <w:rPr>
                <w:rStyle w:val="FontStyle12"/>
                <w:sz w:val="24"/>
                <w:szCs w:val="24"/>
              </w:rPr>
              <w:t>отбивать мяч двумя руками в движении: бросать мяч: об пол в движении; в кор</w:t>
            </w:r>
            <w:r w:rsidRPr="00B30601">
              <w:rPr>
                <w:rStyle w:val="FontStyle12"/>
                <w:sz w:val="24"/>
                <w:szCs w:val="24"/>
              </w:rPr>
              <w:softHyphen/>
              <w:t>зину двумя руками от груди. Воспитывать желание участвовать в по</w:t>
            </w:r>
            <w:r w:rsidRPr="00B30601">
              <w:rPr>
                <w:rStyle w:val="FontStyle12"/>
                <w:sz w:val="24"/>
                <w:szCs w:val="24"/>
              </w:rPr>
              <w:softHyphen/>
              <w:t>движных играх</w:t>
            </w:r>
          </w:p>
        </w:tc>
      </w:tr>
      <w:tr w:rsidR="00813177" w:rsidTr="00B30601">
        <w:trPr>
          <w:trHeight w:val="653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77" w:rsidRPr="00B30601" w:rsidRDefault="00B30601" w:rsidP="00B30601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Фи</w:t>
            </w:r>
            <w:r w:rsidR="00813177" w:rsidRPr="00B30601">
              <w:rPr>
                <w:rStyle w:val="FontStyle12"/>
                <w:sz w:val="24"/>
                <w:szCs w:val="24"/>
              </w:rPr>
              <w:t>зкультурно-игровое оборудование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77" w:rsidRPr="00B30601" w:rsidRDefault="00813177" w:rsidP="00B30601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B30601">
              <w:rPr>
                <w:rStyle w:val="FontStyle12"/>
                <w:sz w:val="24"/>
                <w:szCs w:val="24"/>
              </w:rPr>
              <w:t>Мат; картинки с изображениями живот</w:t>
            </w:r>
            <w:r w:rsidRPr="00B30601">
              <w:rPr>
                <w:rStyle w:val="FontStyle12"/>
                <w:sz w:val="24"/>
                <w:szCs w:val="24"/>
              </w:rPr>
              <w:softHyphen/>
              <w:t>ных; мячи малые резиновые; мячи мягкие;</w:t>
            </w:r>
            <w:r w:rsidR="00B30601">
              <w:rPr>
                <w:rStyle w:val="FontStyle12"/>
                <w:sz w:val="24"/>
                <w:szCs w:val="24"/>
              </w:rPr>
              <w:t xml:space="preserve"> мячи хопы</w:t>
            </w:r>
          </w:p>
          <w:p w:rsidR="00813177" w:rsidRPr="00B30601" w:rsidRDefault="00813177" w:rsidP="00B30601">
            <w:pPr>
              <w:pStyle w:val="Style4"/>
              <w:widowControl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77" w:rsidRPr="00B30601" w:rsidRDefault="00813177" w:rsidP="00B30601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B30601">
              <w:rPr>
                <w:rStyle w:val="FontStyle12"/>
                <w:sz w:val="24"/>
                <w:szCs w:val="24"/>
              </w:rPr>
              <w:t>Мат; картинки с изображениями животных; баскетбольные мячи; баскетбольные</w:t>
            </w:r>
            <w:r w:rsidRPr="00B30601">
              <w:rPr>
                <w:rStyle w:val="FontStyle12"/>
                <w:sz w:val="24"/>
                <w:szCs w:val="24"/>
                <w:vertAlign w:val="superscript"/>
              </w:rPr>
              <w:t xml:space="preserve">1 </w:t>
            </w:r>
            <w:r w:rsidRPr="00B30601">
              <w:rPr>
                <w:rStyle w:val="FontStyle12"/>
                <w:sz w:val="24"/>
                <w:szCs w:val="24"/>
              </w:rPr>
              <w:t>корзины</w:t>
            </w:r>
          </w:p>
        </w:tc>
      </w:tr>
      <w:tr w:rsidR="00B30601" w:rsidTr="0060559B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0601" w:rsidRPr="00905C52" w:rsidRDefault="00B30601" w:rsidP="00B30601">
            <w:pPr>
              <w:pStyle w:val="Style4"/>
              <w:rPr>
                <w:rStyle w:val="FontStyle12"/>
                <w:b/>
                <w:sz w:val="24"/>
                <w:szCs w:val="24"/>
              </w:rPr>
            </w:pPr>
            <w:r w:rsidRPr="00905C52">
              <w:rPr>
                <w:rStyle w:val="FontStyle67"/>
                <w:b w:val="0"/>
                <w:sz w:val="24"/>
                <w:szCs w:val="24"/>
              </w:rPr>
              <w:t>Содержание физических упражнений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01" w:rsidRPr="00B30601" w:rsidRDefault="00B30601" w:rsidP="00905C52">
            <w:pPr>
              <w:pStyle w:val="Style5"/>
              <w:widowControl/>
              <w:rPr>
                <w:rStyle w:val="FontStyle12"/>
                <w:sz w:val="24"/>
                <w:szCs w:val="24"/>
              </w:rPr>
            </w:pPr>
            <w:r w:rsidRPr="00B30601">
              <w:rPr>
                <w:rStyle w:val="FontStyle12"/>
                <w:sz w:val="24"/>
                <w:szCs w:val="24"/>
              </w:rPr>
              <w:t>Пост</w:t>
            </w:r>
            <w:r w:rsidR="00905C52">
              <w:rPr>
                <w:rStyle w:val="FontStyle12"/>
                <w:sz w:val="24"/>
                <w:szCs w:val="24"/>
              </w:rPr>
              <w:t>-</w:t>
            </w:r>
            <w:r w:rsidRPr="00B30601">
              <w:rPr>
                <w:rStyle w:val="FontStyle12"/>
                <w:sz w:val="24"/>
                <w:szCs w:val="24"/>
              </w:rPr>
              <w:t xml:space="preserve">я, </w:t>
            </w:r>
          </w:p>
        </w:tc>
        <w:tc>
          <w:tcPr>
            <w:tcW w:w="1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01" w:rsidRDefault="00B30601" w:rsidP="00905C52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B30601">
              <w:rPr>
                <w:rStyle w:val="FontStyle12"/>
                <w:sz w:val="24"/>
                <w:szCs w:val="24"/>
              </w:rPr>
              <w:t>Повороты на месте; построение по рост</w:t>
            </w:r>
            <w:r w:rsidR="00905C52">
              <w:rPr>
                <w:rStyle w:val="FontStyle12"/>
                <w:sz w:val="24"/>
                <w:szCs w:val="24"/>
              </w:rPr>
              <w:t>у</w:t>
            </w:r>
            <w:r w:rsidRPr="00B30601">
              <w:rPr>
                <w:rStyle w:val="FontStyle12"/>
                <w:sz w:val="24"/>
                <w:szCs w:val="24"/>
              </w:rPr>
              <w:t>; перестроение в колонну по одному</w:t>
            </w:r>
            <w:r w:rsidR="00905C52">
              <w:rPr>
                <w:rStyle w:val="FontStyle12"/>
                <w:sz w:val="24"/>
                <w:szCs w:val="24"/>
              </w:rPr>
              <w:t>.</w:t>
            </w:r>
          </w:p>
          <w:p w:rsidR="00905C52" w:rsidRPr="00B30601" w:rsidRDefault="00905C52" w:rsidP="00905C52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B30601" w:rsidTr="0060559B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0601" w:rsidRPr="00B30601" w:rsidRDefault="00B30601" w:rsidP="00B30601">
            <w:pPr>
              <w:pStyle w:val="Style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01" w:rsidRPr="00B30601" w:rsidRDefault="00B30601" w:rsidP="00B30601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B30601">
              <w:rPr>
                <w:rStyle w:val="FontStyle12"/>
                <w:sz w:val="24"/>
                <w:szCs w:val="24"/>
              </w:rPr>
              <w:t>Ходьба</w:t>
            </w:r>
          </w:p>
        </w:tc>
        <w:tc>
          <w:tcPr>
            <w:tcW w:w="1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01" w:rsidRPr="00B30601" w:rsidRDefault="00B30601" w:rsidP="00B30601">
            <w:pPr>
              <w:pStyle w:val="Style5"/>
              <w:widowControl/>
              <w:rPr>
                <w:rStyle w:val="FontStyle12"/>
                <w:sz w:val="24"/>
                <w:szCs w:val="24"/>
              </w:rPr>
            </w:pPr>
            <w:r w:rsidRPr="00B30601">
              <w:rPr>
                <w:rStyle w:val="FontStyle12"/>
                <w:sz w:val="24"/>
                <w:szCs w:val="24"/>
              </w:rPr>
              <w:t>В колонне по одному; парами; со сменой ведущего (игровое задание «Стань первым!»); на носках (игровое подражательное упражнение «Мышки»); на пятках (игровое подражательное упражнение «Гуси»); приставным шагом прямо с приседом (руки на пояс): гимнастическим шагом</w:t>
            </w:r>
          </w:p>
        </w:tc>
      </w:tr>
      <w:tr w:rsidR="00B30601" w:rsidTr="00B30601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0601" w:rsidRPr="00B30601" w:rsidRDefault="00B30601" w:rsidP="00B30601">
            <w:pPr>
              <w:pStyle w:val="Style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601" w:rsidRDefault="00B30601" w:rsidP="00905C52">
            <w:pPr>
              <w:pStyle w:val="Style5"/>
              <w:widowControl/>
              <w:ind w:left="101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Бег</w:t>
            </w:r>
          </w:p>
          <w:p w:rsidR="00B30601" w:rsidRDefault="00B30601" w:rsidP="00B30601">
            <w:pPr>
              <w:pStyle w:val="Style5"/>
              <w:widowControl/>
              <w:ind w:left="-40"/>
              <w:rPr>
                <w:rStyle w:val="FontStyle12"/>
                <w:sz w:val="24"/>
                <w:szCs w:val="24"/>
              </w:rPr>
            </w:pPr>
          </w:p>
          <w:p w:rsidR="00B30601" w:rsidRPr="00B30601" w:rsidRDefault="00B30601" w:rsidP="00B30601">
            <w:pPr>
              <w:pStyle w:val="Style5"/>
              <w:widowControl/>
              <w:ind w:left="-4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27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601" w:rsidRDefault="00B30601" w:rsidP="00905C52">
            <w:pPr>
              <w:pStyle w:val="Style5"/>
              <w:widowControl/>
              <w:rPr>
                <w:rStyle w:val="FontStyle12"/>
                <w:sz w:val="24"/>
                <w:szCs w:val="24"/>
              </w:rPr>
            </w:pPr>
            <w:r w:rsidRPr="00B30601">
              <w:rPr>
                <w:rStyle w:val="FontStyle12"/>
                <w:sz w:val="24"/>
                <w:szCs w:val="24"/>
              </w:rPr>
              <w:t xml:space="preserve">В колонне по одному: «змейкой»; с ускорением шеренгой; с заданием (3-я неделя — </w:t>
            </w:r>
            <w:r w:rsidRPr="00B30601">
              <w:rPr>
                <w:rStyle w:val="FontStyle13"/>
                <w:sz w:val="24"/>
                <w:szCs w:val="24"/>
              </w:rPr>
              <w:t xml:space="preserve">1 </w:t>
            </w:r>
            <w:r w:rsidRPr="00B30601">
              <w:rPr>
                <w:rStyle w:val="FontStyle12"/>
                <w:sz w:val="24"/>
                <w:szCs w:val="24"/>
              </w:rPr>
              <w:t xml:space="preserve">поворот на 360°; 4-я неделя — </w:t>
            </w:r>
          </w:p>
          <w:p w:rsidR="00B30601" w:rsidRDefault="00B30601" w:rsidP="00905C52">
            <w:pPr>
              <w:pStyle w:val="Style5"/>
              <w:widowControl/>
              <w:rPr>
                <w:rStyle w:val="FontStyle12"/>
                <w:sz w:val="24"/>
                <w:szCs w:val="24"/>
              </w:rPr>
            </w:pPr>
            <w:r w:rsidRPr="00B30601">
              <w:rPr>
                <w:rStyle w:val="FontStyle12"/>
                <w:sz w:val="24"/>
                <w:szCs w:val="24"/>
              </w:rPr>
              <w:t xml:space="preserve">встать на скамейку); с прыжком вверх (игровое задание «Достань погремушку»); на высоких четвереньках прямо </w:t>
            </w:r>
          </w:p>
          <w:p w:rsidR="00B30601" w:rsidRPr="00B30601" w:rsidRDefault="00B30601" w:rsidP="00905C52">
            <w:pPr>
              <w:pStyle w:val="Style5"/>
              <w:rPr>
                <w:rStyle w:val="FontStyle12"/>
                <w:sz w:val="24"/>
                <w:szCs w:val="24"/>
              </w:rPr>
            </w:pPr>
            <w:r w:rsidRPr="00B30601">
              <w:rPr>
                <w:rStyle w:val="FontStyle12"/>
                <w:sz w:val="24"/>
                <w:szCs w:val="24"/>
              </w:rPr>
              <w:t>(игровое подражательное '[упражнение «Обезьянки»)</w:t>
            </w:r>
          </w:p>
        </w:tc>
      </w:tr>
      <w:tr w:rsidR="00B30601" w:rsidTr="00905C52">
        <w:trPr>
          <w:trHeight w:val="68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0601" w:rsidRPr="00B30601" w:rsidRDefault="00B30601" w:rsidP="00B30601">
            <w:pPr>
              <w:pStyle w:val="Style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601" w:rsidRDefault="00905C52" w:rsidP="00B30601">
            <w:pPr>
              <w:pStyle w:val="Style5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</w:t>
            </w:r>
            <w:r w:rsidR="00B30601" w:rsidRPr="00B30601">
              <w:rPr>
                <w:rStyle w:val="FontStyle12"/>
                <w:sz w:val="24"/>
                <w:szCs w:val="24"/>
              </w:rPr>
              <w:t>Дых</w:t>
            </w:r>
            <w:r w:rsidR="00B30601">
              <w:rPr>
                <w:rStyle w:val="FontStyle12"/>
                <w:sz w:val="24"/>
                <w:szCs w:val="24"/>
              </w:rPr>
              <w:t>-</w:t>
            </w:r>
            <w:r w:rsidR="00B30601" w:rsidRPr="00B30601">
              <w:rPr>
                <w:rStyle w:val="FontStyle12"/>
                <w:sz w:val="24"/>
                <w:szCs w:val="24"/>
              </w:rPr>
              <w:t>е</w:t>
            </w:r>
          </w:p>
          <w:p w:rsidR="00905C52" w:rsidRDefault="00905C52" w:rsidP="00B30601">
            <w:pPr>
              <w:pStyle w:val="Style5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 упр-я</w:t>
            </w:r>
          </w:p>
          <w:p w:rsidR="00B30601" w:rsidRPr="00B30601" w:rsidRDefault="00B30601" w:rsidP="00B30601">
            <w:pPr>
              <w:pStyle w:val="Style5"/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27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601" w:rsidRDefault="00B30601" w:rsidP="00905C52">
            <w:pPr>
              <w:pStyle w:val="Style5"/>
              <w:widowControl/>
              <w:rPr>
                <w:rStyle w:val="FontStyle12"/>
                <w:sz w:val="24"/>
                <w:szCs w:val="24"/>
              </w:rPr>
            </w:pPr>
            <w:r w:rsidRPr="00B30601">
              <w:rPr>
                <w:rStyle w:val="FontStyle12"/>
                <w:sz w:val="24"/>
                <w:szCs w:val="24"/>
              </w:rPr>
              <w:t>«Здравствуй, солнышко». И. п. — нога слегка расставлены, руки за спиной опущены, упражнения    В.: медленно</w:t>
            </w:r>
          </w:p>
          <w:p w:rsidR="00B30601" w:rsidRDefault="00B30601" w:rsidP="00905C52">
            <w:pPr>
              <w:pStyle w:val="Style5"/>
              <w:widowControl/>
              <w:rPr>
                <w:rStyle w:val="FontStyle12"/>
                <w:sz w:val="24"/>
                <w:szCs w:val="24"/>
              </w:rPr>
            </w:pPr>
            <w:r w:rsidRPr="00B30601">
              <w:rPr>
                <w:rStyle w:val="FontStyle12"/>
                <w:sz w:val="24"/>
                <w:szCs w:val="24"/>
              </w:rPr>
              <w:t xml:space="preserve">поднять руки вверх, скользя по туловищу, руки шире плеч, голову </w:t>
            </w:r>
            <w:r w:rsidRPr="00B30601">
              <w:rPr>
                <w:rStyle w:val="FontStyle13"/>
                <w:sz w:val="24"/>
                <w:szCs w:val="24"/>
              </w:rPr>
              <w:t xml:space="preserve">1 </w:t>
            </w:r>
            <w:r w:rsidRPr="00B30601">
              <w:rPr>
                <w:rStyle w:val="FontStyle12"/>
                <w:sz w:val="24"/>
                <w:szCs w:val="24"/>
              </w:rPr>
              <w:t xml:space="preserve">поднять вверх (вдох), медленно вернуться в и. п. </w:t>
            </w:r>
          </w:p>
          <w:p w:rsidR="00B30601" w:rsidRPr="00B30601" w:rsidRDefault="00B30601" w:rsidP="00905C52">
            <w:pPr>
              <w:pStyle w:val="Style5"/>
              <w:rPr>
                <w:rStyle w:val="FontStyle12"/>
                <w:sz w:val="24"/>
                <w:szCs w:val="24"/>
              </w:rPr>
            </w:pPr>
            <w:r w:rsidRPr="00B30601">
              <w:rPr>
                <w:rStyle w:val="FontStyle12"/>
                <w:sz w:val="24"/>
                <w:szCs w:val="24"/>
              </w:rPr>
              <w:t>(выдох)</w:t>
            </w:r>
          </w:p>
        </w:tc>
      </w:tr>
      <w:tr w:rsidR="00B30601" w:rsidTr="00B30601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0601" w:rsidRPr="00B30601" w:rsidRDefault="00B30601" w:rsidP="00B30601">
            <w:pPr>
              <w:pStyle w:val="Style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601" w:rsidRPr="00B30601" w:rsidRDefault="00B30601" w:rsidP="00905C52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B30601">
              <w:rPr>
                <w:rStyle w:val="FontStyle12"/>
                <w:sz w:val="24"/>
                <w:szCs w:val="24"/>
              </w:rPr>
              <w:t>ОРУ</w:t>
            </w:r>
          </w:p>
        </w:tc>
        <w:tc>
          <w:tcPr>
            <w:tcW w:w="127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601" w:rsidRPr="00B30601" w:rsidRDefault="00B30601" w:rsidP="00B30601">
            <w:pPr>
              <w:pStyle w:val="Style3"/>
              <w:spacing w:line="240" w:lineRule="auto"/>
              <w:ind w:left="2391"/>
              <w:jc w:val="left"/>
              <w:rPr>
                <w:rStyle w:val="FontStyle12"/>
                <w:sz w:val="24"/>
                <w:szCs w:val="24"/>
              </w:rPr>
            </w:pPr>
            <w:r w:rsidRPr="00B30601">
              <w:rPr>
                <w:rStyle w:val="FontStyle12"/>
                <w:sz w:val="24"/>
                <w:szCs w:val="24"/>
              </w:rPr>
              <w:t>Комплекс упражнений №4 (с большим мячом)</w:t>
            </w:r>
          </w:p>
        </w:tc>
      </w:tr>
      <w:tr w:rsidR="00B30601" w:rsidTr="0060559B"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01" w:rsidRPr="00B30601" w:rsidRDefault="00B30601" w:rsidP="00B30601">
            <w:pPr>
              <w:pStyle w:val="Style4"/>
              <w:widowControl/>
              <w:rPr>
                <w:rStyle w:val="FontStyle67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01" w:rsidRPr="00B30601" w:rsidRDefault="00B30601" w:rsidP="00905C52">
            <w:pPr>
              <w:pStyle w:val="Style5"/>
              <w:widowControl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B30601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Действия с мячом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01" w:rsidRPr="00B30601" w:rsidRDefault="00B30601" w:rsidP="00B30601">
            <w:pPr>
              <w:pStyle w:val="Style5"/>
              <w:widowControl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B30601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Малый мяч резиновый, мягкий мяч и мяч-хопп.</w:t>
            </w:r>
          </w:p>
          <w:p w:rsidR="00B30601" w:rsidRPr="00B30601" w:rsidRDefault="00B30601" w:rsidP="00B30601">
            <w:pPr>
              <w:pStyle w:val="Style5"/>
              <w:widowControl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B30601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Варианты заданий для детей: сесть на мяч-хопп и покачаться; прыжки на мяче-хоппе по всему залу; броски резинового мяча вверх и ловля его двумя руками;</w:t>
            </w:r>
          </w:p>
          <w:p w:rsidR="00B30601" w:rsidRPr="00B30601" w:rsidRDefault="00B30601" w:rsidP="00B30601">
            <w:pPr>
              <w:pStyle w:val="Style5"/>
              <w:widowControl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B30601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броски мяча одной рукой об пол; ловля двумя руками;</w:t>
            </w:r>
          </w:p>
          <w:p w:rsidR="00B30601" w:rsidRPr="00B30601" w:rsidRDefault="00B30601" w:rsidP="00B30601">
            <w:pPr>
              <w:pStyle w:val="Style5"/>
              <w:widowControl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B30601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метание одновременно двумя руками (стоя, стоя на коленях, в стену); метание поочередно правой и левой ру</w:t>
            </w:r>
            <w:r w:rsidRPr="00B30601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softHyphen/>
              <w:t>кой (стоя)</w:t>
            </w:r>
          </w:p>
        </w:tc>
        <w:tc>
          <w:tcPr>
            <w:tcW w:w="6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01" w:rsidRPr="00B30601" w:rsidRDefault="00B30601" w:rsidP="00B30601">
            <w:pPr>
              <w:pStyle w:val="Style5"/>
              <w:widowControl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B30601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Баскетбольный мяч и мяч-хопп. Варианты заданий для детей:сесть на мяч-хопп и покачаться;</w:t>
            </w:r>
            <w:r w:rsidR="00905C52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601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прыжки на мяче-хоппе по всему залу, по</w:t>
            </w:r>
            <w:r w:rsidR="00905C52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601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кругу;</w:t>
            </w:r>
          </w:p>
          <w:p w:rsidR="00B30601" w:rsidRPr="00B30601" w:rsidRDefault="00B30601" w:rsidP="00905C52">
            <w:pPr>
              <w:pStyle w:val="Style5"/>
              <w:widowControl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B30601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стойка баскетболиста (покачаться); бросок мяча об пол и ловля; бросок мяча об пол и ловля в движении; отб</w:t>
            </w:r>
            <w:r w:rsidR="00905C52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ивание мяча двумя </w:t>
            </w:r>
            <w:r w:rsidRPr="00B30601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руками с одновре</w:t>
            </w:r>
            <w:r w:rsidRPr="00B30601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softHyphen/>
              <w:t>менным подпрыгиванием («мячики»): отбивание мяча поочередно правой и ле</w:t>
            </w:r>
            <w:r w:rsidRPr="00B30601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softHyphen/>
              <w:t>вой рукой («игра на пианино»): отбивание мяча любым способом в дви</w:t>
            </w:r>
            <w:r w:rsidRPr="00B30601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softHyphen/>
              <w:t>жении;броски в корзину (устанавливается инди</w:t>
            </w:r>
            <w:r w:rsidRPr="00B30601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softHyphen/>
              <w:t xml:space="preserve">видуально) двумя руками </w:t>
            </w:r>
            <w:r w:rsidRPr="00905C52">
              <w:rPr>
                <w:rStyle w:val="FontStyle67"/>
                <w:b w:val="0"/>
                <w:sz w:val="24"/>
                <w:szCs w:val="24"/>
              </w:rPr>
              <w:t>от</w:t>
            </w:r>
            <w:r w:rsidRPr="00B30601">
              <w:rPr>
                <w:rStyle w:val="FontStyle67"/>
                <w:sz w:val="24"/>
                <w:szCs w:val="24"/>
              </w:rPr>
              <w:t xml:space="preserve"> </w:t>
            </w:r>
            <w:r w:rsidRPr="00B30601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груди</w:t>
            </w:r>
          </w:p>
        </w:tc>
      </w:tr>
      <w:tr w:rsidR="00B30601" w:rsidTr="00B30601"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01" w:rsidRPr="00905C52" w:rsidRDefault="00B30601" w:rsidP="00B30601">
            <w:pPr>
              <w:pStyle w:val="Style4"/>
              <w:widowControl/>
              <w:jc w:val="center"/>
              <w:rPr>
                <w:rStyle w:val="FontStyle67"/>
                <w:b w:val="0"/>
                <w:sz w:val="24"/>
                <w:szCs w:val="24"/>
              </w:rPr>
            </w:pPr>
            <w:r w:rsidRPr="00905C52">
              <w:rPr>
                <w:rStyle w:val="FontStyle67"/>
                <w:b w:val="0"/>
                <w:sz w:val="24"/>
                <w:szCs w:val="24"/>
              </w:rPr>
              <w:t>Веселый тренинг</w:t>
            </w:r>
          </w:p>
        </w:tc>
        <w:tc>
          <w:tcPr>
            <w:tcW w:w="1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01" w:rsidRPr="00B30601" w:rsidRDefault="00B30601" w:rsidP="00905C52">
            <w:pPr>
              <w:pStyle w:val="Style5"/>
              <w:widowControl/>
              <w:jc w:val="center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B30601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</w:tc>
      </w:tr>
      <w:tr w:rsidR="00B30601" w:rsidTr="00B30601"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01" w:rsidRPr="00905C52" w:rsidRDefault="00B30601" w:rsidP="00B30601">
            <w:pPr>
              <w:pStyle w:val="Style4"/>
              <w:widowControl/>
              <w:jc w:val="center"/>
              <w:rPr>
                <w:rStyle w:val="FontStyle67"/>
                <w:b w:val="0"/>
                <w:sz w:val="24"/>
                <w:szCs w:val="24"/>
              </w:rPr>
            </w:pPr>
            <w:r w:rsidRPr="00905C52">
              <w:rPr>
                <w:rStyle w:val="FontStyle67"/>
                <w:b w:val="0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01" w:rsidRPr="00B30601" w:rsidRDefault="00B30601" w:rsidP="00B30601">
            <w:pPr>
              <w:pStyle w:val="Style5"/>
              <w:widowControl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B30601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Подвижная" игра «Не боимся мы кота». Иг</w:t>
            </w:r>
            <w:r w:rsidRPr="00B30601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softHyphen/>
              <w:t>ра малой подвижности «Скажи и покажи»</w:t>
            </w:r>
          </w:p>
        </w:tc>
        <w:tc>
          <w:tcPr>
            <w:tcW w:w="6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01" w:rsidRPr="00B30601" w:rsidRDefault="00B30601" w:rsidP="00B30601">
            <w:pPr>
              <w:pStyle w:val="Style5"/>
              <w:widowControl/>
              <w:ind w:firstLine="5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B30601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Подвижная игра «Вороны». Игра малой подвижности «Веселые снежинки»</w:t>
            </w:r>
          </w:p>
        </w:tc>
      </w:tr>
      <w:tr w:rsidR="00B30601" w:rsidTr="00B30601"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01" w:rsidRPr="00905C52" w:rsidRDefault="00B30601" w:rsidP="00B30601">
            <w:pPr>
              <w:pStyle w:val="Style4"/>
              <w:widowControl/>
              <w:jc w:val="center"/>
              <w:rPr>
                <w:rStyle w:val="FontStyle67"/>
                <w:b w:val="0"/>
                <w:sz w:val="24"/>
                <w:szCs w:val="24"/>
              </w:rPr>
            </w:pPr>
            <w:r w:rsidRPr="00905C52">
              <w:rPr>
                <w:rStyle w:val="FontStyle67"/>
                <w:b w:val="0"/>
                <w:sz w:val="24"/>
                <w:szCs w:val="24"/>
              </w:rPr>
              <w:t>Оздоровительные упражнения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01" w:rsidRPr="00B30601" w:rsidRDefault="00B30601" w:rsidP="00B30601">
            <w:pPr>
              <w:pStyle w:val="Style5"/>
              <w:widowControl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B30601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Релаксация «Расслабление»</w:t>
            </w:r>
          </w:p>
        </w:tc>
        <w:tc>
          <w:tcPr>
            <w:tcW w:w="6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01" w:rsidRPr="00B30601" w:rsidRDefault="00B30601" w:rsidP="00B30601">
            <w:pPr>
              <w:pStyle w:val="Style5"/>
              <w:widowControl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B30601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«Ежовый массаж»</w:t>
            </w:r>
          </w:p>
        </w:tc>
      </w:tr>
    </w:tbl>
    <w:p w:rsidR="00813177" w:rsidRDefault="00813177" w:rsidP="00146CC5">
      <w:pPr>
        <w:spacing w:after="0"/>
        <w:rPr>
          <w:sz w:val="24"/>
          <w:szCs w:val="24"/>
        </w:rPr>
      </w:pPr>
    </w:p>
    <w:p w:rsidR="00F3052D" w:rsidRPr="004E0014" w:rsidRDefault="00905C52" w:rsidP="00A966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  <w:r w:rsidRPr="004E0014">
        <w:rPr>
          <w:rFonts w:ascii="Times New Roman" w:hAnsi="Times New Roman" w:cs="Times New Roman"/>
          <w:b/>
          <w:sz w:val="28"/>
          <w:szCs w:val="28"/>
        </w:rPr>
        <w:t xml:space="preserve">  средняя групп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032"/>
        <w:gridCol w:w="34"/>
        <w:gridCol w:w="6446"/>
        <w:gridCol w:w="6237"/>
      </w:tblGrid>
      <w:tr w:rsidR="00F3052D" w:rsidTr="00F3052D"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2D" w:rsidRPr="00A966C2" w:rsidRDefault="00F3052D" w:rsidP="00A966C2">
            <w:pPr>
              <w:pStyle w:val="Style1"/>
              <w:widowControl/>
            </w:pP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2D" w:rsidRPr="00A966C2" w:rsidRDefault="00F3052D" w:rsidP="00A966C2">
            <w:pPr>
              <w:pStyle w:val="Style3"/>
              <w:widowControl/>
              <w:spacing w:line="240" w:lineRule="auto"/>
              <w:ind w:left="1190"/>
              <w:jc w:val="left"/>
              <w:rPr>
                <w:rStyle w:val="FontStyle152"/>
                <w:sz w:val="24"/>
                <w:szCs w:val="24"/>
              </w:rPr>
            </w:pPr>
            <w:r w:rsidRPr="00A966C2">
              <w:rPr>
                <w:rStyle w:val="FontStyle152"/>
                <w:sz w:val="24"/>
                <w:szCs w:val="24"/>
              </w:rPr>
              <w:t>3-я недел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2D" w:rsidRPr="00A966C2" w:rsidRDefault="00F3052D" w:rsidP="00A966C2">
            <w:pPr>
              <w:pStyle w:val="Style3"/>
              <w:widowControl/>
              <w:spacing w:line="240" w:lineRule="auto"/>
              <w:ind w:left="1181"/>
              <w:jc w:val="left"/>
              <w:rPr>
                <w:rStyle w:val="FontStyle152"/>
                <w:sz w:val="24"/>
                <w:szCs w:val="24"/>
              </w:rPr>
            </w:pPr>
            <w:r w:rsidRPr="00A966C2">
              <w:rPr>
                <w:rStyle w:val="FontStyle152"/>
                <w:sz w:val="24"/>
                <w:szCs w:val="24"/>
              </w:rPr>
              <w:t>4-я неделя</w:t>
            </w:r>
          </w:p>
        </w:tc>
      </w:tr>
      <w:tr w:rsidR="00F3052D" w:rsidTr="00F3052D"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2D" w:rsidRPr="00A966C2" w:rsidRDefault="00F3052D" w:rsidP="00A966C2">
            <w:pPr>
              <w:pStyle w:val="Style3"/>
              <w:widowControl/>
              <w:spacing w:line="240" w:lineRule="auto"/>
              <w:jc w:val="left"/>
              <w:rPr>
                <w:rStyle w:val="FontStyle152"/>
                <w:b w:val="0"/>
                <w:sz w:val="24"/>
                <w:szCs w:val="24"/>
              </w:rPr>
            </w:pPr>
            <w:r w:rsidRPr="00A966C2">
              <w:rPr>
                <w:rStyle w:val="FontStyle152"/>
                <w:b w:val="0"/>
                <w:sz w:val="24"/>
                <w:szCs w:val="24"/>
              </w:rPr>
              <w:t>Задачи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2D" w:rsidRPr="00A966C2" w:rsidRDefault="00F3052D" w:rsidP="00A966C2">
            <w:pPr>
              <w:pStyle w:val="Style106"/>
              <w:widowControl/>
              <w:spacing w:line="240" w:lineRule="auto"/>
              <w:jc w:val="left"/>
              <w:rPr>
                <w:rStyle w:val="FontStyle153"/>
                <w:sz w:val="24"/>
                <w:szCs w:val="24"/>
              </w:rPr>
            </w:pPr>
            <w:r w:rsidRPr="00A966C2">
              <w:rPr>
                <w:rStyle w:val="FontStyle153"/>
                <w:sz w:val="24"/>
                <w:szCs w:val="24"/>
              </w:rPr>
              <w:t>Способствовать освоению детьми умений: катать обруч друг другу; метать мяч в вертикальную цель; бросать мяч об пол в движении и ловить его.</w:t>
            </w:r>
            <w:r w:rsidR="00A966C2">
              <w:rPr>
                <w:rStyle w:val="FontStyle153"/>
                <w:sz w:val="24"/>
                <w:szCs w:val="24"/>
              </w:rPr>
              <w:t xml:space="preserve">  </w:t>
            </w:r>
            <w:r w:rsidRPr="00A966C2">
              <w:rPr>
                <w:rStyle w:val="FontStyle153"/>
                <w:sz w:val="24"/>
                <w:szCs w:val="24"/>
              </w:rPr>
              <w:t>Формировать умение самостоятельно про</w:t>
            </w:r>
            <w:r w:rsidRPr="00A966C2">
              <w:rPr>
                <w:rStyle w:val="FontStyle153"/>
                <w:sz w:val="24"/>
                <w:szCs w:val="24"/>
              </w:rPr>
              <w:softHyphen/>
              <w:t>водить физические упражн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2D" w:rsidRPr="00A966C2" w:rsidRDefault="00F3052D" w:rsidP="00A966C2">
            <w:pPr>
              <w:pStyle w:val="Style106"/>
              <w:widowControl/>
              <w:spacing w:line="240" w:lineRule="auto"/>
              <w:jc w:val="left"/>
              <w:rPr>
                <w:rStyle w:val="FontStyle153"/>
                <w:sz w:val="24"/>
                <w:szCs w:val="24"/>
              </w:rPr>
            </w:pPr>
            <w:r w:rsidRPr="00A966C2">
              <w:rPr>
                <w:rStyle w:val="FontStyle153"/>
                <w:sz w:val="24"/>
                <w:szCs w:val="24"/>
              </w:rPr>
              <w:t>Способствовать освоению детьми умений: бросать мяч через сетку вдадь двумя ру</w:t>
            </w:r>
            <w:r w:rsidRPr="00A966C2">
              <w:rPr>
                <w:rStyle w:val="FontStyle153"/>
                <w:sz w:val="24"/>
                <w:szCs w:val="24"/>
              </w:rPr>
              <w:softHyphen/>
              <w:t>ками разными способами (из-за головы, от груди);прыгать на мяче-хоппе по ориентирам. Воспитывать умение соблюдать правила в подвижных играх</w:t>
            </w:r>
          </w:p>
        </w:tc>
      </w:tr>
      <w:tr w:rsidR="00F3052D" w:rsidTr="00F3052D"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2D" w:rsidRPr="00A966C2" w:rsidRDefault="00F3052D" w:rsidP="00A966C2">
            <w:pPr>
              <w:pStyle w:val="Style3"/>
              <w:widowControl/>
              <w:spacing w:line="240" w:lineRule="auto"/>
              <w:jc w:val="left"/>
              <w:rPr>
                <w:rStyle w:val="FontStyle152"/>
                <w:b w:val="0"/>
                <w:sz w:val="24"/>
                <w:szCs w:val="24"/>
              </w:rPr>
            </w:pPr>
            <w:r w:rsidRPr="00A966C2">
              <w:rPr>
                <w:rStyle w:val="FontStyle152"/>
                <w:b w:val="0"/>
                <w:sz w:val="24"/>
                <w:szCs w:val="24"/>
              </w:rPr>
              <w:t>Физкультурио-игровое оборудование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2D" w:rsidRPr="00A966C2" w:rsidRDefault="00F3052D" w:rsidP="00A966C2">
            <w:pPr>
              <w:pStyle w:val="Style106"/>
              <w:widowControl/>
              <w:spacing w:line="240" w:lineRule="auto"/>
              <w:jc w:val="left"/>
              <w:rPr>
                <w:rStyle w:val="FontStyle153"/>
                <w:sz w:val="24"/>
                <w:szCs w:val="24"/>
              </w:rPr>
            </w:pPr>
            <w:r w:rsidRPr="00A966C2">
              <w:rPr>
                <w:rStyle w:val="FontStyle153"/>
                <w:sz w:val="24"/>
                <w:szCs w:val="24"/>
              </w:rPr>
              <w:t>Картинки с изображениями животных; обручи; мячи резиновые малы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2D" w:rsidRPr="00A966C2" w:rsidRDefault="00F3052D" w:rsidP="00A966C2">
            <w:pPr>
              <w:pStyle w:val="Style106"/>
              <w:widowControl/>
              <w:spacing w:line="240" w:lineRule="auto"/>
              <w:jc w:val="left"/>
              <w:rPr>
                <w:rStyle w:val="FontStyle153"/>
                <w:sz w:val="24"/>
                <w:szCs w:val="24"/>
              </w:rPr>
            </w:pPr>
            <w:r w:rsidRPr="00A966C2">
              <w:rPr>
                <w:rStyle w:val="FontStyle153"/>
                <w:sz w:val="24"/>
                <w:szCs w:val="24"/>
              </w:rPr>
              <w:t>Картинки с  изображениями животных; мячи резиновые большие; мячи-хоппы; мячи-ежики</w:t>
            </w:r>
          </w:p>
        </w:tc>
      </w:tr>
      <w:tr w:rsidR="00A966C2" w:rsidTr="00A966C2">
        <w:trPr>
          <w:trHeight w:val="619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66C2" w:rsidRPr="00A966C2" w:rsidRDefault="00A966C2" w:rsidP="00A966C2">
            <w:pPr>
              <w:pStyle w:val="Style6"/>
              <w:spacing w:line="240" w:lineRule="auto"/>
              <w:jc w:val="left"/>
              <w:rPr>
                <w:rStyle w:val="FontStyle152"/>
                <w:sz w:val="24"/>
                <w:szCs w:val="24"/>
              </w:rPr>
            </w:pPr>
            <w:r w:rsidRPr="00A966C2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Содержание физических упражнени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66C2" w:rsidRPr="00A966C2" w:rsidRDefault="00A966C2" w:rsidP="00A966C2">
            <w:pPr>
              <w:pStyle w:val="Style106"/>
              <w:widowControl/>
              <w:spacing w:line="240" w:lineRule="auto"/>
              <w:jc w:val="left"/>
              <w:rPr>
                <w:rStyle w:val="FontStyle153"/>
                <w:sz w:val="24"/>
                <w:szCs w:val="24"/>
              </w:rPr>
            </w:pPr>
            <w:r w:rsidRPr="00A966C2">
              <w:rPr>
                <w:rStyle w:val="FontStyle153"/>
                <w:sz w:val="24"/>
                <w:szCs w:val="24"/>
              </w:rPr>
              <w:t>Пост</w:t>
            </w:r>
            <w:r>
              <w:rPr>
                <w:rStyle w:val="FontStyle153"/>
                <w:sz w:val="24"/>
                <w:szCs w:val="24"/>
              </w:rPr>
              <w:t>-я</w:t>
            </w:r>
            <w:r w:rsidRPr="00A966C2">
              <w:rPr>
                <w:rStyle w:val="FontStyle153"/>
                <w:sz w:val="24"/>
                <w:szCs w:val="24"/>
              </w:rPr>
              <w:t xml:space="preserve"> </w:t>
            </w:r>
          </w:p>
        </w:tc>
        <w:tc>
          <w:tcPr>
            <w:tcW w:w="1271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66C2" w:rsidRPr="00A966C2" w:rsidRDefault="00A966C2" w:rsidP="00A966C2">
            <w:pPr>
              <w:pStyle w:val="Style106"/>
              <w:widowControl/>
              <w:spacing w:line="240" w:lineRule="auto"/>
              <w:jc w:val="left"/>
              <w:rPr>
                <w:rStyle w:val="FontStyle153"/>
                <w:sz w:val="24"/>
                <w:szCs w:val="24"/>
              </w:rPr>
            </w:pPr>
            <w:r w:rsidRPr="00A966C2">
              <w:rPr>
                <w:rStyle w:val="FontStyle153"/>
                <w:sz w:val="24"/>
                <w:szCs w:val="24"/>
              </w:rPr>
              <w:t>Повороты на месте; построение по росту в шеренгу (сначала встают мальчики по росту, затем — де</w:t>
            </w:r>
            <w:r>
              <w:rPr>
                <w:rStyle w:val="FontStyle153"/>
                <w:sz w:val="24"/>
                <w:szCs w:val="24"/>
              </w:rPr>
              <w:t>вочки); перестроение в колонны п</w:t>
            </w:r>
            <w:r w:rsidRPr="00A966C2">
              <w:rPr>
                <w:rStyle w:val="FontStyle153"/>
                <w:sz w:val="24"/>
                <w:szCs w:val="24"/>
              </w:rPr>
              <w:t xml:space="preserve">о </w:t>
            </w:r>
            <w:r>
              <w:rPr>
                <w:rStyle w:val="FontStyle153"/>
                <w:sz w:val="24"/>
                <w:szCs w:val="24"/>
              </w:rPr>
              <w:t>два</w:t>
            </w:r>
            <w:r w:rsidRPr="00A966C2">
              <w:rPr>
                <w:rStyle w:val="FontStyle153"/>
                <w:sz w:val="24"/>
                <w:szCs w:val="24"/>
              </w:rPr>
              <w:t xml:space="preserve"> и наоборот</w:t>
            </w:r>
          </w:p>
        </w:tc>
      </w:tr>
      <w:tr w:rsidR="00A966C2" w:rsidTr="0060559B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66C2" w:rsidRPr="00A966C2" w:rsidRDefault="00A966C2" w:rsidP="00A966C2">
            <w:pPr>
              <w:pStyle w:val="Style6"/>
              <w:spacing w:line="240" w:lineRule="auto"/>
              <w:jc w:val="left"/>
              <w:rPr>
                <w:rStyle w:val="FontStyle153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2" w:rsidRPr="00A966C2" w:rsidRDefault="00A966C2" w:rsidP="00A966C2">
            <w:pPr>
              <w:pStyle w:val="Style106"/>
              <w:widowControl/>
              <w:spacing w:line="240" w:lineRule="auto"/>
              <w:jc w:val="left"/>
              <w:rPr>
                <w:rStyle w:val="FontStyle153"/>
                <w:sz w:val="24"/>
                <w:szCs w:val="24"/>
              </w:rPr>
            </w:pPr>
            <w:r w:rsidRPr="00A966C2">
              <w:rPr>
                <w:rStyle w:val="FontStyle153"/>
                <w:sz w:val="24"/>
                <w:szCs w:val="24"/>
              </w:rPr>
              <w:t>Ходьба</w:t>
            </w:r>
          </w:p>
        </w:tc>
        <w:tc>
          <w:tcPr>
            <w:tcW w:w="1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2" w:rsidRPr="00A966C2" w:rsidRDefault="00A966C2" w:rsidP="00A966C2">
            <w:pPr>
              <w:pStyle w:val="Style106"/>
              <w:widowControl/>
              <w:spacing w:line="240" w:lineRule="auto"/>
              <w:jc w:val="left"/>
              <w:rPr>
                <w:rStyle w:val="FontStyle153"/>
                <w:sz w:val="24"/>
                <w:szCs w:val="24"/>
              </w:rPr>
            </w:pPr>
            <w:r w:rsidRPr="00A966C2">
              <w:rPr>
                <w:rStyle w:val="FontStyle152"/>
                <w:b w:val="0"/>
                <w:bCs w:val="0"/>
                <w:sz w:val="24"/>
                <w:szCs w:val="24"/>
              </w:rPr>
              <w:t xml:space="preserve">В </w:t>
            </w:r>
            <w:r w:rsidRPr="00A966C2">
              <w:rPr>
                <w:rStyle w:val="FontStyle153"/>
                <w:sz w:val="24"/>
                <w:szCs w:val="24"/>
              </w:rPr>
              <w:t>колонну по одному; врассыпную; на носках (руки вверх); на пятках (руки в стороны); приставным шагом боком (руки на поясе, полуприсед); шеренгой с одной стороны на другую (игровое задание «Пойдем в гости»)</w:t>
            </w:r>
          </w:p>
        </w:tc>
      </w:tr>
      <w:tr w:rsidR="00A966C2" w:rsidTr="0060559B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66C2" w:rsidRPr="00A966C2" w:rsidRDefault="00A966C2" w:rsidP="00A966C2">
            <w:pPr>
              <w:pStyle w:val="Style6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2" w:rsidRPr="00A966C2" w:rsidRDefault="00A966C2" w:rsidP="00A966C2">
            <w:pPr>
              <w:pStyle w:val="Style106"/>
              <w:widowControl/>
              <w:spacing w:line="240" w:lineRule="auto"/>
              <w:jc w:val="left"/>
              <w:rPr>
                <w:rStyle w:val="FontStyle153"/>
                <w:sz w:val="24"/>
                <w:szCs w:val="24"/>
              </w:rPr>
            </w:pPr>
            <w:r w:rsidRPr="00A966C2">
              <w:rPr>
                <w:rStyle w:val="FontStyle153"/>
                <w:sz w:val="24"/>
                <w:szCs w:val="24"/>
              </w:rPr>
              <w:t>Бег</w:t>
            </w:r>
          </w:p>
        </w:tc>
        <w:tc>
          <w:tcPr>
            <w:tcW w:w="1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2" w:rsidRPr="00A966C2" w:rsidRDefault="00A966C2" w:rsidP="00A966C2">
            <w:pPr>
              <w:pStyle w:val="Style106"/>
              <w:widowControl/>
              <w:spacing w:line="240" w:lineRule="auto"/>
              <w:jc w:val="left"/>
              <w:rPr>
                <w:rStyle w:val="FontStyle153"/>
                <w:sz w:val="24"/>
                <w:szCs w:val="24"/>
              </w:rPr>
            </w:pPr>
            <w:r w:rsidRPr="00A966C2">
              <w:rPr>
                <w:rStyle w:val="FontStyle152"/>
                <w:b w:val="0"/>
                <w:bCs w:val="0"/>
                <w:sz w:val="24"/>
                <w:szCs w:val="24"/>
              </w:rPr>
              <w:t xml:space="preserve">В </w:t>
            </w:r>
            <w:r w:rsidRPr="00A966C2">
              <w:rPr>
                <w:rStyle w:val="FontStyle153"/>
                <w:sz w:val="24"/>
                <w:szCs w:val="24"/>
              </w:rPr>
              <w:t xml:space="preserve">колонне по одному; «змейкой»; с ускорением по диагонали; со сменой ведущего (игровое задание «Стань первым»); бег с заданием </w:t>
            </w:r>
            <w:r w:rsidRPr="00A966C2">
              <w:rPr>
                <w:rStyle w:val="FontStyle152"/>
                <w:b w:val="0"/>
                <w:bCs w:val="0"/>
                <w:sz w:val="24"/>
                <w:szCs w:val="24"/>
              </w:rPr>
              <w:t>(3</w:t>
            </w:r>
            <w:r w:rsidRPr="00A966C2">
              <w:rPr>
                <w:rStyle w:val="FontStyle153"/>
                <w:sz w:val="24"/>
                <w:szCs w:val="24"/>
              </w:rPr>
              <w:t xml:space="preserve">-я неделя — врассыпную; </w:t>
            </w:r>
            <w:r w:rsidRPr="00A966C2">
              <w:rPr>
                <w:rStyle w:val="FontStyle152"/>
                <w:b w:val="0"/>
                <w:bCs w:val="0"/>
                <w:sz w:val="24"/>
                <w:szCs w:val="24"/>
              </w:rPr>
              <w:t>4</w:t>
            </w:r>
            <w:r w:rsidRPr="00A966C2">
              <w:rPr>
                <w:rStyle w:val="FontStyle153"/>
                <w:sz w:val="24"/>
                <w:szCs w:val="24"/>
              </w:rPr>
              <w:t>-я не</w:t>
            </w:r>
            <w:r w:rsidRPr="00A966C2">
              <w:rPr>
                <w:rStyle w:val="FontStyle153"/>
                <w:sz w:val="24"/>
                <w:szCs w:val="24"/>
              </w:rPr>
              <w:softHyphen/>
              <w:t>деля — присесть); прямой галоп (игровое подражательное упражнение «Лошадки»)</w:t>
            </w:r>
          </w:p>
        </w:tc>
      </w:tr>
      <w:tr w:rsidR="00A966C2" w:rsidTr="0060559B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66C2" w:rsidRPr="00A966C2" w:rsidRDefault="00A966C2" w:rsidP="00A966C2">
            <w:pPr>
              <w:pStyle w:val="Style6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2" w:rsidRPr="00A966C2" w:rsidRDefault="00A966C2" w:rsidP="00A966C2">
            <w:pPr>
              <w:pStyle w:val="Style106"/>
              <w:widowControl/>
              <w:spacing w:line="240" w:lineRule="auto"/>
              <w:jc w:val="left"/>
              <w:rPr>
                <w:rStyle w:val="FontStyle153"/>
                <w:sz w:val="24"/>
                <w:szCs w:val="24"/>
              </w:rPr>
            </w:pPr>
            <w:r w:rsidRPr="00A966C2">
              <w:rPr>
                <w:rStyle w:val="FontStyle153"/>
                <w:sz w:val="24"/>
                <w:szCs w:val="24"/>
              </w:rPr>
              <w:t>Дых</w:t>
            </w:r>
            <w:r>
              <w:rPr>
                <w:rStyle w:val="FontStyle153"/>
                <w:sz w:val="24"/>
                <w:szCs w:val="24"/>
              </w:rPr>
              <w:t>-</w:t>
            </w:r>
            <w:r w:rsidRPr="00A966C2">
              <w:rPr>
                <w:rStyle w:val="FontStyle153"/>
                <w:sz w:val="24"/>
                <w:szCs w:val="24"/>
              </w:rPr>
              <w:t>е упра</w:t>
            </w:r>
            <w:r>
              <w:rPr>
                <w:rStyle w:val="FontStyle153"/>
                <w:sz w:val="24"/>
                <w:szCs w:val="24"/>
              </w:rPr>
              <w:t>-</w:t>
            </w:r>
            <w:r w:rsidRPr="00A966C2">
              <w:rPr>
                <w:rStyle w:val="FontStyle153"/>
                <w:sz w:val="24"/>
                <w:szCs w:val="24"/>
              </w:rPr>
              <w:t>я</w:t>
            </w:r>
          </w:p>
        </w:tc>
        <w:tc>
          <w:tcPr>
            <w:tcW w:w="1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2" w:rsidRPr="00A966C2" w:rsidRDefault="00A966C2" w:rsidP="00A966C2">
            <w:pPr>
              <w:pStyle w:val="Style106"/>
              <w:widowControl/>
              <w:spacing w:line="240" w:lineRule="auto"/>
              <w:jc w:val="left"/>
              <w:rPr>
                <w:rStyle w:val="FontStyle153"/>
                <w:sz w:val="24"/>
                <w:szCs w:val="24"/>
              </w:rPr>
            </w:pPr>
            <w:r w:rsidRPr="00A966C2">
              <w:rPr>
                <w:rStyle w:val="FontStyle153"/>
                <w:sz w:val="24"/>
                <w:szCs w:val="24"/>
              </w:rPr>
              <w:t xml:space="preserve">«Грибок». И. п. — глубокий присед, руки обхватывают колени (грибок маленький). </w:t>
            </w:r>
            <w:r w:rsidRPr="00A966C2">
              <w:rPr>
                <w:rStyle w:val="FontStyle152"/>
                <w:b w:val="0"/>
                <w:bCs w:val="0"/>
                <w:sz w:val="24"/>
                <w:szCs w:val="24"/>
              </w:rPr>
              <w:t xml:space="preserve">В.: </w:t>
            </w:r>
            <w:r w:rsidRPr="00A966C2">
              <w:rPr>
                <w:rStyle w:val="FontStyle153"/>
                <w:sz w:val="24"/>
                <w:szCs w:val="24"/>
              </w:rPr>
              <w:t>медленно выпрямиться, разводя руки в стороны и немного отводя голову назад, — вдох («грибок вырос»). Повторить 6—8 раз</w:t>
            </w:r>
          </w:p>
        </w:tc>
      </w:tr>
      <w:tr w:rsidR="00A966C2" w:rsidTr="0060559B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66C2" w:rsidRPr="00A966C2" w:rsidRDefault="00A966C2" w:rsidP="00A966C2">
            <w:pPr>
              <w:pStyle w:val="Style6"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2" w:rsidRPr="00A966C2" w:rsidRDefault="00A966C2" w:rsidP="00A966C2">
            <w:pPr>
              <w:pStyle w:val="Style106"/>
              <w:spacing w:line="240" w:lineRule="auto"/>
              <w:jc w:val="left"/>
              <w:rPr>
                <w:rStyle w:val="FontStyle152"/>
                <w:b w:val="0"/>
                <w:bCs w:val="0"/>
                <w:sz w:val="24"/>
                <w:szCs w:val="24"/>
              </w:rPr>
            </w:pPr>
            <w:r w:rsidRPr="00A966C2">
              <w:rPr>
                <w:rStyle w:val="FontStyle152"/>
                <w:b w:val="0"/>
                <w:bCs w:val="0"/>
                <w:sz w:val="24"/>
                <w:szCs w:val="24"/>
              </w:rPr>
              <w:t>ОРУ</w:t>
            </w:r>
          </w:p>
        </w:tc>
        <w:tc>
          <w:tcPr>
            <w:tcW w:w="1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2" w:rsidRPr="00A966C2" w:rsidRDefault="00A966C2" w:rsidP="00A966C2">
            <w:pPr>
              <w:pStyle w:val="Style106"/>
              <w:widowControl/>
              <w:spacing w:line="240" w:lineRule="auto"/>
              <w:jc w:val="left"/>
              <w:rPr>
                <w:rStyle w:val="FontStyle153"/>
                <w:sz w:val="24"/>
                <w:szCs w:val="24"/>
              </w:rPr>
            </w:pPr>
            <w:r w:rsidRPr="00A966C2">
              <w:rPr>
                <w:rStyle w:val="FontStyle153"/>
                <w:sz w:val="24"/>
                <w:szCs w:val="24"/>
              </w:rPr>
              <w:t xml:space="preserve">Комплекс упражнений №5 (без предмета) </w:t>
            </w:r>
          </w:p>
        </w:tc>
      </w:tr>
      <w:tr w:rsidR="00A966C2" w:rsidTr="0060559B"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2" w:rsidRPr="00A966C2" w:rsidRDefault="00A966C2" w:rsidP="00A966C2">
            <w:pPr>
              <w:pStyle w:val="Style6"/>
              <w:widowControl/>
              <w:spacing w:line="240" w:lineRule="auto"/>
              <w:jc w:val="left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2" w:rsidRPr="00A966C2" w:rsidRDefault="00A966C2" w:rsidP="00A966C2">
            <w:pPr>
              <w:pStyle w:val="Style7"/>
              <w:widowControl/>
              <w:ind w:left="-4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A966C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Действия с мячом и обручем</w:t>
            </w:r>
          </w:p>
        </w:tc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59B" w:rsidRDefault="00A966C2" w:rsidP="00A966C2">
            <w:pPr>
              <w:pStyle w:val="Style7"/>
              <w:widowControl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A966C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Обруч и малый мяч резиновый. </w:t>
            </w:r>
          </w:p>
          <w:p w:rsidR="00A966C2" w:rsidRPr="00A966C2" w:rsidRDefault="00A966C2" w:rsidP="00A966C2">
            <w:pPr>
              <w:pStyle w:val="Style7"/>
              <w:widowControl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A966C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Варианты заданий .для детей:</w:t>
            </w:r>
          </w:p>
          <w:p w:rsidR="00A966C2" w:rsidRPr="00A966C2" w:rsidRDefault="00A966C2" w:rsidP="00A966C2">
            <w:pPr>
              <w:pStyle w:val="Style7"/>
              <w:widowControl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A966C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катать обруч вдаль;</w:t>
            </w:r>
          </w:p>
          <w:p w:rsidR="00A966C2" w:rsidRPr="00A966C2" w:rsidRDefault="00A966C2" w:rsidP="00A966C2">
            <w:pPr>
              <w:pStyle w:val="Style7"/>
              <w:widowControl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A966C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катать обруч вдаль и бежать за ним;</w:t>
            </w:r>
          </w:p>
          <w:p w:rsidR="00A966C2" w:rsidRPr="00A966C2" w:rsidRDefault="00A966C2" w:rsidP="00A966C2">
            <w:pPr>
              <w:pStyle w:val="Style7"/>
              <w:widowControl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A966C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бросок мяча вверх двумя руками и ловля</w:t>
            </w:r>
            <w:r w:rsidR="0060559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6C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его;</w:t>
            </w:r>
          </w:p>
          <w:p w:rsidR="00A966C2" w:rsidRPr="00A966C2" w:rsidRDefault="00A966C2" w:rsidP="00A966C2">
            <w:pPr>
              <w:pStyle w:val="Style7"/>
              <w:widowControl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A966C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бросок мяча двумя, руками вниз и ловля его;</w:t>
            </w:r>
          </w:p>
          <w:p w:rsidR="00A966C2" w:rsidRPr="00A966C2" w:rsidRDefault="00A966C2" w:rsidP="00A966C2">
            <w:pPr>
              <w:pStyle w:val="Style7"/>
              <w:widowControl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A966C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бросок мяча двумя руками вверх и ловля в движении по всему залу; бросок мяча двумя руками вниз к ловля в движении по всему залу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2" w:rsidRPr="00A966C2" w:rsidRDefault="00A966C2" w:rsidP="00A966C2">
            <w:pPr>
              <w:pStyle w:val="Style7"/>
              <w:widowControl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A966C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Резиновый большой мяч и мяч-хопп. Варианты заданий для детей:</w:t>
            </w:r>
          </w:p>
          <w:p w:rsidR="00A966C2" w:rsidRPr="00A966C2" w:rsidRDefault="00A966C2" w:rsidP="00A966C2">
            <w:pPr>
              <w:pStyle w:val="Style7"/>
              <w:widowControl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A966C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есть на мяч-хопп и покачаться;</w:t>
            </w:r>
          </w:p>
          <w:p w:rsidR="00A966C2" w:rsidRPr="00A966C2" w:rsidRDefault="00A966C2" w:rsidP="00A966C2">
            <w:pPr>
              <w:pStyle w:val="Style7"/>
              <w:widowControl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A966C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рыжки по всему залу на мяче-хоппе;</w:t>
            </w:r>
          </w:p>
          <w:p w:rsidR="00A966C2" w:rsidRPr="00A966C2" w:rsidRDefault="00A966C2" w:rsidP="00A966C2">
            <w:pPr>
              <w:pStyle w:val="Style7"/>
              <w:widowControl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A966C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рыжки на мяче-хоппе по периметру и</w:t>
            </w:r>
            <w:r w:rsidR="0060559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6C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о диагонали;</w:t>
            </w:r>
          </w:p>
          <w:p w:rsidR="00A966C2" w:rsidRPr="00A966C2" w:rsidRDefault="00A966C2" w:rsidP="00A966C2">
            <w:pPr>
              <w:pStyle w:val="Style7"/>
              <w:widowControl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A966C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броски резинового мяча в стену двумя руками из-за головы и ловля его; броски мяча от груди вдаль; броски мяча через сетку любым спосо</w:t>
            </w:r>
            <w:r w:rsidRPr="00A966C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бом;</w:t>
            </w:r>
          </w:p>
          <w:p w:rsidR="00A966C2" w:rsidRPr="00A966C2" w:rsidRDefault="00A966C2" w:rsidP="00A966C2">
            <w:pPr>
              <w:pStyle w:val="Style7"/>
              <w:widowControl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A966C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броски мяча снизу в стену и ловля его</w:t>
            </w:r>
          </w:p>
        </w:tc>
      </w:tr>
      <w:tr w:rsidR="00A966C2" w:rsidTr="0060559B">
        <w:tc>
          <w:tcPr>
            <w:tcW w:w="2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2" w:rsidRPr="00A966C2" w:rsidRDefault="00A966C2" w:rsidP="00A966C2">
            <w:pPr>
              <w:pStyle w:val="Style6"/>
              <w:widowControl/>
              <w:spacing w:line="240" w:lineRule="auto"/>
              <w:jc w:val="left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905C52">
              <w:rPr>
                <w:rStyle w:val="FontStyle67"/>
                <w:b w:val="0"/>
                <w:sz w:val="24"/>
                <w:szCs w:val="24"/>
              </w:rPr>
              <w:t>Веселый тренинг</w:t>
            </w:r>
          </w:p>
        </w:tc>
        <w:tc>
          <w:tcPr>
            <w:tcW w:w="12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2" w:rsidRPr="00A966C2" w:rsidRDefault="00A966C2" w:rsidP="00A966C2">
            <w:pPr>
              <w:pStyle w:val="Style7"/>
              <w:widowControl/>
              <w:jc w:val="center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A966C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«Паровозик»</w:t>
            </w:r>
          </w:p>
        </w:tc>
      </w:tr>
      <w:tr w:rsidR="00A966C2" w:rsidTr="00A966C2">
        <w:tc>
          <w:tcPr>
            <w:tcW w:w="2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2" w:rsidRPr="00A966C2" w:rsidRDefault="00A966C2" w:rsidP="00A966C2">
            <w:pPr>
              <w:pStyle w:val="Style6"/>
              <w:widowControl/>
              <w:spacing w:line="240" w:lineRule="auto"/>
              <w:jc w:val="left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A966C2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2" w:rsidRDefault="00A966C2" w:rsidP="00A966C2">
            <w:pPr>
              <w:pStyle w:val="Style7"/>
              <w:widowControl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A966C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Подвижная игра «Снежинки и ветер». </w:t>
            </w:r>
          </w:p>
          <w:p w:rsidR="00A966C2" w:rsidRPr="00A966C2" w:rsidRDefault="00A966C2" w:rsidP="00A966C2">
            <w:pPr>
              <w:pStyle w:val="Style7"/>
              <w:widowControl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A966C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Игра малой подвижности «Все спортом занимаются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2" w:rsidRDefault="00A966C2" w:rsidP="00A966C2">
            <w:pPr>
              <w:pStyle w:val="Style7"/>
              <w:widowControl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A966C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движная игра «Веселые зайчата».</w:t>
            </w:r>
          </w:p>
          <w:p w:rsidR="00A966C2" w:rsidRDefault="00A966C2" w:rsidP="00A966C2">
            <w:pPr>
              <w:pStyle w:val="Style7"/>
              <w:widowControl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A966C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Игра малой подвижности «Пингвины на льдине»</w:t>
            </w:r>
          </w:p>
          <w:p w:rsidR="00A966C2" w:rsidRPr="00A966C2" w:rsidRDefault="00A966C2" w:rsidP="00A966C2">
            <w:pPr>
              <w:pStyle w:val="Style7"/>
              <w:widowControl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C2" w:rsidTr="00A966C2">
        <w:tc>
          <w:tcPr>
            <w:tcW w:w="2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2" w:rsidRPr="00A966C2" w:rsidRDefault="00A966C2" w:rsidP="00A966C2">
            <w:pPr>
              <w:pStyle w:val="Style6"/>
              <w:widowControl/>
              <w:spacing w:line="240" w:lineRule="auto"/>
              <w:jc w:val="left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A966C2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 xml:space="preserve">Оздоровительные </w:t>
            </w:r>
            <w:r w:rsidRPr="00A966C2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2" w:rsidRPr="00A966C2" w:rsidRDefault="00A966C2" w:rsidP="00A966C2">
            <w:pPr>
              <w:pStyle w:val="Style7"/>
              <w:widowControl/>
              <w:ind w:left="732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A966C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lastRenderedPageBreak/>
              <w:t>Релаксация «Кулачки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2" w:rsidRPr="00A966C2" w:rsidRDefault="00A966C2" w:rsidP="00A966C2">
            <w:pPr>
              <w:pStyle w:val="Style7"/>
              <w:widowControl/>
              <w:ind w:left="917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A966C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«Ежовый массаж»</w:t>
            </w:r>
          </w:p>
        </w:tc>
      </w:tr>
    </w:tbl>
    <w:p w:rsidR="00905C52" w:rsidRDefault="00905C52" w:rsidP="00905C52">
      <w:pPr>
        <w:spacing w:after="0"/>
        <w:rPr>
          <w:sz w:val="24"/>
          <w:szCs w:val="24"/>
        </w:rPr>
      </w:pPr>
    </w:p>
    <w:p w:rsidR="00A966C2" w:rsidRDefault="00A966C2" w:rsidP="00905C52">
      <w:pPr>
        <w:spacing w:after="0"/>
        <w:rPr>
          <w:sz w:val="24"/>
          <w:szCs w:val="24"/>
        </w:rPr>
      </w:pPr>
    </w:p>
    <w:p w:rsidR="00A966C2" w:rsidRDefault="00A966C2" w:rsidP="00905C52">
      <w:pPr>
        <w:spacing w:after="0"/>
        <w:rPr>
          <w:sz w:val="24"/>
          <w:szCs w:val="24"/>
        </w:rPr>
      </w:pPr>
    </w:p>
    <w:p w:rsidR="00A966C2" w:rsidRDefault="00A966C2" w:rsidP="00A966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4E0014">
        <w:rPr>
          <w:rFonts w:ascii="Times New Roman" w:hAnsi="Times New Roman" w:cs="Times New Roman"/>
          <w:b/>
          <w:sz w:val="28"/>
          <w:szCs w:val="28"/>
        </w:rPr>
        <w:t xml:space="preserve">  средняя групп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036"/>
        <w:gridCol w:w="6480"/>
        <w:gridCol w:w="6245"/>
      </w:tblGrid>
      <w:tr w:rsidR="00A966C2" w:rsidTr="00BA7B10">
        <w:tc>
          <w:tcPr>
            <w:tcW w:w="9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2" w:rsidRPr="00BA7B10" w:rsidRDefault="00A966C2" w:rsidP="00BA7B10">
            <w:pPr>
              <w:pStyle w:val="Style29"/>
              <w:widowControl/>
              <w:spacing w:line="240" w:lineRule="auto"/>
              <w:ind w:left="2491"/>
              <w:rPr>
                <w:rStyle w:val="FontStyle77"/>
                <w:sz w:val="24"/>
                <w:szCs w:val="24"/>
              </w:rPr>
            </w:pPr>
            <w:r w:rsidRPr="00BA7B10">
              <w:rPr>
                <w:rStyle w:val="FontStyle77"/>
                <w:sz w:val="24"/>
                <w:szCs w:val="24"/>
              </w:rPr>
              <w:t>|                     1</w:t>
            </w:r>
            <w:r w:rsidRPr="00BA7B10">
              <w:rPr>
                <w:rStyle w:val="FontStyle90"/>
                <w:sz w:val="24"/>
                <w:szCs w:val="24"/>
              </w:rPr>
              <w:t xml:space="preserve">-я </w:t>
            </w:r>
            <w:r w:rsidRPr="00BA7B10">
              <w:rPr>
                <w:rStyle w:val="FontStyle77"/>
                <w:sz w:val="24"/>
                <w:szCs w:val="24"/>
              </w:rPr>
              <w:t>неделя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2" w:rsidRPr="00BA7B10" w:rsidRDefault="00A966C2" w:rsidP="00BA7B10">
            <w:pPr>
              <w:pStyle w:val="Style27"/>
              <w:widowControl/>
              <w:spacing w:line="240" w:lineRule="auto"/>
              <w:ind w:left="1186"/>
              <w:jc w:val="left"/>
              <w:rPr>
                <w:rStyle w:val="FontStyle90"/>
                <w:sz w:val="24"/>
                <w:szCs w:val="24"/>
              </w:rPr>
            </w:pPr>
            <w:r w:rsidRPr="00BA7B10">
              <w:rPr>
                <w:rStyle w:val="FontStyle77"/>
                <w:sz w:val="24"/>
                <w:szCs w:val="24"/>
              </w:rPr>
              <w:t>2</w:t>
            </w:r>
            <w:r w:rsidRPr="00BA7B10">
              <w:rPr>
                <w:rStyle w:val="FontStyle90"/>
                <w:sz w:val="24"/>
                <w:szCs w:val="24"/>
              </w:rPr>
              <w:t>-я неделя</w:t>
            </w:r>
          </w:p>
        </w:tc>
      </w:tr>
      <w:tr w:rsidR="00A966C2" w:rsidTr="00BA7B10">
        <w:tc>
          <w:tcPr>
            <w:tcW w:w="2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2" w:rsidRPr="00BA7B10" w:rsidRDefault="00A966C2" w:rsidP="00BA7B10">
            <w:pPr>
              <w:pStyle w:val="Style27"/>
              <w:widowControl/>
              <w:spacing w:line="240" w:lineRule="auto"/>
              <w:jc w:val="left"/>
              <w:rPr>
                <w:rStyle w:val="FontStyle90"/>
                <w:sz w:val="24"/>
                <w:szCs w:val="24"/>
              </w:rPr>
            </w:pPr>
            <w:r w:rsidRPr="00BA7B10">
              <w:rPr>
                <w:rStyle w:val="FontStyle90"/>
                <w:sz w:val="24"/>
                <w:szCs w:val="24"/>
              </w:rPr>
              <w:t>Задач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2" w:rsidRDefault="00A966C2" w:rsidP="00BA7B10">
            <w:pPr>
              <w:pStyle w:val="Style29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A7B10">
              <w:rPr>
                <w:rStyle w:val="FontStyle77"/>
                <w:sz w:val="24"/>
                <w:szCs w:val="24"/>
              </w:rPr>
              <w:t>Способствовать освоению детьми умений:</w:t>
            </w:r>
            <w:r w:rsidR="00BA7B10">
              <w:rPr>
                <w:rStyle w:val="FontStyle77"/>
                <w:sz w:val="24"/>
                <w:szCs w:val="24"/>
              </w:rPr>
              <w:t xml:space="preserve">; </w:t>
            </w:r>
            <w:r w:rsidRPr="00BA7B10">
              <w:rPr>
                <w:rStyle w:val="FontStyle77"/>
                <w:sz w:val="24"/>
                <w:szCs w:val="24"/>
              </w:rPr>
              <w:t>ходить по шнуру с мешочком на голове; прыгать в длину с места; проползать на животе под скамейкой.Воспитывать желание активно участвовать</w:t>
            </w:r>
            <w:r w:rsidR="00BA7B10">
              <w:rPr>
                <w:rStyle w:val="FontStyle77"/>
                <w:sz w:val="24"/>
                <w:szCs w:val="24"/>
              </w:rPr>
              <w:t xml:space="preserve"> </w:t>
            </w:r>
            <w:r w:rsidRPr="00BA7B10">
              <w:rPr>
                <w:rStyle w:val="FontStyle77"/>
                <w:sz w:val="24"/>
                <w:szCs w:val="24"/>
              </w:rPr>
              <w:t>в играх</w:t>
            </w:r>
            <w:r w:rsidR="00BA7B10">
              <w:rPr>
                <w:rStyle w:val="FontStyle77"/>
                <w:sz w:val="24"/>
                <w:szCs w:val="24"/>
              </w:rPr>
              <w:t>.</w:t>
            </w:r>
          </w:p>
          <w:p w:rsidR="00BA7B10" w:rsidRPr="00BA7B10" w:rsidRDefault="00BA7B10" w:rsidP="00BA7B10">
            <w:pPr>
              <w:pStyle w:val="Style29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2" w:rsidRPr="00BA7B10" w:rsidRDefault="00A966C2" w:rsidP="00BA7B10">
            <w:pPr>
              <w:pStyle w:val="Style29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A7B10">
              <w:rPr>
                <w:rStyle w:val="FontStyle77"/>
                <w:sz w:val="24"/>
                <w:szCs w:val="24"/>
              </w:rPr>
              <w:t>Способствовать освоению детьми умений: прыгать в длину через 4—6 последова</w:t>
            </w:r>
            <w:r w:rsidRPr="00BA7B10">
              <w:rPr>
                <w:rStyle w:val="FontStyle77"/>
                <w:sz w:val="24"/>
                <w:szCs w:val="24"/>
              </w:rPr>
              <w:softHyphen/>
              <w:t>тельно расположенных линий; ползать по скамейке на четвереньках.</w:t>
            </w:r>
          </w:p>
          <w:p w:rsidR="00A966C2" w:rsidRPr="00BA7B10" w:rsidRDefault="00A966C2" w:rsidP="00BA7B10">
            <w:pPr>
              <w:pStyle w:val="Style29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A7B10">
              <w:rPr>
                <w:rStyle w:val="FontStyle77"/>
                <w:sz w:val="24"/>
                <w:szCs w:val="24"/>
              </w:rPr>
              <w:t>Воспитывать и</w:t>
            </w:r>
            <w:r w:rsidR="00BA7B10">
              <w:rPr>
                <w:rStyle w:val="FontStyle77"/>
                <w:sz w:val="24"/>
                <w:szCs w:val="24"/>
              </w:rPr>
              <w:t>ниц</w:t>
            </w:r>
            <w:r w:rsidRPr="00BA7B10">
              <w:rPr>
                <w:rStyle w:val="FontStyle77"/>
                <w:sz w:val="24"/>
                <w:szCs w:val="24"/>
              </w:rPr>
              <w:t>иативу при выполнении</w:t>
            </w:r>
            <w:r w:rsidR="00BA7B10">
              <w:rPr>
                <w:rStyle w:val="FontStyle77"/>
                <w:sz w:val="24"/>
                <w:szCs w:val="24"/>
              </w:rPr>
              <w:t xml:space="preserve">  </w:t>
            </w:r>
            <w:r w:rsidRPr="00BA7B10">
              <w:rPr>
                <w:rStyle w:val="FontStyle77"/>
                <w:sz w:val="24"/>
                <w:szCs w:val="24"/>
              </w:rPr>
              <w:t>заданий</w:t>
            </w:r>
            <w:r w:rsidR="00BA7B10">
              <w:rPr>
                <w:rStyle w:val="FontStyle77"/>
                <w:sz w:val="24"/>
                <w:szCs w:val="24"/>
              </w:rPr>
              <w:t>.</w:t>
            </w:r>
          </w:p>
        </w:tc>
      </w:tr>
      <w:tr w:rsidR="00A966C2" w:rsidTr="00BA7B10">
        <w:tc>
          <w:tcPr>
            <w:tcW w:w="2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2" w:rsidRPr="00BA7B10" w:rsidRDefault="00BA7B10" w:rsidP="00BA7B10">
            <w:pPr>
              <w:pStyle w:val="Style27"/>
              <w:widowControl/>
              <w:spacing w:line="240" w:lineRule="auto"/>
              <w:ind w:left="-40"/>
              <w:jc w:val="left"/>
              <w:rPr>
                <w:rStyle w:val="FontStyle90"/>
                <w:sz w:val="24"/>
                <w:szCs w:val="24"/>
              </w:rPr>
            </w:pPr>
            <w:r>
              <w:rPr>
                <w:rStyle w:val="FontStyle90"/>
                <w:sz w:val="24"/>
                <w:szCs w:val="24"/>
              </w:rPr>
              <w:t>Физкультурно- и</w:t>
            </w:r>
            <w:r w:rsidR="00A966C2" w:rsidRPr="00BA7B10">
              <w:rPr>
                <w:rStyle w:val="FontStyle90"/>
                <w:sz w:val="24"/>
                <w:szCs w:val="24"/>
              </w:rPr>
              <w:t>гровое оборудование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2" w:rsidRPr="00BA7B10" w:rsidRDefault="00A966C2" w:rsidP="00BA7B10">
            <w:pPr>
              <w:pStyle w:val="Style29"/>
              <w:widowControl/>
              <w:spacing w:line="240" w:lineRule="auto"/>
              <w:ind w:firstLine="12"/>
              <w:rPr>
                <w:rStyle w:val="FontStyle77"/>
                <w:sz w:val="24"/>
                <w:szCs w:val="24"/>
              </w:rPr>
            </w:pPr>
            <w:r w:rsidRPr="00BA7B10">
              <w:rPr>
                <w:rStyle w:val="FontStyle77"/>
                <w:sz w:val="24"/>
                <w:szCs w:val="24"/>
              </w:rPr>
              <w:t>«Косички»;    обручи    средние;    обруч большой; мат; скамейки разной высоты; ребристая доска; «следы»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C2" w:rsidRDefault="00A966C2" w:rsidP="00BA7B10">
            <w:pPr>
              <w:pStyle w:val="Style29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A7B10">
              <w:rPr>
                <w:rStyle w:val="FontStyle77"/>
                <w:sz w:val="24"/>
                <w:szCs w:val="24"/>
              </w:rPr>
              <w:t>Обручи средние;  обруч большой;  мат; скамейка; наклонная лестница</w:t>
            </w:r>
          </w:p>
          <w:p w:rsidR="00BA7B10" w:rsidRPr="00BA7B10" w:rsidRDefault="00BA7B10" w:rsidP="00BA7B10">
            <w:pPr>
              <w:pStyle w:val="Style29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</w:p>
        </w:tc>
      </w:tr>
      <w:tr w:rsidR="00BA7B10" w:rsidTr="0034602F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27"/>
              <w:widowControl/>
              <w:spacing w:line="240" w:lineRule="auto"/>
              <w:jc w:val="left"/>
              <w:rPr>
                <w:rStyle w:val="FontStyle90"/>
                <w:sz w:val="24"/>
                <w:szCs w:val="24"/>
              </w:rPr>
            </w:pPr>
            <w:r w:rsidRPr="00BA7B10">
              <w:rPr>
                <w:rStyle w:val="FontStyle90"/>
                <w:sz w:val="24"/>
                <w:szCs w:val="24"/>
              </w:rPr>
              <w:t>Содержание физических упражнений</w:t>
            </w:r>
          </w:p>
          <w:p w:rsidR="00BA7B10" w:rsidRPr="00BA7B10" w:rsidRDefault="00BA7B10" w:rsidP="00BA7B10">
            <w:pPr>
              <w:spacing w:line="240" w:lineRule="auto"/>
              <w:rPr>
                <w:rStyle w:val="FontStyle77"/>
                <w:sz w:val="24"/>
                <w:szCs w:val="24"/>
              </w:rPr>
            </w:pPr>
          </w:p>
          <w:p w:rsidR="00BA7B10" w:rsidRPr="00BA7B10" w:rsidRDefault="00BA7B10" w:rsidP="00BA7B10">
            <w:pPr>
              <w:spacing w:line="240" w:lineRule="auto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21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>
              <w:rPr>
                <w:rStyle w:val="FontStyle77"/>
                <w:sz w:val="24"/>
                <w:szCs w:val="24"/>
              </w:rPr>
              <w:t>Пост-я</w:t>
            </w:r>
            <w:r w:rsidRPr="00BA7B10">
              <w:rPr>
                <w:rStyle w:val="FontStyle77"/>
                <w:sz w:val="24"/>
                <w:szCs w:val="24"/>
              </w:rPr>
              <w:t xml:space="preserve"> </w:t>
            </w:r>
          </w:p>
        </w:tc>
        <w:tc>
          <w:tcPr>
            <w:tcW w:w="12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29"/>
              <w:widowControl/>
              <w:spacing w:line="240" w:lineRule="auto"/>
              <w:ind w:firstLine="2"/>
              <w:rPr>
                <w:rStyle w:val="FontStyle77"/>
                <w:sz w:val="24"/>
                <w:szCs w:val="24"/>
              </w:rPr>
            </w:pPr>
            <w:r w:rsidRPr="00BA7B10">
              <w:rPr>
                <w:rStyle w:val="FontStyle77"/>
                <w:sz w:val="24"/>
                <w:szCs w:val="24"/>
              </w:rPr>
              <w:t>Повороты на месте; перестроение в колонну по четыре; построение в шеренгу по росту (сначала строятся девочки по росту, затем — мальчики)</w:t>
            </w:r>
          </w:p>
        </w:tc>
      </w:tr>
      <w:tr w:rsidR="00BA7B10" w:rsidTr="0034602F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spacing w:line="240" w:lineRule="auto"/>
              <w:rPr>
                <w:rStyle w:val="FontStyle77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29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A7B10">
              <w:rPr>
                <w:rStyle w:val="FontStyle77"/>
                <w:sz w:val="24"/>
                <w:szCs w:val="24"/>
              </w:rPr>
              <w:t>Ходьба</w:t>
            </w:r>
          </w:p>
        </w:tc>
        <w:tc>
          <w:tcPr>
            <w:tcW w:w="12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Default="00BA7B10" w:rsidP="00BA7B10">
            <w:pPr>
              <w:pStyle w:val="Style29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A7B10">
              <w:rPr>
                <w:rStyle w:val="FontStyle77"/>
                <w:sz w:val="24"/>
                <w:szCs w:val="24"/>
              </w:rPr>
              <w:t>В колонне по одному; со сменой ведущего (игровое задание «Стань первым»); на пятках  (игровое подражательное  упражнение  «Мышки»),   на  пятках  (игровое подражательное упражнение «Гуси»); мелким и широким шагом (игровое задание «Великаны — карлики»); гимнастический шаг; с заданием (ходьба — ползание с по</w:t>
            </w:r>
            <w:r w:rsidRPr="00BA7B10">
              <w:rPr>
                <w:rStyle w:val="FontStyle77"/>
                <w:sz w:val="24"/>
                <w:szCs w:val="24"/>
              </w:rPr>
              <w:softHyphen/>
              <w:t>очередным  переносом  туловища к  пяткам  ног с опорой  на руки)  (игровое подражательное упражнение «Гусеницы» — ходьба)</w:t>
            </w:r>
          </w:p>
          <w:p w:rsidR="00BA7B10" w:rsidRPr="00BA7B10" w:rsidRDefault="00BA7B10" w:rsidP="00BA7B10">
            <w:pPr>
              <w:pStyle w:val="Style29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</w:p>
        </w:tc>
      </w:tr>
      <w:tr w:rsidR="00BA7B10" w:rsidTr="0034602F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1"/>
              <w:widowControl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29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A7B10">
              <w:rPr>
                <w:rStyle w:val="FontStyle77"/>
                <w:sz w:val="24"/>
                <w:szCs w:val="24"/>
              </w:rPr>
              <w:t>Бег</w:t>
            </w:r>
          </w:p>
        </w:tc>
        <w:tc>
          <w:tcPr>
            <w:tcW w:w="12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Default="00BA7B10" w:rsidP="00BA7B10">
            <w:pPr>
              <w:pStyle w:val="Style29"/>
              <w:widowControl/>
              <w:spacing w:line="240" w:lineRule="auto"/>
              <w:ind w:left="2" w:hanging="2"/>
              <w:rPr>
                <w:rStyle w:val="FontStyle77"/>
                <w:sz w:val="24"/>
                <w:szCs w:val="24"/>
              </w:rPr>
            </w:pPr>
            <w:r w:rsidRPr="00BA7B10">
              <w:rPr>
                <w:rStyle w:val="FontStyle77"/>
                <w:sz w:val="24"/>
                <w:szCs w:val="24"/>
              </w:rPr>
              <w:t>В колонне по одному; парами (игровое задание «Один — двое»); с ускорением шеренгой; мелким и широким шагом (игровое задание «Великаны — карлики»), с за</w:t>
            </w:r>
            <w:r w:rsidRPr="00BA7B10">
              <w:rPr>
                <w:rStyle w:val="FontStyle77"/>
                <w:sz w:val="24"/>
                <w:szCs w:val="24"/>
              </w:rPr>
              <w:softHyphen/>
              <w:t xml:space="preserve">данием </w:t>
            </w:r>
          </w:p>
          <w:p w:rsidR="00BA7B10" w:rsidRDefault="00BA7B10" w:rsidP="00BA7B10">
            <w:pPr>
              <w:pStyle w:val="Style29"/>
              <w:widowControl/>
              <w:spacing w:line="240" w:lineRule="auto"/>
              <w:ind w:left="2" w:hanging="2"/>
              <w:rPr>
                <w:rStyle w:val="FontStyle77"/>
                <w:sz w:val="24"/>
                <w:szCs w:val="24"/>
              </w:rPr>
            </w:pPr>
            <w:r w:rsidRPr="00BA7B10">
              <w:rPr>
                <w:rStyle w:val="FontStyle77"/>
                <w:sz w:val="24"/>
                <w:szCs w:val="24"/>
              </w:rPr>
              <w:t xml:space="preserve">1-я </w:t>
            </w:r>
            <w:r w:rsidRPr="00BA7B10">
              <w:rPr>
                <w:rStyle w:val="FontStyle91"/>
                <w:i w:val="0"/>
                <w:sz w:val="24"/>
                <w:szCs w:val="24"/>
              </w:rPr>
              <w:t>неделя</w:t>
            </w:r>
            <w:r w:rsidRPr="00BA7B10">
              <w:rPr>
                <w:rStyle w:val="FontStyle91"/>
                <w:sz w:val="24"/>
                <w:szCs w:val="24"/>
              </w:rPr>
              <w:t xml:space="preserve"> </w:t>
            </w:r>
            <w:r w:rsidRPr="00BA7B10">
              <w:rPr>
                <w:rStyle w:val="FontStyle77"/>
                <w:sz w:val="24"/>
                <w:szCs w:val="24"/>
              </w:rPr>
              <w:t xml:space="preserve">— поворот на 360°; </w:t>
            </w:r>
          </w:p>
          <w:p w:rsidR="00BA7B10" w:rsidRPr="00BA7B10" w:rsidRDefault="00BA7B10" w:rsidP="00BA7B10">
            <w:pPr>
              <w:pStyle w:val="Style29"/>
              <w:widowControl/>
              <w:spacing w:line="240" w:lineRule="auto"/>
              <w:ind w:left="2" w:hanging="2"/>
              <w:rPr>
                <w:rStyle w:val="FontStyle77"/>
                <w:sz w:val="24"/>
                <w:szCs w:val="24"/>
              </w:rPr>
            </w:pPr>
            <w:r w:rsidRPr="00BA7B10">
              <w:rPr>
                <w:rStyle w:val="FontStyle77"/>
                <w:sz w:val="24"/>
                <w:szCs w:val="24"/>
              </w:rPr>
              <w:t>2-я неделя — встать на скамейку); с подскоками (игровое задание «Зайки»); с препятствием (из обруча в обруч, которые лежат на полу)</w:t>
            </w:r>
          </w:p>
        </w:tc>
      </w:tr>
      <w:tr w:rsidR="00BA7B10" w:rsidTr="0034602F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1"/>
              <w:widowControl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21"/>
              <w:widowControl/>
              <w:spacing w:line="240" w:lineRule="auto"/>
              <w:jc w:val="left"/>
              <w:rPr>
                <w:rStyle w:val="FontStyle77"/>
                <w:sz w:val="24"/>
                <w:szCs w:val="24"/>
              </w:rPr>
            </w:pPr>
            <w:r w:rsidRPr="00BA7B10">
              <w:rPr>
                <w:rStyle w:val="FontStyle77"/>
                <w:sz w:val="24"/>
                <w:szCs w:val="24"/>
              </w:rPr>
              <w:t>Дых</w:t>
            </w:r>
            <w:r>
              <w:rPr>
                <w:rStyle w:val="FontStyle77"/>
                <w:sz w:val="24"/>
                <w:szCs w:val="24"/>
              </w:rPr>
              <w:t>-</w:t>
            </w:r>
            <w:r w:rsidRPr="00BA7B10">
              <w:rPr>
                <w:rStyle w:val="FontStyle77"/>
                <w:sz w:val="24"/>
                <w:szCs w:val="24"/>
              </w:rPr>
              <w:t>е упр</w:t>
            </w:r>
            <w:r>
              <w:rPr>
                <w:rStyle w:val="FontStyle77"/>
                <w:sz w:val="24"/>
                <w:szCs w:val="24"/>
              </w:rPr>
              <w:t>-</w:t>
            </w:r>
            <w:r w:rsidRPr="00BA7B10">
              <w:rPr>
                <w:rStyle w:val="FontStyle77"/>
                <w:sz w:val="24"/>
                <w:szCs w:val="24"/>
              </w:rPr>
              <w:t>я</w:t>
            </w:r>
          </w:p>
        </w:tc>
        <w:tc>
          <w:tcPr>
            <w:tcW w:w="12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29"/>
              <w:widowControl/>
              <w:spacing w:line="240" w:lineRule="auto"/>
              <w:ind w:left="10" w:hanging="10"/>
              <w:rPr>
                <w:rStyle w:val="FontStyle77"/>
                <w:sz w:val="24"/>
                <w:szCs w:val="24"/>
              </w:rPr>
            </w:pPr>
            <w:r w:rsidRPr="00BA7B10">
              <w:rPr>
                <w:rStyle w:val="FontStyle77"/>
                <w:sz w:val="24"/>
                <w:szCs w:val="24"/>
              </w:rPr>
              <w:t>«Часики». И. п. — о. с. В.; делая махи прямыми руками вперед и назад, произносить «тик-так»</w:t>
            </w:r>
          </w:p>
        </w:tc>
      </w:tr>
      <w:tr w:rsidR="00BA7B10" w:rsidTr="0034602F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1"/>
              <w:widowControl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29"/>
              <w:widowControl/>
              <w:spacing w:line="240" w:lineRule="auto"/>
              <w:rPr>
                <w:rStyle w:val="FontStyle77"/>
                <w:sz w:val="24"/>
                <w:szCs w:val="24"/>
              </w:rPr>
            </w:pPr>
            <w:r w:rsidRPr="00BA7B10">
              <w:rPr>
                <w:rStyle w:val="FontStyle77"/>
                <w:sz w:val="24"/>
                <w:szCs w:val="24"/>
              </w:rPr>
              <w:t>ОРУ</w:t>
            </w:r>
          </w:p>
        </w:tc>
        <w:tc>
          <w:tcPr>
            <w:tcW w:w="12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Default="00BA7B10" w:rsidP="00BA7B10">
            <w:pPr>
              <w:pStyle w:val="Style29"/>
              <w:widowControl/>
              <w:spacing w:line="240" w:lineRule="auto"/>
              <w:ind w:left="1721"/>
              <w:rPr>
                <w:rStyle w:val="FontStyle77"/>
                <w:sz w:val="24"/>
                <w:szCs w:val="24"/>
              </w:rPr>
            </w:pPr>
            <w:r w:rsidRPr="00BA7B10">
              <w:rPr>
                <w:rStyle w:val="FontStyle77"/>
                <w:sz w:val="24"/>
                <w:szCs w:val="24"/>
              </w:rPr>
              <w:t xml:space="preserve">Комплекс упражнений </w:t>
            </w:r>
            <w:r w:rsidRPr="00BA7B10">
              <w:rPr>
                <w:rStyle w:val="FontStyle77"/>
                <w:spacing w:val="20"/>
                <w:sz w:val="24"/>
                <w:szCs w:val="24"/>
              </w:rPr>
              <w:t>№6</w:t>
            </w:r>
            <w:r w:rsidRPr="00BA7B10">
              <w:rPr>
                <w:rStyle w:val="FontStyle77"/>
                <w:sz w:val="24"/>
                <w:szCs w:val="24"/>
              </w:rPr>
              <w:t xml:space="preserve"> (с обручем)</w:t>
            </w:r>
          </w:p>
          <w:p w:rsidR="00BA7B10" w:rsidRPr="00BA7B10" w:rsidRDefault="00BA7B10" w:rsidP="00BA7B10">
            <w:pPr>
              <w:pStyle w:val="Style29"/>
              <w:widowControl/>
              <w:spacing w:line="240" w:lineRule="auto"/>
              <w:ind w:left="1721"/>
              <w:rPr>
                <w:rStyle w:val="FontStyle77"/>
                <w:sz w:val="24"/>
                <w:szCs w:val="24"/>
              </w:rPr>
            </w:pPr>
          </w:p>
        </w:tc>
      </w:tr>
      <w:tr w:rsidR="00BA7B10" w:rsidTr="0034602F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7"/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9"/>
              <w:widowControl/>
              <w:spacing w:line="240" w:lineRule="auto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BA7B10">
              <w:rPr>
                <w:rStyle w:val="FontStyle14"/>
                <w:b w:val="0"/>
                <w:sz w:val="24"/>
                <w:szCs w:val="24"/>
              </w:rPr>
              <w:t>Равновесие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9"/>
              <w:widowControl/>
              <w:spacing w:line="240" w:lineRule="auto"/>
              <w:ind w:left="10" w:hanging="10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BA7B10">
              <w:rPr>
                <w:rStyle w:val="FontStyle14"/>
                <w:b w:val="0"/>
                <w:sz w:val="24"/>
                <w:szCs w:val="24"/>
              </w:rPr>
              <w:t>Ходьба по шнуру с мешочком на голове; по доске, лежащей на предметах высотой 6—8 см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6"/>
              <w:widowControl/>
              <w:spacing w:line="240" w:lineRule="auto"/>
              <w:ind w:left="7" w:hanging="7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BA7B10">
              <w:rPr>
                <w:rStyle w:val="FontStyle14"/>
                <w:b w:val="0"/>
                <w:sz w:val="24"/>
                <w:szCs w:val="24"/>
              </w:rPr>
              <w:t>Ходьба по скамейке, ставя ногу с носка, руки в стороны (скамейки разной высоты)</w:t>
            </w:r>
          </w:p>
        </w:tc>
      </w:tr>
      <w:tr w:rsidR="00BA7B10" w:rsidTr="0034602F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1"/>
              <w:widowControl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9"/>
              <w:widowControl/>
              <w:spacing w:line="240" w:lineRule="auto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BA7B10">
              <w:rPr>
                <w:rStyle w:val="FontStyle14"/>
                <w:b w:val="0"/>
                <w:sz w:val="24"/>
                <w:szCs w:val="24"/>
              </w:rPr>
              <w:t>Прыжк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9"/>
              <w:widowControl/>
              <w:spacing w:line="240" w:lineRule="auto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BA7B10">
              <w:rPr>
                <w:rStyle w:val="FontStyle14"/>
                <w:b w:val="0"/>
                <w:sz w:val="24"/>
                <w:szCs w:val="24"/>
              </w:rPr>
              <w:t>В длину с места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6"/>
              <w:widowControl/>
              <w:spacing w:line="240" w:lineRule="auto"/>
              <w:ind w:firstLine="7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BA7B10">
              <w:rPr>
                <w:rStyle w:val="FontStyle14"/>
                <w:b w:val="0"/>
                <w:sz w:val="24"/>
                <w:szCs w:val="24"/>
              </w:rPr>
              <w:t>В длину последовательно через 4—6 линий; 4—6 кубиков</w:t>
            </w:r>
          </w:p>
        </w:tc>
      </w:tr>
      <w:tr w:rsidR="00BA7B10" w:rsidTr="0034602F"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1"/>
              <w:widowControl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3"/>
              <w:widowControl/>
              <w:spacing w:line="240" w:lineRule="auto"/>
              <w:ind w:left="-40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BA7B10">
              <w:rPr>
                <w:rStyle w:val="FontStyle14"/>
                <w:b w:val="0"/>
                <w:sz w:val="24"/>
                <w:szCs w:val="24"/>
              </w:rPr>
              <w:t>Лазание, ползание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9"/>
              <w:widowControl/>
              <w:spacing w:line="240" w:lineRule="auto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BA7B10">
              <w:rPr>
                <w:rStyle w:val="FontStyle14"/>
                <w:b w:val="0"/>
                <w:sz w:val="24"/>
                <w:szCs w:val="24"/>
              </w:rPr>
              <w:t>Ползание на животе под скамейкой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6"/>
              <w:widowControl/>
              <w:spacing w:line="240" w:lineRule="auto"/>
              <w:ind w:firstLine="2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BA7B10">
              <w:rPr>
                <w:rStyle w:val="FontStyle14"/>
                <w:b w:val="0"/>
                <w:sz w:val="24"/>
                <w:szCs w:val="24"/>
              </w:rPr>
              <w:t>Ползание по скамейке на четвереньках. Лазание по наклонной лестнице</w:t>
            </w:r>
          </w:p>
        </w:tc>
      </w:tr>
      <w:tr w:rsidR="00BA7B10" w:rsidTr="00BA7B10">
        <w:tc>
          <w:tcPr>
            <w:tcW w:w="2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9"/>
              <w:widowControl/>
              <w:spacing w:line="240" w:lineRule="auto"/>
              <w:jc w:val="left"/>
              <w:rPr>
                <w:rStyle w:val="FontStyle12"/>
                <w:b/>
                <w:sz w:val="24"/>
                <w:szCs w:val="24"/>
              </w:rPr>
            </w:pPr>
            <w:r w:rsidRPr="00BA7B10">
              <w:rPr>
                <w:rStyle w:val="FontStyle14"/>
                <w:b w:val="0"/>
                <w:sz w:val="24"/>
                <w:szCs w:val="24"/>
              </w:rPr>
              <w:t xml:space="preserve">Веселый </w:t>
            </w:r>
            <w:r w:rsidRPr="00BA7B10">
              <w:rPr>
                <w:rStyle w:val="FontStyle12"/>
                <w:sz w:val="24"/>
                <w:szCs w:val="24"/>
              </w:rPr>
              <w:t>тренинг</w:t>
            </w:r>
          </w:p>
        </w:tc>
        <w:tc>
          <w:tcPr>
            <w:tcW w:w="12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9"/>
              <w:widowControl/>
              <w:spacing w:line="240" w:lineRule="auto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BA7B10">
              <w:rPr>
                <w:rStyle w:val="FontStyle14"/>
                <w:b w:val="0"/>
                <w:sz w:val="24"/>
                <w:szCs w:val="24"/>
              </w:rPr>
              <w:t>«Веселый чертенок»</w:t>
            </w:r>
          </w:p>
        </w:tc>
      </w:tr>
      <w:tr w:rsidR="00BA7B10" w:rsidTr="00BA7B10">
        <w:tc>
          <w:tcPr>
            <w:tcW w:w="2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7"/>
              <w:widowControl/>
              <w:rPr>
                <w:rStyle w:val="FontStyle12"/>
                <w:sz w:val="24"/>
                <w:szCs w:val="24"/>
              </w:rPr>
            </w:pPr>
            <w:r w:rsidRPr="00BA7B10">
              <w:rPr>
                <w:rStyle w:val="FontStyle12"/>
                <w:sz w:val="24"/>
                <w:szCs w:val="24"/>
              </w:rPr>
              <w:t>Игр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6"/>
              <w:widowControl/>
              <w:spacing w:line="240" w:lineRule="auto"/>
              <w:ind w:firstLine="14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BA7B10">
              <w:rPr>
                <w:rStyle w:val="FontStyle14"/>
                <w:b w:val="0"/>
                <w:sz w:val="24"/>
                <w:szCs w:val="24"/>
              </w:rPr>
              <w:t>Подвижная игра «Чья колонна скорее построится?».</w:t>
            </w:r>
          </w:p>
          <w:p w:rsidR="00BA7B10" w:rsidRDefault="00BA7B10" w:rsidP="00BA7B10">
            <w:pPr>
              <w:pStyle w:val="Style6"/>
              <w:widowControl/>
              <w:spacing w:line="240" w:lineRule="auto"/>
              <w:ind w:firstLine="7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BA7B10">
              <w:rPr>
                <w:rStyle w:val="FontStyle14"/>
                <w:b w:val="0"/>
                <w:sz w:val="24"/>
                <w:szCs w:val="24"/>
              </w:rPr>
              <w:t>Игра малой подвижности «Вернись на свое место»</w:t>
            </w:r>
          </w:p>
          <w:p w:rsidR="00BA7B10" w:rsidRPr="00BA7B10" w:rsidRDefault="00BA7B10" w:rsidP="00BA7B10">
            <w:pPr>
              <w:pStyle w:val="Style6"/>
              <w:widowControl/>
              <w:spacing w:line="240" w:lineRule="auto"/>
              <w:ind w:firstLine="7"/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6"/>
              <w:widowControl/>
              <w:spacing w:line="240" w:lineRule="auto"/>
              <w:ind w:firstLine="2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BA7B10">
              <w:rPr>
                <w:rStyle w:val="FontStyle14"/>
                <w:b w:val="0"/>
                <w:sz w:val="24"/>
                <w:szCs w:val="24"/>
              </w:rPr>
              <w:lastRenderedPageBreak/>
              <w:t>Подвижная игра «Мы — веселые ребята». Игра малой подвижности «Зимние забавы»</w:t>
            </w:r>
          </w:p>
        </w:tc>
      </w:tr>
      <w:tr w:rsidR="00BA7B10" w:rsidTr="00BA7B10">
        <w:tc>
          <w:tcPr>
            <w:tcW w:w="2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7"/>
              <w:widowControl/>
              <w:rPr>
                <w:rStyle w:val="FontStyle12"/>
                <w:sz w:val="24"/>
                <w:szCs w:val="24"/>
              </w:rPr>
            </w:pPr>
            <w:r w:rsidRPr="00BA7B10">
              <w:rPr>
                <w:rStyle w:val="FontStyle12"/>
                <w:sz w:val="24"/>
                <w:szCs w:val="24"/>
              </w:rPr>
              <w:lastRenderedPageBreak/>
              <w:t>Оздоровительные упражн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6"/>
              <w:widowControl/>
              <w:spacing w:line="240" w:lineRule="auto"/>
              <w:ind w:left="2" w:hanging="2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BA7B10">
              <w:rPr>
                <w:rStyle w:val="FontStyle14"/>
                <w:b w:val="0"/>
                <w:sz w:val="24"/>
                <w:szCs w:val="24"/>
              </w:rPr>
              <w:t>Упражнения для профилактики плоско</w:t>
            </w:r>
            <w:r w:rsidRPr="00BA7B10">
              <w:rPr>
                <w:rStyle w:val="FontStyle14"/>
                <w:b w:val="0"/>
                <w:sz w:val="24"/>
                <w:szCs w:val="24"/>
              </w:rPr>
              <w:softHyphen/>
              <w:t>стопия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10" w:rsidRPr="00BA7B10" w:rsidRDefault="00BA7B10" w:rsidP="00BA7B10">
            <w:pPr>
              <w:pStyle w:val="Style9"/>
              <w:widowControl/>
              <w:spacing w:line="240" w:lineRule="auto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BA7B10">
              <w:rPr>
                <w:rStyle w:val="FontStyle14"/>
                <w:b w:val="0"/>
                <w:sz w:val="24"/>
                <w:szCs w:val="24"/>
              </w:rPr>
              <w:t>Тренировка дыхания «Дует сильный ветер»</w:t>
            </w:r>
          </w:p>
        </w:tc>
      </w:tr>
    </w:tbl>
    <w:p w:rsidR="00A966C2" w:rsidRPr="004E0014" w:rsidRDefault="00A966C2" w:rsidP="00BA7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042"/>
        <w:gridCol w:w="19"/>
        <w:gridCol w:w="6451"/>
        <w:gridCol w:w="6237"/>
      </w:tblGrid>
      <w:tr w:rsidR="00CB344C" w:rsidTr="00CB344C"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4C" w:rsidRPr="00CB344C" w:rsidRDefault="00CB344C" w:rsidP="00CB344C">
            <w:pPr>
              <w:pStyle w:val="Style1"/>
              <w:widowControl/>
            </w:pPr>
          </w:p>
        </w:tc>
        <w:tc>
          <w:tcPr>
            <w:tcW w:w="6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4C" w:rsidRPr="00CB344C" w:rsidRDefault="00CB344C" w:rsidP="00CB344C">
            <w:pPr>
              <w:pStyle w:val="Style5"/>
              <w:widowControl/>
              <w:ind w:left="1176"/>
              <w:rPr>
                <w:rStyle w:val="FontStyle11"/>
                <w:i w:val="0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3</w:t>
            </w:r>
            <w:r w:rsidRPr="00CB344C">
              <w:rPr>
                <w:rStyle w:val="FontStyle11"/>
                <w:i w:val="0"/>
                <w:sz w:val="24"/>
                <w:szCs w:val="24"/>
              </w:rPr>
              <w:t>-я недел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4C" w:rsidRPr="00CB344C" w:rsidRDefault="00CB344C" w:rsidP="00CB344C">
            <w:pPr>
              <w:pStyle w:val="Style5"/>
              <w:widowControl/>
              <w:ind w:left="1176"/>
              <w:rPr>
                <w:rStyle w:val="FontStyle11"/>
                <w:i w:val="0"/>
                <w:sz w:val="24"/>
                <w:szCs w:val="24"/>
              </w:rPr>
            </w:pPr>
            <w:r w:rsidRPr="00CB344C">
              <w:rPr>
                <w:rStyle w:val="FontStyle11"/>
                <w:i w:val="0"/>
                <w:sz w:val="24"/>
                <w:szCs w:val="24"/>
              </w:rPr>
              <w:t>4-я неделя</w:t>
            </w:r>
          </w:p>
        </w:tc>
      </w:tr>
      <w:tr w:rsidR="00CB344C" w:rsidTr="00CB344C"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4C" w:rsidRPr="00CB344C" w:rsidRDefault="00CB344C" w:rsidP="00CB344C">
            <w:pPr>
              <w:pStyle w:val="Style5"/>
              <w:widowControl/>
              <w:rPr>
                <w:rStyle w:val="FontStyle11"/>
                <w:i w:val="0"/>
                <w:sz w:val="24"/>
                <w:szCs w:val="24"/>
              </w:rPr>
            </w:pPr>
            <w:r w:rsidRPr="00CB344C">
              <w:rPr>
                <w:rStyle w:val="FontStyle11"/>
                <w:i w:val="0"/>
                <w:sz w:val="24"/>
                <w:szCs w:val="24"/>
              </w:rPr>
              <w:t>Задачи</w:t>
            </w:r>
          </w:p>
        </w:tc>
        <w:tc>
          <w:tcPr>
            <w:tcW w:w="6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4C" w:rsidRPr="00CB344C" w:rsidRDefault="00CB344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Способствовать освоению детьми умений: прыгать на мяче-хоппе «змейкой» между предметами;</w:t>
            </w:r>
          </w:p>
          <w:p w:rsidR="00CB344C" w:rsidRPr="00CB344C" w:rsidRDefault="00CB344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метать в горизонтальную (расстояние 2— 2,5 м) и вертикальную (расстояние 1,5— 2 м) цели;</w:t>
            </w:r>
          </w:p>
          <w:p w:rsidR="00CB344C" w:rsidRPr="00CB344C" w:rsidRDefault="00CB344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бросать мяч о стену двумя руками и ло</w:t>
            </w:r>
            <w:r w:rsidRPr="00CB344C">
              <w:rPr>
                <w:rStyle w:val="FontStyle12"/>
                <w:sz w:val="24"/>
                <w:szCs w:val="24"/>
              </w:rPr>
              <w:softHyphen/>
              <w:t>вить его;</w:t>
            </w:r>
          </w:p>
          <w:p w:rsidR="00CB344C" w:rsidRPr="00CB344C" w:rsidRDefault="00CB344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развивать глазомер, гибкость, ловкость. Воспитывать желание активно участвовать в подвижных играх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4C" w:rsidRPr="00CB344C" w:rsidRDefault="00CB344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Способствовать освоению детьми умений: бросать мяч в парах способами от груди, снизу;</w:t>
            </w:r>
          </w:p>
          <w:p w:rsidR="00CB344C" w:rsidRPr="00CB344C" w:rsidRDefault="00CB344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катать мяч друг другу из разных исход</w:t>
            </w:r>
            <w:r w:rsidRPr="00CB344C">
              <w:rPr>
                <w:rStyle w:val="FontStyle12"/>
                <w:sz w:val="24"/>
                <w:szCs w:val="24"/>
              </w:rPr>
              <w:softHyphen/>
              <w:t>ных положений (сидя, ноги врозь; лежа на животе; через ворота с кеглей); делать повороты на месте; перестра</w:t>
            </w:r>
            <w:r w:rsidRPr="00CB344C">
              <w:rPr>
                <w:rStyle w:val="FontStyle12"/>
                <w:sz w:val="24"/>
                <w:szCs w:val="24"/>
              </w:rPr>
              <w:softHyphen/>
              <w:t>иваться в колонну по четыре. Воспитывать  умение   помогать убирать оборудование по просьбе взрослого</w:t>
            </w:r>
          </w:p>
        </w:tc>
      </w:tr>
      <w:tr w:rsidR="00CB344C" w:rsidTr="00CB344C"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4C" w:rsidRPr="00CB344C" w:rsidRDefault="00CB344C" w:rsidP="00CB344C">
            <w:pPr>
              <w:pStyle w:val="Style5"/>
              <w:widowControl/>
              <w:ind w:left="-40"/>
              <w:rPr>
                <w:rStyle w:val="FontStyle11"/>
                <w:i w:val="0"/>
                <w:sz w:val="24"/>
                <w:szCs w:val="24"/>
              </w:rPr>
            </w:pPr>
            <w:r w:rsidRPr="00CB344C">
              <w:rPr>
                <w:rStyle w:val="FontStyle11"/>
                <w:i w:val="0"/>
                <w:sz w:val="24"/>
                <w:szCs w:val="24"/>
              </w:rPr>
              <w:t>Фнзкультурно-нгровое оборудование</w:t>
            </w:r>
          </w:p>
        </w:tc>
        <w:tc>
          <w:tcPr>
            <w:tcW w:w="6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4C" w:rsidRPr="00CB344C" w:rsidRDefault="00CB344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Обручи; мяч малый резиновый; мяч-хоп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4C" w:rsidRPr="00CB344C" w:rsidRDefault="00CB344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Обручи:    мяч    большой    резиновый; подвесная мишень; воротики с кеглей, мячи-ежики; корзины</w:t>
            </w:r>
          </w:p>
        </w:tc>
      </w:tr>
      <w:tr w:rsidR="00E9507C" w:rsidTr="00E9507C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07C" w:rsidRPr="00CB344C" w:rsidRDefault="00E9507C" w:rsidP="00CB344C">
            <w:pPr>
              <w:pStyle w:val="Style5"/>
              <w:widowControl/>
              <w:rPr>
                <w:rStyle w:val="FontStyle11"/>
                <w:i w:val="0"/>
                <w:sz w:val="24"/>
                <w:szCs w:val="24"/>
              </w:rPr>
            </w:pPr>
            <w:r w:rsidRPr="00CB344C">
              <w:rPr>
                <w:rStyle w:val="FontStyle11"/>
                <w:i w:val="0"/>
                <w:sz w:val="24"/>
                <w:szCs w:val="24"/>
              </w:rPr>
              <w:t>Содержание физических упражнений</w:t>
            </w:r>
          </w:p>
          <w:p w:rsidR="00E9507C" w:rsidRPr="00CB344C" w:rsidRDefault="00E9507C" w:rsidP="00CB344C">
            <w:pPr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E9507C" w:rsidRPr="00CB344C" w:rsidRDefault="00E9507C" w:rsidP="00CB344C">
            <w:pPr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E9507C" w:rsidRPr="00CB344C" w:rsidRDefault="00E9507C" w:rsidP="00CB344C">
            <w:pPr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E9507C" w:rsidRPr="00CB344C" w:rsidRDefault="00E9507C" w:rsidP="00CB344C">
            <w:pPr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E9507C" w:rsidRPr="00CB344C" w:rsidRDefault="00E9507C" w:rsidP="00CB344C">
            <w:pPr>
              <w:spacing w:line="240" w:lineRule="auto"/>
              <w:rPr>
                <w:rStyle w:val="FontStyle11"/>
                <w:i w:val="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C" w:rsidRPr="00CB344C" w:rsidRDefault="00E9507C" w:rsidP="00E9507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Пост</w:t>
            </w:r>
            <w:r>
              <w:rPr>
                <w:rStyle w:val="FontStyle12"/>
                <w:sz w:val="24"/>
                <w:szCs w:val="24"/>
              </w:rPr>
              <w:t>-</w:t>
            </w:r>
            <w:r w:rsidRPr="00CB344C">
              <w:rPr>
                <w:rStyle w:val="FontStyle12"/>
                <w:sz w:val="24"/>
                <w:szCs w:val="24"/>
              </w:rPr>
              <w:t>я</w:t>
            </w:r>
          </w:p>
        </w:tc>
        <w:tc>
          <w:tcPr>
            <w:tcW w:w="1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C" w:rsidRPr="00CB344C" w:rsidRDefault="00E9507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Повороты на месте; перестроение в колонну; построение по подгруппам (по росту)</w:t>
            </w:r>
          </w:p>
        </w:tc>
      </w:tr>
      <w:tr w:rsidR="00E9507C" w:rsidTr="00E9507C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C" w:rsidRPr="00CB344C" w:rsidRDefault="00E9507C" w:rsidP="00CB344C">
            <w:pPr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C" w:rsidRPr="00CB344C" w:rsidRDefault="00E9507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Ходьба</w:t>
            </w:r>
          </w:p>
        </w:tc>
        <w:tc>
          <w:tcPr>
            <w:tcW w:w="1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C" w:rsidRDefault="00E9507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 xml:space="preserve">В колонне по одному?; на носках (рута на поясе); на внешней стороне </w:t>
            </w:r>
            <w:r w:rsidRPr="00E9507C">
              <w:rPr>
                <w:rStyle w:val="FontStyle13"/>
                <w:b w:val="0"/>
                <w:sz w:val="24"/>
                <w:szCs w:val="24"/>
              </w:rPr>
              <w:t xml:space="preserve">стопы </w:t>
            </w:r>
            <w:r w:rsidRPr="00CB344C">
              <w:rPr>
                <w:rStyle w:val="FontStyle12"/>
                <w:sz w:val="24"/>
                <w:szCs w:val="24"/>
              </w:rPr>
              <w:t>(игровое подражательное упражнение «Пингвины»); приставным шагом (руки на поясе); гимнастическим шагом; с высоким подниманием колен (игровое задание «Петушок»)</w:t>
            </w:r>
          </w:p>
          <w:p w:rsidR="00E9507C" w:rsidRPr="00CB344C" w:rsidRDefault="00E9507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E9507C" w:rsidTr="00E9507C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C" w:rsidRPr="00CB344C" w:rsidRDefault="00E9507C" w:rsidP="00CB344C">
            <w:pPr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C" w:rsidRPr="00CB344C" w:rsidRDefault="00E9507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Бег</w:t>
            </w:r>
          </w:p>
        </w:tc>
        <w:tc>
          <w:tcPr>
            <w:tcW w:w="1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C" w:rsidRDefault="00E9507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В колонне по одному; «змейкой»; с ускорением шеренгой; мелким и широким шагом (игровое задание «Великаны — карлики»); с заданием (3-я неделя — кружение врассыпную; 4-я неделя — стоять на одной ноге); в сочетании с прыжком вверх (гггровое задание «Достань предмет!»); в сочетании с прыжками на двух ногах с про</w:t>
            </w:r>
            <w:r w:rsidRPr="00CB344C">
              <w:rPr>
                <w:rStyle w:val="FontStyle12"/>
                <w:sz w:val="24"/>
                <w:szCs w:val="24"/>
              </w:rPr>
              <w:softHyphen/>
              <w:t>движением вперед (игровое подражательное упражнение «Кенгуру»); с препятствием (из обруча в обруч, которые лежат на полу); с остановкой и стоянием на одной ноге (игровое задание «Цапля»)</w:t>
            </w:r>
          </w:p>
          <w:p w:rsidR="00E9507C" w:rsidRPr="00CB344C" w:rsidRDefault="00E9507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E9507C" w:rsidTr="00E9507C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C" w:rsidRPr="00CB344C" w:rsidRDefault="00E9507C" w:rsidP="00CB344C">
            <w:pPr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C" w:rsidRPr="00CB344C" w:rsidRDefault="00E9507C" w:rsidP="00E9507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Дых</w:t>
            </w:r>
            <w:r>
              <w:rPr>
                <w:rStyle w:val="FontStyle12"/>
                <w:sz w:val="24"/>
                <w:szCs w:val="24"/>
              </w:rPr>
              <w:t>-</w:t>
            </w:r>
            <w:r w:rsidRPr="00CB344C">
              <w:rPr>
                <w:rStyle w:val="FontStyle12"/>
                <w:sz w:val="24"/>
                <w:szCs w:val="24"/>
              </w:rPr>
              <w:t>е упр</w:t>
            </w:r>
            <w:r>
              <w:rPr>
                <w:rStyle w:val="FontStyle12"/>
                <w:sz w:val="24"/>
                <w:szCs w:val="24"/>
              </w:rPr>
              <w:t>-</w:t>
            </w:r>
            <w:r w:rsidRPr="00CB344C">
              <w:rPr>
                <w:rStyle w:val="FontStyle12"/>
                <w:sz w:val="24"/>
                <w:szCs w:val="24"/>
              </w:rPr>
              <w:t>я</w:t>
            </w:r>
          </w:p>
        </w:tc>
        <w:tc>
          <w:tcPr>
            <w:tcW w:w="1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C" w:rsidRPr="00CB344C" w:rsidRDefault="00E9507C" w:rsidP="00E9507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«Часики». И. п. — о. с. В.: делая махи прямыми руками вперед и назад, произносит</w:t>
            </w:r>
            <w:r>
              <w:rPr>
                <w:rStyle w:val="FontStyle12"/>
                <w:sz w:val="24"/>
                <w:szCs w:val="24"/>
              </w:rPr>
              <w:t xml:space="preserve">ь </w:t>
            </w:r>
            <w:r w:rsidRPr="00CB344C">
              <w:rPr>
                <w:rStyle w:val="FontStyle12"/>
                <w:sz w:val="24"/>
                <w:szCs w:val="24"/>
              </w:rPr>
              <w:t>«т</w:t>
            </w:r>
            <w:r>
              <w:rPr>
                <w:rStyle w:val="FontStyle12"/>
                <w:sz w:val="24"/>
                <w:szCs w:val="24"/>
              </w:rPr>
              <w:t>и</w:t>
            </w:r>
            <w:r w:rsidRPr="00CB344C">
              <w:rPr>
                <w:rStyle w:val="FontStyle12"/>
                <w:sz w:val="24"/>
                <w:szCs w:val="24"/>
              </w:rPr>
              <w:t>к~так</w:t>
            </w:r>
            <w:r>
              <w:rPr>
                <w:rStyle w:val="FontStyle12"/>
                <w:sz w:val="24"/>
                <w:szCs w:val="24"/>
              </w:rPr>
              <w:t>»</w:t>
            </w:r>
          </w:p>
        </w:tc>
      </w:tr>
      <w:tr w:rsidR="00E9507C" w:rsidTr="00E9507C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07C" w:rsidRPr="00CB344C" w:rsidRDefault="00E9507C" w:rsidP="00CB34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C" w:rsidRPr="00CB344C" w:rsidRDefault="00E9507C" w:rsidP="00CB344C">
            <w:pPr>
              <w:pStyle w:val="Style5"/>
              <w:rPr>
                <w:rStyle w:val="FontStyle12"/>
                <w:iCs/>
                <w:sz w:val="24"/>
                <w:szCs w:val="24"/>
              </w:rPr>
            </w:pPr>
            <w:r w:rsidRPr="00CB344C">
              <w:rPr>
                <w:rStyle w:val="FontStyle12"/>
                <w:iCs/>
                <w:sz w:val="24"/>
                <w:szCs w:val="24"/>
              </w:rPr>
              <w:t>ОРУ</w:t>
            </w:r>
          </w:p>
        </w:tc>
        <w:tc>
          <w:tcPr>
            <w:tcW w:w="1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C" w:rsidRPr="00CB344C" w:rsidRDefault="00E9507C" w:rsidP="00E9507C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Комплекс ущэажнений №6 (с обручем)</w:t>
            </w:r>
          </w:p>
        </w:tc>
      </w:tr>
      <w:tr w:rsidR="00E9507C" w:rsidTr="00E9507C"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C" w:rsidRPr="00CB344C" w:rsidRDefault="00E9507C" w:rsidP="00CB344C">
            <w:pPr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C" w:rsidRPr="00CB344C" w:rsidRDefault="00E9507C" w:rsidP="00E9507C">
            <w:pPr>
              <w:pStyle w:val="Style3"/>
              <w:widowControl/>
              <w:spacing w:line="240" w:lineRule="auto"/>
              <w:ind w:left="-40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Действия с мячом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C" w:rsidRPr="00CB344C" w:rsidRDefault="00E9507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Малый мяч и мяч-хопп. Варианты заданий для детей:</w:t>
            </w:r>
          </w:p>
          <w:p w:rsidR="00E9507C" w:rsidRPr="00CB344C" w:rsidRDefault="00E9507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бросок малого мяча о стену двумя рукамии ловля его;</w:t>
            </w:r>
          </w:p>
          <w:p w:rsidR="00E9507C" w:rsidRPr="00CB344C" w:rsidRDefault="00E9507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метание в вертикальную цель с рассто</w:t>
            </w:r>
            <w:r w:rsidRPr="00CB344C">
              <w:rPr>
                <w:rStyle w:val="FontStyle12"/>
                <w:sz w:val="24"/>
                <w:szCs w:val="24"/>
              </w:rPr>
              <w:softHyphen/>
              <w:t>яния 1,5—2 м (высота 1,5 м); метание в горизонтальную цель с рассто</w:t>
            </w:r>
            <w:r w:rsidRPr="00CB344C">
              <w:rPr>
                <w:rStyle w:val="FontStyle12"/>
                <w:sz w:val="24"/>
                <w:szCs w:val="24"/>
              </w:rPr>
              <w:softHyphen/>
              <w:t>яния 2—2,5 м;</w:t>
            </w:r>
          </w:p>
          <w:p w:rsidR="00E9507C" w:rsidRPr="00CB344C" w:rsidRDefault="00E9507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сесть на мяч-хопп, покачаться; прыжки на мячах по всему пространству; прыжки на мячах «змейкой» между пред</w:t>
            </w:r>
            <w:r w:rsidRPr="00CB344C">
              <w:rPr>
                <w:rStyle w:val="FontStyle12"/>
                <w:sz w:val="24"/>
                <w:szCs w:val="24"/>
              </w:rPr>
              <w:softHyphen/>
              <w:t>метам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C" w:rsidRPr="00CB344C" w:rsidRDefault="00E9507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Резиновый большой мяч. Варианты заданий для детей:</w:t>
            </w:r>
          </w:p>
          <w:p w:rsidR="00E9507C" w:rsidRPr="00CB344C" w:rsidRDefault="00E9507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броски мяча в парах от груди (расстояние постепенно увеличивать);</w:t>
            </w:r>
          </w:p>
          <w:p w:rsidR="00E9507C" w:rsidRPr="00CB344C" w:rsidRDefault="00E9507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катить мяч друг другу сидя, ноги врозь;</w:t>
            </w:r>
          </w:p>
          <w:p w:rsidR="00E9507C" w:rsidRPr="00CB344C" w:rsidRDefault="00E9507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катить мяч друг другу в ворота с кеглей</w:t>
            </w:r>
          </w:p>
          <w:p w:rsidR="00E9507C" w:rsidRPr="00CB344C" w:rsidRDefault="00E9507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с целью ее сбить</w:t>
            </w:r>
          </w:p>
          <w:p w:rsidR="00E9507C" w:rsidRPr="00CB344C" w:rsidRDefault="00E9507C" w:rsidP="00CB344C">
            <w:pPr>
              <w:pStyle w:val="Style4"/>
              <w:widowControl/>
              <w:rPr>
                <w:rStyle w:val="FontStyle14"/>
                <w:sz w:val="24"/>
                <w:szCs w:val="24"/>
              </w:rPr>
            </w:pPr>
          </w:p>
        </w:tc>
      </w:tr>
      <w:tr w:rsidR="00E9507C" w:rsidTr="0034602F"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C" w:rsidRPr="00CB344C" w:rsidRDefault="00E9507C" w:rsidP="00CB344C">
            <w:pPr>
              <w:pStyle w:val="Style5"/>
              <w:widowControl/>
              <w:rPr>
                <w:rStyle w:val="FontStyle11"/>
                <w:i w:val="0"/>
                <w:sz w:val="24"/>
                <w:szCs w:val="24"/>
              </w:rPr>
            </w:pPr>
            <w:r w:rsidRPr="00CB344C">
              <w:rPr>
                <w:rStyle w:val="FontStyle11"/>
                <w:i w:val="0"/>
                <w:sz w:val="24"/>
                <w:szCs w:val="24"/>
              </w:rPr>
              <w:t>Веселый тренинг</w:t>
            </w:r>
          </w:p>
        </w:tc>
        <w:tc>
          <w:tcPr>
            <w:tcW w:w="12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C" w:rsidRDefault="00E9507C" w:rsidP="00E9507C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«Маленький мостик»</w:t>
            </w:r>
          </w:p>
          <w:p w:rsidR="00E9507C" w:rsidRPr="00CB344C" w:rsidRDefault="00E9507C" w:rsidP="00E9507C">
            <w:pPr>
              <w:pStyle w:val="Style1"/>
              <w:widowControl/>
              <w:jc w:val="center"/>
            </w:pPr>
          </w:p>
        </w:tc>
      </w:tr>
      <w:tr w:rsidR="00CB344C" w:rsidTr="00CB344C"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4C" w:rsidRPr="00CB344C" w:rsidRDefault="00CB344C" w:rsidP="00CB344C">
            <w:pPr>
              <w:pStyle w:val="Style5"/>
              <w:widowControl/>
              <w:rPr>
                <w:rStyle w:val="FontStyle11"/>
                <w:i w:val="0"/>
                <w:sz w:val="24"/>
                <w:szCs w:val="24"/>
              </w:rPr>
            </w:pPr>
            <w:r w:rsidRPr="00CB344C">
              <w:rPr>
                <w:rStyle w:val="FontStyle11"/>
                <w:i w:val="0"/>
                <w:sz w:val="24"/>
                <w:szCs w:val="24"/>
              </w:rPr>
              <w:t>Игры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C" w:rsidRDefault="00E9507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движная игра «Лов</w:t>
            </w:r>
            <w:r w:rsidR="00CB344C" w:rsidRPr="00CB344C">
              <w:rPr>
                <w:rStyle w:val="FontStyle12"/>
                <w:sz w:val="24"/>
                <w:szCs w:val="24"/>
              </w:rPr>
              <w:t xml:space="preserve">ишки с ленточкой». </w:t>
            </w:r>
          </w:p>
          <w:p w:rsidR="00CB344C" w:rsidRPr="00CB344C" w:rsidRDefault="00CB344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lastRenderedPageBreak/>
              <w:t>Игра   малой   подвижности   «Бабочки, лягушки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7C" w:rsidRDefault="00CB344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lastRenderedPageBreak/>
              <w:t xml:space="preserve">Подвижная игра «Заячий концерт». </w:t>
            </w:r>
          </w:p>
          <w:p w:rsidR="00CB344C" w:rsidRDefault="00CB344C" w:rsidP="00E9507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lastRenderedPageBreak/>
              <w:t>Игра малой подвижности «Что в па</w:t>
            </w:r>
            <w:r w:rsidR="00E9507C">
              <w:rPr>
                <w:rStyle w:val="FontStyle12"/>
                <w:sz w:val="24"/>
                <w:szCs w:val="24"/>
              </w:rPr>
              <w:t>к</w:t>
            </w:r>
            <w:r w:rsidRPr="00CB344C">
              <w:rPr>
                <w:rStyle w:val="FontStyle12"/>
                <w:sz w:val="24"/>
                <w:szCs w:val="24"/>
              </w:rPr>
              <w:t>ете?</w:t>
            </w:r>
          </w:p>
          <w:p w:rsidR="00E9507C" w:rsidRPr="00CB344C" w:rsidRDefault="00E9507C" w:rsidP="00E9507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CB344C" w:rsidTr="00CB344C"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4C" w:rsidRPr="00CB344C" w:rsidRDefault="00CB344C" w:rsidP="00CB344C">
            <w:pPr>
              <w:pStyle w:val="Style5"/>
              <w:widowControl/>
              <w:rPr>
                <w:rStyle w:val="FontStyle11"/>
                <w:i w:val="0"/>
                <w:sz w:val="24"/>
                <w:szCs w:val="24"/>
              </w:rPr>
            </w:pPr>
            <w:r w:rsidRPr="00CB344C">
              <w:rPr>
                <w:rStyle w:val="FontStyle11"/>
                <w:i w:val="0"/>
                <w:sz w:val="24"/>
                <w:szCs w:val="24"/>
              </w:rPr>
              <w:lastRenderedPageBreak/>
              <w:t>Оздоровительные упражнения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4C" w:rsidRPr="00CB344C" w:rsidRDefault="00CB344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Релаксация «Волшебный сон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4C" w:rsidRPr="00CB344C" w:rsidRDefault="00CB344C" w:rsidP="00CB344C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CB344C">
              <w:rPr>
                <w:rStyle w:val="FontStyle12"/>
                <w:sz w:val="24"/>
                <w:szCs w:val="24"/>
              </w:rPr>
              <w:t>«Ежовый массаж»</w:t>
            </w:r>
          </w:p>
        </w:tc>
      </w:tr>
    </w:tbl>
    <w:p w:rsidR="00A966C2" w:rsidRDefault="00A966C2" w:rsidP="00905C52">
      <w:pPr>
        <w:spacing w:after="0"/>
        <w:rPr>
          <w:sz w:val="24"/>
          <w:szCs w:val="24"/>
        </w:rPr>
      </w:pPr>
    </w:p>
    <w:p w:rsidR="00E9507C" w:rsidRDefault="00E9507C" w:rsidP="00E950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  <w:r w:rsidRPr="004E0014">
        <w:rPr>
          <w:rFonts w:ascii="Times New Roman" w:hAnsi="Times New Roman" w:cs="Times New Roman"/>
          <w:b/>
          <w:sz w:val="28"/>
          <w:szCs w:val="28"/>
        </w:rPr>
        <w:t xml:space="preserve">  средняя групп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42"/>
        <w:gridCol w:w="1047"/>
        <w:gridCol w:w="14"/>
        <w:gridCol w:w="10"/>
        <w:gridCol w:w="6441"/>
        <w:gridCol w:w="6242"/>
      </w:tblGrid>
      <w:tr w:rsidR="00B2339A" w:rsidTr="005E0A3E">
        <w:tc>
          <w:tcPr>
            <w:tcW w:w="2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1"/>
              <w:widowControl/>
            </w:pPr>
          </w:p>
        </w:tc>
        <w:tc>
          <w:tcPr>
            <w:tcW w:w="6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7"/>
              <w:widowControl/>
              <w:ind w:left="1181"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3"/>
                <w:b w:val="0"/>
                <w:sz w:val="24"/>
                <w:szCs w:val="24"/>
              </w:rPr>
              <w:t xml:space="preserve">1-я </w:t>
            </w:r>
            <w:r w:rsidRPr="00B2339A">
              <w:rPr>
                <w:rStyle w:val="FontStyle18"/>
                <w:sz w:val="24"/>
                <w:szCs w:val="24"/>
              </w:rPr>
              <w:t>неделя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5"/>
              <w:widowControl/>
              <w:ind w:left="1169"/>
              <w:rPr>
                <w:rStyle w:val="FontStyle13"/>
                <w:b w:val="0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2</w:t>
            </w:r>
            <w:r w:rsidRPr="00B2339A">
              <w:rPr>
                <w:rStyle w:val="FontStyle13"/>
                <w:b w:val="0"/>
                <w:sz w:val="24"/>
                <w:szCs w:val="24"/>
              </w:rPr>
              <w:t>-я недел</w:t>
            </w:r>
            <w:r>
              <w:rPr>
                <w:rStyle w:val="FontStyle13"/>
                <w:b w:val="0"/>
                <w:sz w:val="24"/>
                <w:szCs w:val="24"/>
              </w:rPr>
              <w:t>я</w:t>
            </w:r>
          </w:p>
        </w:tc>
      </w:tr>
      <w:tr w:rsidR="00B2339A" w:rsidTr="005E0A3E">
        <w:tc>
          <w:tcPr>
            <w:tcW w:w="2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B2339A">
              <w:rPr>
                <w:rStyle w:val="FontStyle13"/>
                <w:b w:val="0"/>
                <w:sz w:val="24"/>
                <w:szCs w:val="24"/>
              </w:rPr>
              <w:t>Задачи</w:t>
            </w:r>
          </w:p>
        </w:tc>
        <w:tc>
          <w:tcPr>
            <w:tcW w:w="6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Способствовать освоению детьми умений: прыгать на двух ногах с продвижением вперед;</w:t>
            </w:r>
            <w:r>
              <w:rPr>
                <w:rStyle w:val="FontStyle18"/>
                <w:sz w:val="24"/>
                <w:szCs w:val="24"/>
              </w:rPr>
              <w:t xml:space="preserve"> </w:t>
            </w:r>
            <w:r w:rsidRPr="00B2339A">
              <w:rPr>
                <w:rStyle w:val="FontStyle18"/>
                <w:sz w:val="24"/>
                <w:szCs w:val="24"/>
              </w:rPr>
              <w:t>сохраня</w:t>
            </w:r>
            <w:r>
              <w:rPr>
                <w:rStyle w:val="FontStyle18"/>
                <w:sz w:val="24"/>
                <w:szCs w:val="24"/>
              </w:rPr>
              <w:t>ть равновесие при ходьбе по гим</w:t>
            </w:r>
            <w:r w:rsidRPr="00B2339A">
              <w:rPr>
                <w:rStyle w:val="FontStyle18"/>
                <w:sz w:val="24"/>
                <w:szCs w:val="24"/>
              </w:rPr>
              <w:t xml:space="preserve">настической скамейке </w:t>
            </w:r>
            <w:r w:rsidRPr="00B2339A">
              <w:rPr>
                <w:rStyle w:val="FontStyle16"/>
                <w:sz w:val="24"/>
                <w:szCs w:val="24"/>
              </w:rPr>
              <w:t xml:space="preserve">с </w:t>
            </w:r>
            <w:r w:rsidRPr="00B2339A">
              <w:rPr>
                <w:rStyle w:val="FontStyle18"/>
                <w:sz w:val="24"/>
                <w:szCs w:val="24"/>
              </w:rPr>
              <w:t>перешагиванием предметов;лазать по лесенке-стремянке. Воспитывать у детей желание помогать друг другу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8"/>
              <w:widowControl/>
              <w:spacing w:line="240" w:lineRule="auto"/>
              <w:ind w:left="102"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Способствовать освоению детьми умений: бегать с ускорением по диагонали, боко</w:t>
            </w:r>
            <w:r w:rsidRPr="00B2339A">
              <w:rPr>
                <w:rStyle w:val="FontStyle18"/>
                <w:sz w:val="24"/>
                <w:szCs w:val="24"/>
              </w:rPr>
              <w:softHyphen/>
              <w:t xml:space="preserve">вым галопом, </w:t>
            </w:r>
            <w:r w:rsidRPr="00B2339A">
              <w:rPr>
                <w:rStyle w:val="FontStyle16"/>
                <w:sz w:val="24"/>
                <w:szCs w:val="24"/>
              </w:rPr>
              <w:t>с</w:t>
            </w:r>
            <w:r>
              <w:rPr>
                <w:rStyle w:val="FontStyle16"/>
                <w:sz w:val="24"/>
                <w:szCs w:val="24"/>
              </w:rPr>
              <w:t xml:space="preserve"> </w:t>
            </w:r>
            <w:r w:rsidRPr="00B2339A">
              <w:rPr>
                <w:rStyle w:val="FontStyle18"/>
                <w:sz w:val="24"/>
                <w:szCs w:val="24"/>
              </w:rPr>
              <w:t>выполнением задания; прыгать в глубину с высоты 20—30 см; лазать по наклонной лестнице, по гим</w:t>
            </w:r>
            <w:r w:rsidRPr="00B2339A">
              <w:rPr>
                <w:rStyle w:val="FontStyle18"/>
                <w:sz w:val="24"/>
                <w:szCs w:val="24"/>
              </w:rPr>
              <w:softHyphen/>
              <w:t>настической стене;сохранять равновесие при перешагива</w:t>
            </w:r>
            <w:r w:rsidRPr="00B2339A">
              <w:rPr>
                <w:rStyle w:val="FontStyle18"/>
                <w:sz w:val="24"/>
                <w:szCs w:val="24"/>
              </w:rPr>
              <w:softHyphen/>
              <w:t>нии через предметы, рейки лестницы</w:t>
            </w:r>
          </w:p>
        </w:tc>
      </w:tr>
      <w:tr w:rsidR="00B2339A" w:rsidTr="005E0A3E">
        <w:tc>
          <w:tcPr>
            <w:tcW w:w="2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B2339A">
              <w:rPr>
                <w:rStyle w:val="FontStyle13"/>
                <w:b w:val="0"/>
                <w:sz w:val="24"/>
                <w:szCs w:val="24"/>
              </w:rPr>
              <w:t>Физкультурно -игровое оборудование</w:t>
            </w:r>
          </w:p>
        </w:tc>
        <w:tc>
          <w:tcPr>
            <w:tcW w:w="6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Скамейки; дуги; обручи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Лесенка-стремянка; гимнастическая стена</w:t>
            </w:r>
          </w:p>
        </w:tc>
      </w:tr>
      <w:tr w:rsidR="00B2339A" w:rsidTr="005E0A3E"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B2339A">
              <w:rPr>
                <w:rStyle w:val="FontStyle13"/>
                <w:b w:val="0"/>
                <w:sz w:val="24"/>
                <w:szCs w:val="24"/>
              </w:rPr>
              <w:t>Содержание физических упражнении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Пост</w:t>
            </w:r>
            <w:r>
              <w:rPr>
                <w:rStyle w:val="FontStyle18"/>
                <w:sz w:val="24"/>
                <w:szCs w:val="24"/>
              </w:rPr>
              <w:t>-</w:t>
            </w:r>
            <w:r w:rsidRPr="00B2339A">
              <w:rPr>
                <w:rStyle w:val="FontStyle18"/>
                <w:sz w:val="24"/>
                <w:szCs w:val="24"/>
              </w:rPr>
              <w:t>я</w:t>
            </w:r>
          </w:p>
        </w:tc>
        <w:tc>
          <w:tcPr>
            <w:tcW w:w="12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По подгруппам; перестроение в колонну по четыре; перестроение в колонну по два</w:t>
            </w:r>
          </w:p>
          <w:p w:rsidR="00B2339A" w:rsidRPr="00B2339A" w:rsidRDefault="00B2339A" w:rsidP="00B2339A">
            <w:pPr>
              <w:pStyle w:val="Style1"/>
              <w:widowControl/>
              <w:tabs>
                <w:tab w:val="left" w:leader="underscore" w:pos="6739"/>
              </w:tabs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B2339A" w:rsidTr="005E0A3E">
        <w:tc>
          <w:tcPr>
            <w:tcW w:w="156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</w:p>
          <w:p w:rsidR="00B2339A" w:rsidRPr="00B2339A" w:rsidRDefault="00B2339A" w:rsidP="00B2339A">
            <w:pPr>
              <w:spacing w:line="240" w:lineRule="auto"/>
              <w:rPr>
                <w:rStyle w:val="FontStyle18"/>
                <w:sz w:val="24"/>
                <w:szCs w:val="24"/>
              </w:rPr>
            </w:pPr>
          </w:p>
          <w:p w:rsidR="00B2339A" w:rsidRPr="00B2339A" w:rsidRDefault="00B2339A" w:rsidP="00B2339A">
            <w:pPr>
              <w:spacing w:line="240" w:lineRule="auto"/>
              <w:rPr>
                <w:rStyle w:val="FontStyle18"/>
                <w:sz w:val="24"/>
                <w:szCs w:val="24"/>
              </w:rPr>
            </w:pPr>
          </w:p>
          <w:p w:rsidR="00B2339A" w:rsidRPr="00B2339A" w:rsidRDefault="00B2339A" w:rsidP="00B2339A">
            <w:pPr>
              <w:spacing w:line="240" w:lineRule="auto"/>
              <w:rPr>
                <w:rStyle w:val="FontStyle18"/>
                <w:sz w:val="24"/>
                <w:szCs w:val="24"/>
              </w:rPr>
            </w:pPr>
          </w:p>
          <w:p w:rsidR="00B2339A" w:rsidRPr="00B2339A" w:rsidRDefault="00B2339A" w:rsidP="00B2339A">
            <w:pPr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Ходьба</w:t>
            </w:r>
          </w:p>
        </w:tc>
        <w:tc>
          <w:tcPr>
            <w:tcW w:w="12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Default="00B2339A" w:rsidP="00B2339A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В колонне но одному; врассыпную; на носках (руки вверх); на пятках (руки в стороны): мелким и широким шагом (игровое задание «Великаны — карлики»); шеренгой</w:t>
            </w:r>
            <w:r>
              <w:rPr>
                <w:rStyle w:val="FontStyle18"/>
                <w:sz w:val="24"/>
                <w:szCs w:val="24"/>
              </w:rPr>
              <w:t xml:space="preserve"> </w:t>
            </w:r>
            <w:r w:rsidRPr="00B2339A">
              <w:rPr>
                <w:rStyle w:val="FontStyle16"/>
                <w:sz w:val="24"/>
                <w:szCs w:val="24"/>
              </w:rPr>
              <w:t xml:space="preserve">с </w:t>
            </w:r>
            <w:r w:rsidRPr="00B2339A">
              <w:rPr>
                <w:rStyle w:val="FontStyle18"/>
                <w:sz w:val="24"/>
                <w:szCs w:val="24"/>
              </w:rPr>
              <w:t xml:space="preserve">одной стороны на другую (игровое задание «Пойдем в гости»): </w:t>
            </w:r>
          </w:p>
          <w:p w:rsidR="00B2339A" w:rsidRPr="00B2339A" w:rsidRDefault="00B2339A" w:rsidP="00B2339A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в приседе (игровое подражательное упражнение «Утки»)</w:t>
            </w:r>
          </w:p>
        </w:tc>
      </w:tr>
      <w:tr w:rsidR="00B2339A" w:rsidTr="005E0A3E"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spacing w:line="240" w:lineRule="auto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Бег</w:t>
            </w:r>
          </w:p>
        </w:tc>
        <w:tc>
          <w:tcPr>
            <w:tcW w:w="12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Default="00B2339A" w:rsidP="00B2339A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В колонне по одному; парами (игровое задание «Один — двое»), с ускорением по диагонали; с заданием (1-я неделя — врассыпную; 2-я неделя — присесть), боковой галоп с препятствием (по доске, «змейка» между предметами)</w:t>
            </w:r>
          </w:p>
          <w:p w:rsidR="00B2339A" w:rsidRPr="00B2339A" w:rsidRDefault="00B2339A" w:rsidP="00B2339A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</w:p>
        </w:tc>
      </w:tr>
      <w:tr w:rsidR="00B2339A" w:rsidTr="005E0A3E"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spacing w:line="240" w:lineRule="auto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Дых</w:t>
            </w:r>
            <w:r>
              <w:rPr>
                <w:rStyle w:val="FontStyle18"/>
                <w:sz w:val="24"/>
                <w:szCs w:val="24"/>
              </w:rPr>
              <w:t>-</w:t>
            </w:r>
            <w:r w:rsidRPr="00B2339A">
              <w:rPr>
                <w:rStyle w:val="FontStyle18"/>
                <w:sz w:val="24"/>
                <w:szCs w:val="24"/>
              </w:rPr>
              <w:t>е упр</w:t>
            </w:r>
            <w:r>
              <w:rPr>
                <w:rStyle w:val="FontStyle18"/>
                <w:sz w:val="24"/>
                <w:szCs w:val="24"/>
              </w:rPr>
              <w:t>-</w:t>
            </w:r>
            <w:r w:rsidRPr="00B2339A">
              <w:rPr>
                <w:rStyle w:val="FontStyle18"/>
                <w:sz w:val="24"/>
                <w:szCs w:val="24"/>
              </w:rPr>
              <w:t>я</w:t>
            </w:r>
          </w:p>
        </w:tc>
        <w:tc>
          <w:tcPr>
            <w:tcW w:w="12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«Петух». И. п. — ноги слегка расставлены, руки в стороны. В,: хлопать руками по бедрам, выдыхая, произносить «ку-ка-ре-ку»</w:t>
            </w:r>
          </w:p>
        </w:tc>
      </w:tr>
      <w:tr w:rsidR="00B2339A" w:rsidTr="005E0A3E"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spacing w:line="240" w:lineRule="auto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ОРУ</w:t>
            </w:r>
          </w:p>
        </w:tc>
        <w:tc>
          <w:tcPr>
            <w:tcW w:w="12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Default="00B2339A" w:rsidP="00B2339A">
            <w:pPr>
              <w:pStyle w:val="Style7"/>
              <w:widowControl/>
              <w:ind w:left="1610"/>
              <w:jc w:val="center"/>
              <w:rPr>
                <w:rStyle w:val="FontStyle16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 xml:space="preserve">Комплекс </w:t>
            </w:r>
            <w:r w:rsidRPr="00B2339A">
              <w:rPr>
                <w:rStyle w:val="FontStyle16"/>
                <w:sz w:val="24"/>
                <w:szCs w:val="24"/>
              </w:rPr>
              <w:t xml:space="preserve">упражнении </w:t>
            </w:r>
            <w:r>
              <w:rPr>
                <w:rStyle w:val="FontStyle16"/>
                <w:sz w:val="24"/>
                <w:szCs w:val="24"/>
              </w:rPr>
              <w:t>№ 7 (со скамейкой)</w:t>
            </w:r>
          </w:p>
          <w:p w:rsidR="009C06AB" w:rsidRPr="00B2339A" w:rsidRDefault="009C06AB" w:rsidP="00B2339A">
            <w:pPr>
              <w:pStyle w:val="Style7"/>
              <w:widowControl/>
              <w:ind w:left="1610"/>
              <w:jc w:val="center"/>
              <w:rPr>
                <w:rStyle w:val="FontStyle18"/>
                <w:sz w:val="24"/>
                <w:szCs w:val="24"/>
              </w:rPr>
            </w:pPr>
          </w:p>
        </w:tc>
      </w:tr>
      <w:tr w:rsidR="00B2339A" w:rsidTr="005E0A3E"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1"/>
              <w:widowControl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Равновесие</w:t>
            </w:r>
          </w:p>
        </w:tc>
        <w:tc>
          <w:tcPr>
            <w:tcW w:w="6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3"/>
              <w:widowControl/>
              <w:spacing w:line="240" w:lineRule="auto"/>
              <w:ind w:left="7" w:hanging="7"/>
              <w:jc w:val="left"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Ходьба по скамейке, перешагивая через предметы разной формы, размера (шайбы, кубики, резиновые игрушки и др.)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Варианты заданий:</w:t>
            </w:r>
          </w:p>
          <w:p w:rsidR="00B2339A" w:rsidRPr="00B2339A" w:rsidRDefault="00B2339A" w:rsidP="00B2339A">
            <w:pPr>
              <w:pStyle w:val="Style6"/>
              <w:widowControl/>
              <w:tabs>
                <w:tab w:val="left" w:pos="240"/>
              </w:tabs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1.</w:t>
            </w:r>
            <w:r w:rsidRPr="00B2339A">
              <w:rPr>
                <w:rStyle w:val="FontStyle18"/>
                <w:sz w:val="24"/>
                <w:szCs w:val="24"/>
              </w:rPr>
              <w:tab/>
              <w:t>Перешагивание через кубы.</w:t>
            </w:r>
          </w:p>
          <w:p w:rsidR="00B2339A" w:rsidRPr="00B2339A" w:rsidRDefault="00B2339A" w:rsidP="00B2339A">
            <w:pPr>
              <w:pStyle w:val="Style6"/>
              <w:widowControl/>
              <w:tabs>
                <w:tab w:val="left" w:pos="242"/>
              </w:tabs>
              <w:spacing w:line="240" w:lineRule="auto"/>
              <w:ind w:left="2" w:hanging="2"/>
              <w:jc w:val="left"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2.</w:t>
            </w:r>
            <w:r w:rsidRPr="00B2339A">
              <w:rPr>
                <w:rStyle w:val="FontStyle18"/>
                <w:sz w:val="24"/>
                <w:szCs w:val="24"/>
              </w:rPr>
              <w:tab/>
              <w:t>Перешагивание через рейки лестницы,</w:t>
            </w:r>
            <w:r w:rsidRPr="00B2339A">
              <w:rPr>
                <w:rStyle w:val="FontStyle18"/>
                <w:sz w:val="24"/>
                <w:szCs w:val="24"/>
              </w:rPr>
              <w:br/>
              <w:t>располо</w:t>
            </w:r>
            <w:r w:rsidR="009C06AB">
              <w:rPr>
                <w:rStyle w:val="FontStyle18"/>
                <w:sz w:val="24"/>
                <w:szCs w:val="24"/>
              </w:rPr>
              <w:t>женной на предметах высотой 30—</w:t>
            </w:r>
            <w:r w:rsidRPr="00B2339A">
              <w:rPr>
                <w:rStyle w:val="FontStyle18"/>
                <w:sz w:val="24"/>
                <w:szCs w:val="24"/>
              </w:rPr>
              <w:t>40 м</w:t>
            </w:r>
          </w:p>
        </w:tc>
      </w:tr>
      <w:tr w:rsidR="00B2339A" w:rsidTr="005E0A3E"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1"/>
              <w:widowControl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Прыжки</w:t>
            </w:r>
          </w:p>
        </w:tc>
        <w:tc>
          <w:tcPr>
            <w:tcW w:w="6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3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На двух ногах с продвижением вперед (из обруча   в   обруч;   через   кружочки   со «следами»)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В глубину с предметов высотой 20—30 м</w:t>
            </w:r>
          </w:p>
          <w:p w:rsidR="00B2339A" w:rsidRPr="00B2339A" w:rsidRDefault="00B2339A" w:rsidP="00B2339A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(кубы)</w:t>
            </w:r>
          </w:p>
        </w:tc>
      </w:tr>
      <w:tr w:rsidR="00B2339A" w:rsidTr="005E0A3E"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4"/>
              <w:widowControl/>
              <w:ind w:left="478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9C06AB">
            <w:pPr>
              <w:pStyle w:val="Style7"/>
              <w:widowControl/>
              <w:ind w:left="-40"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Лазание, ползание</w:t>
            </w:r>
          </w:p>
        </w:tc>
        <w:tc>
          <w:tcPr>
            <w:tcW w:w="6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3"/>
              <w:widowControl/>
              <w:spacing w:line="240" w:lineRule="auto"/>
              <w:ind w:firstLine="5"/>
              <w:jc w:val="left"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Ползание на четвереньках «змейкой» под дугами.; между колпачками. Лазание по лесенке-стремянке с выполнением задания (на середине повернуться)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3"/>
              <w:widowControl/>
              <w:spacing w:line="240" w:lineRule="auto"/>
              <w:ind w:left="12" w:hanging="12"/>
              <w:jc w:val="left"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Лазание по</w:t>
            </w:r>
            <w:r w:rsidR="009C06AB">
              <w:rPr>
                <w:rStyle w:val="FontStyle18"/>
                <w:sz w:val="24"/>
                <w:szCs w:val="24"/>
              </w:rPr>
              <w:t xml:space="preserve"> наклонной лестнице. Лазание по </w:t>
            </w:r>
            <w:r w:rsidRPr="00B2339A">
              <w:rPr>
                <w:rStyle w:val="FontStyle18"/>
                <w:sz w:val="24"/>
                <w:szCs w:val="24"/>
              </w:rPr>
              <w:t>гимнастической стене с переходом с пролета на пролет приставным шагом</w:t>
            </w:r>
          </w:p>
        </w:tc>
      </w:tr>
      <w:tr w:rsidR="00B2339A" w:rsidTr="005E0A3E">
        <w:tc>
          <w:tcPr>
            <w:tcW w:w="2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B2339A">
              <w:rPr>
                <w:rStyle w:val="FontStyle13"/>
                <w:b w:val="0"/>
                <w:sz w:val="24"/>
                <w:szCs w:val="24"/>
              </w:rPr>
              <w:t>Веселый тренинг</w:t>
            </w:r>
          </w:p>
        </w:tc>
        <w:tc>
          <w:tcPr>
            <w:tcW w:w="12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Default="00B2339A" w:rsidP="009C06AB">
            <w:pPr>
              <w:pStyle w:val="Style7"/>
              <w:widowControl/>
              <w:jc w:val="center"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«Колобок»</w:t>
            </w:r>
          </w:p>
          <w:p w:rsidR="009C06AB" w:rsidRPr="00B2339A" w:rsidRDefault="009C06AB" w:rsidP="009C06AB">
            <w:pPr>
              <w:pStyle w:val="Style7"/>
              <w:widowControl/>
              <w:jc w:val="center"/>
              <w:rPr>
                <w:rStyle w:val="FontStyle18"/>
                <w:sz w:val="24"/>
                <w:szCs w:val="24"/>
              </w:rPr>
            </w:pPr>
          </w:p>
        </w:tc>
      </w:tr>
      <w:tr w:rsidR="00B2339A" w:rsidTr="005E0A3E">
        <w:tc>
          <w:tcPr>
            <w:tcW w:w="2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B2339A">
              <w:rPr>
                <w:rStyle w:val="FontStyle13"/>
                <w:b w:val="0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6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6AB" w:rsidRDefault="00B2339A" w:rsidP="00B2339A">
            <w:pPr>
              <w:pStyle w:val="Style3"/>
              <w:widowControl/>
              <w:spacing w:line="240" w:lineRule="auto"/>
              <w:ind w:firstLine="7"/>
              <w:jc w:val="left"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 xml:space="preserve">Подвижная игра «Составление поезда». </w:t>
            </w:r>
          </w:p>
          <w:p w:rsidR="00B2339A" w:rsidRPr="00B2339A" w:rsidRDefault="00B2339A" w:rsidP="00B2339A">
            <w:pPr>
              <w:pStyle w:val="Style3"/>
              <w:widowControl/>
              <w:spacing w:line="240" w:lineRule="auto"/>
              <w:ind w:firstLine="7"/>
              <w:jc w:val="left"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Игра малой подвижности «За высоким, за низким»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3"/>
              <w:widowControl/>
              <w:spacing w:line="240" w:lineRule="auto"/>
              <w:ind w:firstLine="7"/>
              <w:jc w:val="left"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Подвижная и фа «Зверюшки, навострите ушки».</w:t>
            </w:r>
          </w:p>
          <w:p w:rsidR="00B2339A" w:rsidRPr="00B2339A" w:rsidRDefault="00B2339A" w:rsidP="00B2339A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Игра малой подвижности «Иголка и нитка»</w:t>
            </w:r>
          </w:p>
        </w:tc>
      </w:tr>
      <w:tr w:rsidR="00B2339A" w:rsidTr="005E0A3E">
        <w:tc>
          <w:tcPr>
            <w:tcW w:w="2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B2339A">
              <w:rPr>
                <w:rStyle w:val="FontStyle13"/>
                <w:b w:val="0"/>
                <w:sz w:val="24"/>
                <w:szCs w:val="24"/>
              </w:rPr>
              <w:t>Оздоровительные упражнения</w:t>
            </w:r>
          </w:p>
        </w:tc>
        <w:tc>
          <w:tcPr>
            <w:tcW w:w="6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3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Упражнения для профилактики плоско</w:t>
            </w:r>
            <w:r w:rsidRPr="00B2339A">
              <w:rPr>
                <w:rStyle w:val="FontStyle18"/>
                <w:sz w:val="24"/>
                <w:szCs w:val="24"/>
              </w:rPr>
              <w:softHyphen/>
              <w:t>стопия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9A" w:rsidRPr="00B2339A" w:rsidRDefault="00B2339A" w:rsidP="00B2339A">
            <w:pPr>
              <w:pStyle w:val="Style3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Тренировка дыхания  «Подуем на вер</w:t>
            </w:r>
            <w:r w:rsidRPr="00B2339A">
              <w:rPr>
                <w:rStyle w:val="FontStyle18"/>
                <w:sz w:val="24"/>
                <w:szCs w:val="24"/>
              </w:rPr>
              <w:softHyphen/>
              <w:t>тушки»</w:t>
            </w:r>
          </w:p>
        </w:tc>
      </w:tr>
      <w:tr w:rsidR="005E0A3E" w:rsidTr="005E0A3E"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5E0A3E" w:rsidP="0034602F">
            <w:pPr>
              <w:pStyle w:val="Style5"/>
              <w:widowControl/>
              <w:ind w:left="3847"/>
              <w:rPr>
                <w:rStyle w:val="FontStyle13"/>
                <w:sz w:val="24"/>
                <w:szCs w:val="24"/>
              </w:rPr>
            </w:pPr>
            <w:r w:rsidRPr="005E0A3E">
              <w:rPr>
                <w:rStyle w:val="FontStyle13"/>
                <w:sz w:val="24"/>
                <w:szCs w:val="24"/>
              </w:rPr>
              <w:t>3-я неделя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5"/>
              <w:widowControl/>
              <w:ind w:left="1212"/>
              <w:rPr>
                <w:rStyle w:val="FontStyle13"/>
                <w:sz w:val="24"/>
                <w:szCs w:val="24"/>
              </w:rPr>
            </w:pPr>
            <w:r w:rsidRPr="005E0A3E">
              <w:rPr>
                <w:rStyle w:val="FontStyle11"/>
                <w:b/>
                <w:i w:val="0"/>
                <w:sz w:val="24"/>
                <w:szCs w:val="24"/>
              </w:rPr>
              <w:t>4</w:t>
            </w:r>
            <w:r w:rsidRPr="005E0A3E">
              <w:rPr>
                <w:rStyle w:val="FontStyle13"/>
                <w:sz w:val="24"/>
                <w:szCs w:val="24"/>
              </w:rPr>
              <w:t>-я неделя</w:t>
            </w:r>
          </w:p>
        </w:tc>
      </w:tr>
      <w:tr w:rsidR="005E0A3E" w:rsidTr="005E0A3E">
        <w:tc>
          <w:tcPr>
            <w:tcW w:w="2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8"/>
              <w:widowControl/>
              <w:spacing w:line="240" w:lineRule="auto"/>
              <w:rPr>
                <w:rStyle w:val="FontStyle11"/>
                <w:i w:val="0"/>
                <w:sz w:val="24"/>
                <w:szCs w:val="24"/>
              </w:rPr>
            </w:pPr>
            <w:r w:rsidRPr="005E0A3E">
              <w:rPr>
                <w:rStyle w:val="FontStyle11"/>
                <w:i w:val="0"/>
                <w:sz w:val="24"/>
                <w:szCs w:val="24"/>
              </w:rPr>
              <w:t>Задачи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Способствовать освоению детьми умений: метать через натянутую веревочку вдаль левой и правой рукой из разных исход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softHyphen/>
              <w:t>ных положений;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t>прыгать на мяче-хоппе по всему залу;</w:t>
            </w:r>
          </w:p>
          <w:p w:rsidR="005E0A3E" w:rsidRPr="005E0A3E" w:rsidRDefault="005E0A3E" w:rsidP="005E0A3E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бросать мяч двумя руками вверх, об пол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t>и ловить его. Развивать глазомер, силу рук., силу мышц брюшного пресса.</w:t>
            </w:r>
          </w:p>
          <w:p w:rsidR="005E0A3E" w:rsidRPr="005E0A3E" w:rsidRDefault="005E0A3E" w:rsidP="005E0A3E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Побуждать к проявлению самостоятельно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softHyphen/>
              <w:t>сти на занятиях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Способствовать освоению детьми умений действовать с мячом:</w:t>
            </w:r>
          </w:p>
          <w:p w:rsidR="005E0A3E" w:rsidRPr="005E0A3E" w:rsidRDefault="005E0A3E" w:rsidP="005E0A3E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бросать об пол и ловить его;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t>отбивать мяч одной и двумя руками, стоя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t>на месте;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t>отбивать мяч любым способом в движе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softHyphen/>
              <w:t>нии;</w:t>
            </w:r>
          </w:p>
          <w:p w:rsidR="005E0A3E" w:rsidRPr="005E0A3E" w:rsidRDefault="005E0A3E" w:rsidP="005E0A3E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бросать мяч в корзину двумя руками спо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softHyphen/>
              <w:t>собом от груди.</w:t>
            </w:r>
          </w:p>
          <w:p w:rsidR="005E0A3E" w:rsidRPr="005E0A3E" w:rsidRDefault="005E0A3E" w:rsidP="005E0A3E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Воспитывать  умение  доводить  начатое!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t>дело до конца</w:t>
            </w:r>
          </w:p>
        </w:tc>
      </w:tr>
      <w:tr w:rsidR="005E0A3E" w:rsidTr="005E0A3E">
        <w:tc>
          <w:tcPr>
            <w:tcW w:w="2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8"/>
              <w:widowControl/>
              <w:spacing w:line="240" w:lineRule="auto"/>
              <w:ind w:left="-40"/>
              <w:rPr>
                <w:rStyle w:val="FontStyle11"/>
                <w:i w:val="0"/>
                <w:sz w:val="24"/>
                <w:szCs w:val="24"/>
              </w:rPr>
            </w:pPr>
            <w:r>
              <w:rPr>
                <w:rStyle w:val="FontStyle11"/>
                <w:i w:val="0"/>
                <w:sz w:val="24"/>
                <w:szCs w:val="24"/>
              </w:rPr>
              <w:t>Физкультурно-и</w:t>
            </w:r>
            <w:r w:rsidRPr="005E0A3E">
              <w:rPr>
                <w:rStyle w:val="FontStyle11"/>
                <w:i w:val="0"/>
                <w:sz w:val="24"/>
                <w:szCs w:val="24"/>
              </w:rPr>
              <w:t>гровое оборудование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Мячи-хоппы;   мячи   резиновые;   мячи мягкие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 xml:space="preserve">Мячи    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резиновые,  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t>баскетбольные корзины</w:t>
            </w:r>
          </w:p>
        </w:tc>
      </w:tr>
      <w:tr w:rsidR="005E0A3E" w:rsidTr="0034602F"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8"/>
              <w:widowControl/>
              <w:spacing w:line="240" w:lineRule="auto"/>
              <w:rPr>
                <w:rStyle w:val="FontStyle11"/>
                <w:i w:val="0"/>
                <w:sz w:val="24"/>
                <w:szCs w:val="24"/>
              </w:rPr>
            </w:pPr>
            <w:r w:rsidRPr="005E0A3E">
              <w:rPr>
                <w:rStyle w:val="FontStyle11"/>
                <w:i w:val="0"/>
                <w:sz w:val="24"/>
                <w:szCs w:val="24"/>
              </w:rPr>
              <w:t>Содержание физических упражнений</w:t>
            </w:r>
          </w:p>
        </w:tc>
        <w:tc>
          <w:tcPr>
            <w:tcW w:w="12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7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Построения</w:t>
            </w:r>
          </w:p>
        </w:tc>
        <w:tc>
          <w:tcPr>
            <w:tcW w:w="12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7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Построение по подгруппам; перестроение в колонну по четыре; перестроение в колонну по два</w:t>
            </w:r>
          </w:p>
          <w:p w:rsidR="005E0A3E" w:rsidRPr="005E0A3E" w:rsidRDefault="005E0A3E" w:rsidP="005E0A3E">
            <w:pPr>
              <w:pStyle w:val="Style6"/>
              <w:widowControl/>
              <w:spacing w:line="240" w:lineRule="auto"/>
              <w:ind w:left="866"/>
              <w:rPr>
                <w:rStyle w:val="FontStyle12"/>
                <w:sz w:val="24"/>
                <w:szCs w:val="24"/>
              </w:rPr>
            </w:pPr>
            <w:r w:rsidRPr="005E0A3E">
              <w:rPr>
                <w:rStyle w:val="FontStyle12"/>
                <w:sz w:val="24"/>
                <w:szCs w:val="24"/>
              </w:rPr>
              <w:t>-</w:t>
            </w:r>
          </w:p>
        </w:tc>
      </w:tr>
      <w:tr w:rsidR="005E0A3E" w:rsidTr="0034602F"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1"/>
              <w:widowControl/>
            </w:pPr>
          </w:p>
        </w:tc>
        <w:tc>
          <w:tcPr>
            <w:tcW w:w="12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5E0A3E" w:rsidP="00407C70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Ходьба</w:t>
            </w:r>
          </w:p>
        </w:tc>
        <w:tc>
          <w:tcPr>
            <w:tcW w:w="12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1"/>
              <w:widowControl/>
            </w:pPr>
            <w:r w:rsidRPr="005E0A3E">
              <w:rPr>
                <w:rStyle w:val="FontStyle13"/>
                <w:b w:val="0"/>
                <w:sz w:val="24"/>
                <w:szCs w:val="24"/>
              </w:rPr>
              <w:t>В колонне по одному; со сменой ведущего (игровое задание «Стань первым»); на нос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softHyphen/>
              <w:t>ках (игровое подражательное упражнение «Мышки»); на пятках (игровое подража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softHyphen/>
              <w:t>тельное упражнение «Гуси»); приставным шагом в полуприседе (руки на поясе); ше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softHyphen/>
              <w:t>ренгой   с   одной  стороны  на  другую (игровое задание «Пойдем в гости»)</w:t>
            </w:r>
          </w:p>
        </w:tc>
      </w:tr>
      <w:tr w:rsidR="005E0A3E" w:rsidTr="0034602F"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1"/>
              <w:widowControl/>
            </w:pPr>
          </w:p>
        </w:tc>
        <w:tc>
          <w:tcPr>
            <w:tcW w:w="12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5E0A3E" w:rsidP="00407C70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Бег</w:t>
            </w:r>
          </w:p>
        </w:tc>
        <w:tc>
          <w:tcPr>
            <w:tcW w:w="12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7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 xml:space="preserve">«Змейкой»; </w:t>
            </w:r>
            <w:r w:rsidRPr="005E0A3E">
              <w:rPr>
                <w:rStyle w:val="FontStyle14"/>
                <w:b w:val="0"/>
                <w:sz w:val="24"/>
                <w:szCs w:val="24"/>
              </w:rPr>
              <w:t xml:space="preserve">с 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t xml:space="preserve">ускорением по диагонали; с заданием (3-я </w:t>
            </w:r>
            <w:r>
              <w:rPr>
                <w:rStyle w:val="FontStyle14"/>
                <w:b w:val="0"/>
                <w:sz w:val="24"/>
                <w:szCs w:val="24"/>
              </w:rPr>
              <w:t>неделя</w:t>
            </w:r>
            <w:r w:rsidRPr="005E0A3E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t xml:space="preserve">— поворот на 360°; </w:t>
            </w:r>
            <w:r w:rsidRPr="00407C70">
              <w:rPr>
                <w:rStyle w:val="FontStyle11"/>
                <w:i w:val="0"/>
                <w:sz w:val="24"/>
                <w:szCs w:val="24"/>
              </w:rPr>
              <w:t>4</w:t>
            </w:r>
            <w:r w:rsidRPr="00407C70">
              <w:rPr>
                <w:rStyle w:val="FontStyle13"/>
                <w:b w:val="0"/>
                <w:sz w:val="24"/>
                <w:szCs w:val="24"/>
              </w:rPr>
              <w:t>-я: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t xml:space="preserve"> неделя    встать на скамейку); прямой галоп (игровое подражательное упражнение «Лошадки»); на высоких четвереньках прямо (игровое подражательное упражнение «Обезьянки»); бег с препятствием (доска)</w:t>
            </w:r>
          </w:p>
        </w:tc>
      </w:tr>
      <w:tr w:rsidR="005E0A3E" w:rsidTr="0034602F"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1"/>
              <w:widowControl/>
            </w:pPr>
          </w:p>
        </w:tc>
        <w:tc>
          <w:tcPr>
            <w:tcW w:w="12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7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Дыха</w:t>
            </w:r>
            <w:r>
              <w:rPr>
                <w:rStyle w:val="FontStyle13"/>
                <w:b w:val="0"/>
                <w:sz w:val="24"/>
                <w:szCs w:val="24"/>
              </w:rPr>
              <w:t>-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t>е упр</w:t>
            </w:r>
            <w:r>
              <w:rPr>
                <w:rStyle w:val="FontStyle13"/>
                <w:b w:val="0"/>
                <w:sz w:val="24"/>
                <w:szCs w:val="24"/>
              </w:rPr>
              <w:t>-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t>я</w:t>
            </w:r>
          </w:p>
        </w:tc>
        <w:tc>
          <w:tcPr>
            <w:tcW w:w="1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1"/>
              <w:widowControl/>
            </w:pPr>
            <w:r w:rsidRPr="005E0A3E">
              <w:rPr>
                <w:rStyle w:val="FontStyle13"/>
                <w:b w:val="0"/>
                <w:sz w:val="24"/>
                <w:szCs w:val="24"/>
              </w:rPr>
              <w:t>«Петух». И. п. — ноги слегка расставлены, руки в стороны. В.: хлопать руками по бед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softHyphen/>
              <w:t>рам, выдыхая, произносить «ку-ка-ре-ку»</w:t>
            </w:r>
          </w:p>
        </w:tc>
      </w:tr>
      <w:tr w:rsidR="005E0A3E" w:rsidTr="0034602F"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1"/>
              <w:widowControl/>
            </w:pPr>
          </w:p>
        </w:tc>
        <w:tc>
          <w:tcPr>
            <w:tcW w:w="12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5"/>
              <w:widowControl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ОРУ</w:t>
            </w:r>
          </w:p>
        </w:tc>
        <w:tc>
          <w:tcPr>
            <w:tcW w:w="1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5"/>
              <w:widowControl/>
              <w:ind w:left="1582"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Комплекс упражнений № 7 (со скамейкой)</w:t>
            </w:r>
          </w:p>
        </w:tc>
      </w:tr>
      <w:tr w:rsidR="005E0A3E" w:rsidTr="0034602F"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1"/>
              <w:widowControl/>
            </w:pPr>
          </w:p>
        </w:tc>
        <w:tc>
          <w:tcPr>
            <w:tcW w:w="12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7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Действия, с мячом</w:t>
            </w:r>
          </w:p>
        </w:tc>
        <w:tc>
          <w:tcPr>
            <w:tcW w:w="6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7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Малый мяч резиновый и мяч-хопп. Варианты заданий для детей:</w:t>
            </w:r>
          </w:p>
          <w:p w:rsidR="005E0A3E" w:rsidRPr="005E0A3E" w:rsidRDefault="005E0A3E" w:rsidP="005E0A3E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сесть на мяч-хопп, покачаться;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t>прыжки на мяче по всему залу;</w:t>
            </w:r>
          </w:p>
          <w:p w:rsidR="005E0A3E" w:rsidRPr="005E0A3E" w:rsidRDefault="005E0A3E" w:rsidP="005E0A3E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броски резинового мяча вверх, ловля его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д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t>вумя руками;</w:t>
            </w:r>
          </w:p>
          <w:p w:rsidR="005E0A3E" w:rsidRPr="005E0A3E" w:rsidRDefault="005E0A3E" w:rsidP="005E0A3E">
            <w:pPr>
              <w:pStyle w:val="Style7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броски резинового мяча одной рукой об пол, ловля двумя руками; метание предметов (теннисных мячей идр.) вдаль поочередно правой, затем ле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softHyphen/>
              <w:t>вой рукой из разных исходных положе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softHyphen/>
              <w:t>ний (стоя, сидя, стоя на коленях), мета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softHyphen/>
              <w:t>ние через веревочку из разных исходных положений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7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Баскетбольный мяч и мяч-хопп. Варианты заданий для детей:</w:t>
            </w:r>
          </w:p>
          <w:p w:rsidR="005E0A3E" w:rsidRPr="005E0A3E" w:rsidRDefault="005E0A3E" w:rsidP="005E0A3E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сесть на мяч-хопп и покачаться;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t>прыжки на хоппе по всему залу, по кругу;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t>стойка баскетболиста (покачаться);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t>бросок мяча об пол двумя руками и ловля</w:t>
            </w:r>
          </w:p>
          <w:p w:rsidR="005E0A3E" w:rsidRPr="005E0A3E" w:rsidRDefault="005E0A3E" w:rsidP="005E0A3E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его;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б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t>росок мяча об пол и ловля его в движении;</w:t>
            </w:r>
          </w:p>
          <w:p w:rsidR="005E0A3E" w:rsidRPr="005E0A3E" w:rsidRDefault="005E0A3E" w:rsidP="005E0A3E">
            <w:pPr>
              <w:pStyle w:val="Style7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отбивание мяча двумя руками («горячий | мяч»);</w:t>
            </w:r>
          </w:p>
          <w:p w:rsidR="005E0A3E" w:rsidRPr="005E0A3E" w:rsidRDefault="005E0A3E" w:rsidP="005E0A3E">
            <w:pPr>
              <w:pStyle w:val="Style7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отбивание мяча двумя руками с одно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softHyphen/>
              <w:t>временным подпрыгиванием («мячики»); отбива</w:t>
            </w:r>
            <w:r>
              <w:rPr>
                <w:rStyle w:val="FontStyle13"/>
                <w:b w:val="0"/>
                <w:sz w:val="24"/>
                <w:szCs w:val="24"/>
              </w:rPr>
              <w:t>ние мяча поочередно правой, ле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t>вой руками («игра на пианино»); отбивание мяча только правой или толь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softHyphen/>
              <w:t>ко левой рукой;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t>отбивание мяча любым способом в дви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softHyphen/>
              <w:t>жении;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б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t>роски в корзину (высота корзины —индивидуально)</w:t>
            </w:r>
          </w:p>
        </w:tc>
      </w:tr>
      <w:tr w:rsidR="005E0A3E" w:rsidTr="005E0A3E">
        <w:tc>
          <w:tcPr>
            <w:tcW w:w="26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Веселый тренинг</w:t>
            </w:r>
          </w:p>
        </w:tc>
        <w:tc>
          <w:tcPr>
            <w:tcW w:w="1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5"/>
              <w:widowControl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«Ножницы»</w:t>
            </w:r>
          </w:p>
        </w:tc>
      </w:tr>
      <w:tr w:rsidR="005E0A3E" w:rsidTr="00407C70">
        <w:tc>
          <w:tcPr>
            <w:tcW w:w="26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5E0A3E" w:rsidP="00407C70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Игры</w:t>
            </w:r>
          </w:p>
        </w:tc>
        <w:tc>
          <w:tcPr>
            <w:tcW w:w="6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70" w:rsidRDefault="005E0A3E" w:rsidP="005E0A3E">
            <w:pPr>
              <w:pStyle w:val="Style7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Подви</w:t>
            </w:r>
            <w:r w:rsidR="00407C70">
              <w:rPr>
                <w:rStyle w:val="FontStyle13"/>
                <w:b w:val="0"/>
                <w:sz w:val="24"/>
                <w:szCs w:val="24"/>
              </w:rPr>
              <w:t>жная игра «Грачи и автомобиль».</w:t>
            </w:r>
          </w:p>
          <w:p w:rsidR="005E0A3E" w:rsidRPr="005E0A3E" w:rsidRDefault="005E0A3E" w:rsidP="005E0A3E">
            <w:pPr>
              <w:pStyle w:val="Style7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lastRenderedPageBreak/>
              <w:t>И</w:t>
            </w:r>
            <w:r w:rsidR="00407C70">
              <w:rPr>
                <w:rStyle w:val="FontStyle13"/>
                <w:b w:val="0"/>
                <w:sz w:val="24"/>
                <w:szCs w:val="24"/>
              </w:rPr>
              <w:t>гра малой подвижности «Холодно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t>-жарко»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407C70" w:rsidP="005E0A3E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lastRenderedPageBreak/>
              <w:t xml:space="preserve"> </w:t>
            </w:r>
            <w:r w:rsidR="005E0A3E" w:rsidRPr="005E0A3E">
              <w:rPr>
                <w:rStyle w:val="FontStyle13"/>
                <w:b w:val="0"/>
                <w:sz w:val="24"/>
                <w:szCs w:val="24"/>
              </w:rPr>
              <w:t>Подвижная игра «Жуки».</w:t>
            </w:r>
          </w:p>
          <w:p w:rsidR="005E0A3E" w:rsidRPr="005E0A3E" w:rsidRDefault="005E0A3E" w:rsidP="005E0A3E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lastRenderedPageBreak/>
              <w:t>(Игра  малой  подвижности  «Деревья и</w:t>
            </w:r>
            <w:r w:rsidR="00407C70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5E0A3E">
              <w:rPr>
                <w:rStyle w:val="FontStyle13"/>
                <w:b w:val="0"/>
                <w:sz w:val="24"/>
                <w:szCs w:val="24"/>
              </w:rPr>
              <w:t>птицы»</w:t>
            </w:r>
          </w:p>
        </w:tc>
      </w:tr>
      <w:tr w:rsidR="005E0A3E" w:rsidTr="00407C70">
        <w:tc>
          <w:tcPr>
            <w:tcW w:w="26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407C70" w:rsidP="005E0A3E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lastRenderedPageBreak/>
              <w:t xml:space="preserve"> </w:t>
            </w:r>
            <w:r w:rsidR="005E0A3E" w:rsidRPr="005E0A3E">
              <w:rPr>
                <w:rStyle w:val="FontStyle13"/>
                <w:b w:val="0"/>
                <w:sz w:val="24"/>
                <w:szCs w:val="24"/>
              </w:rPr>
              <w:t>Оздоровительные упражнения</w:t>
            </w:r>
          </w:p>
        </w:tc>
        <w:tc>
          <w:tcPr>
            <w:tcW w:w="6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Релаксация «Олени»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A3E" w:rsidRPr="005E0A3E" w:rsidRDefault="005E0A3E" w:rsidP="005E0A3E">
            <w:pPr>
              <w:pStyle w:val="Style2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5E0A3E">
              <w:rPr>
                <w:rStyle w:val="FontStyle13"/>
                <w:b w:val="0"/>
                <w:sz w:val="24"/>
                <w:szCs w:val="24"/>
              </w:rPr>
              <w:t>«Ежовый массаж»</w:t>
            </w:r>
          </w:p>
          <w:p w:rsidR="005E0A3E" w:rsidRPr="005E0A3E" w:rsidRDefault="005E0A3E" w:rsidP="00407C70">
            <w:pPr>
              <w:pStyle w:val="Style4"/>
              <w:widowControl/>
              <w:tabs>
                <w:tab w:val="left" w:leader="dot" w:pos="432"/>
                <w:tab w:val="left" w:leader="dot" w:pos="3245"/>
              </w:tabs>
              <w:rPr>
                <w:rStyle w:val="FontStyle16"/>
                <w:sz w:val="24"/>
                <w:szCs w:val="24"/>
              </w:rPr>
            </w:pPr>
          </w:p>
        </w:tc>
      </w:tr>
    </w:tbl>
    <w:p w:rsidR="00E9507C" w:rsidRPr="00E9507C" w:rsidRDefault="00E9507C" w:rsidP="00E950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602F" w:rsidRDefault="0034602F" w:rsidP="003460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  <w:r w:rsidRPr="004E0014">
        <w:rPr>
          <w:rFonts w:ascii="Times New Roman" w:hAnsi="Times New Roman" w:cs="Times New Roman"/>
          <w:b/>
          <w:sz w:val="28"/>
          <w:szCs w:val="28"/>
        </w:rPr>
        <w:t xml:space="preserve">  средняя групп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047"/>
        <w:gridCol w:w="6465"/>
        <w:gridCol w:w="6242"/>
      </w:tblGrid>
      <w:tr w:rsidR="0034602F" w:rsidRPr="00B2339A" w:rsidTr="0034602F">
        <w:tc>
          <w:tcPr>
            <w:tcW w:w="2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F" w:rsidRPr="00B2339A" w:rsidRDefault="0034602F" w:rsidP="0034602F">
            <w:pPr>
              <w:pStyle w:val="Style1"/>
              <w:widowControl/>
            </w:pP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F" w:rsidRPr="00B2339A" w:rsidRDefault="0034602F" w:rsidP="0034602F">
            <w:pPr>
              <w:pStyle w:val="Style7"/>
              <w:widowControl/>
              <w:ind w:left="1181"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3"/>
                <w:b w:val="0"/>
                <w:sz w:val="24"/>
                <w:szCs w:val="24"/>
              </w:rPr>
              <w:t xml:space="preserve">1-я </w:t>
            </w:r>
            <w:r w:rsidRPr="00B2339A">
              <w:rPr>
                <w:rStyle w:val="FontStyle18"/>
                <w:sz w:val="24"/>
                <w:szCs w:val="24"/>
              </w:rPr>
              <w:t>неделя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F" w:rsidRPr="00B2339A" w:rsidRDefault="0034602F" w:rsidP="0034602F">
            <w:pPr>
              <w:pStyle w:val="Style5"/>
              <w:widowControl/>
              <w:ind w:left="1169"/>
              <w:rPr>
                <w:rStyle w:val="FontStyle13"/>
                <w:b w:val="0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2</w:t>
            </w:r>
            <w:r w:rsidRPr="00B2339A">
              <w:rPr>
                <w:rStyle w:val="FontStyle13"/>
                <w:b w:val="0"/>
                <w:sz w:val="24"/>
                <w:szCs w:val="24"/>
              </w:rPr>
              <w:t>-я недел</w:t>
            </w:r>
            <w:r>
              <w:rPr>
                <w:rStyle w:val="FontStyle13"/>
                <w:b w:val="0"/>
                <w:sz w:val="24"/>
                <w:szCs w:val="24"/>
              </w:rPr>
              <w:t>я</w:t>
            </w:r>
          </w:p>
        </w:tc>
      </w:tr>
      <w:tr w:rsidR="0034602F" w:rsidRPr="00B2339A" w:rsidTr="00EA20C2">
        <w:trPr>
          <w:trHeight w:val="2023"/>
        </w:trPr>
        <w:tc>
          <w:tcPr>
            <w:tcW w:w="2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F" w:rsidRPr="00B2339A" w:rsidRDefault="0034602F" w:rsidP="0034602F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B2339A">
              <w:rPr>
                <w:rStyle w:val="FontStyle13"/>
                <w:b w:val="0"/>
                <w:sz w:val="24"/>
                <w:szCs w:val="24"/>
              </w:rPr>
              <w:t>Задачи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F" w:rsidRPr="00AE567A" w:rsidRDefault="0034602F" w:rsidP="00AE567A">
            <w:pPr>
              <w:pStyle w:val="Style9"/>
              <w:widowControl/>
              <w:spacing w:before="120"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AE567A">
              <w:rPr>
                <w:rStyle w:val="FontStyle24"/>
                <w:sz w:val="24"/>
                <w:szCs w:val="24"/>
              </w:rPr>
              <w:t>Способствовать освоению детьми умений; сохранять равновесие при ходьбе по на</w:t>
            </w:r>
            <w:r w:rsidRPr="00AE567A">
              <w:rPr>
                <w:rStyle w:val="FontStyle24"/>
                <w:sz w:val="24"/>
                <w:szCs w:val="24"/>
              </w:rPr>
              <w:softHyphen/>
              <w:t>клонной доске вверх и вниз; прыгать через 2—3 последовательно рас</w:t>
            </w:r>
            <w:r w:rsidRPr="00AE567A">
              <w:rPr>
                <w:rStyle w:val="FontStyle24"/>
                <w:sz w:val="24"/>
                <w:szCs w:val="24"/>
              </w:rPr>
              <w:softHyphen/>
              <w:t>положенных предмета с активной рабо</w:t>
            </w:r>
            <w:r w:rsidRPr="00AE567A">
              <w:rPr>
                <w:rStyle w:val="FontStyle24"/>
                <w:sz w:val="24"/>
                <w:szCs w:val="24"/>
              </w:rPr>
              <w:softHyphen/>
              <w:t>той рук;</w:t>
            </w:r>
          </w:p>
          <w:p w:rsidR="0034602F" w:rsidRPr="00AE567A" w:rsidRDefault="0034602F" w:rsidP="00AE567A">
            <w:pPr>
              <w:pStyle w:val="Style5"/>
              <w:widowControl/>
              <w:spacing w:before="5"/>
              <w:rPr>
                <w:rStyle w:val="FontStyle24"/>
                <w:sz w:val="24"/>
                <w:szCs w:val="24"/>
              </w:rPr>
            </w:pPr>
            <w:r w:rsidRPr="00AE567A">
              <w:rPr>
                <w:rStyle w:val="FontStyle24"/>
                <w:sz w:val="24"/>
                <w:szCs w:val="24"/>
              </w:rPr>
              <w:t>лазать по гимнастической стене вверх и вниз.</w:t>
            </w:r>
          </w:p>
          <w:p w:rsidR="0034602F" w:rsidRPr="00B2339A" w:rsidRDefault="0034602F" w:rsidP="00EA20C2">
            <w:pPr>
              <w:pStyle w:val="Style5"/>
              <w:widowControl/>
              <w:spacing w:before="5"/>
              <w:rPr>
                <w:rStyle w:val="FontStyle18"/>
                <w:sz w:val="24"/>
                <w:szCs w:val="24"/>
              </w:rPr>
            </w:pPr>
            <w:r w:rsidRPr="00AE567A">
              <w:rPr>
                <w:rStyle w:val="FontStyle24"/>
                <w:sz w:val="24"/>
                <w:szCs w:val="24"/>
              </w:rPr>
              <w:t>Воспитывать желание действовать сообща со сверстниками, начинать и заканчивать упражнение всем вмест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7A" w:rsidRPr="00AE567A" w:rsidRDefault="00AE567A" w:rsidP="00AE567A">
            <w:pPr>
              <w:pStyle w:val="Style11"/>
              <w:widowControl/>
              <w:spacing w:before="125"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AE567A">
              <w:rPr>
                <w:rStyle w:val="FontStyle24"/>
                <w:sz w:val="24"/>
                <w:szCs w:val="24"/>
              </w:rPr>
              <w:t>Способствовать освоению детьми умений: сохранять равновесие при ходьбе по го</w:t>
            </w:r>
            <w:r w:rsidRPr="00AE567A">
              <w:rPr>
                <w:rStyle w:val="FontStyle24"/>
                <w:sz w:val="24"/>
                <w:szCs w:val="24"/>
              </w:rPr>
              <w:softHyphen/>
              <w:t>ризонтальному бревну высотой 20— 30 см;</w:t>
            </w:r>
          </w:p>
          <w:p w:rsidR="00AE567A" w:rsidRPr="00AE567A" w:rsidRDefault="00AE567A" w:rsidP="00AE567A">
            <w:pPr>
              <w:pStyle w:val="Style5"/>
              <w:widowControl/>
              <w:spacing w:before="7"/>
              <w:rPr>
                <w:rStyle w:val="FontStyle24"/>
                <w:sz w:val="24"/>
                <w:szCs w:val="24"/>
              </w:rPr>
            </w:pPr>
            <w:r w:rsidRPr="00AE567A">
              <w:rPr>
                <w:rStyle w:val="FontStyle24"/>
                <w:sz w:val="24"/>
                <w:szCs w:val="24"/>
              </w:rPr>
              <w:t>лазать по трубе, по гимнастической стене вверх и вниз</w:t>
            </w:r>
          </w:p>
          <w:p w:rsidR="0034602F" w:rsidRPr="00B2339A" w:rsidRDefault="0034602F" w:rsidP="0034602F">
            <w:pPr>
              <w:pStyle w:val="Style8"/>
              <w:widowControl/>
              <w:spacing w:line="240" w:lineRule="auto"/>
              <w:ind w:left="102"/>
              <w:rPr>
                <w:rStyle w:val="FontStyle18"/>
                <w:sz w:val="24"/>
                <w:szCs w:val="24"/>
              </w:rPr>
            </w:pPr>
          </w:p>
        </w:tc>
      </w:tr>
      <w:tr w:rsidR="0034602F" w:rsidRPr="00B2339A" w:rsidTr="0034602F">
        <w:tc>
          <w:tcPr>
            <w:tcW w:w="2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F" w:rsidRPr="00B2339A" w:rsidRDefault="0034602F" w:rsidP="0034602F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B2339A">
              <w:rPr>
                <w:rStyle w:val="FontStyle13"/>
                <w:b w:val="0"/>
                <w:sz w:val="24"/>
                <w:szCs w:val="24"/>
              </w:rPr>
              <w:t>Физкультурно -игровое оборудование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F" w:rsidRPr="00B2339A" w:rsidRDefault="00AE567A" w:rsidP="00EA20C2">
            <w:pPr>
              <w:pStyle w:val="Style5"/>
              <w:widowControl/>
              <w:rPr>
                <w:rStyle w:val="FontStyle18"/>
                <w:sz w:val="24"/>
                <w:szCs w:val="24"/>
              </w:rPr>
            </w:pPr>
            <w:r w:rsidRPr="00AE567A">
              <w:rPr>
                <w:rStyle w:val="FontStyle24"/>
                <w:sz w:val="24"/>
                <w:szCs w:val="24"/>
              </w:rPr>
              <w:t>Мячи малые; доска с зацепом; гимнастиче</w:t>
            </w:r>
            <w:r w:rsidRPr="00AE567A">
              <w:rPr>
                <w:rStyle w:val="FontStyle24"/>
                <w:sz w:val="24"/>
                <w:szCs w:val="24"/>
              </w:rPr>
              <w:softHyphen/>
              <w:t>ская: стена; гимнастические скамейки; кубы малые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F" w:rsidRPr="00B2339A" w:rsidRDefault="00892B4A" w:rsidP="00EA20C2">
            <w:pPr>
              <w:pStyle w:val="Style5"/>
              <w:widowControl/>
              <w:rPr>
                <w:rStyle w:val="FontStyle18"/>
                <w:sz w:val="24"/>
                <w:szCs w:val="24"/>
              </w:rPr>
            </w:pPr>
            <w:r w:rsidRPr="00892B4A">
              <w:rPr>
                <w:rStyle w:val="FontStyle24"/>
                <w:sz w:val="24"/>
                <w:szCs w:val="24"/>
              </w:rPr>
              <w:t>Гимнастическая стена; гимнастические скамейки разной высоты; бревно</w:t>
            </w:r>
          </w:p>
        </w:tc>
      </w:tr>
      <w:tr w:rsidR="0034602F" w:rsidRPr="00B2339A" w:rsidTr="00EA20C2">
        <w:trPr>
          <w:trHeight w:val="5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02F" w:rsidRPr="00B2339A" w:rsidRDefault="0034602F" w:rsidP="0034602F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B2339A">
              <w:rPr>
                <w:rStyle w:val="FontStyle13"/>
                <w:b w:val="0"/>
                <w:sz w:val="24"/>
                <w:szCs w:val="24"/>
              </w:rPr>
              <w:t>Содержание физических упражнении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F" w:rsidRPr="00B2339A" w:rsidRDefault="0034602F" w:rsidP="00EA20C2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Пост</w:t>
            </w:r>
            <w:r>
              <w:rPr>
                <w:rStyle w:val="FontStyle18"/>
                <w:sz w:val="24"/>
                <w:szCs w:val="24"/>
              </w:rPr>
              <w:t>-</w:t>
            </w:r>
            <w:r w:rsidRPr="00B2339A">
              <w:rPr>
                <w:rStyle w:val="FontStyle18"/>
                <w:sz w:val="24"/>
                <w:szCs w:val="24"/>
              </w:rPr>
              <w:t>я</w:t>
            </w:r>
          </w:p>
        </w:tc>
        <w:tc>
          <w:tcPr>
            <w:tcW w:w="1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F" w:rsidRPr="00EA20C2" w:rsidRDefault="00892B4A" w:rsidP="00EA20C2">
            <w:pPr>
              <w:pStyle w:val="Style5"/>
              <w:widowControl/>
              <w:spacing w:before="19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892B4A">
              <w:rPr>
                <w:rStyle w:val="FontStyle24"/>
                <w:sz w:val="24"/>
                <w:szCs w:val="24"/>
              </w:rPr>
              <w:t>Построение по подгруппам, перестроение в колонну по два</w:t>
            </w:r>
          </w:p>
        </w:tc>
      </w:tr>
      <w:tr w:rsidR="0034602F" w:rsidRPr="00B2339A" w:rsidTr="0034602F">
        <w:tc>
          <w:tcPr>
            <w:tcW w:w="15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4602F" w:rsidRPr="00B2339A" w:rsidRDefault="0034602F" w:rsidP="0034602F">
            <w:pPr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</w:p>
          <w:p w:rsidR="0034602F" w:rsidRPr="00B2339A" w:rsidRDefault="0034602F" w:rsidP="0034602F">
            <w:pPr>
              <w:spacing w:line="240" w:lineRule="auto"/>
              <w:rPr>
                <w:rStyle w:val="FontStyle18"/>
                <w:sz w:val="24"/>
                <w:szCs w:val="24"/>
              </w:rPr>
            </w:pPr>
          </w:p>
          <w:p w:rsidR="0034602F" w:rsidRPr="00B2339A" w:rsidRDefault="0034602F" w:rsidP="0034602F">
            <w:pPr>
              <w:spacing w:line="240" w:lineRule="auto"/>
              <w:rPr>
                <w:rStyle w:val="FontStyle18"/>
                <w:sz w:val="24"/>
                <w:szCs w:val="24"/>
              </w:rPr>
            </w:pPr>
          </w:p>
          <w:p w:rsidR="0034602F" w:rsidRPr="00B2339A" w:rsidRDefault="0034602F" w:rsidP="0034602F">
            <w:pPr>
              <w:spacing w:line="240" w:lineRule="auto"/>
              <w:rPr>
                <w:rStyle w:val="FontStyle18"/>
                <w:sz w:val="24"/>
                <w:szCs w:val="24"/>
              </w:rPr>
            </w:pPr>
          </w:p>
          <w:p w:rsidR="0034602F" w:rsidRPr="00B2339A" w:rsidRDefault="0034602F" w:rsidP="0034602F">
            <w:pPr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F" w:rsidRPr="00B2339A" w:rsidRDefault="0034602F" w:rsidP="0034602F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Ходьба</w:t>
            </w:r>
          </w:p>
        </w:tc>
        <w:tc>
          <w:tcPr>
            <w:tcW w:w="1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F" w:rsidRPr="00892B4A" w:rsidRDefault="00892B4A" w:rsidP="00892B4A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892B4A">
              <w:rPr>
                <w:rStyle w:val="FontStyle24"/>
                <w:sz w:val="24"/>
                <w:szCs w:val="24"/>
              </w:rPr>
              <w:t>В колонне по одному; парами (игровое задание «Один — двое»); ходьба на носках (руки на поясе); на внешней стороне стопы (игровое задание «Пингвины»): мелким и широким шагом (игровое задание «Великаны — карлики»); гимнастический шаг; с заданием (ходьба — ползание с поочередным переносом; туловища к пяткам ног с опорой на руки) (игровое подражательное упражнение «Гусеницы» — ходьба</w:t>
            </w:r>
            <w:r>
              <w:rPr>
                <w:rStyle w:val="FontStyle24"/>
                <w:sz w:val="24"/>
                <w:szCs w:val="24"/>
              </w:rPr>
              <w:t>)</w:t>
            </w:r>
          </w:p>
        </w:tc>
      </w:tr>
      <w:tr w:rsidR="0034602F" w:rsidRPr="00B2339A" w:rsidTr="0034602F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02F" w:rsidRPr="00B2339A" w:rsidRDefault="0034602F" w:rsidP="0034602F">
            <w:pPr>
              <w:spacing w:line="240" w:lineRule="auto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F" w:rsidRPr="00B2339A" w:rsidRDefault="0034602F" w:rsidP="0034602F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Бег</w:t>
            </w:r>
          </w:p>
        </w:tc>
        <w:tc>
          <w:tcPr>
            <w:tcW w:w="1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B4A" w:rsidRPr="00892B4A" w:rsidRDefault="00892B4A" w:rsidP="00892B4A">
            <w:pPr>
              <w:pStyle w:val="Style13"/>
              <w:widowControl/>
              <w:rPr>
                <w:rStyle w:val="FontStyle24"/>
                <w:sz w:val="24"/>
                <w:szCs w:val="24"/>
              </w:rPr>
            </w:pPr>
            <w:r w:rsidRPr="00892B4A">
              <w:rPr>
                <w:rStyle w:val="FontStyle24"/>
                <w:sz w:val="24"/>
                <w:szCs w:val="24"/>
              </w:rPr>
              <w:t>В колонне по одному; парами (игровое задание «Один — двое»): с ускорением ше</w:t>
            </w:r>
            <w:r w:rsidRPr="00892B4A">
              <w:rPr>
                <w:rStyle w:val="FontStyle24"/>
                <w:sz w:val="24"/>
                <w:szCs w:val="24"/>
              </w:rPr>
              <w:softHyphen/>
              <w:t>ренгой; со сменой ведущего (игровое задание «Стань первым!»); с заданием (1-я не</w:t>
            </w:r>
            <w:r w:rsidRPr="00892B4A">
              <w:rPr>
                <w:rStyle w:val="FontStyle24"/>
                <w:sz w:val="24"/>
                <w:szCs w:val="24"/>
              </w:rPr>
              <w:softHyphen/>
              <w:t>деля — кружение на месте; 2-я неделя — остановка на месте, стояние на одной ноге «Цапля»); подскоками: с препятствием (мат — обручи — доска)</w:t>
            </w:r>
          </w:p>
          <w:p w:rsidR="0034602F" w:rsidRPr="00B2339A" w:rsidRDefault="0034602F" w:rsidP="0034602F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</w:p>
        </w:tc>
      </w:tr>
      <w:tr w:rsidR="0034602F" w:rsidRPr="00B2339A" w:rsidTr="0034602F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02F" w:rsidRPr="00B2339A" w:rsidRDefault="0034602F" w:rsidP="0034602F">
            <w:pPr>
              <w:spacing w:line="240" w:lineRule="auto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F" w:rsidRPr="00B2339A" w:rsidRDefault="0034602F" w:rsidP="0034602F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Дых</w:t>
            </w:r>
            <w:r>
              <w:rPr>
                <w:rStyle w:val="FontStyle18"/>
                <w:sz w:val="24"/>
                <w:szCs w:val="24"/>
              </w:rPr>
              <w:t>-</w:t>
            </w:r>
            <w:r w:rsidRPr="00B2339A">
              <w:rPr>
                <w:rStyle w:val="FontStyle18"/>
                <w:sz w:val="24"/>
                <w:szCs w:val="24"/>
              </w:rPr>
              <w:t>е упр</w:t>
            </w:r>
            <w:r>
              <w:rPr>
                <w:rStyle w:val="FontStyle18"/>
                <w:sz w:val="24"/>
                <w:szCs w:val="24"/>
              </w:rPr>
              <w:t>-</w:t>
            </w:r>
            <w:r w:rsidRPr="00B2339A">
              <w:rPr>
                <w:rStyle w:val="FontStyle18"/>
                <w:sz w:val="24"/>
                <w:szCs w:val="24"/>
              </w:rPr>
              <w:t>я</w:t>
            </w:r>
          </w:p>
        </w:tc>
        <w:tc>
          <w:tcPr>
            <w:tcW w:w="1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F" w:rsidRPr="00B2339A" w:rsidRDefault="00EA20C2" w:rsidP="00EA20C2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EA20C2">
              <w:rPr>
                <w:rStyle w:val="FontStyle24"/>
                <w:sz w:val="24"/>
                <w:szCs w:val="24"/>
              </w:rPr>
              <w:t>Цветок распускается». И. п. — ноги слегка расставлены, руки на затылке, локти сведены («нераскрывшийся бутон»). В.: медленно поднимаясь на носки, потянуть руки вверх и в стороны (вдох) («цветок раскрывается»), вернуться в и. п. (выдох). Медленно. Повторить 4—6 раз</w:t>
            </w:r>
          </w:p>
        </w:tc>
      </w:tr>
      <w:tr w:rsidR="0034602F" w:rsidRPr="00B2339A" w:rsidTr="0034602F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02F" w:rsidRPr="00B2339A" w:rsidRDefault="0034602F" w:rsidP="0034602F">
            <w:pPr>
              <w:spacing w:line="240" w:lineRule="auto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F" w:rsidRPr="00B2339A" w:rsidRDefault="0034602F" w:rsidP="0034602F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ОРУ</w:t>
            </w:r>
          </w:p>
        </w:tc>
        <w:tc>
          <w:tcPr>
            <w:tcW w:w="1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F" w:rsidRPr="00EA20C2" w:rsidRDefault="00EA20C2" w:rsidP="0034602F">
            <w:pPr>
              <w:pStyle w:val="Style7"/>
              <w:widowControl/>
              <w:ind w:left="1610"/>
              <w:jc w:val="center"/>
              <w:rPr>
                <w:rStyle w:val="FontStyle18"/>
                <w:sz w:val="24"/>
                <w:szCs w:val="24"/>
              </w:rPr>
            </w:pPr>
            <w:r w:rsidRPr="00EA20C2">
              <w:rPr>
                <w:rStyle w:val="FontStyle24"/>
                <w:sz w:val="24"/>
                <w:szCs w:val="24"/>
              </w:rPr>
              <w:t>Комплекс упражнений №8 (с малым мячом)</w:t>
            </w:r>
          </w:p>
        </w:tc>
      </w:tr>
      <w:tr w:rsidR="00EA20C2" w:rsidRPr="00B2339A" w:rsidTr="0034602F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20C2" w:rsidRPr="00B2339A" w:rsidRDefault="00EA20C2" w:rsidP="0034602F">
            <w:pPr>
              <w:pStyle w:val="Style1"/>
              <w:widowControl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B2339A" w:rsidRDefault="00EA20C2" w:rsidP="0034602F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Равновесие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pStyle w:val="Style16"/>
              <w:widowControl/>
              <w:spacing w:line="240" w:lineRule="auto"/>
              <w:ind w:left="7" w:hanging="7"/>
              <w:rPr>
                <w:rStyle w:val="FontStyle24"/>
                <w:sz w:val="24"/>
                <w:szCs w:val="24"/>
              </w:rPr>
            </w:pPr>
            <w:r w:rsidRPr="00EA20C2">
              <w:rPr>
                <w:rStyle w:val="FontStyle24"/>
                <w:sz w:val="24"/>
                <w:szCs w:val="24"/>
              </w:rPr>
              <w:t>Ходьба вверх и вниз по доске (шириной 15—20 м), положенной наклонно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pStyle w:val="Style14"/>
              <w:widowControl/>
              <w:ind w:left="12" w:hanging="12"/>
              <w:rPr>
                <w:rStyle w:val="FontStyle24"/>
                <w:sz w:val="24"/>
                <w:szCs w:val="24"/>
              </w:rPr>
            </w:pPr>
            <w:r w:rsidRPr="00EA20C2">
              <w:rPr>
                <w:rStyle w:val="FontStyle24"/>
                <w:sz w:val="24"/>
                <w:szCs w:val="24"/>
              </w:rPr>
              <w:t>Ходьба по горизонтальному бревну (высота 15—30 м) — кирпичики, кубы</w:t>
            </w:r>
          </w:p>
        </w:tc>
      </w:tr>
      <w:tr w:rsidR="00EA20C2" w:rsidRPr="00B2339A" w:rsidTr="0034602F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20C2" w:rsidRPr="00B2339A" w:rsidRDefault="00EA20C2" w:rsidP="0034602F">
            <w:pPr>
              <w:pStyle w:val="Style1"/>
              <w:widowControl/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B2339A" w:rsidRDefault="00EA20C2" w:rsidP="0034602F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Прыжки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pStyle w:val="Style14"/>
              <w:widowControl/>
              <w:rPr>
                <w:rStyle w:val="FontStyle24"/>
                <w:sz w:val="24"/>
                <w:szCs w:val="24"/>
              </w:rPr>
            </w:pPr>
            <w:r w:rsidRPr="00EA20C2">
              <w:rPr>
                <w:rStyle w:val="FontStyle24"/>
                <w:sz w:val="24"/>
                <w:szCs w:val="24"/>
              </w:rPr>
              <w:t>Последовательно через 2—3 предмета (вы</w:t>
            </w:r>
            <w:r w:rsidRPr="00EA20C2">
              <w:rPr>
                <w:rStyle w:val="FontStyle24"/>
                <w:sz w:val="24"/>
                <w:szCs w:val="24"/>
              </w:rPr>
              <w:softHyphen/>
              <w:t>сота 5—10 м)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pStyle w:val="Style14"/>
              <w:widowControl/>
              <w:ind w:firstLine="7"/>
              <w:rPr>
                <w:rStyle w:val="FontStyle24"/>
                <w:sz w:val="24"/>
                <w:szCs w:val="24"/>
              </w:rPr>
            </w:pPr>
            <w:r w:rsidRPr="00EA20C2">
              <w:rPr>
                <w:rStyle w:val="FontStyle24"/>
                <w:sz w:val="24"/>
                <w:szCs w:val="24"/>
              </w:rPr>
              <w:t>Прыжки с ноги на ногу, из обруча в обруч, через обручи</w:t>
            </w:r>
          </w:p>
        </w:tc>
      </w:tr>
      <w:tr w:rsidR="00EA20C2" w:rsidRPr="00B2339A" w:rsidTr="0034602F"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B2339A" w:rsidRDefault="00EA20C2" w:rsidP="0034602F">
            <w:pPr>
              <w:pStyle w:val="Style4"/>
              <w:widowControl/>
              <w:ind w:left="478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B2339A" w:rsidRDefault="00EA20C2" w:rsidP="0034602F">
            <w:pPr>
              <w:pStyle w:val="Style7"/>
              <w:widowControl/>
              <w:ind w:left="-40"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Лазание, ползание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pStyle w:val="Style16"/>
              <w:widowControl/>
              <w:spacing w:line="240" w:lineRule="auto"/>
              <w:ind w:firstLine="2"/>
              <w:rPr>
                <w:rStyle w:val="FontStyle24"/>
                <w:sz w:val="24"/>
                <w:szCs w:val="24"/>
              </w:rPr>
            </w:pPr>
            <w:r w:rsidRPr="00EA20C2">
              <w:rPr>
                <w:rStyle w:val="FontStyle24"/>
                <w:sz w:val="24"/>
                <w:szCs w:val="24"/>
              </w:rPr>
              <w:t>Ползание на предплечьях и коленях по скамейке. Лазание по гимнастической сте</w:t>
            </w:r>
            <w:r w:rsidRPr="00EA20C2">
              <w:rPr>
                <w:rStyle w:val="FontStyle24"/>
                <w:sz w:val="24"/>
                <w:szCs w:val="24"/>
              </w:rPr>
              <w:softHyphen/>
              <w:t>не вверх и вниз (ритмично)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pStyle w:val="Style14"/>
              <w:widowControl/>
              <w:ind w:left="12" w:hanging="12"/>
              <w:rPr>
                <w:rStyle w:val="FontStyle24"/>
                <w:sz w:val="24"/>
                <w:szCs w:val="24"/>
              </w:rPr>
            </w:pPr>
            <w:r w:rsidRPr="00EA20C2">
              <w:rPr>
                <w:rStyle w:val="FontStyle24"/>
                <w:sz w:val="24"/>
                <w:szCs w:val="24"/>
              </w:rPr>
              <w:t>Лазание по гимнастической стене вверх и вниз</w:t>
            </w:r>
          </w:p>
        </w:tc>
      </w:tr>
      <w:tr w:rsidR="0034602F" w:rsidRPr="00B2339A" w:rsidTr="0034602F">
        <w:tc>
          <w:tcPr>
            <w:tcW w:w="2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F" w:rsidRPr="00B2339A" w:rsidRDefault="0034602F" w:rsidP="0034602F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B2339A">
              <w:rPr>
                <w:rStyle w:val="FontStyle13"/>
                <w:b w:val="0"/>
                <w:sz w:val="24"/>
                <w:szCs w:val="24"/>
              </w:rPr>
              <w:t>Веселый тренинг</w:t>
            </w:r>
          </w:p>
        </w:tc>
        <w:tc>
          <w:tcPr>
            <w:tcW w:w="1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F" w:rsidRPr="00EA20C2" w:rsidRDefault="00EA20C2" w:rsidP="0034602F">
            <w:pPr>
              <w:pStyle w:val="Style7"/>
              <w:widowControl/>
              <w:jc w:val="center"/>
              <w:rPr>
                <w:rStyle w:val="FontStyle18"/>
                <w:sz w:val="24"/>
                <w:szCs w:val="24"/>
              </w:rPr>
            </w:pPr>
            <w:r w:rsidRPr="00EA20C2">
              <w:rPr>
                <w:rStyle w:val="FontStyle24"/>
                <w:sz w:val="24"/>
                <w:szCs w:val="24"/>
              </w:rPr>
              <w:t>«Птица»</w:t>
            </w:r>
          </w:p>
        </w:tc>
      </w:tr>
      <w:tr w:rsidR="00EA20C2" w:rsidRPr="00B2339A" w:rsidTr="0034602F">
        <w:tc>
          <w:tcPr>
            <w:tcW w:w="2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B2339A" w:rsidRDefault="00EA20C2" w:rsidP="0034602F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B2339A">
              <w:rPr>
                <w:rStyle w:val="FontStyle13"/>
                <w:b w:val="0"/>
                <w:sz w:val="24"/>
                <w:szCs w:val="24"/>
              </w:rPr>
              <w:t>Игры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pStyle w:val="Style15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EA20C2">
              <w:rPr>
                <w:rStyle w:val="FontStyle24"/>
                <w:sz w:val="24"/>
                <w:szCs w:val="24"/>
              </w:rPr>
              <w:t>Подвижная игра «Совушка».</w:t>
            </w:r>
          </w:p>
          <w:p w:rsidR="00EA20C2" w:rsidRPr="00EA20C2" w:rsidRDefault="00EA20C2" w:rsidP="00EA20C2">
            <w:pPr>
              <w:pStyle w:val="Style15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EA20C2">
              <w:rPr>
                <w:rStyle w:val="FontStyle24"/>
                <w:sz w:val="24"/>
                <w:szCs w:val="24"/>
              </w:rPr>
              <w:t>Игра малой подвижности «Круг-кружочек»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pStyle w:val="Style1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EA20C2">
              <w:rPr>
                <w:rStyle w:val="FontStyle24"/>
                <w:sz w:val="24"/>
                <w:szCs w:val="24"/>
              </w:rPr>
              <w:t>Подвижная игра «Не боюсь!»</w:t>
            </w:r>
          </w:p>
          <w:p w:rsidR="00EA20C2" w:rsidRPr="00EA20C2" w:rsidRDefault="00EA20C2" w:rsidP="00EA20C2">
            <w:pPr>
              <w:pStyle w:val="Style15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EA20C2">
              <w:rPr>
                <w:rStyle w:val="FontStyle24"/>
                <w:sz w:val="24"/>
                <w:szCs w:val="24"/>
              </w:rPr>
              <w:t>Игра    малой    подвижности    «Ровным</w:t>
            </w:r>
            <w:r>
              <w:rPr>
                <w:rStyle w:val="FontStyle24"/>
                <w:sz w:val="24"/>
                <w:szCs w:val="24"/>
              </w:rPr>
              <w:t xml:space="preserve"> </w:t>
            </w:r>
            <w:r w:rsidRPr="00EA20C2">
              <w:rPr>
                <w:rStyle w:val="FontStyle24"/>
                <w:sz w:val="24"/>
                <w:szCs w:val="24"/>
              </w:rPr>
              <w:t>кругом»</w:t>
            </w:r>
          </w:p>
        </w:tc>
      </w:tr>
      <w:tr w:rsidR="00EA20C2" w:rsidRPr="00B2339A" w:rsidTr="0034602F">
        <w:tc>
          <w:tcPr>
            <w:tcW w:w="2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B2339A" w:rsidRDefault="00EA20C2" w:rsidP="0034602F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B2339A">
              <w:rPr>
                <w:rStyle w:val="FontStyle13"/>
                <w:b w:val="0"/>
                <w:sz w:val="24"/>
                <w:szCs w:val="24"/>
              </w:rPr>
              <w:lastRenderedPageBreak/>
              <w:t>Оздоровительные упражнения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pStyle w:val="Style14"/>
              <w:widowControl/>
              <w:ind w:firstLine="17"/>
              <w:rPr>
                <w:rStyle w:val="FontStyle24"/>
                <w:sz w:val="24"/>
                <w:szCs w:val="24"/>
              </w:rPr>
            </w:pPr>
            <w:r w:rsidRPr="00EA20C2">
              <w:rPr>
                <w:rStyle w:val="FontStyle24"/>
                <w:sz w:val="24"/>
                <w:szCs w:val="24"/>
              </w:rPr>
              <w:t>Упражнения для профилактики плоско</w:t>
            </w:r>
            <w:r>
              <w:rPr>
                <w:rStyle w:val="FontStyle24"/>
                <w:sz w:val="24"/>
                <w:szCs w:val="24"/>
              </w:rPr>
              <w:t>стопия.</w:t>
            </w:r>
          </w:p>
        </w:tc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pStyle w:val="Style14"/>
              <w:widowControl/>
              <w:ind w:firstLine="7"/>
              <w:rPr>
                <w:rStyle w:val="FontStyle24"/>
                <w:sz w:val="24"/>
                <w:szCs w:val="24"/>
              </w:rPr>
            </w:pPr>
            <w:r w:rsidRPr="00EA20C2">
              <w:rPr>
                <w:rStyle w:val="FontStyle24"/>
                <w:sz w:val="24"/>
                <w:szCs w:val="24"/>
              </w:rPr>
              <w:t>Тренировка дыхания «Плывет, плывет кораблик»</w:t>
            </w:r>
          </w:p>
        </w:tc>
      </w:tr>
    </w:tbl>
    <w:p w:rsidR="00E9507C" w:rsidRDefault="00E9507C" w:rsidP="00E9507C">
      <w:pPr>
        <w:spacing w:after="0"/>
        <w:jc w:val="center"/>
        <w:rPr>
          <w:sz w:val="24"/>
          <w:szCs w:val="24"/>
        </w:rPr>
      </w:pPr>
    </w:p>
    <w:p w:rsidR="00EA20C2" w:rsidRDefault="00EA20C2" w:rsidP="00E9507C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042"/>
        <w:gridCol w:w="19"/>
        <w:gridCol w:w="6451"/>
        <w:gridCol w:w="6237"/>
      </w:tblGrid>
      <w:tr w:rsidR="00EA20C2" w:rsidRPr="00EA20C2" w:rsidTr="00EA20C2">
        <w:trPr>
          <w:trHeight w:val="350"/>
        </w:trPr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</w:t>
            </w:r>
            <w:r w:rsidRPr="00EA20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неделя</w:t>
            </w:r>
          </w:p>
        </w:tc>
      </w:tr>
      <w:tr w:rsidR="00EA20C2" w:rsidRPr="00EA20C2" w:rsidTr="00EA20C2">
        <w:trPr>
          <w:trHeight w:val="2047"/>
        </w:trPr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освоению детьми умений: катать обруч друг другу; бросать мяч вверх и ловить его в движе</w:t>
            </w: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;</w:t>
            </w:r>
          </w:p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ать мяч в вертикальную цель; развивать вестибулярный аппарат, глазо</w:t>
            </w: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р, ловкость, внимание. Воспитывать желание и умение действо</w:t>
            </w: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совместно со сверстниками в под</w:t>
            </w: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упп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освоению детьми умений</w:t>
            </w:r>
          </w:p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овать с мячом: бросать мяч вдаль разными способами (из-за головы, от груди); бросать мяч через сетку любым спосо</w:t>
            </w: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ать мяч в стену и ловить его;</w:t>
            </w:r>
          </w:p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ть на мяче-хоппе по ориентирам. Развивать навык правильного положения тела на мяче-хоппе, координацию дви</w:t>
            </w: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й</w:t>
            </w:r>
          </w:p>
        </w:tc>
      </w:tr>
      <w:tr w:rsidR="00EA20C2" w:rsidRPr="00EA20C2" w:rsidTr="00EA20C2">
        <w:trPr>
          <w:trHeight w:val="514"/>
        </w:trPr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культурно-игровое оборудование</w:t>
            </w:r>
          </w:p>
        </w:tc>
        <w:tc>
          <w:tcPr>
            <w:tcW w:w="1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ы; обручи разных размеров; картинки с животными; мячи резиновые (малый, большой); мячи-хопы; мячи-ежики</w:t>
            </w:r>
          </w:p>
        </w:tc>
      </w:tr>
      <w:tr w:rsidR="00EA20C2" w:rsidRPr="00EA20C2" w:rsidTr="00A8316D">
        <w:trPr>
          <w:trHeight w:val="518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физических упражнений</w:t>
            </w:r>
          </w:p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B2339A" w:rsidRDefault="00EA20C2" w:rsidP="00DD3BEF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Пост</w:t>
            </w:r>
            <w:r>
              <w:rPr>
                <w:rStyle w:val="FontStyle18"/>
                <w:sz w:val="24"/>
                <w:szCs w:val="24"/>
              </w:rPr>
              <w:t>-</w:t>
            </w:r>
            <w:r w:rsidRPr="00B2339A">
              <w:rPr>
                <w:rStyle w:val="FontStyle18"/>
                <w:sz w:val="24"/>
                <w:szCs w:val="24"/>
              </w:rPr>
              <w:t>я</w:t>
            </w:r>
          </w:p>
        </w:tc>
        <w:tc>
          <w:tcPr>
            <w:tcW w:w="1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по подгруппам; перестроения в колонну по два</w:t>
            </w:r>
          </w:p>
        </w:tc>
      </w:tr>
      <w:tr w:rsidR="00EA20C2" w:rsidRPr="00EA20C2" w:rsidTr="00A8316D">
        <w:trPr>
          <w:trHeight w:val="50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B2339A" w:rsidRDefault="00EA20C2" w:rsidP="00DD3BEF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Ходьба</w:t>
            </w:r>
          </w:p>
        </w:tc>
        <w:tc>
          <w:tcPr>
            <w:tcW w:w="1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колонне по одному; врассыпную; на носках (руки вверх); на пятках (руки в стороны); приставным шагом в полуприседе (руки на пояс); гимнастическим шагом</w:t>
            </w:r>
          </w:p>
        </w:tc>
      </w:tr>
      <w:tr w:rsidR="00EA20C2" w:rsidRPr="00EA20C2" w:rsidTr="00A8316D">
        <w:trPr>
          <w:trHeight w:val="883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B2339A" w:rsidRDefault="00EA20C2" w:rsidP="00DD3BEF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Бег</w:t>
            </w:r>
          </w:p>
        </w:tc>
        <w:tc>
          <w:tcPr>
            <w:tcW w:w="1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колонне по одному; «змейкой»; с ускорением шеренгой; со сменой ведущего (игровое задание «Стань первым!»); с заданием (3-я неделя — врассыпную; 4-я неделя — при</w:t>
            </w: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сть); в сочетании с прыжком вверх (игровое задание «Достань предмет»); с пре</w:t>
            </w: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ятствием (мат — обручи — доска)</w:t>
            </w:r>
          </w:p>
        </w:tc>
      </w:tr>
      <w:tr w:rsidR="00EA20C2" w:rsidRPr="00EA20C2" w:rsidTr="00A8316D">
        <w:trPr>
          <w:trHeight w:val="902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B2339A" w:rsidRDefault="00EA20C2" w:rsidP="00DD3BEF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Дых</w:t>
            </w:r>
            <w:r>
              <w:rPr>
                <w:rStyle w:val="FontStyle18"/>
                <w:sz w:val="24"/>
                <w:szCs w:val="24"/>
              </w:rPr>
              <w:t>-</w:t>
            </w:r>
            <w:r w:rsidRPr="00B2339A">
              <w:rPr>
                <w:rStyle w:val="FontStyle18"/>
                <w:sz w:val="24"/>
                <w:szCs w:val="24"/>
              </w:rPr>
              <w:t>е упр</w:t>
            </w:r>
            <w:r>
              <w:rPr>
                <w:rStyle w:val="FontStyle18"/>
                <w:sz w:val="24"/>
                <w:szCs w:val="24"/>
              </w:rPr>
              <w:t>-</w:t>
            </w:r>
            <w:r w:rsidRPr="00B2339A">
              <w:rPr>
                <w:rStyle w:val="FontStyle18"/>
                <w:sz w:val="24"/>
                <w:szCs w:val="24"/>
              </w:rPr>
              <w:t>я</w:t>
            </w:r>
          </w:p>
        </w:tc>
        <w:tc>
          <w:tcPr>
            <w:tcW w:w="1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ок - распускается». И, п. — ноги слегка расставлены, руки на затылке, локти сведены (в «нераскрьшшийея бутон»). В.: медленно поднимаясь на носки, потянуть руки вверх «и в стороны (вдох) («цветок раскрывается»), вернуться в и. п. (выдох). Медленно. Повторить 4—6 раз</w:t>
            </w:r>
          </w:p>
        </w:tc>
      </w:tr>
      <w:tr w:rsidR="00EA20C2" w:rsidRPr="00EA20C2" w:rsidTr="00A8316D">
        <w:trPr>
          <w:trHeight w:val="355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B2339A" w:rsidRDefault="00EA20C2" w:rsidP="00DD3BEF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ОРУ</w:t>
            </w:r>
          </w:p>
        </w:tc>
        <w:tc>
          <w:tcPr>
            <w:tcW w:w="1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EA20C2" w:rsidRDefault="00EA20C2" w:rsidP="00FD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пражнений №8 (с малым мячом)</w:t>
            </w:r>
          </w:p>
        </w:tc>
      </w:tr>
      <w:tr w:rsidR="00EA20C2" w:rsidRPr="00EA20C2" w:rsidTr="00FD7BB7">
        <w:trPr>
          <w:trHeight w:val="2373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EA20C2" w:rsidRDefault="00EA20C2" w:rsidP="00FD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 с мячом </w:t>
            </w:r>
            <w:r w:rsidR="00FD7BB7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ем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 и малый мяч резиновый.</w:t>
            </w:r>
          </w:p>
          <w:p w:rsidR="00FD7BB7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заданий для детей: катать обруч вдаль; катать обруч вдаль и бежать за ним; метание мяча в вертикальную цель (об</w:t>
            </w: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уч, который держат дети цепочкой);  </w:t>
            </w:r>
          </w:p>
          <w:p w:rsidR="00FD7BB7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сок мяча вверх и ловля его; бросок мяча вниз и ловля его; бросок мяча вверх и </w:t>
            </w:r>
            <w:r w:rsidRPr="00EA20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вля</w:t>
            </w:r>
            <w:r w:rsidRPr="00EA20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го в дви</w:t>
            </w: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и:</w:t>
            </w:r>
          </w:p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вниз и ловля его в движен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BB7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й большой мяч и мяч-хо</w:t>
            </w:r>
            <w:r w:rsidR="00FD7B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х.</w:t>
            </w: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, заданий для детей:</w:t>
            </w:r>
          </w:p>
          <w:p w:rsidR="00FD7BB7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ь на мяч-хопп, покачаться;</w:t>
            </w:r>
            <w:r w:rsidR="00FD7B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разных направлениях;</w:t>
            </w:r>
          </w:p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в стену двумя руками из-заголовы;</w:t>
            </w:r>
          </w:p>
          <w:p w:rsidR="00EA20C2" w:rsidRPr="00EA20C2" w:rsidRDefault="00EA20C2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вдаль двумя руками от гру</w:t>
            </w: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и;              </w:t>
            </w:r>
            <w:r w:rsidR="00FD7B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ски мяча через сетку любым способом;</w:t>
            </w:r>
          </w:p>
          <w:p w:rsidR="00EA20C2" w:rsidRPr="00EA20C2" w:rsidRDefault="00EA20C2" w:rsidP="00FD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в стену двумя руками снизу</w:t>
            </w:r>
            <w:r w:rsidR="00FD7B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ловля его                                     </w:t>
            </w:r>
          </w:p>
        </w:tc>
      </w:tr>
      <w:tr w:rsidR="00FD7BB7" w:rsidRPr="00EA20C2" w:rsidTr="00164C59">
        <w:trPr>
          <w:trHeight w:val="312"/>
        </w:trPr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BB7" w:rsidRPr="00B2339A" w:rsidRDefault="00FD7BB7" w:rsidP="00DD3BEF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B2339A">
              <w:rPr>
                <w:rStyle w:val="FontStyle13"/>
                <w:b w:val="0"/>
                <w:sz w:val="24"/>
                <w:szCs w:val="24"/>
              </w:rPr>
              <w:t>Веселый тренинг</w:t>
            </w:r>
          </w:p>
        </w:tc>
        <w:tc>
          <w:tcPr>
            <w:tcW w:w="12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BB7" w:rsidRPr="00EA20C2" w:rsidRDefault="00FD7BB7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лавание на байдарке»</w:t>
            </w:r>
          </w:p>
        </w:tc>
      </w:tr>
      <w:tr w:rsidR="00FD7BB7" w:rsidRPr="00EA20C2" w:rsidTr="00FD7BB7">
        <w:trPr>
          <w:trHeight w:val="696"/>
        </w:trPr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BB7" w:rsidRPr="00B2339A" w:rsidRDefault="00FD7BB7" w:rsidP="00DD3BEF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B2339A">
              <w:rPr>
                <w:rStyle w:val="FontStyle13"/>
                <w:b w:val="0"/>
                <w:sz w:val="24"/>
                <w:szCs w:val="24"/>
              </w:rPr>
              <w:t>Игры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BB7" w:rsidRPr="00EA20C2" w:rsidRDefault="00FD7BB7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арусель».</w:t>
            </w:r>
          </w:p>
          <w:p w:rsidR="00FD7BB7" w:rsidRPr="00EA20C2" w:rsidRDefault="00FD7BB7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  малой   подвижности   «Узнай  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у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BB7" w:rsidRDefault="00FD7BB7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«Цыплята на полянке». </w:t>
            </w:r>
          </w:p>
          <w:p w:rsidR="00FD7BB7" w:rsidRPr="00EA20C2" w:rsidRDefault="00FD7BB7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   малой    подвижности    «Тишина у пруда»</w:t>
            </w:r>
          </w:p>
        </w:tc>
      </w:tr>
      <w:tr w:rsidR="00FD7BB7" w:rsidRPr="00EA20C2" w:rsidTr="00FD7BB7">
        <w:trPr>
          <w:trHeight w:val="384"/>
        </w:trPr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BB7" w:rsidRPr="00B2339A" w:rsidRDefault="00FD7BB7" w:rsidP="00DD3BEF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B2339A">
              <w:rPr>
                <w:rStyle w:val="FontStyle13"/>
                <w:b w:val="0"/>
                <w:sz w:val="24"/>
                <w:szCs w:val="24"/>
              </w:rPr>
              <w:lastRenderedPageBreak/>
              <w:t>Оздоровительные упражнения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BB7" w:rsidRPr="00EA20C2" w:rsidRDefault="00FD7BB7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 «Космос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BB7" w:rsidRPr="00EA20C2" w:rsidRDefault="00FD7BB7" w:rsidP="00E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Ежовый массаж»</w:t>
            </w:r>
          </w:p>
        </w:tc>
      </w:tr>
    </w:tbl>
    <w:p w:rsidR="00EA20C2" w:rsidRDefault="00EA20C2" w:rsidP="00E9507C">
      <w:pPr>
        <w:spacing w:after="0"/>
        <w:jc w:val="center"/>
        <w:rPr>
          <w:sz w:val="24"/>
          <w:szCs w:val="24"/>
        </w:rPr>
      </w:pPr>
    </w:p>
    <w:p w:rsidR="00D06A8E" w:rsidRDefault="00D06A8E" w:rsidP="00E9507C">
      <w:pPr>
        <w:spacing w:after="0"/>
        <w:jc w:val="center"/>
        <w:rPr>
          <w:sz w:val="24"/>
          <w:szCs w:val="24"/>
        </w:rPr>
      </w:pPr>
    </w:p>
    <w:p w:rsidR="00D06A8E" w:rsidRDefault="00666D18" w:rsidP="00D06A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  <w:r w:rsidR="00D06A8E" w:rsidRPr="004E0014">
        <w:rPr>
          <w:rFonts w:ascii="Times New Roman" w:hAnsi="Times New Roman" w:cs="Times New Roman"/>
          <w:b/>
          <w:sz w:val="28"/>
          <w:szCs w:val="28"/>
        </w:rPr>
        <w:t xml:space="preserve">  средняя группа</w:t>
      </w:r>
      <w:r w:rsidR="00D06A8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046"/>
        <w:gridCol w:w="25"/>
        <w:gridCol w:w="6441"/>
        <w:gridCol w:w="6237"/>
      </w:tblGrid>
      <w:tr w:rsidR="00D06A8E" w:rsidRPr="00D06A8E" w:rsidTr="00A4346A">
        <w:trPr>
          <w:trHeight w:val="176"/>
        </w:trPr>
        <w:tc>
          <w:tcPr>
            <w:tcW w:w="2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8E" w:rsidRPr="00D06A8E" w:rsidRDefault="00D06A8E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8E" w:rsidRPr="00D06A8E" w:rsidRDefault="00D06A8E" w:rsidP="00A43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6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06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я недел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8E" w:rsidRDefault="00D06A8E" w:rsidP="00A43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6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я неделя</w:t>
            </w:r>
          </w:p>
          <w:p w:rsidR="00A4346A" w:rsidRPr="00D06A8E" w:rsidRDefault="00A4346A" w:rsidP="00A43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6A8E" w:rsidRPr="00D06A8E" w:rsidTr="00A4346A">
        <w:trPr>
          <w:trHeight w:val="1173"/>
        </w:trPr>
        <w:tc>
          <w:tcPr>
            <w:tcW w:w="2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8E" w:rsidRPr="00D06A8E" w:rsidRDefault="00D06A8E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6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8E" w:rsidRPr="00D06A8E" w:rsidRDefault="00D06A8E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освоению детьми умений: сохранять равновесие при ходьбе по ве</w:t>
            </w:r>
            <w:r w:rsidRPr="00D06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вке приставным шагом; прыгать с короткой скакалкой; ползать по скамейке на животе.</w:t>
            </w:r>
            <w:r w:rsidR="00A43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6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важение  к достижениям</w:t>
            </w:r>
            <w:r w:rsidR="00A43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6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стников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8E" w:rsidRDefault="00D06A8E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освоению детьми умений: сохранять равновесие при ходьбе по бревну боком приставным шагом; прыгать вверх с места; лазать по гимнастической стен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6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06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итывать желание участвовать в играх</w:t>
            </w:r>
          </w:p>
          <w:p w:rsidR="00A4346A" w:rsidRPr="00D06A8E" w:rsidRDefault="00A4346A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A8E" w:rsidRPr="00D06A8E" w:rsidTr="00D06A8E">
        <w:trPr>
          <w:trHeight w:val="514"/>
        </w:trPr>
        <w:tc>
          <w:tcPr>
            <w:tcW w:w="2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8E" w:rsidRPr="00D06A8E" w:rsidRDefault="00D06A8E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6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культурно-игровое оборудование</w:t>
            </w:r>
          </w:p>
        </w:tc>
        <w:tc>
          <w:tcPr>
            <w:tcW w:w="1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A8E" w:rsidRDefault="00D06A8E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ячи маленькие; гимнастическая стена; гимнастические скамейки разных размеров; доска; канат; скакалки; ребристая: доска; бревно; корзины</w:t>
            </w:r>
          </w:p>
          <w:p w:rsidR="00A4346A" w:rsidRPr="00D06A8E" w:rsidRDefault="00A4346A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46A" w:rsidRPr="00D06A8E" w:rsidTr="00D06A8E">
        <w:trPr>
          <w:trHeight w:val="878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346A" w:rsidRPr="00D06A8E" w:rsidRDefault="00A4346A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6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физических упражнений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A" w:rsidRPr="00B2339A" w:rsidRDefault="00A4346A" w:rsidP="00DD3BEF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Ходьба</w:t>
            </w:r>
          </w:p>
        </w:tc>
        <w:tc>
          <w:tcPr>
            <w:tcW w:w="1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A" w:rsidRDefault="00A4346A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колонне по одному; парами (игровое задание «Один — двое»); ходьба на носках (руки   на  пояс);   на  внешней  стороне  стопы   (игровое  задание  «Пингвины»); гимнастический шаг; ползание с поочередным переносом туловища к пяткам ног с опорой на руки (игровое подражательное упражнение «Гусеницы»)</w:t>
            </w:r>
          </w:p>
          <w:p w:rsidR="00A4346A" w:rsidRPr="00D06A8E" w:rsidRDefault="00A4346A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46A" w:rsidRPr="00D06A8E" w:rsidTr="00A4346A">
        <w:trPr>
          <w:trHeight w:val="233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346A" w:rsidRPr="00D06A8E" w:rsidRDefault="00A4346A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A" w:rsidRPr="00B2339A" w:rsidRDefault="00A4346A" w:rsidP="00DD3BEF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Бег</w:t>
            </w:r>
          </w:p>
        </w:tc>
        <w:tc>
          <w:tcPr>
            <w:tcW w:w="1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A" w:rsidRDefault="00A4346A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Змейкой» между предметами; через два вертикально стоящих обруча; с задани</w:t>
            </w:r>
            <w:r w:rsidRPr="00D06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 — позвонить в колокольчик</w:t>
            </w:r>
          </w:p>
          <w:p w:rsidR="00A4346A" w:rsidRPr="00D06A8E" w:rsidRDefault="00666D18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г – 30 м.</w:t>
            </w:r>
          </w:p>
        </w:tc>
      </w:tr>
      <w:tr w:rsidR="00A4346A" w:rsidRPr="00D06A8E" w:rsidTr="00A4346A">
        <w:trPr>
          <w:trHeight w:val="55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346A" w:rsidRPr="00D06A8E" w:rsidRDefault="00A4346A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A" w:rsidRPr="00B2339A" w:rsidRDefault="00A4346A" w:rsidP="00DD3BEF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Дых</w:t>
            </w:r>
            <w:r>
              <w:rPr>
                <w:rStyle w:val="FontStyle18"/>
                <w:sz w:val="24"/>
                <w:szCs w:val="24"/>
              </w:rPr>
              <w:t>-</w:t>
            </w:r>
            <w:r w:rsidRPr="00B2339A">
              <w:rPr>
                <w:rStyle w:val="FontStyle18"/>
                <w:sz w:val="24"/>
                <w:szCs w:val="24"/>
              </w:rPr>
              <w:t>е упр</w:t>
            </w:r>
            <w:r>
              <w:rPr>
                <w:rStyle w:val="FontStyle18"/>
                <w:sz w:val="24"/>
                <w:szCs w:val="24"/>
              </w:rPr>
              <w:t>-</w:t>
            </w:r>
            <w:r w:rsidRPr="00B2339A">
              <w:rPr>
                <w:rStyle w:val="FontStyle18"/>
                <w:sz w:val="24"/>
                <w:szCs w:val="24"/>
              </w:rPr>
              <w:t>я</w:t>
            </w:r>
          </w:p>
        </w:tc>
        <w:tc>
          <w:tcPr>
            <w:tcW w:w="1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A" w:rsidRPr="00D06A8E" w:rsidRDefault="00A4346A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Хлопушка». И. п. — ноги слегка расставлены, руки в стороны. В.: глубоко вдохнуть, наклониться вперед, хлопнуть ладонями по коленям (выдох); вернуться в и. п. (вдох). Повторить 4—5 раз</w:t>
            </w:r>
          </w:p>
        </w:tc>
      </w:tr>
      <w:tr w:rsidR="00A4346A" w:rsidRPr="00D06A8E" w:rsidTr="00D06A8E">
        <w:trPr>
          <w:trHeight w:val="312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346A" w:rsidRPr="00D06A8E" w:rsidRDefault="00A4346A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A" w:rsidRPr="00B2339A" w:rsidRDefault="00A4346A" w:rsidP="00DD3BEF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ОРУ</w:t>
            </w:r>
          </w:p>
        </w:tc>
        <w:tc>
          <w:tcPr>
            <w:tcW w:w="1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A" w:rsidRDefault="00A4346A" w:rsidP="00D0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пражнений №9 (без предметов)</w:t>
            </w:r>
          </w:p>
          <w:p w:rsidR="00A4346A" w:rsidRPr="00D06A8E" w:rsidRDefault="00A4346A" w:rsidP="00D0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46A" w:rsidRPr="00D06A8E" w:rsidTr="00A4346A">
        <w:trPr>
          <w:trHeight w:val="512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346A" w:rsidRPr="00D06A8E" w:rsidRDefault="00A4346A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A" w:rsidRPr="00D06A8E" w:rsidRDefault="00A4346A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весие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A" w:rsidRPr="00D06A8E" w:rsidRDefault="00A4346A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веревке приставным шагом, по доске; по доске, лежащей на кирпичиках (по выбору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A" w:rsidRPr="00D06A8E" w:rsidRDefault="00A4346A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 по  бревну  боком  приставным шагом; по доске на кирпичиках; на кубах (по выбору)</w:t>
            </w:r>
          </w:p>
        </w:tc>
      </w:tr>
      <w:tr w:rsidR="00A4346A" w:rsidRPr="00D06A8E" w:rsidTr="00A4346A">
        <w:trPr>
          <w:trHeight w:val="365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346A" w:rsidRPr="00D06A8E" w:rsidRDefault="00A4346A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A" w:rsidRPr="00D06A8E" w:rsidRDefault="00A4346A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A" w:rsidRPr="00D06A8E" w:rsidRDefault="00666D18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длину с мест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A" w:rsidRPr="00D06A8E" w:rsidRDefault="00666D18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глубину с места</w:t>
            </w:r>
          </w:p>
        </w:tc>
      </w:tr>
      <w:tr w:rsidR="00A4346A" w:rsidRPr="00D06A8E" w:rsidTr="00A4346A">
        <w:trPr>
          <w:trHeight w:val="837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A" w:rsidRPr="00D06A8E" w:rsidRDefault="00A4346A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A" w:rsidRPr="00D06A8E" w:rsidRDefault="00A4346A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ие, ползание</w:t>
            </w:r>
          </w:p>
        </w:tc>
        <w:tc>
          <w:tcPr>
            <w:tcW w:w="6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A" w:rsidRPr="00D06A8E" w:rsidRDefault="00A4346A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ние по скамейке на животе. Лазание по гимнастической стене (с сохранением ритма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A" w:rsidRPr="00D06A8E" w:rsidRDefault="00A4346A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ие по гимнастической стене, переход с пролета на пролет приставным шагом. Ползание по скамейке на четвереньках (скамейки разной высоты — на выбор детей)</w:t>
            </w:r>
          </w:p>
        </w:tc>
      </w:tr>
      <w:tr w:rsidR="00A4346A" w:rsidRPr="00D06A8E" w:rsidTr="005E6C50">
        <w:trPr>
          <w:trHeight w:val="317"/>
        </w:trPr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A" w:rsidRPr="00A4346A" w:rsidRDefault="00A4346A" w:rsidP="00DD3BEF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A4346A">
              <w:rPr>
                <w:rStyle w:val="FontStyle13"/>
                <w:b w:val="0"/>
                <w:sz w:val="24"/>
                <w:szCs w:val="24"/>
              </w:rPr>
              <w:t>Веселый тренинг</w:t>
            </w:r>
          </w:p>
        </w:tc>
        <w:tc>
          <w:tcPr>
            <w:tcW w:w="12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A" w:rsidRDefault="00A4346A" w:rsidP="00A43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еница»</w:t>
            </w:r>
          </w:p>
          <w:p w:rsidR="00A4346A" w:rsidRPr="00D06A8E" w:rsidRDefault="00A4346A" w:rsidP="00A43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46A" w:rsidRPr="00D06A8E" w:rsidTr="00A4346A">
        <w:trPr>
          <w:trHeight w:val="499"/>
        </w:trPr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A" w:rsidRPr="00A4346A" w:rsidRDefault="00A4346A" w:rsidP="00DD3BEF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A4346A">
              <w:rPr>
                <w:rStyle w:val="FontStyle13"/>
                <w:b w:val="0"/>
                <w:sz w:val="24"/>
                <w:szCs w:val="24"/>
              </w:rPr>
              <w:t>Игры</w:t>
            </w:r>
          </w:p>
        </w:tc>
        <w:tc>
          <w:tcPr>
            <w:tcW w:w="6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A" w:rsidRDefault="00A4346A" w:rsidP="00DD3BEF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Подвижная игра «Ловишки с мячом»</w:t>
            </w:r>
          </w:p>
          <w:p w:rsidR="00A4346A" w:rsidRPr="00A4346A" w:rsidRDefault="00A4346A" w:rsidP="00DD3BEF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Игра малой подвижности «У ребят порядок строгий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A" w:rsidRDefault="00A4346A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«Салют». </w:t>
            </w:r>
          </w:p>
          <w:p w:rsidR="00A4346A" w:rsidRDefault="00A4346A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алой подвижности «Колпачок и па</w:t>
            </w:r>
            <w:r w:rsidRPr="00D06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чка»</w:t>
            </w:r>
          </w:p>
          <w:p w:rsidR="00A4346A" w:rsidRPr="00D06A8E" w:rsidRDefault="00A4346A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46A" w:rsidRPr="00D06A8E" w:rsidTr="00A4346A">
        <w:trPr>
          <w:trHeight w:val="571"/>
        </w:trPr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A" w:rsidRPr="00A4346A" w:rsidRDefault="00A4346A" w:rsidP="00DD3BEF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A4346A">
              <w:rPr>
                <w:rStyle w:val="FontStyle13"/>
                <w:b w:val="0"/>
                <w:sz w:val="24"/>
                <w:szCs w:val="24"/>
              </w:rPr>
              <w:t>Оздоровительные упражнения</w:t>
            </w:r>
          </w:p>
        </w:tc>
        <w:tc>
          <w:tcPr>
            <w:tcW w:w="6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A" w:rsidRPr="00A4346A" w:rsidRDefault="00A4346A" w:rsidP="00DD3BEF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A4346A">
              <w:rPr>
                <w:rStyle w:val="FontStyle13"/>
                <w:b w:val="0"/>
                <w:sz w:val="24"/>
                <w:szCs w:val="24"/>
              </w:rPr>
              <w:t>Оздоровительные упражн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A" w:rsidRPr="00D06A8E" w:rsidRDefault="00A4346A" w:rsidP="00D0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дыхания «Сдуем капельки дождя»</w:t>
            </w:r>
          </w:p>
        </w:tc>
      </w:tr>
    </w:tbl>
    <w:p w:rsidR="00D06A8E" w:rsidRDefault="00D06A8E" w:rsidP="00E9507C">
      <w:pPr>
        <w:spacing w:after="0"/>
        <w:jc w:val="center"/>
        <w:rPr>
          <w:sz w:val="24"/>
          <w:szCs w:val="24"/>
        </w:rPr>
      </w:pPr>
    </w:p>
    <w:p w:rsidR="00666D18" w:rsidRDefault="00666D18" w:rsidP="00E9507C">
      <w:pPr>
        <w:spacing w:after="0"/>
        <w:jc w:val="center"/>
        <w:rPr>
          <w:sz w:val="24"/>
          <w:szCs w:val="24"/>
        </w:rPr>
      </w:pPr>
    </w:p>
    <w:p w:rsidR="00666D18" w:rsidRDefault="00666D18" w:rsidP="00E9507C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051"/>
        <w:gridCol w:w="3365"/>
        <w:gridCol w:w="3096"/>
        <w:gridCol w:w="54"/>
        <w:gridCol w:w="6183"/>
      </w:tblGrid>
      <w:tr w:rsidR="00666D18" w:rsidRPr="00666D18" w:rsidTr="00666D18">
        <w:trPr>
          <w:trHeight w:val="240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D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D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</w:tr>
      <w:tr w:rsidR="00666D18" w:rsidRPr="00666D18" w:rsidTr="00666D18">
        <w:trPr>
          <w:trHeight w:val="504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D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2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D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степень овладения, детьми основными движениями и уровень развития физических качеств</w:t>
            </w:r>
          </w:p>
        </w:tc>
      </w:tr>
      <w:tr w:rsidR="00666D18" w:rsidRPr="00666D18" w:rsidTr="00666D18">
        <w:trPr>
          <w:trHeight w:val="509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D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игровое оборудование</w:t>
            </w:r>
          </w:p>
        </w:tc>
        <w:tc>
          <w:tcPr>
            <w:tcW w:w="12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D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ы; обручи; набивные мячи; мячи маленькие («картошка»)</w:t>
            </w:r>
          </w:p>
        </w:tc>
      </w:tr>
      <w:tr w:rsidR="00666D18" w:rsidRPr="00666D18" w:rsidTr="00666D18">
        <w:trPr>
          <w:trHeight w:val="3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D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физических упражнений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18" w:rsidRPr="00B2339A" w:rsidRDefault="00666D18" w:rsidP="00DD3BEF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Ходьба</w:t>
            </w:r>
          </w:p>
        </w:tc>
        <w:tc>
          <w:tcPr>
            <w:tcW w:w="12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D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колонне по одному; врассыпную; на носках (руки вверх); на пятках (руки в стороны)</w:t>
            </w:r>
          </w:p>
        </w:tc>
      </w:tr>
      <w:tr w:rsidR="00666D18" w:rsidRPr="00666D18" w:rsidTr="00666D18">
        <w:trPr>
          <w:trHeight w:val="499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18" w:rsidRPr="00B2339A" w:rsidRDefault="00666D18" w:rsidP="00DD3BEF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Бег</w:t>
            </w:r>
          </w:p>
        </w:tc>
        <w:tc>
          <w:tcPr>
            <w:tcW w:w="12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D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Змейкой» между предметами; через два вертикально стоящих обруча; с выполнением задания («позвонить в колокольчик»)</w:t>
            </w:r>
          </w:p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6D18" w:rsidRPr="00666D18" w:rsidTr="00666D18">
        <w:trPr>
          <w:trHeight w:val="706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18" w:rsidRPr="00B2339A" w:rsidRDefault="00666D18" w:rsidP="00DD3BEF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Дых</w:t>
            </w:r>
            <w:r>
              <w:rPr>
                <w:rStyle w:val="FontStyle18"/>
                <w:sz w:val="24"/>
                <w:szCs w:val="24"/>
              </w:rPr>
              <w:t>-</w:t>
            </w:r>
            <w:r w:rsidRPr="00B2339A">
              <w:rPr>
                <w:rStyle w:val="FontStyle18"/>
                <w:sz w:val="24"/>
                <w:szCs w:val="24"/>
              </w:rPr>
              <w:t>е упр</w:t>
            </w:r>
            <w:r>
              <w:rPr>
                <w:rStyle w:val="FontStyle18"/>
                <w:sz w:val="24"/>
                <w:szCs w:val="24"/>
              </w:rPr>
              <w:t>-</w:t>
            </w:r>
            <w:r w:rsidRPr="00B2339A">
              <w:rPr>
                <w:rStyle w:val="FontStyle18"/>
                <w:sz w:val="24"/>
                <w:szCs w:val="24"/>
              </w:rPr>
              <w:t>я</w:t>
            </w:r>
          </w:p>
        </w:tc>
        <w:tc>
          <w:tcPr>
            <w:tcW w:w="12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D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Хлопушка». И. п. — нош слегка расставлены, руки в стороны. В,: глубоко вдохнуть, наклониться вперед, хлопнуть ладонями по коленям (выдох); вернуться в и, п. (вдох). Повторить 4—5 раз</w:t>
            </w:r>
          </w:p>
        </w:tc>
      </w:tr>
      <w:tr w:rsidR="00666D18" w:rsidRPr="00666D18" w:rsidTr="00666D18">
        <w:trPr>
          <w:trHeight w:val="30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18" w:rsidRPr="00B2339A" w:rsidRDefault="00666D18" w:rsidP="00DD3BEF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B2339A">
              <w:rPr>
                <w:rStyle w:val="FontStyle18"/>
                <w:sz w:val="24"/>
                <w:szCs w:val="24"/>
              </w:rPr>
              <w:t>ОРУ</w:t>
            </w:r>
          </w:p>
        </w:tc>
        <w:tc>
          <w:tcPr>
            <w:tcW w:w="12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D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пражнехши № 9 (без предметов)</w:t>
            </w:r>
          </w:p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6D18" w:rsidRPr="00666D18" w:rsidTr="00666D18">
        <w:trPr>
          <w:trHeight w:val="1061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D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666D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ка физических качеств</w:t>
            </w:r>
          </w:p>
        </w:tc>
        <w:tc>
          <w:tcPr>
            <w:tcW w:w="6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D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 мышц  плечевого  пояса  (бросок набивного мяча).</w:t>
            </w:r>
          </w:p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D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ость (наклон вперед из положения сидя на полу).</w:t>
            </w:r>
          </w:p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D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мышц ног (прыжки в длину с места)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D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 мышц плечевого пояса (мет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ннисного мяча</w:t>
            </w:r>
            <w:r w:rsidRPr="00666D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D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весие (стойка на одной ноге). </w:t>
            </w:r>
          </w:p>
          <w:p w:rsid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D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мышц брюшного пресса (сгибание и разгибание туловища)</w:t>
            </w:r>
          </w:p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6D18" w:rsidRPr="00666D18" w:rsidTr="00666D18">
        <w:trPr>
          <w:trHeight w:val="504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18" w:rsidRPr="00A4346A" w:rsidRDefault="00666D18" w:rsidP="00DD3BEF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A4346A">
              <w:rPr>
                <w:rStyle w:val="FontStyle13"/>
                <w:b w:val="0"/>
                <w:sz w:val="24"/>
                <w:szCs w:val="24"/>
              </w:rPr>
              <w:t>Игры</w:t>
            </w:r>
          </w:p>
        </w:tc>
        <w:tc>
          <w:tcPr>
            <w:tcW w:w="6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D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«Салки-приседалки». </w:t>
            </w:r>
          </w:p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D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алой подвижности. «Хомячок»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D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«Салки-замерзалки». </w:t>
            </w:r>
          </w:p>
          <w:p w:rsid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D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алой подвижности «Веселый мячик»</w:t>
            </w:r>
          </w:p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6D18" w:rsidRPr="00666D18" w:rsidTr="00666D18">
        <w:trPr>
          <w:trHeight w:val="346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18" w:rsidRPr="00A4346A" w:rsidRDefault="00666D18" w:rsidP="00DD3BEF">
            <w:pPr>
              <w:pStyle w:val="Style5"/>
              <w:widowControl/>
              <w:rPr>
                <w:rStyle w:val="FontStyle13"/>
                <w:b w:val="0"/>
                <w:sz w:val="24"/>
                <w:szCs w:val="24"/>
              </w:rPr>
            </w:pPr>
            <w:r w:rsidRPr="00A4346A">
              <w:rPr>
                <w:rStyle w:val="FontStyle13"/>
                <w:b w:val="0"/>
                <w:sz w:val="24"/>
                <w:szCs w:val="24"/>
              </w:rPr>
              <w:t>Оздоровительные упражнения</w:t>
            </w:r>
          </w:p>
        </w:tc>
        <w:tc>
          <w:tcPr>
            <w:tcW w:w="6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D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 «Океан»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18" w:rsidRPr="00666D18" w:rsidRDefault="00666D18" w:rsidP="00666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D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Ежовый массаж»</w:t>
            </w:r>
          </w:p>
        </w:tc>
      </w:tr>
    </w:tbl>
    <w:p w:rsidR="00666D18" w:rsidRPr="00F65A7D" w:rsidRDefault="00666D18" w:rsidP="00E9507C">
      <w:pPr>
        <w:spacing w:after="0"/>
        <w:jc w:val="center"/>
        <w:rPr>
          <w:sz w:val="24"/>
          <w:szCs w:val="24"/>
        </w:rPr>
      </w:pPr>
    </w:p>
    <w:sectPr w:rsidR="00666D18" w:rsidRPr="00F65A7D" w:rsidSect="00FE4577">
      <w:headerReference w:type="default" r:id="rId7"/>
      <w:pgSz w:w="16838" w:h="11906" w:orient="landscape"/>
      <w:pgMar w:top="142" w:right="720" w:bottom="426" w:left="72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3CB" w:rsidRDefault="00F013CB" w:rsidP="00351AF7">
      <w:pPr>
        <w:spacing w:after="0" w:line="240" w:lineRule="auto"/>
      </w:pPr>
      <w:r>
        <w:separator/>
      </w:r>
    </w:p>
  </w:endnote>
  <w:endnote w:type="continuationSeparator" w:id="1">
    <w:p w:rsidR="00F013CB" w:rsidRDefault="00F013CB" w:rsidP="0035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3CB" w:rsidRDefault="00F013CB" w:rsidP="00351AF7">
      <w:pPr>
        <w:spacing w:after="0" w:line="240" w:lineRule="auto"/>
      </w:pPr>
      <w:r>
        <w:separator/>
      </w:r>
    </w:p>
  </w:footnote>
  <w:footnote w:type="continuationSeparator" w:id="1">
    <w:p w:rsidR="00F013CB" w:rsidRDefault="00F013CB" w:rsidP="0035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02F" w:rsidRPr="00351AF7" w:rsidRDefault="0034602F" w:rsidP="00351AF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647"/>
    <w:rsid w:val="00085D25"/>
    <w:rsid w:val="00091B2A"/>
    <w:rsid w:val="00120D59"/>
    <w:rsid w:val="00146CC5"/>
    <w:rsid w:val="002F6DF0"/>
    <w:rsid w:val="003013F6"/>
    <w:rsid w:val="0030191A"/>
    <w:rsid w:val="003252FC"/>
    <w:rsid w:val="0034602F"/>
    <w:rsid w:val="00351AF7"/>
    <w:rsid w:val="003B6FA5"/>
    <w:rsid w:val="00407C70"/>
    <w:rsid w:val="00434202"/>
    <w:rsid w:val="004525C6"/>
    <w:rsid w:val="004640E3"/>
    <w:rsid w:val="0048511E"/>
    <w:rsid w:val="004933A7"/>
    <w:rsid w:val="004D7F97"/>
    <w:rsid w:val="004E0014"/>
    <w:rsid w:val="005129BE"/>
    <w:rsid w:val="00587231"/>
    <w:rsid w:val="005C1FF1"/>
    <w:rsid w:val="005E0A3E"/>
    <w:rsid w:val="005F27C2"/>
    <w:rsid w:val="0060559B"/>
    <w:rsid w:val="00666D18"/>
    <w:rsid w:val="00721F88"/>
    <w:rsid w:val="007A2647"/>
    <w:rsid w:val="00813177"/>
    <w:rsid w:val="00834077"/>
    <w:rsid w:val="00892185"/>
    <w:rsid w:val="00892B4A"/>
    <w:rsid w:val="00905C52"/>
    <w:rsid w:val="00932301"/>
    <w:rsid w:val="009946AA"/>
    <w:rsid w:val="009B04CE"/>
    <w:rsid w:val="009B4EBA"/>
    <w:rsid w:val="009C06AB"/>
    <w:rsid w:val="00A4346A"/>
    <w:rsid w:val="00A72E2F"/>
    <w:rsid w:val="00A966C2"/>
    <w:rsid w:val="00AB1B47"/>
    <w:rsid w:val="00AE567A"/>
    <w:rsid w:val="00B2339A"/>
    <w:rsid w:val="00B30601"/>
    <w:rsid w:val="00B41FEB"/>
    <w:rsid w:val="00B60A14"/>
    <w:rsid w:val="00BA7B10"/>
    <w:rsid w:val="00C229B9"/>
    <w:rsid w:val="00C4007F"/>
    <w:rsid w:val="00CB344C"/>
    <w:rsid w:val="00CB646A"/>
    <w:rsid w:val="00CC3FAD"/>
    <w:rsid w:val="00CE42B2"/>
    <w:rsid w:val="00D06A8E"/>
    <w:rsid w:val="00DA3DF4"/>
    <w:rsid w:val="00DC79FC"/>
    <w:rsid w:val="00E0188E"/>
    <w:rsid w:val="00E64637"/>
    <w:rsid w:val="00E73ADC"/>
    <w:rsid w:val="00E9507C"/>
    <w:rsid w:val="00EA20C2"/>
    <w:rsid w:val="00F013CB"/>
    <w:rsid w:val="00F3052D"/>
    <w:rsid w:val="00F65A7D"/>
    <w:rsid w:val="00FD2373"/>
    <w:rsid w:val="00FD7BB7"/>
    <w:rsid w:val="00FE4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1AF7"/>
  </w:style>
  <w:style w:type="paragraph" w:styleId="a5">
    <w:name w:val="footer"/>
    <w:basedOn w:val="a"/>
    <w:link w:val="a6"/>
    <w:uiPriority w:val="99"/>
    <w:semiHidden/>
    <w:unhideWhenUsed/>
    <w:rsid w:val="0035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1AF7"/>
  </w:style>
  <w:style w:type="paragraph" w:customStyle="1" w:styleId="Style2">
    <w:name w:val="Style2"/>
    <w:basedOn w:val="a"/>
    <w:uiPriority w:val="99"/>
    <w:rsid w:val="00F65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65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65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65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65A7D"/>
    <w:pPr>
      <w:widowControl w:val="0"/>
      <w:autoSpaceDE w:val="0"/>
      <w:autoSpaceDN w:val="0"/>
      <w:adjustRightInd w:val="0"/>
      <w:spacing w:after="0" w:line="197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65A7D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65A7D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65A7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F65A7D"/>
    <w:rPr>
      <w:rFonts w:ascii="Times New Roman" w:hAnsi="Times New Roman" w:cs="Times New Roman"/>
      <w:b/>
      <w:bCs/>
      <w:spacing w:val="40"/>
      <w:sz w:val="22"/>
      <w:szCs w:val="22"/>
    </w:rPr>
  </w:style>
  <w:style w:type="character" w:customStyle="1" w:styleId="FontStyle16">
    <w:name w:val="Font Style16"/>
    <w:basedOn w:val="a0"/>
    <w:uiPriority w:val="99"/>
    <w:rsid w:val="00F65A7D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basedOn w:val="a0"/>
    <w:uiPriority w:val="99"/>
    <w:rsid w:val="00F65A7D"/>
    <w:rPr>
      <w:rFonts w:ascii="Century Gothic" w:hAnsi="Century Gothic" w:cs="Century Gothic"/>
      <w:sz w:val="32"/>
      <w:szCs w:val="32"/>
    </w:rPr>
  </w:style>
  <w:style w:type="character" w:customStyle="1" w:styleId="FontStyle25">
    <w:name w:val="Font Style25"/>
    <w:basedOn w:val="a0"/>
    <w:uiPriority w:val="99"/>
    <w:rsid w:val="00F65A7D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1">
    <w:name w:val="Style1"/>
    <w:basedOn w:val="a"/>
    <w:uiPriority w:val="99"/>
    <w:rsid w:val="00F65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65A7D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F65A7D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20">
    <w:name w:val="Style20"/>
    <w:basedOn w:val="a"/>
    <w:uiPriority w:val="99"/>
    <w:rsid w:val="00892185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Theme="minorEastAsia" w:hAnsi="Constanti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892185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Constantia" w:eastAsiaTheme="minorEastAsia" w:hAnsi="Constantia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8921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2">
    <w:name w:val="Font Style62"/>
    <w:basedOn w:val="a0"/>
    <w:uiPriority w:val="99"/>
    <w:rsid w:val="00892185"/>
    <w:rPr>
      <w:rFonts w:ascii="Times New Roman" w:hAnsi="Times New Roman" w:cs="Times New Roman"/>
      <w:sz w:val="16"/>
      <w:szCs w:val="16"/>
    </w:rPr>
  </w:style>
  <w:style w:type="character" w:customStyle="1" w:styleId="FontStyle63">
    <w:name w:val="Font Style63"/>
    <w:basedOn w:val="a0"/>
    <w:uiPriority w:val="99"/>
    <w:rsid w:val="00892185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64">
    <w:name w:val="Font Style64"/>
    <w:basedOn w:val="a0"/>
    <w:uiPriority w:val="99"/>
    <w:rsid w:val="00892185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65">
    <w:name w:val="Font Style65"/>
    <w:basedOn w:val="a0"/>
    <w:uiPriority w:val="99"/>
    <w:rsid w:val="00892185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character" w:customStyle="1" w:styleId="FontStyle66">
    <w:name w:val="Font Style66"/>
    <w:basedOn w:val="a0"/>
    <w:uiPriority w:val="99"/>
    <w:rsid w:val="00892185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67">
    <w:name w:val="Font Style67"/>
    <w:basedOn w:val="a0"/>
    <w:uiPriority w:val="99"/>
    <w:rsid w:val="008921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4525C6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52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525C6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4525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4525C6"/>
    <w:rPr>
      <w:rFonts w:ascii="Times New Roman" w:hAnsi="Times New Roman" w:cs="Times New Roman"/>
      <w:sz w:val="16"/>
      <w:szCs w:val="16"/>
    </w:rPr>
  </w:style>
  <w:style w:type="character" w:customStyle="1" w:styleId="FontStyle23">
    <w:name w:val="Font Style23"/>
    <w:basedOn w:val="a0"/>
    <w:uiPriority w:val="99"/>
    <w:rsid w:val="004525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1">
    <w:name w:val="Font Style31"/>
    <w:basedOn w:val="a0"/>
    <w:uiPriority w:val="99"/>
    <w:rsid w:val="004525C6"/>
    <w:rPr>
      <w:rFonts w:ascii="Consolas" w:hAnsi="Consolas" w:cs="Consolas"/>
      <w:b/>
      <w:bCs/>
      <w:spacing w:val="70"/>
      <w:sz w:val="18"/>
      <w:szCs w:val="18"/>
    </w:rPr>
  </w:style>
  <w:style w:type="paragraph" w:customStyle="1" w:styleId="Style38">
    <w:name w:val="Style38"/>
    <w:basedOn w:val="a"/>
    <w:uiPriority w:val="99"/>
    <w:rsid w:val="004D7F97"/>
    <w:pPr>
      <w:widowControl w:val="0"/>
      <w:autoSpaceDE w:val="0"/>
      <w:autoSpaceDN w:val="0"/>
      <w:adjustRightInd w:val="0"/>
      <w:spacing w:after="0" w:line="190" w:lineRule="exact"/>
      <w:ind w:firstLine="1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4D7F97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4D7F97"/>
    <w:rPr>
      <w:rFonts w:ascii="Times New Roman" w:hAnsi="Times New Roman" w:cs="Times New Roman"/>
      <w:b/>
      <w:bCs/>
      <w:spacing w:val="40"/>
      <w:sz w:val="24"/>
      <w:szCs w:val="24"/>
    </w:rPr>
  </w:style>
  <w:style w:type="character" w:customStyle="1" w:styleId="FontStyle75">
    <w:name w:val="Font Style75"/>
    <w:basedOn w:val="a0"/>
    <w:uiPriority w:val="99"/>
    <w:rsid w:val="004D7F97"/>
    <w:rPr>
      <w:rFonts w:ascii="Franklin Gothic Demi" w:hAnsi="Franklin Gothic Demi" w:cs="Franklin Gothic Demi"/>
      <w:b/>
      <w:bCs/>
      <w:i/>
      <w:iCs/>
      <w:sz w:val="8"/>
      <w:szCs w:val="8"/>
    </w:rPr>
  </w:style>
  <w:style w:type="character" w:customStyle="1" w:styleId="FontStyle76">
    <w:name w:val="Font Style76"/>
    <w:basedOn w:val="a0"/>
    <w:uiPriority w:val="99"/>
    <w:rsid w:val="004D7F97"/>
    <w:rPr>
      <w:rFonts w:ascii="Book Antiqua" w:hAnsi="Book Antiqua" w:cs="Book Antiqua"/>
      <w:b/>
      <w:bCs/>
      <w:sz w:val="10"/>
      <w:szCs w:val="10"/>
    </w:rPr>
  </w:style>
  <w:style w:type="character" w:customStyle="1" w:styleId="FontStyle77">
    <w:name w:val="Font Style77"/>
    <w:basedOn w:val="a0"/>
    <w:uiPriority w:val="99"/>
    <w:rsid w:val="004D7F97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813177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13177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4640E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8">
    <w:name w:val="Font Style68"/>
    <w:basedOn w:val="a0"/>
    <w:uiPriority w:val="99"/>
    <w:rsid w:val="00B30601"/>
    <w:rPr>
      <w:rFonts w:ascii="Georgia" w:hAnsi="Georgia" w:cs="Georgia"/>
      <w:i/>
      <w:iCs/>
      <w:sz w:val="16"/>
      <w:szCs w:val="16"/>
    </w:rPr>
  </w:style>
  <w:style w:type="character" w:customStyle="1" w:styleId="FontStyle69">
    <w:name w:val="Font Style69"/>
    <w:basedOn w:val="a0"/>
    <w:uiPriority w:val="99"/>
    <w:rsid w:val="00B30601"/>
    <w:rPr>
      <w:rFonts w:ascii="Georgia" w:hAnsi="Georgia" w:cs="Georgia"/>
      <w:sz w:val="16"/>
      <w:szCs w:val="16"/>
    </w:rPr>
  </w:style>
  <w:style w:type="paragraph" w:customStyle="1" w:styleId="Style106">
    <w:name w:val="Style106"/>
    <w:basedOn w:val="a"/>
    <w:uiPriority w:val="99"/>
    <w:rsid w:val="00F3052D"/>
    <w:pPr>
      <w:widowControl w:val="0"/>
      <w:autoSpaceDE w:val="0"/>
      <w:autoSpaceDN w:val="0"/>
      <w:adjustRightInd w:val="0"/>
      <w:spacing w:after="0" w:line="188" w:lineRule="exact"/>
      <w:jc w:val="center"/>
    </w:pPr>
    <w:rPr>
      <w:rFonts w:ascii="Franklin Gothic Heavy" w:eastAsiaTheme="minorEastAsia" w:hAnsi="Franklin Gothic Heavy"/>
      <w:sz w:val="24"/>
      <w:szCs w:val="24"/>
      <w:lang w:eastAsia="ru-RU"/>
    </w:rPr>
  </w:style>
  <w:style w:type="character" w:customStyle="1" w:styleId="FontStyle152">
    <w:name w:val="Font Style152"/>
    <w:basedOn w:val="a0"/>
    <w:uiPriority w:val="99"/>
    <w:rsid w:val="00F305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3">
    <w:name w:val="Font Style153"/>
    <w:basedOn w:val="a0"/>
    <w:uiPriority w:val="99"/>
    <w:rsid w:val="00F3052D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uiPriority w:val="99"/>
    <w:rsid w:val="00A966C2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A966C2"/>
    <w:rPr>
      <w:rFonts w:ascii="Georgia" w:hAnsi="Georgia" w:cs="Georgia"/>
      <w:sz w:val="14"/>
      <w:szCs w:val="14"/>
    </w:rPr>
  </w:style>
  <w:style w:type="character" w:customStyle="1" w:styleId="FontStyle51">
    <w:name w:val="Font Style51"/>
    <w:basedOn w:val="a0"/>
    <w:uiPriority w:val="99"/>
    <w:rsid w:val="00A966C2"/>
    <w:rPr>
      <w:rFonts w:ascii="Georgia" w:hAnsi="Georgia" w:cs="Georgia"/>
      <w:i/>
      <w:iCs/>
      <w:sz w:val="14"/>
      <w:szCs w:val="14"/>
    </w:rPr>
  </w:style>
  <w:style w:type="character" w:customStyle="1" w:styleId="FontStyle52">
    <w:name w:val="Font Style52"/>
    <w:basedOn w:val="a0"/>
    <w:uiPriority w:val="99"/>
    <w:rsid w:val="00A966C2"/>
    <w:rPr>
      <w:rFonts w:ascii="Georgia" w:hAnsi="Georgia" w:cs="Georgia"/>
      <w:sz w:val="14"/>
      <w:szCs w:val="14"/>
    </w:rPr>
  </w:style>
  <w:style w:type="character" w:customStyle="1" w:styleId="FontStyle53">
    <w:name w:val="Font Style53"/>
    <w:basedOn w:val="a0"/>
    <w:uiPriority w:val="99"/>
    <w:rsid w:val="00A966C2"/>
    <w:rPr>
      <w:rFonts w:ascii="Georgia" w:hAnsi="Georgia" w:cs="Georgia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A966C2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966C2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966C2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A966C2"/>
    <w:rPr>
      <w:rFonts w:ascii="Times New Roman" w:hAnsi="Times New Roman" w:cs="Times New Roman"/>
      <w:sz w:val="16"/>
      <w:szCs w:val="16"/>
    </w:rPr>
  </w:style>
  <w:style w:type="character" w:customStyle="1" w:styleId="FontStyle91">
    <w:name w:val="Font Style91"/>
    <w:basedOn w:val="a0"/>
    <w:uiPriority w:val="99"/>
    <w:rsid w:val="00A966C2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0">
    <w:name w:val="Style10"/>
    <w:basedOn w:val="a"/>
    <w:uiPriority w:val="99"/>
    <w:rsid w:val="00B233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B2339A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basedOn w:val="a0"/>
    <w:uiPriority w:val="99"/>
    <w:rsid w:val="0034602F"/>
    <w:rPr>
      <w:rFonts w:ascii="Times New Roman" w:hAnsi="Times New Roman" w:cs="Times New Roman"/>
      <w:sz w:val="16"/>
      <w:szCs w:val="16"/>
    </w:rPr>
  </w:style>
  <w:style w:type="paragraph" w:customStyle="1" w:styleId="Style15">
    <w:name w:val="Style15"/>
    <w:basedOn w:val="a"/>
    <w:uiPriority w:val="99"/>
    <w:rsid w:val="00EA20C2"/>
    <w:pPr>
      <w:widowControl w:val="0"/>
      <w:autoSpaceDE w:val="0"/>
      <w:autoSpaceDN w:val="0"/>
      <w:adjustRightInd w:val="0"/>
      <w:spacing w:after="0" w:line="19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34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1CF58-5139-4BE7-A8EE-58A2323A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7</Pages>
  <Words>6010</Words>
  <Characters>3425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2-11-01T19:20:00Z</cp:lastPrinted>
  <dcterms:created xsi:type="dcterms:W3CDTF">2012-09-03T20:12:00Z</dcterms:created>
  <dcterms:modified xsi:type="dcterms:W3CDTF">2021-08-18T10:08:00Z</dcterms:modified>
</cp:coreProperties>
</file>